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4F8" w:rsidRPr="00D524F8" w:rsidRDefault="00D524F8" w:rsidP="00D524F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24F8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00770" cy="8250500"/>
            <wp:effectExtent l="0" t="0" r="0" b="0"/>
            <wp:docPr id="1" name="Рисунок 1" descr="C:\Users\Наталья\Desktop\2032-2024г\Отчеты\результаты самообслед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2032-2024г\Отчеты\результаты самообследования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896" cy="826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B67" w:rsidRDefault="00C62B67" w:rsidP="00B239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24F8" w:rsidRDefault="00D524F8" w:rsidP="00B239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24F8" w:rsidRDefault="00D524F8" w:rsidP="00B239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24F8" w:rsidRDefault="00D524F8" w:rsidP="00B239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24F8" w:rsidRPr="00A55A17" w:rsidRDefault="00D524F8" w:rsidP="00B239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6473D" w:rsidRDefault="007F4BB6" w:rsidP="0086473D">
      <w:pPr>
        <w:jc w:val="center"/>
        <w:rPr>
          <w:rFonts w:ascii="Times New Roman" w:hAnsi="Times New Roman"/>
          <w:b/>
          <w:sz w:val="28"/>
          <w:szCs w:val="28"/>
        </w:rPr>
      </w:pPr>
      <w:r w:rsidRPr="00A55A17">
        <w:rPr>
          <w:rFonts w:ascii="Times New Roman" w:hAnsi="Times New Roman"/>
          <w:sz w:val="28"/>
          <w:szCs w:val="28"/>
        </w:rPr>
        <w:lastRenderedPageBreak/>
        <w:tab/>
      </w:r>
      <w:r w:rsidR="0086473D" w:rsidRPr="0086473D">
        <w:rPr>
          <w:rFonts w:ascii="Times New Roman" w:hAnsi="Times New Roman"/>
          <w:b/>
          <w:sz w:val="28"/>
          <w:szCs w:val="28"/>
        </w:rPr>
        <w:t>СОДЕРЖАНИЕ</w:t>
      </w:r>
    </w:p>
    <w:p w:rsidR="002802C8" w:rsidRPr="0086473D" w:rsidRDefault="002802C8" w:rsidP="0086473D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802" w:type="dxa"/>
        <w:jc w:val="center"/>
        <w:tblLook w:val="04A0" w:firstRow="1" w:lastRow="0" w:firstColumn="1" w:lastColumn="0" w:noHBand="0" w:noVBand="1"/>
      </w:tblPr>
      <w:tblGrid>
        <w:gridCol w:w="473"/>
        <w:gridCol w:w="8707"/>
        <w:gridCol w:w="1622"/>
      </w:tblGrid>
      <w:tr w:rsidR="00D72342" w:rsidRPr="002E3181" w:rsidTr="002802C8">
        <w:trPr>
          <w:jc w:val="center"/>
        </w:trPr>
        <w:tc>
          <w:tcPr>
            <w:tcW w:w="473" w:type="dxa"/>
            <w:shd w:val="clear" w:color="auto" w:fill="auto"/>
          </w:tcPr>
          <w:p w:rsidR="0086473D" w:rsidRPr="002E3181" w:rsidRDefault="00D72342" w:rsidP="00A239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2E318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.</w:t>
            </w:r>
          </w:p>
        </w:tc>
        <w:tc>
          <w:tcPr>
            <w:tcW w:w="8707" w:type="dxa"/>
            <w:shd w:val="clear" w:color="auto" w:fill="auto"/>
          </w:tcPr>
          <w:p w:rsidR="0086473D" w:rsidRPr="002E3181" w:rsidRDefault="00A51351" w:rsidP="00BA52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3181">
              <w:rPr>
                <w:rFonts w:ascii="Times New Roman" w:hAnsi="Times New Roman"/>
                <w:color w:val="000000"/>
                <w:sz w:val="28"/>
                <w:szCs w:val="28"/>
              </w:rPr>
              <w:t>Аналитическая часть</w:t>
            </w:r>
          </w:p>
        </w:tc>
        <w:tc>
          <w:tcPr>
            <w:tcW w:w="1622" w:type="dxa"/>
            <w:shd w:val="clear" w:color="auto" w:fill="auto"/>
          </w:tcPr>
          <w:p w:rsidR="0086473D" w:rsidRPr="002E3181" w:rsidRDefault="00407301" w:rsidP="00A239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D72342" w:rsidRPr="002E3181" w:rsidTr="002802C8">
        <w:trPr>
          <w:jc w:val="center"/>
        </w:trPr>
        <w:tc>
          <w:tcPr>
            <w:tcW w:w="473" w:type="dxa"/>
            <w:shd w:val="clear" w:color="auto" w:fill="auto"/>
          </w:tcPr>
          <w:p w:rsidR="0086473D" w:rsidRPr="002E3181" w:rsidRDefault="00A51351" w:rsidP="00A239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318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86473D" w:rsidRPr="002E318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707" w:type="dxa"/>
            <w:shd w:val="clear" w:color="auto" w:fill="auto"/>
          </w:tcPr>
          <w:p w:rsidR="0086473D" w:rsidRPr="002E3181" w:rsidRDefault="00A51351" w:rsidP="00BA52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3181">
              <w:rPr>
                <w:rFonts w:ascii="Times New Roman" w:hAnsi="Times New Roman"/>
                <w:color w:val="000000"/>
                <w:sz w:val="28"/>
                <w:szCs w:val="28"/>
              </w:rPr>
              <w:t>Общ</w:t>
            </w:r>
            <w:r w:rsidR="00791CCF" w:rsidRPr="002E3181">
              <w:rPr>
                <w:rFonts w:ascii="Times New Roman" w:hAnsi="Times New Roman"/>
                <w:color w:val="000000"/>
                <w:sz w:val="28"/>
                <w:szCs w:val="28"/>
              </w:rPr>
              <w:t>ие</w:t>
            </w:r>
            <w:r w:rsidRPr="002E31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91CCF" w:rsidRPr="002E3181">
              <w:rPr>
                <w:rFonts w:ascii="Times New Roman" w:hAnsi="Times New Roman"/>
                <w:color w:val="000000"/>
                <w:sz w:val="28"/>
                <w:szCs w:val="28"/>
              </w:rPr>
              <w:t>сведения об</w:t>
            </w:r>
            <w:r w:rsidRPr="002E31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27336" w:rsidRPr="002E3181">
              <w:rPr>
                <w:rFonts w:ascii="Times New Roman" w:hAnsi="Times New Roman"/>
                <w:color w:val="000000"/>
                <w:sz w:val="28"/>
                <w:szCs w:val="28"/>
              </w:rPr>
              <w:t>образовательн</w:t>
            </w:r>
            <w:r w:rsidR="00791CCF" w:rsidRPr="002E3181">
              <w:rPr>
                <w:rFonts w:ascii="Times New Roman" w:hAnsi="Times New Roman"/>
                <w:color w:val="000000"/>
                <w:sz w:val="28"/>
                <w:szCs w:val="28"/>
              </w:rPr>
              <w:t>ой</w:t>
            </w:r>
            <w:r w:rsidR="00227336" w:rsidRPr="002E31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91CCF" w:rsidRPr="002E3181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и</w:t>
            </w:r>
          </w:p>
        </w:tc>
        <w:tc>
          <w:tcPr>
            <w:tcW w:w="1622" w:type="dxa"/>
            <w:shd w:val="clear" w:color="auto" w:fill="auto"/>
          </w:tcPr>
          <w:p w:rsidR="0086473D" w:rsidRPr="002E3181" w:rsidRDefault="00407301" w:rsidP="00A239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D72342" w:rsidRPr="002E3181" w:rsidTr="002802C8">
        <w:trPr>
          <w:jc w:val="center"/>
        </w:trPr>
        <w:tc>
          <w:tcPr>
            <w:tcW w:w="473" w:type="dxa"/>
            <w:shd w:val="clear" w:color="auto" w:fill="auto"/>
          </w:tcPr>
          <w:p w:rsidR="0086473D" w:rsidRPr="002E3181" w:rsidRDefault="00A51351" w:rsidP="00A239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318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86473D" w:rsidRPr="002E318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707" w:type="dxa"/>
            <w:shd w:val="clear" w:color="auto" w:fill="auto"/>
          </w:tcPr>
          <w:p w:rsidR="0086473D" w:rsidRPr="002E3181" w:rsidRDefault="00421BC2" w:rsidP="00BA52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31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истема управления </w:t>
            </w:r>
            <w:r w:rsidR="0012115F" w:rsidRPr="002E3181">
              <w:rPr>
                <w:rFonts w:ascii="Times New Roman" w:hAnsi="Times New Roman"/>
                <w:color w:val="000000"/>
                <w:sz w:val="28"/>
                <w:szCs w:val="28"/>
              </w:rPr>
              <w:t>МБДОУ</w:t>
            </w:r>
          </w:p>
        </w:tc>
        <w:tc>
          <w:tcPr>
            <w:tcW w:w="1622" w:type="dxa"/>
            <w:shd w:val="clear" w:color="auto" w:fill="auto"/>
          </w:tcPr>
          <w:p w:rsidR="0086473D" w:rsidRPr="002E3181" w:rsidRDefault="00D72342" w:rsidP="00A239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318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D72342" w:rsidRPr="002E3181" w:rsidTr="002802C8">
        <w:trPr>
          <w:jc w:val="center"/>
        </w:trPr>
        <w:tc>
          <w:tcPr>
            <w:tcW w:w="473" w:type="dxa"/>
            <w:shd w:val="clear" w:color="auto" w:fill="auto"/>
          </w:tcPr>
          <w:p w:rsidR="0086473D" w:rsidRPr="002E3181" w:rsidRDefault="00227336" w:rsidP="00A239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318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86473D" w:rsidRPr="002E318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707" w:type="dxa"/>
            <w:shd w:val="clear" w:color="auto" w:fill="auto"/>
          </w:tcPr>
          <w:p w:rsidR="0086473D" w:rsidRPr="002E3181" w:rsidRDefault="0012115F" w:rsidP="00BA52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3181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Организация образовательной деятельности</w:t>
            </w:r>
          </w:p>
        </w:tc>
        <w:tc>
          <w:tcPr>
            <w:tcW w:w="1622" w:type="dxa"/>
            <w:shd w:val="clear" w:color="auto" w:fill="auto"/>
          </w:tcPr>
          <w:p w:rsidR="0086473D" w:rsidRPr="002E3181" w:rsidRDefault="0086473D" w:rsidP="00A239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3181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</w:tr>
      <w:tr w:rsidR="00D72342" w:rsidRPr="002E3181" w:rsidTr="002802C8">
        <w:trPr>
          <w:jc w:val="center"/>
        </w:trPr>
        <w:tc>
          <w:tcPr>
            <w:tcW w:w="473" w:type="dxa"/>
            <w:shd w:val="clear" w:color="auto" w:fill="auto"/>
          </w:tcPr>
          <w:p w:rsidR="0086473D" w:rsidRPr="002E3181" w:rsidRDefault="00227336" w:rsidP="00A239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3181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8707" w:type="dxa"/>
            <w:shd w:val="clear" w:color="auto" w:fill="auto"/>
          </w:tcPr>
          <w:p w:rsidR="0086473D" w:rsidRPr="002E3181" w:rsidRDefault="0007033F" w:rsidP="00BA52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3181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образовательного процесса</w:t>
            </w:r>
          </w:p>
        </w:tc>
        <w:tc>
          <w:tcPr>
            <w:tcW w:w="1622" w:type="dxa"/>
            <w:shd w:val="clear" w:color="auto" w:fill="auto"/>
          </w:tcPr>
          <w:p w:rsidR="0086473D" w:rsidRPr="002E3181" w:rsidRDefault="00D72342" w:rsidP="00A239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3181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</w:tr>
      <w:tr w:rsidR="00D72342" w:rsidRPr="002E3181" w:rsidTr="002802C8">
        <w:trPr>
          <w:jc w:val="center"/>
        </w:trPr>
        <w:tc>
          <w:tcPr>
            <w:tcW w:w="473" w:type="dxa"/>
            <w:shd w:val="clear" w:color="auto" w:fill="auto"/>
          </w:tcPr>
          <w:p w:rsidR="0086473D" w:rsidRPr="002E3181" w:rsidRDefault="00227336" w:rsidP="00A239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3181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8707" w:type="dxa"/>
            <w:shd w:val="clear" w:color="auto" w:fill="auto"/>
          </w:tcPr>
          <w:p w:rsidR="0086473D" w:rsidRPr="002E3181" w:rsidRDefault="0040519C" w:rsidP="00BA52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3181">
              <w:rPr>
                <w:rFonts w:ascii="Times New Roman" w:hAnsi="Times New Roman"/>
                <w:color w:val="000000"/>
                <w:sz w:val="28"/>
                <w:szCs w:val="28"/>
              </w:rPr>
              <w:t>Оценка качества кадрового обеспечения</w:t>
            </w:r>
          </w:p>
        </w:tc>
        <w:tc>
          <w:tcPr>
            <w:tcW w:w="1622" w:type="dxa"/>
            <w:shd w:val="clear" w:color="auto" w:fill="auto"/>
          </w:tcPr>
          <w:p w:rsidR="0086473D" w:rsidRPr="002E3181" w:rsidRDefault="00BE3F23" w:rsidP="00A239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D72342" w:rsidRPr="002E3181" w:rsidTr="002802C8">
        <w:trPr>
          <w:jc w:val="center"/>
        </w:trPr>
        <w:tc>
          <w:tcPr>
            <w:tcW w:w="473" w:type="dxa"/>
            <w:shd w:val="clear" w:color="auto" w:fill="auto"/>
          </w:tcPr>
          <w:p w:rsidR="0086473D" w:rsidRPr="002E3181" w:rsidRDefault="00E73191" w:rsidP="00A239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3181"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8707" w:type="dxa"/>
            <w:shd w:val="clear" w:color="auto" w:fill="auto"/>
          </w:tcPr>
          <w:p w:rsidR="0086473D" w:rsidRPr="002E3181" w:rsidRDefault="0040519C" w:rsidP="00BA52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3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качества учебно-методического и библиотечно-информационного обеспечения</w:t>
            </w:r>
          </w:p>
        </w:tc>
        <w:tc>
          <w:tcPr>
            <w:tcW w:w="1622" w:type="dxa"/>
            <w:shd w:val="clear" w:color="auto" w:fill="auto"/>
          </w:tcPr>
          <w:p w:rsidR="0086473D" w:rsidRPr="002E3181" w:rsidRDefault="0086473D" w:rsidP="00A239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2342" w:rsidRPr="00BE3F23" w:rsidRDefault="00D72342" w:rsidP="00BE3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2E318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BE3F2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D72342" w:rsidRPr="002E3181" w:rsidTr="002802C8">
        <w:trPr>
          <w:jc w:val="center"/>
        </w:trPr>
        <w:tc>
          <w:tcPr>
            <w:tcW w:w="473" w:type="dxa"/>
            <w:shd w:val="clear" w:color="auto" w:fill="auto"/>
          </w:tcPr>
          <w:p w:rsidR="0086473D" w:rsidRPr="002E3181" w:rsidRDefault="00D72342" w:rsidP="00A239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3181">
              <w:rPr>
                <w:rFonts w:ascii="Times New Roman" w:hAnsi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8707" w:type="dxa"/>
            <w:shd w:val="clear" w:color="auto" w:fill="auto"/>
          </w:tcPr>
          <w:p w:rsidR="0086473D" w:rsidRPr="002E3181" w:rsidRDefault="00D72342" w:rsidP="00BA52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3181">
              <w:rPr>
                <w:rFonts w:ascii="Times New Roman" w:hAnsi="Times New Roman"/>
                <w:color w:val="000000"/>
                <w:sz w:val="28"/>
                <w:szCs w:val="28"/>
              </w:rPr>
              <w:t>Оценка качества материально-технической базы</w:t>
            </w:r>
          </w:p>
        </w:tc>
        <w:tc>
          <w:tcPr>
            <w:tcW w:w="1622" w:type="dxa"/>
            <w:shd w:val="clear" w:color="auto" w:fill="auto"/>
          </w:tcPr>
          <w:p w:rsidR="0086473D" w:rsidRPr="00BE3F23" w:rsidRDefault="00D72342" w:rsidP="00BE3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2E318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BE3F2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9</w:t>
            </w:r>
          </w:p>
        </w:tc>
      </w:tr>
      <w:tr w:rsidR="00D72342" w:rsidRPr="002E3181" w:rsidTr="002802C8">
        <w:trPr>
          <w:jc w:val="center"/>
        </w:trPr>
        <w:tc>
          <w:tcPr>
            <w:tcW w:w="473" w:type="dxa"/>
            <w:shd w:val="clear" w:color="auto" w:fill="auto"/>
          </w:tcPr>
          <w:p w:rsidR="0086473D" w:rsidRPr="002E3181" w:rsidRDefault="00D72342" w:rsidP="00A239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3181">
              <w:rPr>
                <w:rFonts w:ascii="Times New Roman" w:hAnsi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8707" w:type="dxa"/>
            <w:shd w:val="clear" w:color="auto" w:fill="auto"/>
          </w:tcPr>
          <w:p w:rsidR="0086473D" w:rsidRPr="002E3181" w:rsidRDefault="00D72342" w:rsidP="00BA52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3181">
              <w:rPr>
                <w:rFonts w:ascii="Times New Roman" w:hAnsi="Times New Roman"/>
                <w:color w:val="000000"/>
                <w:sz w:val="28"/>
                <w:szCs w:val="28"/>
              </w:rPr>
              <w:t>Функционирование внутренней системы оценки качества образования в МБДОУ</w:t>
            </w:r>
          </w:p>
        </w:tc>
        <w:tc>
          <w:tcPr>
            <w:tcW w:w="1622" w:type="dxa"/>
            <w:shd w:val="clear" w:color="auto" w:fill="auto"/>
          </w:tcPr>
          <w:p w:rsidR="0086473D" w:rsidRPr="00BE3F23" w:rsidRDefault="00D72342" w:rsidP="00BE3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2E318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BE3F2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D72342" w:rsidRPr="002E3181" w:rsidTr="002802C8">
        <w:trPr>
          <w:jc w:val="center"/>
        </w:trPr>
        <w:tc>
          <w:tcPr>
            <w:tcW w:w="473" w:type="dxa"/>
            <w:shd w:val="clear" w:color="auto" w:fill="auto"/>
          </w:tcPr>
          <w:p w:rsidR="0086473D" w:rsidRPr="002E3181" w:rsidRDefault="00A51351" w:rsidP="00A239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318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</w:t>
            </w:r>
            <w:r w:rsidR="0086473D" w:rsidRPr="002E318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2E318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2E31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707" w:type="dxa"/>
            <w:shd w:val="clear" w:color="auto" w:fill="auto"/>
          </w:tcPr>
          <w:p w:rsidR="0086473D" w:rsidRPr="002E3181" w:rsidRDefault="00A51351" w:rsidP="00BA52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3181"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анализа показателей деятельности организации</w:t>
            </w:r>
          </w:p>
        </w:tc>
        <w:tc>
          <w:tcPr>
            <w:tcW w:w="1622" w:type="dxa"/>
            <w:shd w:val="clear" w:color="auto" w:fill="auto"/>
          </w:tcPr>
          <w:p w:rsidR="0086473D" w:rsidRPr="002E3181" w:rsidRDefault="00D72342" w:rsidP="00BE3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2E318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</w:t>
            </w:r>
            <w:r w:rsidR="00BE3F2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</w:tr>
    </w:tbl>
    <w:p w:rsidR="0086473D" w:rsidRPr="0086473D" w:rsidRDefault="0086473D" w:rsidP="0086473D">
      <w:pPr>
        <w:rPr>
          <w:rFonts w:ascii="Times New Roman" w:hAnsi="Times New Roman"/>
        </w:rPr>
      </w:pPr>
    </w:p>
    <w:p w:rsidR="0086473D" w:rsidRPr="0086473D" w:rsidRDefault="0086473D" w:rsidP="0086473D">
      <w:pPr>
        <w:rPr>
          <w:rFonts w:ascii="Times New Roman" w:hAnsi="Times New Roman"/>
        </w:rPr>
      </w:pPr>
    </w:p>
    <w:p w:rsidR="0086473D" w:rsidRDefault="0086473D" w:rsidP="007F4B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473D" w:rsidRDefault="0086473D" w:rsidP="007F4B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473D" w:rsidRDefault="0086473D" w:rsidP="007F4B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473D" w:rsidRDefault="0086473D" w:rsidP="007F4B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1351" w:rsidRDefault="00A51351" w:rsidP="007F4B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1351" w:rsidRDefault="00A51351" w:rsidP="007F4B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1351" w:rsidRDefault="00A51351" w:rsidP="007F4B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1351" w:rsidRDefault="00A51351" w:rsidP="007F4B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1351" w:rsidRDefault="00A51351" w:rsidP="007F4B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1351" w:rsidRDefault="00A51351" w:rsidP="007F4B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1351" w:rsidRDefault="00A51351" w:rsidP="007F4B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1351" w:rsidRDefault="00A51351" w:rsidP="007F4B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1351" w:rsidRDefault="00A51351" w:rsidP="007F4B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1351" w:rsidRDefault="00A51351" w:rsidP="007F4B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1351" w:rsidRDefault="00A51351" w:rsidP="007F4B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1351" w:rsidRDefault="00A51351" w:rsidP="007F4B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1351" w:rsidRDefault="00A51351" w:rsidP="007F4B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1351" w:rsidRDefault="00A51351" w:rsidP="007F4B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1351" w:rsidRDefault="00A51351" w:rsidP="007F4B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2342" w:rsidRDefault="00D72342" w:rsidP="007F4B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2342" w:rsidRDefault="00D72342" w:rsidP="007F4B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2342" w:rsidRDefault="00D72342" w:rsidP="007F4B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2342" w:rsidRDefault="00D72342" w:rsidP="007F4B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1351" w:rsidRDefault="00A51351" w:rsidP="007F4B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2342" w:rsidRDefault="00D72342" w:rsidP="007F4B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1CCF" w:rsidRDefault="00791CCF" w:rsidP="007F4B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4BB6" w:rsidRPr="00A55A17" w:rsidRDefault="00A51351" w:rsidP="007F4B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7F4BB6" w:rsidRPr="00A55A17">
        <w:rPr>
          <w:rFonts w:ascii="Times New Roman" w:hAnsi="Times New Roman"/>
          <w:sz w:val="28"/>
          <w:szCs w:val="28"/>
        </w:rPr>
        <w:t xml:space="preserve">Отчет </w:t>
      </w:r>
      <w:r w:rsidR="00E816FD">
        <w:rPr>
          <w:rFonts w:ascii="Times New Roman" w:hAnsi="Times New Roman"/>
          <w:sz w:val="28"/>
          <w:szCs w:val="28"/>
        </w:rPr>
        <w:t xml:space="preserve">о самообследовании </w:t>
      </w:r>
      <w:r w:rsidR="00712262">
        <w:rPr>
          <w:rFonts w:ascii="Times New Roman" w:hAnsi="Times New Roman"/>
          <w:sz w:val="28"/>
          <w:szCs w:val="28"/>
        </w:rPr>
        <w:t>муниципального бюджетного дошкольного образовательного учреждения «Детский сад</w:t>
      </w:r>
      <w:r w:rsidR="00E816FD">
        <w:rPr>
          <w:rFonts w:ascii="Times New Roman" w:hAnsi="Times New Roman"/>
          <w:sz w:val="28"/>
          <w:szCs w:val="28"/>
        </w:rPr>
        <w:t xml:space="preserve"> № 282</w:t>
      </w:r>
      <w:r w:rsidR="00712262">
        <w:rPr>
          <w:rFonts w:ascii="Times New Roman" w:hAnsi="Times New Roman"/>
          <w:sz w:val="28"/>
          <w:szCs w:val="28"/>
        </w:rPr>
        <w:t>»</w:t>
      </w:r>
      <w:r w:rsidR="00E816FD">
        <w:rPr>
          <w:rFonts w:ascii="Times New Roman" w:hAnsi="Times New Roman"/>
          <w:sz w:val="28"/>
          <w:szCs w:val="28"/>
        </w:rPr>
        <w:t xml:space="preserve"> </w:t>
      </w:r>
      <w:r w:rsidR="007F4BB6" w:rsidRPr="00A55A17">
        <w:rPr>
          <w:rFonts w:ascii="Times New Roman" w:hAnsi="Times New Roman"/>
          <w:sz w:val="28"/>
          <w:szCs w:val="28"/>
        </w:rPr>
        <w:t>составлен в соответствии с пунктом 3 части 3 ст.29 Федерального закона от 29 декабря 2012 года №</w:t>
      </w:r>
      <w:r w:rsidR="00E816FD">
        <w:rPr>
          <w:rFonts w:ascii="Times New Roman" w:hAnsi="Times New Roman"/>
          <w:sz w:val="28"/>
          <w:szCs w:val="28"/>
        </w:rPr>
        <w:t xml:space="preserve"> </w:t>
      </w:r>
      <w:r w:rsidR="007F4BB6" w:rsidRPr="00A55A17">
        <w:rPr>
          <w:rFonts w:ascii="Times New Roman" w:hAnsi="Times New Roman"/>
          <w:sz w:val="28"/>
          <w:szCs w:val="28"/>
        </w:rPr>
        <w:t>273-ФЗ «Об образовании в Российской Федерации», на основании приказа Минобрнауки России от 14 июня 2013 года №</w:t>
      </w:r>
      <w:r w:rsidR="00E816FD">
        <w:rPr>
          <w:rFonts w:ascii="Times New Roman" w:hAnsi="Times New Roman"/>
          <w:sz w:val="28"/>
          <w:szCs w:val="28"/>
        </w:rPr>
        <w:t xml:space="preserve"> </w:t>
      </w:r>
      <w:r w:rsidR="007F4BB6" w:rsidRPr="00A55A17">
        <w:rPr>
          <w:rFonts w:ascii="Times New Roman" w:hAnsi="Times New Roman"/>
          <w:sz w:val="28"/>
          <w:szCs w:val="28"/>
        </w:rPr>
        <w:t>462 «Об утверждении Порядка проведения самообследования</w:t>
      </w:r>
      <w:r w:rsidR="00E816FD">
        <w:rPr>
          <w:rFonts w:ascii="Times New Roman" w:hAnsi="Times New Roman"/>
          <w:sz w:val="28"/>
          <w:szCs w:val="28"/>
        </w:rPr>
        <w:t xml:space="preserve"> образовательной организацией» </w:t>
      </w:r>
      <w:r w:rsidR="007F4BB6" w:rsidRPr="00A55A17">
        <w:rPr>
          <w:rFonts w:ascii="Times New Roman" w:hAnsi="Times New Roman"/>
          <w:sz w:val="28"/>
          <w:szCs w:val="28"/>
        </w:rPr>
        <w:t xml:space="preserve">и </w:t>
      </w:r>
      <w:r w:rsidR="00452A05" w:rsidRPr="00A55A17">
        <w:rPr>
          <w:rFonts w:ascii="Times New Roman" w:hAnsi="Times New Roman"/>
          <w:sz w:val="28"/>
          <w:szCs w:val="28"/>
        </w:rPr>
        <w:t>п</w:t>
      </w:r>
      <w:r w:rsidR="007F4BB6" w:rsidRPr="00A55A17">
        <w:rPr>
          <w:rFonts w:ascii="Times New Roman" w:hAnsi="Times New Roman"/>
          <w:sz w:val="28"/>
          <w:szCs w:val="28"/>
        </w:rPr>
        <w:t xml:space="preserve">риказа Минобрнауки России от 10.12.2013г. №1324 «Об утверждении </w:t>
      </w:r>
      <w:r w:rsidR="00E816FD">
        <w:rPr>
          <w:rFonts w:ascii="Times New Roman" w:hAnsi="Times New Roman"/>
          <w:sz w:val="28"/>
          <w:szCs w:val="28"/>
        </w:rPr>
        <w:t>показателей деятельности образовательной организации, подлежащей самообследованию</w:t>
      </w:r>
      <w:r w:rsidR="007F4BB6" w:rsidRPr="00A55A17">
        <w:rPr>
          <w:rFonts w:ascii="Times New Roman" w:hAnsi="Times New Roman"/>
          <w:sz w:val="28"/>
          <w:szCs w:val="28"/>
        </w:rPr>
        <w:t>»</w:t>
      </w:r>
      <w:r w:rsidR="00E816FD">
        <w:rPr>
          <w:rFonts w:ascii="Times New Roman" w:hAnsi="Times New Roman"/>
          <w:sz w:val="28"/>
          <w:szCs w:val="28"/>
        </w:rPr>
        <w:t>.</w:t>
      </w:r>
    </w:p>
    <w:p w:rsidR="00A55A17" w:rsidRPr="00E816FD" w:rsidRDefault="00A7192C" w:rsidP="00A55A1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="00CC390D" w:rsidRPr="00E816FD">
        <w:rPr>
          <w:rFonts w:ascii="Times New Roman" w:hAnsi="Times New Roman"/>
          <w:color w:val="000000"/>
          <w:sz w:val="28"/>
          <w:szCs w:val="28"/>
        </w:rPr>
        <w:t>Самообследование МБДОУ №</w:t>
      </w:r>
      <w:r w:rsidR="00791CCF">
        <w:rPr>
          <w:rFonts w:ascii="Times New Roman" w:hAnsi="Times New Roman"/>
          <w:color w:val="000000"/>
          <w:sz w:val="28"/>
          <w:szCs w:val="28"/>
        </w:rPr>
        <w:t xml:space="preserve"> 282 за </w:t>
      </w:r>
      <w:r w:rsidR="0077789E">
        <w:rPr>
          <w:rFonts w:ascii="Times New Roman" w:hAnsi="Times New Roman"/>
          <w:color w:val="000000"/>
          <w:sz w:val="28"/>
          <w:szCs w:val="28"/>
        </w:rPr>
        <w:t>2023</w:t>
      </w:r>
      <w:r w:rsidR="00A55A17" w:rsidRPr="00E816FD">
        <w:rPr>
          <w:rFonts w:ascii="Times New Roman" w:hAnsi="Times New Roman"/>
          <w:color w:val="000000"/>
          <w:sz w:val="28"/>
          <w:szCs w:val="28"/>
        </w:rPr>
        <w:t xml:space="preserve"> год проводила комиссия в составе: </w:t>
      </w:r>
    </w:p>
    <w:p w:rsidR="00A55A17" w:rsidRPr="00A55A17" w:rsidRDefault="00E816FD" w:rsidP="00A55A1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</w:t>
      </w:r>
      <w:r w:rsidR="00A55A17" w:rsidRPr="00A55A17">
        <w:rPr>
          <w:rFonts w:ascii="Times New Roman" w:hAnsi="Times New Roman"/>
          <w:color w:val="000000"/>
          <w:sz w:val="28"/>
          <w:szCs w:val="28"/>
        </w:rPr>
        <w:t>аведующий</w:t>
      </w:r>
      <w:r>
        <w:rPr>
          <w:rFonts w:ascii="Times New Roman" w:hAnsi="Times New Roman"/>
          <w:color w:val="000000"/>
          <w:sz w:val="28"/>
          <w:szCs w:val="28"/>
        </w:rPr>
        <w:t xml:space="preserve"> МБДОУ № 282</w:t>
      </w:r>
      <w:r w:rsidR="00A55A17" w:rsidRPr="00A55A17">
        <w:rPr>
          <w:rFonts w:ascii="Times New Roman" w:hAnsi="Times New Roman"/>
          <w:color w:val="000000"/>
          <w:sz w:val="28"/>
          <w:szCs w:val="28"/>
        </w:rPr>
        <w:t xml:space="preserve"> – Санникова И.В.; </w:t>
      </w:r>
    </w:p>
    <w:p w:rsidR="00A55A17" w:rsidRDefault="00952CC2" w:rsidP="00A55A1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рший воспитатель</w:t>
      </w:r>
      <w:r w:rsidRPr="00A55A17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Pr="00952C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аку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.Н.</w:t>
      </w:r>
    </w:p>
    <w:p w:rsidR="00952CC2" w:rsidRPr="00D524F8" w:rsidRDefault="00952CC2" w:rsidP="00A55A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спитатель</w:t>
      </w:r>
      <w:r w:rsidRPr="00A55A17">
        <w:rPr>
          <w:rFonts w:ascii="Times New Roman" w:hAnsi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/>
          <w:color w:val="000000"/>
          <w:sz w:val="28"/>
          <w:szCs w:val="28"/>
        </w:rPr>
        <w:t>Максимова О.О.</w:t>
      </w:r>
    </w:p>
    <w:p w:rsidR="00452A05" w:rsidRPr="00A55A17" w:rsidRDefault="00452A05" w:rsidP="007F4B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A17">
        <w:rPr>
          <w:rFonts w:ascii="Times New Roman" w:hAnsi="Times New Roman"/>
          <w:sz w:val="28"/>
          <w:szCs w:val="28"/>
        </w:rPr>
        <w:tab/>
        <w:t>Целью проведения самообследования МБДОУ является обеспечение доступности и открытости информации о его деятельности.</w:t>
      </w:r>
    </w:p>
    <w:p w:rsidR="00452A05" w:rsidRPr="00A55A17" w:rsidRDefault="00452A05" w:rsidP="007F4B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A17">
        <w:rPr>
          <w:rFonts w:ascii="Times New Roman" w:hAnsi="Times New Roman"/>
          <w:sz w:val="28"/>
          <w:szCs w:val="28"/>
        </w:rPr>
        <w:tab/>
        <w:t>Задачи самообследования:</w:t>
      </w:r>
    </w:p>
    <w:p w:rsidR="00452A05" w:rsidRPr="00A55A17" w:rsidRDefault="00452A05" w:rsidP="007F4B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A17">
        <w:rPr>
          <w:rFonts w:ascii="Times New Roman" w:hAnsi="Times New Roman"/>
          <w:sz w:val="28"/>
          <w:szCs w:val="28"/>
        </w:rPr>
        <w:t>- установить степень проявления измеряемых качеств у объектов изучения и оценивания (</w:t>
      </w:r>
      <w:proofErr w:type="spellStart"/>
      <w:r w:rsidRPr="00A55A17">
        <w:rPr>
          <w:rFonts w:ascii="Times New Roman" w:hAnsi="Times New Roman"/>
          <w:sz w:val="28"/>
          <w:szCs w:val="28"/>
        </w:rPr>
        <w:t>самооценивания</w:t>
      </w:r>
      <w:proofErr w:type="spellEnd"/>
      <w:r w:rsidRPr="00A55A17">
        <w:rPr>
          <w:rFonts w:ascii="Times New Roman" w:hAnsi="Times New Roman"/>
          <w:sz w:val="28"/>
          <w:szCs w:val="28"/>
        </w:rPr>
        <w:t>);</w:t>
      </w:r>
    </w:p>
    <w:p w:rsidR="00452A05" w:rsidRPr="00A55A17" w:rsidRDefault="00452A05" w:rsidP="007F4B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A17">
        <w:rPr>
          <w:rFonts w:ascii="Times New Roman" w:hAnsi="Times New Roman"/>
          <w:sz w:val="28"/>
          <w:szCs w:val="28"/>
        </w:rPr>
        <w:t>- выявить наличие или отсутствие динамики образовательной системы ДОУ в целом (или отдельных ее компонентов);</w:t>
      </w:r>
    </w:p>
    <w:p w:rsidR="00452A05" w:rsidRPr="00A55A17" w:rsidRDefault="00452A05" w:rsidP="007F4B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A17">
        <w:rPr>
          <w:rFonts w:ascii="Times New Roman" w:hAnsi="Times New Roman"/>
          <w:sz w:val="28"/>
          <w:szCs w:val="28"/>
        </w:rPr>
        <w:t>- создать целостную систему оценочных характеристик педагогических процессов;</w:t>
      </w:r>
    </w:p>
    <w:p w:rsidR="00452A05" w:rsidRPr="00A55A17" w:rsidRDefault="00452A05" w:rsidP="007F4B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A17">
        <w:rPr>
          <w:rFonts w:ascii="Times New Roman" w:hAnsi="Times New Roman"/>
          <w:sz w:val="28"/>
          <w:szCs w:val="28"/>
        </w:rPr>
        <w:t xml:space="preserve">- установить </w:t>
      </w:r>
      <w:r w:rsidR="00712262" w:rsidRPr="00A55A17">
        <w:rPr>
          <w:rFonts w:ascii="Times New Roman" w:hAnsi="Times New Roman"/>
          <w:sz w:val="28"/>
          <w:szCs w:val="28"/>
        </w:rPr>
        <w:t>причины возникновения и пути решения,</w:t>
      </w:r>
      <w:r w:rsidRPr="00A55A17">
        <w:rPr>
          <w:rFonts w:ascii="Times New Roman" w:hAnsi="Times New Roman"/>
          <w:sz w:val="28"/>
          <w:szCs w:val="28"/>
        </w:rPr>
        <w:t xml:space="preserve"> выявленных в ходе изучения и оценивания (</w:t>
      </w:r>
      <w:proofErr w:type="spellStart"/>
      <w:r w:rsidRPr="00A55A17">
        <w:rPr>
          <w:rFonts w:ascii="Times New Roman" w:hAnsi="Times New Roman"/>
          <w:sz w:val="28"/>
          <w:szCs w:val="28"/>
        </w:rPr>
        <w:t>самооценивания</w:t>
      </w:r>
      <w:proofErr w:type="spellEnd"/>
      <w:r w:rsidRPr="00A55A17">
        <w:rPr>
          <w:rFonts w:ascii="Times New Roman" w:hAnsi="Times New Roman"/>
          <w:sz w:val="28"/>
          <w:szCs w:val="28"/>
        </w:rPr>
        <w:t>) проблем.</w:t>
      </w:r>
    </w:p>
    <w:p w:rsidR="00E816FD" w:rsidRDefault="00452A05" w:rsidP="00E816F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55A17">
        <w:rPr>
          <w:rFonts w:ascii="Times New Roman" w:hAnsi="Times New Roman"/>
          <w:sz w:val="28"/>
          <w:szCs w:val="28"/>
        </w:rPr>
        <w:tab/>
        <w:t>В процессе самообследования проведены оценка образовательной деятельности, системы управления ДОУ, содержания и качества подготовки воспитанников, организаци</w:t>
      </w:r>
      <w:r w:rsidR="00A7192C">
        <w:rPr>
          <w:rFonts w:ascii="Times New Roman" w:hAnsi="Times New Roman"/>
          <w:sz w:val="28"/>
          <w:szCs w:val="28"/>
        </w:rPr>
        <w:t xml:space="preserve">и </w:t>
      </w:r>
      <w:r w:rsidRPr="00A55A17">
        <w:rPr>
          <w:rFonts w:ascii="Times New Roman" w:hAnsi="Times New Roman"/>
          <w:sz w:val="28"/>
          <w:szCs w:val="28"/>
        </w:rPr>
        <w:t>воспитательно-образовательного процесса,</w:t>
      </w:r>
      <w:r w:rsidR="00E816FD">
        <w:rPr>
          <w:rFonts w:ascii="Times New Roman" w:hAnsi="Times New Roman"/>
          <w:sz w:val="28"/>
          <w:szCs w:val="28"/>
        </w:rPr>
        <w:t xml:space="preserve"> успешности </w:t>
      </w:r>
      <w:r w:rsidR="0086473D">
        <w:rPr>
          <w:rFonts w:ascii="Times New Roman" w:hAnsi="Times New Roman"/>
          <w:sz w:val="28"/>
          <w:szCs w:val="28"/>
        </w:rPr>
        <w:t xml:space="preserve">выпускников, </w:t>
      </w:r>
      <w:r w:rsidR="0086473D" w:rsidRPr="00A55A17">
        <w:rPr>
          <w:rFonts w:ascii="Times New Roman" w:hAnsi="Times New Roman"/>
          <w:sz w:val="28"/>
          <w:szCs w:val="28"/>
        </w:rPr>
        <w:t>анализ</w:t>
      </w:r>
      <w:r w:rsidRPr="00A55A17">
        <w:rPr>
          <w:rFonts w:ascii="Times New Roman" w:hAnsi="Times New Roman"/>
          <w:sz w:val="28"/>
          <w:szCs w:val="28"/>
        </w:rPr>
        <w:t xml:space="preserve"> качества кадрового, учебно-мет</w:t>
      </w:r>
      <w:r w:rsidR="00D527CE" w:rsidRPr="00A55A17">
        <w:rPr>
          <w:rFonts w:ascii="Times New Roman" w:hAnsi="Times New Roman"/>
          <w:sz w:val="28"/>
          <w:szCs w:val="28"/>
        </w:rPr>
        <w:t xml:space="preserve">одического </w:t>
      </w:r>
      <w:r w:rsidRPr="00A55A17">
        <w:rPr>
          <w:rFonts w:ascii="Times New Roman" w:hAnsi="Times New Roman"/>
          <w:sz w:val="28"/>
          <w:szCs w:val="28"/>
        </w:rPr>
        <w:t xml:space="preserve">обеспечения, материально-технической базы, функционирования внутренней системы оценки качества образования, </w:t>
      </w:r>
      <w:r w:rsidR="00D527CE" w:rsidRPr="00A55A17">
        <w:rPr>
          <w:rFonts w:ascii="Times New Roman" w:hAnsi="Times New Roman"/>
          <w:sz w:val="28"/>
          <w:szCs w:val="28"/>
        </w:rPr>
        <w:t>анализ показателей</w:t>
      </w:r>
      <w:r w:rsidRPr="00A55A17">
        <w:rPr>
          <w:rFonts w:ascii="Times New Roman" w:hAnsi="Times New Roman"/>
          <w:sz w:val="28"/>
          <w:szCs w:val="28"/>
        </w:rPr>
        <w:t xml:space="preserve"> деятельности МБДОУ</w:t>
      </w:r>
      <w:r w:rsidR="00D527CE" w:rsidRPr="00A55A17">
        <w:rPr>
          <w:rFonts w:ascii="Times New Roman" w:hAnsi="Times New Roman"/>
          <w:sz w:val="28"/>
          <w:szCs w:val="28"/>
        </w:rPr>
        <w:t xml:space="preserve"> №</w:t>
      </w:r>
      <w:r w:rsidR="00330DEA">
        <w:rPr>
          <w:rFonts w:ascii="Times New Roman" w:hAnsi="Times New Roman"/>
          <w:sz w:val="28"/>
          <w:szCs w:val="28"/>
        </w:rPr>
        <w:t xml:space="preserve"> </w:t>
      </w:r>
      <w:r w:rsidR="00D527CE" w:rsidRPr="00A55A17">
        <w:rPr>
          <w:rFonts w:ascii="Times New Roman" w:hAnsi="Times New Roman"/>
          <w:sz w:val="28"/>
          <w:szCs w:val="28"/>
        </w:rPr>
        <w:t>282.</w:t>
      </w:r>
    </w:p>
    <w:p w:rsidR="00712262" w:rsidRDefault="00712262" w:rsidP="00E816F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12262" w:rsidRDefault="00712262" w:rsidP="00E816F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12262" w:rsidRDefault="00712262" w:rsidP="00E816F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12262" w:rsidRDefault="00712262" w:rsidP="00E816F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12262" w:rsidRDefault="00712262" w:rsidP="00E816F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12262" w:rsidRDefault="00712262" w:rsidP="00E816F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12262" w:rsidRDefault="00712262" w:rsidP="00E816F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12262" w:rsidRDefault="00712262" w:rsidP="00E816F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5064C" w:rsidRPr="00E816FD" w:rsidRDefault="00D5064C" w:rsidP="00E816F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91CCF" w:rsidRPr="00A51351" w:rsidRDefault="00791CCF" w:rsidP="00D72342">
      <w:pPr>
        <w:numPr>
          <w:ilvl w:val="0"/>
          <w:numId w:val="9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1351">
        <w:rPr>
          <w:rFonts w:ascii="Times New Roman" w:hAnsi="Times New Roman"/>
          <w:b/>
          <w:sz w:val="28"/>
          <w:szCs w:val="28"/>
        </w:rPr>
        <w:lastRenderedPageBreak/>
        <w:t>Аналитическая часть.</w:t>
      </w:r>
    </w:p>
    <w:p w:rsidR="00791CCF" w:rsidRPr="00791CCF" w:rsidRDefault="00791CCF" w:rsidP="00791CCF">
      <w:pPr>
        <w:numPr>
          <w:ilvl w:val="0"/>
          <w:numId w:val="6"/>
        </w:numPr>
        <w:tabs>
          <w:tab w:val="left" w:pos="426"/>
          <w:tab w:val="left" w:pos="567"/>
        </w:tabs>
        <w:spacing w:line="240" w:lineRule="auto"/>
        <w:jc w:val="center"/>
        <w:rPr>
          <w:rFonts w:ascii="Times New Roman" w:hAnsi="Times New Roman"/>
          <w:sz w:val="28"/>
          <w:szCs w:val="28"/>
          <w:lang w:eastAsia="ru-RU" w:bidi="ru-RU"/>
        </w:rPr>
      </w:pPr>
      <w:r w:rsidRPr="00791CCF">
        <w:rPr>
          <w:rFonts w:ascii="Times New Roman" w:hAnsi="Times New Roman"/>
          <w:b/>
          <w:sz w:val="28"/>
          <w:szCs w:val="28"/>
          <w:lang w:eastAsia="ru-RU" w:bidi="ru-RU"/>
        </w:rPr>
        <w:t>Общие сведения об образовательной организации</w:t>
      </w:r>
      <w:r>
        <w:rPr>
          <w:rFonts w:ascii="Times New Roman" w:hAnsi="Times New Roman"/>
          <w:b/>
          <w:sz w:val="28"/>
          <w:szCs w:val="28"/>
          <w:lang w:eastAsia="ru-RU" w:bidi="ru-RU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0"/>
        <w:gridCol w:w="5363"/>
      </w:tblGrid>
      <w:tr w:rsidR="00791CCF" w:rsidRPr="00A907C4" w:rsidTr="00A907C4">
        <w:tc>
          <w:tcPr>
            <w:tcW w:w="4395" w:type="dxa"/>
            <w:shd w:val="clear" w:color="auto" w:fill="auto"/>
          </w:tcPr>
          <w:p w:rsidR="00791CCF" w:rsidRPr="00A907C4" w:rsidRDefault="00791CCF" w:rsidP="00A907C4">
            <w:pPr>
              <w:tabs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 w:bidi="ru-RU"/>
              </w:rPr>
            </w:pPr>
            <w:r w:rsidRPr="00A907C4">
              <w:rPr>
                <w:rFonts w:ascii="Times New Roman" w:hAnsi="Times New Roman"/>
                <w:i/>
                <w:sz w:val="24"/>
                <w:szCs w:val="24"/>
                <w:lang w:eastAsia="ru-RU" w:bidi="ru-RU"/>
              </w:rPr>
              <w:t>Полное наименование образовательной организации</w:t>
            </w:r>
          </w:p>
        </w:tc>
        <w:tc>
          <w:tcPr>
            <w:tcW w:w="5494" w:type="dxa"/>
            <w:shd w:val="clear" w:color="auto" w:fill="auto"/>
          </w:tcPr>
          <w:p w:rsidR="00791CCF" w:rsidRPr="00A907C4" w:rsidRDefault="00791CCF" w:rsidP="00A907C4">
            <w:pPr>
              <w:tabs>
                <w:tab w:val="left" w:pos="426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907C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Мун</w:t>
            </w:r>
            <w:r w:rsidR="00330DEA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иципальное бюджетное дошкольное </w:t>
            </w:r>
            <w:r w:rsidRPr="00A907C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образовательное учреждение «Детский сад № 282»</w:t>
            </w:r>
          </w:p>
        </w:tc>
      </w:tr>
      <w:tr w:rsidR="00791CCF" w:rsidRPr="00A907C4" w:rsidTr="00A907C4">
        <w:tc>
          <w:tcPr>
            <w:tcW w:w="4395" w:type="dxa"/>
            <w:shd w:val="clear" w:color="auto" w:fill="auto"/>
          </w:tcPr>
          <w:p w:rsidR="00791CCF" w:rsidRPr="00A907C4" w:rsidRDefault="00791CCF" w:rsidP="00A907C4">
            <w:pPr>
              <w:tabs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 w:bidi="ru-RU"/>
              </w:rPr>
            </w:pPr>
            <w:r w:rsidRPr="00A907C4">
              <w:rPr>
                <w:rFonts w:ascii="Times New Roman" w:hAnsi="Times New Roman"/>
                <w:i/>
                <w:sz w:val="24"/>
                <w:szCs w:val="24"/>
                <w:lang w:eastAsia="ru-RU" w:bidi="ru-RU"/>
              </w:rPr>
              <w:t>Сокращенное наименование образовательной организации</w:t>
            </w:r>
          </w:p>
        </w:tc>
        <w:tc>
          <w:tcPr>
            <w:tcW w:w="5494" w:type="dxa"/>
            <w:shd w:val="clear" w:color="auto" w:fill="auto"/>
          </w:tcPr>
          <w:p w:rsidR="00791CCF" w:rsidRPr="00A907C4" w:rsidRDefault="00791CCF" w:rsidP="00A907C4">
            <w:pPr>
              <w:tabs>
                <w:tab w:val="left" w:pos="426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907C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МБДОУ № 282</w:t>
            </w:r>
          </w:p>
        </w:tc>
      </w:tr>
      <w:tr w:rsidR="00791CCF" w:rsidRPr="00A907C4" w:rsidTr="00A907C4">
        <w:tc>
          <w:tcPr>
            <w:tcW w:w="4395" w:type="dxa"/>
            <w:shd w:val="clear" w:color="auto" w:fill="auto"/>
          </w:tcPr>
          <w:p w:rsidR="00791CCF" w:rsidRPr="00A907C4" w:rsidRDefault="00791CCF" w:rsidP="00A907C4">
            <w:pPr>
              <w:tabs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 w:bidi="ru-RU"/>
              </w:rPr>
            </w:pPr>
            <w:r w:rsidRPr="00A907C4">
              <w:rPr>
                <w:rFonts w:ascii="Times New Roman" w:hAnsi="Times New Roman"/>
                <w:i/>
                <w:sz w:val="24"/>
                <w:szCs w:val="24"/>
                <w:lang w:eastAsia="ru-RU" w:bidi="ru-RU"/>
              </w:rPr>
              <w:t>Руководитель образовательного учреждения</w:t>
            </w:r>
          </w:p>
        </w:tc>
        <w:tc>
          <w:tcPr>
            <w:tcW w:w="5494" w:type="dxa"/>
            <w:shd w:val="clear" w:color="auto" w:fill="auto"/>
          </w:tcPr>
          <w:p w:rsidR="00791CCF" w:rsidRPr="00A907C4" w:rsidRDefault="00791CCF" w:rsidP="00A907C4">
            <w:pPr>
              <w:tabs>
                <w:tab w:val="left" w:pos="426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907C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Заведующий Санникова Ирина Васильевна</w:t>
            </w:r>
          </w:p>
        </w:tc>
      </w:tr>
      <w:tr w:rsidR="00791CCF" w:rsidRPr="00A907C4" w:rsidTr="00A907C4">
        <w:tc>
          <w:tcPr>
            <w:tcW w:w="4395" w:type="dxa"/>
            <w:shd w:val="clear" w:color="auto" w:fill="auto"/>
          </w:tcPr>
          <w:p w:rsidR="00791CCF" w:rsidRPr="00A907C4" w:rsidRDefault="00791CCF" w:rsidP="00A907C4">
            <w:pPr>
              <w:tabs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 w:bidi="ru-RU"/>
              </w:rPr>
            </w:pPr>
            <w:r w:rsidRPr="00A907C4">
              <w:rPr>
                <w:rFonts w:ascii="Times New Roman" w:hAnsi="Times New Roman"/>
                <w:i/>
                <w:sz w:val="24"/>
                <w:szCs w:val="24"/>
                <w:lang w:eastAsia="ru-RU" w:bidi="ru-RU"/>
              </w:rPr>
              <w:t>Адрес образовательной организации</w:t>
            </w:r>
          </w:p>
        </w:tc>
        <w:tc>
          <w:tcPr>
            <w:tcW w:w="5494" w:type="dxa"/>
            <w:shd w:val="clear" w:color="auto" w:fill="auto"/>
          </w:tcPr>
          <w:p w:rsidR="00791CCF" w:rsidRPr="00A907C4" w:rsidRDefault="00791CCF" w:rsidP="00A907C4">
            <w:pPr>
              <w:tabs>
                <w:tab w:val="left" w:pos="426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907C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660073, Красноярский край, г. Красноярск, ул. Устиновича, 7</w:t>
            </w:r>
            <w:r w:rsidR="00712262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r w:rsidRPr="00A907C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а</w:t>
            </w:r>
          </w:p>
        </w:tc>
      </w:tr>
      <w:tr w:rsidR="00791CCF" w:rsidRPr="00A907C4" w:rsidTr="00A907C4">
        <w:tc>
          <w:tcPr>
            <w:tcW w:w="4395" w:type="dxa"/>
            <w:shd w:val="clear" w:color="auto" w:fill="auto"/>
          </w:tcPr>
          <w:p w:rsidR="00791CCF" w:rsidRPr="00A907C4" w:rsidRDefault="00791CCF" w:rsidP="00A907C4">
            <w:pPr>
              <w:tabs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 w:bidi="ru-RU"/>
              </w:rPr>
            </w:pPr>
            <w:r w:rsidRPr="00A907C4">
              <w:rPr>
                <w:rFonts w:ascii="Times New Roman" w:hAnsi="Times New Roman"/>
                <w:i/>
                <w:sz w:val="24"/>
                <w:szCs w:val="24"/>
                <w:lang w:eastAsia="ru-RU" w:bidi="ru-RU"/>
              </w:rPr>
              <w:t>Телефон образовательной организации</w:t>
            </w:r>
          </w:p>
        </w:tc>
        <w:tc>
          <w:tcPr>
            <w:tcW w:w="5494" w:type="dxa"/>
            <w:shd w:val="clear" w:color="auto" w:fill="auto"/>
          </w:tcPr>
          <w:p w:rsidR="00791CCF" w:rsidRPr="00A907C4" w:rsidRDefault="00791CCF" w:rsidP="00A907C4">
            <w:pPr>
              <w:tabs>
                <w:tab w:val="left" w:pos="426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907C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(391) 224-79-46</w:t>
            </w:r>
          </w:p>
        </w:tc>
      </w:tr>
      <w:tr w:rsidR="00791CCF" w:rsidRPr="00A907C4" w:rsidTr="00A907C4">
        <w:tc>
          <w:tcPr>
            <w:tcW w:w="4395" w:type="dxa"/>
            <w:shd w:val="clear" w:color="auto" w:fill="auto"/>
          </w:tcPr>
          <w:p w:rsidR="00791CCF" w:rsidRPr="00A907C4" w:rsidRDefault="00791CCF" w:rsidP="00A907C4">
            <w:pPr>
              <w:tabs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 w:bidi="ru-RU"/>
              </w:rPr>
            </w:pPr>
            <w:r w:rsidRPr="00A907C4">
              <w:rPr>
                <w:rFonts w:ascii="Times New Roman" w:hAnsi="Times New Roman"/>
                <w:i/>
                <w:sz w:val="24"/>
                <w:szCs w:val="24"/>
                <w:lang w:eastAsia="ru-RU" w:bidi="ru-RU"/>
              </w:rPr>
              <w:t>Электронный адрес</w:t>
            </w:r>
            <w:r w:rsidR="00A22F93" w:rsidRPr="00A907C4">
              <w:rPr>
                <w:rFonts w:ascii="Times New Roman" w:hAnsi="Times New Roman"/>
                <w:i/>
                <w:sz w:val="24"/>
                <w:szCs w:val="24"/>
                <w:lang w:eastAsia="ru-RU" w:bidi="ru-RU"/>
              </w:rPr>
              <w:t xml:space="preserve"> образовательной организации</w:t>
            </w:r>
          </w:p>
        </w:tc>
        <w:tc>
          <w:tcPr>
            <w:tcW w:w="5494" w:type="dxa"/>
            <w:shd w:val="clear" w:color="auto" w:fill="auto"/>
          </w:tcPr>
          <w:p w:rsidR="00791CCF" w:rsidRPr="00A907C4" w:rsidRDefault="00E21BD6" w:rsidP="00A907C4">
            <w:pPr>
              <w:tabs>
                <w:tab w:val="left" w:pos="426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hyperlink r:id="rId9" w:history="1">
              <w:r w:rsidR="00936516" w:rsidRPr="00FA6C39">
                <w:rPr>
                  <w:rStyle w:val="af2"/>
                  <w:rFonts w:ascii="Times New Roman" w:hAnsi="Times New Roman"/>
                  <w:sz w:val="24"/>
                  <w:szCs w:val="24"/>
                  <w:lang w:eastAsia="ru-RU" w:bidi="ru-RU"/>
                </w:rPr>
                <w:t>dou282@mail</w:t>
              </w:r>
              <w:proofErr w:type="spellStart"/>
              <w:r w:rsidR="00936516" w:rsidRPr="00FA6C39">
                <w:rPr>
                  <w:rStyle w:val="af2"/>
                  <w:rFonts w:ascii="Times New Roman" w:hAnsi="Times New Roman"/>
                  <w:sz w:val="24"/>
                  <w:szCs w:val="24"/>
                  <w:lang w:val="en-US" w:eastAsia="ru-RU" w:bidi="ru-RU"/>
                </w:rPr>
                <w:t>krsk</w:t>
              </w:r>
              <w:proofErr w:type="spellEnd"/>
              <w:r w:rsidR="00936516" w:rsidRPr="00FA6C39">
                <w:rPr>
                  <w:rStyle w:val="af2"/>
                  <w:rFonts w:ascii="Times New Roman" w:hAnsi="Times New Roman"/>
                  <w:sz w:val="24"/>
                  <w:szCs w:val="24"/>
                  <w:lang w:eastAsia="ru-RU" w:bidi="ru-RU"/>
                </w:rPr>
                <w:t>.</w:t>
              </w:r>
              <w:proofErr w:type="spellStart"/>
              <w:r w:rsidR="00936516" w:rsidRPr="00FA6C39">
                <w:rPr>
                  <w:rStyle w:val="af2"/>
                  <w:rFonts w:ascii="Times New Roman" w:hAnsi="Times New Roman"/>
                  <w:sz w:val="24"/>
                  <w:szCs w:val="24"/>
                  <w:lang w:eastAsia="ru-RU" w:bidi="ru-RU"/>
                </w:rPr>
                <w:t>ru</w:t>
              </w:r>
              <w:proofErr w:type="spellEnd"/>
            </w:hyperlink>
          </w:p>
        </w:tc>
      </w:tr>
      <w:tr w:rsidR="00791CCF" w:rsidRPr="00A907C4" w:rsidTr="00A907C4">
        <w:tc>
          <w:tcPr>
            <w:tcW w:w="4395" w:type="dxa"/>
            <w:shd w:val="clear" w:color="auto" w:fill="auto"/>
          </w:tcPr>
          <w:p w:rsidR="00791CCF" w:rsidRPr="00A907C4" w:rsidRDefault="00A22F93" w:rsidP="00A907C4">
            <w:pPr>
              <w:tabs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 w:bidi="ru-RU"/>
              </w:rPr>
            </w:pPr>
            <w:r w:rsidRPr="00A907C4">
              <w:rPr>
                <w:rFonts w:ascii="Times New Roman" w:hAnsi="Times New Roman"/>
                <w:i/>
                <w:sz w:val="24"/>
                <w:szCs w:val="24"/>
                <w:lang w:eastAsia="ru-RU" w:bidi="ru-RU"/>
              </w:rPr>
              <w:t>Официальный сайт образовательной организации</w:t>
            </w:r>
          </w:p>
        </w:tc>
        <w:tc>
          <w:tcPr>
            <w:tcW w:w="5494" w:type="dxa"/>
            <w:shd w:val="clear" w:color="auto" w:fill="auto"/>
          </w:tcPr>
          <w:p w:rsidR="00791CCF" w:rsidRPr="00A907C4" w:rsidRDefault="00E21BD6" w:rsidP="00A907C4">
            <w:pPr>
              <w:tabs>
                <w:tab w:val="left" w:pos="426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hyperlink r:id="rId10" w:history="1">
              <w:r w:rsidR="00A22F93" w:rsidRPr="00A907C4">
                <w:rPr>
                  <w:rStyle w:val="af2"/>
                  <w:rFonts w:ascii="Times New Roman" w:hAnsi="Times New Roman"/>
                  <w:sz w:val="24"/>
                  <w:szCs w:val="24"/>
                  <w:lang w:eastAsia="ru-RU" w:bidi="ru-RU"/>
                </w:rPr>
                <w:t>http://красдоу282.рф</w:t>
              </w:r>
            </w:hyperlink>
          </w:p>
        </w:tc>
      </w:tr>
      <w:tr w:rsidR="00791CCF" w:rsidRPr="00A907C4" w:rsidTr="00A907C4">
        <w:tc>
          <w:tcPr>
            <w:tcW w:w="4395" w:type="dxa"/>
            <w:shd w:val="clear" w:color="auto" w:fill="auto"/>
          </w:tcPr>
          <w:p w:rsidR="00791CCF" w:rsidRPr="00A907C4" w:rsidRDefault="00A22F93" w:rsidP="00A907C4">
            <w:pPr>
              <w:tabs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 w:bidi="ru-RU"/>
              </w:rPr>
            </w:pPr>
            <w:r w:rsidRPr="00A907C4">
              <w:rPr>
                <w:rFonts w:ascii="Times New Roman" w:hAnsi="Times New Roman"/>
                <w:i/>
                <w:sz w:val="24"/>
                <w:szCs w:val="24"/>
                <w:lang w:eastAsia="ru-RU" w:bidi="ru-RU"/>
              </w:rPr>
              <w:t>Учредитель образовательной организации</w:t>
            </w:r>
          </w:p>
        </w:tc>
        <w:tc>
          <w:tcPr>
            <w:tcW w:w="5494" w:type="dxa"/>
            <w:shd w:val="clear" w:color="auto" w:fill="auto"/>
          </w:tcPr>
          <w:p w:rsidR="00791CCF" w:rsidRPr="00A907C4" w:rsidRDefault="00A22F93" w:rsidP="00A907C4">
            <w:pPr>
              <w:tabs>
                <w:tab w:val="left" w:pos="426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907C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Главное управление образования администра</w:t>
            </w:r>
            <w:r w:rsidRPr="00A907C4">
              <w:rPr>
                <w:rFonts w:ascii="Times New Roman" w:hAnsi="Times New Roman"/>
                <w:sz w:val="24"/>
                <w:szCs w:val="24"/>
                <w:lang w:eastAsia="ru-RU" w:bidi="ru-RU"/>
              </w:rPr>
              <w:softHyphen/>
              <w:t>ции города Красноярска</w:t>
            </w:r>
          </w:p>
        </w:tc>
      </w:tr>
      <w:tr w:rsidR="00A22F93" w:rsidRPr="00A907C4" w:rsidTr="00A907C4">
        <w:tc>
          <w:tcPr>
            <w:tcW w:w="4395" w:type="dxa"/>
            <w:shd w:val="clear" w:color="auto" w:fill="auto"/>
          </w:tcPr>
          <w:p w:rsidR="00A22F93" w:rsidRPr="00A907C4" w:rsidRDefault="00A22F93" w:rsidP="00A907C4">
            <w:pPr>
              <w:tabs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 w:bidi="ru-RU"/>
              </w:rPr>
            </w:pPr>
            <w:r w:rsidRPr="00A907C4">
              <w:rPr>
                <w:rFonts w:ascii="Times New Roman" w:hAnsi="Times New Roman"/>
                <w:i/>
                <w:sz w:val="24"/>
                <w:szCs w:val="24"/>
                <w:lang w:eastAsia="ru-RU" w:bidi="ru-RU"/>
              </w:rPr>
              <w:t>Лицензия на право ведения образовательной деятельности</w:t>
            </w:r>
          </w:p>
        </w:tc>
        <w:tc>
          <w:tcPr>
            <w:tcW w:w="5494" w:type="dxa"/>
            <w:shd w:val="clear" w:color="auto" w:fill="auto"/>
          </w:tcPr>
          <w:p w:rsidR="00A22F93" w:rsidRPr="00A907C4" w:rsidRDefault="00A22F93" w:rsidP="00A907C4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907C4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Серия </w:t>
            </w:r>
            <w:r w:rsidRPr="00A907C4">
              <w:rPr>
                <w:rFonts w:ascii="Times New Roman" w:hAnsi="Times New Roman"/>
                <w:sz w:val="24"/>
                <w:szCs w:val="24"/>
                <w:lang w:val="x-none" w:eastAsia="ru-RU" w:bidi="ru-RU"/>
              </w:rPr>
              <w:t>А №</w:t>
            </w:r>
            <w:r w:rsidRPr="00A907C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0000212</w:t>
            </w:r>
            <w:r w:rsidRPr="00A907C4">
              <w:rPr>
                <w:rFonts w:ascii="Times New Roman" w:hAnsi="Times New Roman"/>
                <w:sz w:val="24"/>
                <w:szCs w:val="24"/>
                <w:lang w:val="x-none" w:eastAsia="ru-RU" w:bidi="ru-RU"/>
              </w:rPr>
              <w:t>, регистрационный № </w:t>
            </w:r>
            <w:r w:rsidRPr="00A907C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5017</w:t>
            </w:r>
            <w:r w:rsidRPr="00A907C4">
              <w:rPr>
                <w:rFonts w:ascii="Times New Roman" w:hAnsi="Times New Roman"/>
                <w:sz w:val="24"/>
                <w:szCs w:val="24"/>
                <w:lang w:val="x-none" w:eastAsia="ru-RU" w:bidi="ru-RU"/>
              </w:rPr>
              <w:t>-л от </w:t>
            </w:r>
            <w:r w:rsidRPr="00A907C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29</w:t>
            </w:r>
            <w:r w:rsidRPr="00A907C4">
              <w:rPr>
                <w:rFonts w:ascii="Times New Roman" w:hAnsi="Times New Roman"/>
                <w:sz w:val="24"/>
                <w:szCs w:val="24"/>
                <w:lang w:val="x-none" w:eastAsia="ru-RU" w:bidi="ru-RU"/>
              </w:rPr>
              <w:t>.0</w:t>
            </w:r>
            <w:r w:rsidRPr="00A907C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4</w:t>
            </w:r>
            <w:r w:rsidRPr="00A907C4">
              <w:rPr>
                <w:rFonts w:ascii="Times New Roman" w:hAnsi="Times New Roman"/>
                <w:sz w:val="24"/>
                <w:szCs w:val="24"/>
                <w:lang w:val="x-none" w:eastAsia="ru-RU" w:bidi="ru-RU"/>
              </w:rPr>
              <w:t>.2011 г.</w:t>
            </w:r>
            <w:r w:rsidRPr="00A907C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, срок дей</w:t>
            </w:r>
            <w:r w:rsidRPr="00A907C4">
              <w:rPr>
                <w:rFonts w:ascii="Times New Roman" w:hAnsi="Times New Roman"/>
                <w:sz w:val="24"/>
                <w:szCs w:val="24"/>
                <w:lang w:eastAsia="ru-RU" w:bidi="ru-RU"/>
              </w:rPr>
              <w:softHyphen/>
              <w:t>ствия лицензии – «бессрочно»</w:t>
            </w:r>
          </w:p>
        </w:tc>
      </w:tr>
      <w:tr w:rsidR="00A22F93" w:rsidRPr="00A907C4" w:rsidTr="00A907C4">
        <w:tc>
          <w:tcPr>
            <w:tcW w:w="4395" w:type="dxa"/>
            <w:shd w:val="clear" w:color="auto" w:fill="auto"/>
          </w:tcPr>
          <w:p w:rsidR="00A22F93" w:rsidRPr="00A907C4" w:rsidRDefault="00A22F93" w:rsidP="00A907C4">
            <w:pPr>
              <w:tabs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 w:bidi="ru-RU"/>
              </w:rPr>
            </w:pPr>
            <w:r w:rsidRPr="00A907C4">
              <w:rPr>
                <w:rFonts w:ascii="Times New Roman" w:hAnsi="Times New Roman"/>
                <w:i/>
                <w:sz w:val="24"/>
                <w:szCs w:val="24"/>
                <w:lang w:eastAsia="ru-RU" w:bidi="ru-RU"/>
              </w:rPr>
              <w:t>Дата открытия образовательной организации</w:t>
            </w:r>
          </w:p>
        </w:tc>
        <w:tc>
          <w:tcPr>
            <w:tcW w:w="5494" w:type="dxa"/>
            <w:shd w:val="clear" w:color="auto" w:fill="auto"/>
          </w:tcPr>
          <w:p w:rsidR="00A22F93" w:rsidRPr="00A907C4" w:rsidRDefault="00F13F19" w:rsidP="00A907C4">
            <w:pPr>
              <w:tabs>
                <w:tab w:val="left" w:pos="426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31 января 1981 года</w:t>
            </w:r>
          </w:p>
        </w:tc>
      </w:tr>
    </w:tbl>
    <w:p w:rsidR="00D527CE" w:rsidRPr="00A55A17" w:rsidRDefault="00A22F93" w:rsidP="00F13F19">
      <w:pPr>
        <w:tabs>
          <w:tab w:val="left" w:pos="426"/>
          <w:tab w:val="left" w:pos="567"/>
        </w:tabs>
        <w:spacing w:before="240" w:after="0" w:line="240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ab/>
        <w:t xml:space="preserve">Учреждение </w:t>
      </w:r>
      <w:r w:rsidR="00D527CE" w:rsidRPr="00A55A17">
        <w:rPr>
          <w:rFonts w:ascii="Times New Roman" w:hAnsi="Times New Roman"/>
          <w:sz w:val="28"/>
          <w:szCs w:val="28"/>
          <w:lang w:eastAsia="ru-RU" w:bidi="ru-RU"/>
        </w:rPr>
        <w:t>расположено в типовом панельном двухэтажном здании. Списочная численность на 01.01.20</w:t>
      </w:r>
      <w:r w:rsidR="00B52A65">
        <w:rPr>
          <w:rFonts w:ascii="Times New Roman" w:hAnsi="Times New Roman"/>
          <w:sz w:val="28"/>
          <w:szCs w:val="28"/>
          <w:lang w:eastAsia="ru-RU" w:bidi="ru-RU"/>
        </w:rPr>
        <w:t>2</w:t>
      </w:r>
      <w:r w:rsidR="0077789E">
        <w:rPr>
          <w:rFonts w:ascii="Times New Roman" w:hAnsi="Times New Roman"/>
          <w:sz w:val="28"/>
          <w:szCs w:val="28"/>
          <w:lang w:eastAsia="ru-RU" w:bidi="ru-RU"/>
        </w:rPr>
        <w:t>3</w:t>
      </w:r>
      <w:r w:rsidR="00B52A65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D527CE" w:rsidRPr="00A55A17">
        <w:rPr>
          <w:rFonts w:ascii="Times New Roman" w:hAnsi="Times New Roman"/>
          <w:sz w:val="28"/>
          <w:szCs w:val="28"/>
          <w:lang w:eastAsia="ru-RU" w:bidi="ru-RU"/>
        </w:rPr>
        <w:t>г.</w:t>
      </w:r>
      <w:r w:rsidR="00B52A65">
        <w:rPr>
          <w:rFonts w:ascii="Times New Roman" w:hAnsi="Times New Roman"/>
          <w:sz w:val="28"/>
          <w:szCs w:val="28"/>
          <w:lang w:eastAsia="ru-RU" w:bidi="ru-RU"/>
        </w:rPr>
        <w:t xml:space="preserve"> – </w:t>
      </w:r>
      <w:r w:rsidR="00936516" w:rsidRPr="00FB09CB">
        <w:rPr>
          <w:rFonts w:ascii="Times New Roman" w:hAnsi="Times New Roman"/>
          <w:sz w:val="28"/>
          <w:szCs w:val="28"/>
          <w:lang w:eastAsia="ru-RU" w:bidi="ru-RU"/>
        </w:rPr>
        <w:t>98</w:t>
      </w:r>
      <w:r w:rsidR="00FA65BE" w:rsidRPr="00FB09CB">
        <w:rPr>
          <w:rFonts w:ascii="Times New Roman" w:hAnsi="Times New Roman"/>
          <w:sz w:val="28"/>
          <w:szCs w:val="28"/>
          <w:lang w:eastAsia="ru-RU" w:bidi="ru-RU"/>
        </w:rPr>
        <w:t xml:space="preserve"> человек.</w:t>
      </w:r>
      <w:r w:rsidR="00FA65BE" w:rsidRPr="00A55A17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D527CE" w:rsidRPr="00A55A17">
        <w:rPr>
          <w:rFonts w:ascii="Times New Roman" w:hAnsi="Times New Roman"/>
          <w:sz w:val="28"/>
          <w:szCs w:val="28"/>
          <w:lang w:eastAsia="ru-RU" w:bidi="ru-RU"/>
        </w:rPr>
        <w:t xml:space="preserve">В МБДОУ № 282 функционируют </w:t>
      </w:r>
      <w:r w:rsidR="00FA65BE" w:rsidRPr="00A55A17">
        <w:rPr>
          <w:rFonts w:ascii="Times New Roman" w:hAnsi="Times New Roman"/>
          <w:sz w:val="28"/>
          <w:szCs w:val="28"/>
          <w:lang w:eastAsia="ru-RU" w:bidi="ru-RU"/>
        </w:rPr>
        <w:t>пять</w:t>
      </w:r>
      <w:r w:rsidR="00D527CE" w:rsidRPr="00A55A17">
        <w:rPr>
          <w:rFonts w:ascii="Times New Roman" w:hAnsi="Times New Roman"/>
          <w:sz w:val="28"/>
          <w:szCs w:val="28"/>
          <w:lang w:eastAsia="ru-RU" w:bidi="ru-RU"/>
        </w:rPr>
        <w:t xml:space="preserve"> групп</w:t>
      </w:r>
      <w:r w:rsidR="00FA65BE" w:rsidRPr="00A55A17">
        <w:rPr>
          <w:rFonts w:ascii="Times New Roman" w:hAnsi="Times New Roman"/>
          <w:sz w:val="28"/>
          <w:szCs w:val="28"/>
          <w:lang w:eastAsia="ru-RU" w:bidi="ru-RU"/>
        </w:rPr>
        <w:t xml:space="preserve"> полного дня</w:t>
      </w:r>
      <w:r w:rsidR="00D527CE" w:rsidRPr="00A55A17">
        <w:rPr>
          <w:rFonts w:ascii="Times New Roman" w:hAnsi="Times New Roman"/>
          <w:sz w:val="28"/>
          <w:szCs w:val="28"/>
          <w:lang w:eastAsia="ru-RU" w:bidi="ru-RU"/>
        </w:rPr>
        <w:t xml:space="preserve">, </w:t>
      </w:r>
      <w:r w:rsidR="00FA65BE" w:rsidRPr="00A55A17">
        <w:rPr>
          <w:rFonts w:ascii="Times New Roman" w:hAnsi="Times New Roman"/>
          <w:sz w:val="28"/>
          <w:szCs w:val="28"/>
          <w:lang w:eastAsia="ru-RU" w:bidi="ru-RU"/>
        </w:rPr>
        <w:t>две</w:t>
      </w:r>
      <w:r w:rsidR="00D527CE" w:rsidRPr="00A55A17">
        <w:rPr>
          <w:rFonts w:ascii="Times New Roman" w:hAnsi="Times New Roman"/>
          <w:sz w:val="28"/>
          <w:szCs w:val="28"/>
          <w:lang w:eastAsia="ru-RU" w:bidi="ru-RU"/>
        </w:rPr>
        <w:t xml:space="preserve"> из которых являются группами компенсирующей направленности для детей с тяжёлыми нарушениями речи.</w:t>
      </w:r>
      <w:r w:rsidR="00F25D90" w:rsidRPr="00F25D90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F25D90" w:rsidRPr="00A55A17">
        <w:rPr>
          <w:rFonts w:ascii="Times New Roman" w:hAnsi="Times New Roman"/>
          <w:sz w:val="28"/>
          <w:szCs w:val="28"/>
          <w:lang w:eastAsia="ru-RU" w:bidi="ru-RU"/>
        </w:rPr>
        <w:t>Порядок комплектования групп определяется Учредителем в соответствии с законодат</w:t>
      </w:r>
      <w:r w:rsidR="00F25D90">
        <w:rPr>
          <w:rFonts w:ascii="Times New Roman" w:hAnsi="Times New Roman"/>
          <w:sz w:val="28"/>
          <w:szCs w:val="28"/>
          <w:lang w:eastAsia="ru-RU" w:bidi="ru-RU"/>
        </w:rPr>
        <w:t>ельными и нормативными актами, У</w:t>
      </w:r>
      <w:r w:rsidR="00F25D90" w:rsidRPr="00A55A17">
        <w:rPr>
          <w:rFonts w:ascii="Times New Roman" w:hAnsi="Times New Roman"/>
          <w:sz w:val="28"/>
          <w:szCs w:val="28"/>
          <w:lang w:eastAsia="ru-RU" w:bidi="ru-RU"/>
        </w:rPr>
        <w:t xml:space="preserve">ставом МБДОУ. Прием детей в детский сад осуществляет заведующий детским садом. Основанием для зачисления является направление, выданное территориальным отделом администрации Советского района города Красноярска и заявление родителей (законных представителей), для зачисления в группу компенсирующей направленности необходимо заключение </w:t>
      </w:r>
      <w:r w:rsidR="00F25D90">
        <w:rPr>
          <w:rFonts w:ascii="Times New Roman" w:hAnsi="Times New Roman"/>
          <w:sz w:val="28"/>
          <w:szCs w:val="28"/>
          <w:lang w:eastAsia="ru-RU" w:bidi="ru-RU"/>
        </w:rPr>
        <w:t xml:space="preserve">территориальной </w:t>
      </w:r>
      <w:r w:rsidR="00F25D90" w:rsidRPr="00A55A17">
        <w:rPr>
          <w:rFonts w:ascii="Times New Roman" w:hAnsi="Times New Roman"/>
          <w:sz w:val="28"/>
          <w:szCs w:val="28"/>
          <w:lang w:eastAsia="ru-RU" w:bidi="ru-RU"/>
        </w:rPr>
        <w:t>психолого-медико-педагогической комиссии Советского района города Красноярска.</w:t>
      </w:r>
    </w:p>
    <w:p w:rsidR="002A04CF" w:rsidRDefault="00A22F93" w:rsidP="00F25D90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ab/>
        <w:t>МБДОУ работает по п</w:t>
      </w:r>
      <w:r w:rsidR="00D527CE" w:rsidRPr="00A55A17">
        <w:rPr>
          <w:rFonts w:ascii="Times New Roman" w:hAnsi="Times New Roman"/>
          <w:sz w:val="28"/>
          <w:szCs w:val="28"/>
          <w:lang w:eastAsia="ru-RU" w:bidi="ru-RU"/>
        </w:rPr>
        <w:t>ятидневной рабочей неделе</w:t>
      </w:r>
      <w:r>
        <w:rPr>
          <w:rFonts w:ascii="Times New Roman" w:hAnsi="Times New Roman"/>
          <w:sz w:val="28"/>
          <w:szCs w:val="28"/>
          <w:lang w:eastAsia="ru-RU" w:bidi="ru-RU"/>
        </w:rPr>
        <w:t xml:space="preserve"> с 07.00 до 19.00</w:t>
      </w:r>
      <w:r w:rsidR="00D527CE" w:rsidRPr="00A55A17">
        <w:rPr>
          <w:rFonts w:ascii="Times New Roman" w:hAnsi="Times New Roman"/>
          <w:sz w:val="28"/>
          <w:szCs w:val="28"/>
          <w:lang w:eastAsia="ru-RU" w:bidi="ru-RU"/>
        </w:rPr>
        <w:t>. Государственные праздники, суббо</w:t>
      </w:r>
      <w:r w:rsidR="00330DEA">
        <w:rPr>
          <w:rFonts w:ascii="Times New Roman" w:hAnsi="Times New Roman"/>
          <w:sz w:val="28"/>
          <w:szCs w:val="28"/>
          <w:lang w:eastAsia="ru-RU" w:bidi="ru-RU"/>
        </w:rPr>
        <w:t>та, воскресенье –</w:t>
      </w:r>
      <w:r w:rsidR="00F25D90">
        <w:rPr>
          <w:rFonts w:ascii="Times New Roman" w:hAnsi="Times New Roman"/>
          <w:sz w:val="28"/>
          <w:szCs w:val="28"/>
          <w:lang w:eastAsia="ru-RU" w:bidi="ru-RU"/>
        </w:rPr>
        <w:t xml:space="preserve"> выходные дни. </w:t>
      </w:r>
      <w:r w:rsidR="0025116B" w:rsidRPr="00A55A17">
        <w:rPr>
          <w:rFonts w:ascii="Times New Roman" w:hAnsi="Times New Roman"/>
          <w:sz w:val="28"/>
          <w:szCs w:val="28"/>
          <w:lang w:eastAsia="ru-RU" w:bidi="ru-RU"/>
        </w:rPr>
        <w:t xml:space="preserve">Деятельность образовательного учреждения регламентируется Уставом, утвержденным </w:t>
      </w:r>
      <w:r w:rsidR="00B52A65">
        <w:rPr>
          <w:rFonts w:ascii="Times New Roman" w:hAnsi="Times New Roman"/>
          <w:sz w:val="28"/>
          <w:szCs w:val="28"/>
          <w:lang w:eastAsia="ru-RU" w:bidi="ru-RU"/>
        </w:rPr>
        <w:t>г</w:t>
      </w:r>
      <w:r w:rsidR="0025116B" w:rsidRPr="00A55A17">
        <w:rPr>
          <w:rFonts w:ascii="Times New Roman" w:hAnsi="Times New Roman"/>
          <w:sz w:val="28"/>
          <w:szCs w:val="28"/>
          <w:lang w:eastAsia="ru-RU" w:bidi="ru-RU"/>
        </w:rPr>
        <w:t>лавным управлением образования ад</w:t>
      </w:r>
      <w:r w:rsidR="00F25D90">
        <w:rPr>
          <w:rFonts w:ascii="Times New Roman" w:hAnsi="Times New Roman"/>
          <w:sz w:val="28"/>
          <w:szCs w:val="28"/>
          <w:lang w:eastAsia="ru-RU" w:bidi="ru-RU"/>
        </w:rPr>
        <w:t>министрации города Красноярска.</w:t>
      </w:r>
    </w:p>
    <w:p w:rsidR="004F58B0" w:rsidRPr="004F58B0" w:rsidRDefault="004F58B0" w:rsidP="00A22F93">
      <w:pPr>
        <w:numPr>
          <w:ilvl w:val="0"/>
          <w:numId w:val="6"/>
        </w:numPr>
        <w:tabs>
          <w:tab w:val="left" w:pos="426"/>
          <w:tab w:val="left" w:pos="56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 w:bidi="ru-RU"/>
        </w:rPr>
      </w:pPr>
      <w:r w:rsidRPr="004F58B0">
        <w:rPr>
          <w:rFonts w:ascii="Times New Roman" w:hAnsi="Times New Roman"/>
          <w:b/>
          <w:sz w:val="28"/>
          <w:szCs w:val="28"/>
          <w:lang w:eastAsia="ru-RU" w:bidi="ru-RU"/>
        </w:rPr>
        <w:t xml:space="preserve">Система управления </w:t>
      </w:r>
      <w:r w:rsidR="00A22F93">
        <w:rPr>
          <w:rFonts w:ascii="Times New Roman" w:hAnsi="Times New Roman"/>
          <w:b/>
          <w:sz w:val="28"/>
          <w:szCs w:val="28"/>
          <w:lang w:eastAsia="ru-RU" w:bidi="ru-RU"/>
        </w:rPr>
        <w:t>МБДОУ</w:t>
      </w:r>
      <w:r>
        <w:rPr>
          <w:rFonts w:ascii="Times New Roman" w:hAnsi="Times New Roman"/>
          <w:b/>
          <w:sz w:val="28"/>
          <w:szCs w:val="28"/>
          <w:lang w:eastAsia="ru-RU" w:bidi="ru-RU"/>
        </w:rPr>
        <w:t>.</w:t>
      </w:r>
    </w:p>
    <w:p w:rsidR="00FC5DB9" w:rsidRDefault="004F58B0" w:rsidP="004F58B0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ab/>
      </w:r>
      <w:r w:rsidRPr="004F58B0">
        <w:rPr>
          <w:rFonts w:ascii="Times New Roman" w:hAnsi="Times New Roman"/>
          <w:sz w:val="28"/>
          <w:szCs w:val="28"/>
          <w:lang w:eastAsia="ru-RU" w:bidi="ru-RU"/>
        </w:rPr>
        <w:t xml:space="preserve">Управление </w:t>
      </w:r>
      <w:r>
        <w:rPr>
          <w:rFonts w:ascii="Times New Roman" w:hAnsi="Times New Roman"/>
          <w:sz w:val="28"/>
          <w:szCs w:val="28"/>
          <w:lang w:eastAsia="ru-RU" w:bidi="ru-RU"/>
        </w:rPr>
        <w:t>МБ</w:t>
      </w:r>
      <w:r w:rsidRPr="004F58B0">
        <w:rPr>
          <w:rFonts w:ascii="Times New Roman" w:hAnsi="Times New Roman"/>
          <w:sz w:val="28"/>
          <w:szCs w:val="28"/>
          <w:lang w:eastAsia="ru-RU" w:bidi="ru-RU"/>
        </w:rPr>
        <w:t>ДОУ</w:t>
      </w:r>
      <w:r>
        <w:rPr>
          <w:rFonts w:ascii="Times New Roman" w:hAnsi="Times New Roman"/>
          <w:sz w:val="28"/>
          <w:szCs w:val="28"/>
          <w:lang w:eastAsia="ru-RU" w:bidi="ru-RU"/>
        </w:rPr>
        <w:t xml:space="preserve"> № 282</w:t>
      </w:r>
      <w:r w:rsidRPr="004F58B0">
        <w:rPr>
          <w:rFonts w:ascii="Times New Roman" w:hAnsi="Times New Roman"/>
          <w:sz w:val="28"/>
          <w:szCs w:val="28"/>
          <w:lang w:eastAsia="ru-RU" w:bidi="ru-RU"/>
        </w:rPr>
        <w:t xml:space="preserve"> осуществляется в соответствии с законодательством Российской Федерации и законодательными актами органов местного самоуправления на принципах единоначалия и самоуправления, обеспечивающих государственно-общественный характер управления ДОУ. </w:t>
      </w:r>
      <w:r w:rsidR="00FC5DB9">
        <w:rPr>
          <w:rFonts w:ascii="Times New Roman" w:hAnsi="Times New Roman"/>
          <w:sz w:val="28"/>
          <w:szCs w:val="28"/>
          <w:lang w:eastAsia="ru-RU" w:bidi="ru-RU"/>
        </w:rPr>
        <w:lastRenderedPageBreak/>
        <w:tab/>
      </w:r>
      <w:r w:rsidRPr="004F58B0">
        <w:rPr>
          <w:rFonts w:ascii="Times New Roman" w:hAnsi="Times New Roman"/>
          <w:sz w:val="28"/>
          <w:szCs w:val="28"/>
          <w:lang w:eastAsia="ru-RU" w:bidi="ru-RU"/>
        </w:rPr>
        <w:t>Согласно закон</w:t>
      </w:r>
      <w:r w:rsidR="00F13F19">
        <w:rPr>
          <w:rFonts w:ascii="Times New Roman" w:hAnsi="Times New Roman"/>
          <w:sz w:val="28"/>
          <w:szCs w:val="28"/>
          <w:lang w:eastAsia="ru-RU" w:bidi="ru-RU"/>
        </w:rPr>
        <w:t>а</w:t>
      </w:r>
      <w:r w:rsidRPr="004F58B0">
        <w:rPr>
          <w:rFonts w:ascii="Times New Roman" w:hAnsi="Times New Roman"/>
          <w:sz w:val="28"/>
          <w:szCs w:val="28"/>
          <w:lang w:eastAsia="ru-RU" w:bidi="ru-RU"/>
        </w:rPr>
        <w:t xml:space="preserve"> «Об образовании в Р</w:t>
      </w:r>
      <w:r>
        <w:rPr>
          <w:rFonts w:ascii="Times New Roman" w:hAnsi="Times New Roman"/>
          <w:sz w:val="28"/>
          <w:szCs w:val="28"/>
          <w:lang w:eastAsia="ru-RU" w:bidi="ru-RU"/>
        </w:rPr>
        <w:t xml:space="preserve">оссийской </w:t>
      </w:r>
      <w:r w:rsidRPr="004F58B0">
        <w:rPr>
          <w:rFonts w:ascii="Times New Roman" w:hAnsi="Times New Roman"/>
          <w:sz w:val="28"/>
          <w:szCs w:val="28"/>
          <w:lang w:eastAsia="ru-RU" w:bidi="ru-RU"/>
        </w:rPr>
        <w:t>Ф</w:t>
      </w:r>
      <w:r>
        <w:rPr>
          <w:rFonts w:ascii="Times New Roman" w:hAnsi="Times New Roman"/>
          <w:sz w:val="28"/>
          <w:szCs w:val="28"/>
          <w:lang w:eastAsia="ru-RU" w:bidi="ru-RU"/>
        </w:rPr>
        <w:t>едерации»</w:t>
      </w:r>
      <w:r w:rsidR="007F3B26">
        <w:rPr>
          <w:rFonts w:ascii="Times New Roman" w:hAnsi="Times New Roman"/>
          <w:sz w:val="28"/>
          <w:szCs w:val="28"/>
          <w:lang w:eastAsia="ru-RU" w:bidi="ru-RU"/>
        </w:rPr>
        <w:t xml:space="preserve"> № 273-ФЗ</w:t>
      </w:r>
      <w:r w:rsidRPr="004F58B0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FC5DB9" w:rsidRPr="00FC5DB9">
        <w:rPr>
          <w:rFonts w:ascii="Times New Roman" w:hAnsi="Times New Roman"/>
          <w:sz w:val="28"/>
          <w:szCs w:val="28"/>
          <w:lang w:eastAsia="ru-RU" w:bidi="ru-RU"/>
        </w:rPr>
        <w:t>и в соответствии с Уставом органами самоуправления в ДОУ являются</w:t>
      </w:r>
      <w:r w:rsidR="00F13F19">
        <w:rPr>
          <w:rFonts w:ascii="Times New Roman" w:hAnsi="Times New Roman"/>
          <w:sz w:val="28"/>
          <w:szCs w:val="28"/>
          <w:lang w:eastAsia="ru-RU" w:bidi="ru-RU"/>
        </w:rPr>
        <w:t>:</w:t>
      </w:r>
      <w:r w:rsidR="00FC5DB9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Pr="004F58B0">
        <w:rPr>
          <w:rFonts w:ascii="Times New Roman" w:hAnsi="Times New Roman"/>
          <w:sz w:val="28"/>
          <w:szCs w:val="28"/>
          <w:lang w:eastAsia="ru-RU" w:bidi="ru-RU"/>
        </w:rPr>
        <w:t>Общее собрание трудового коллекти</w:t>
      </w:r>
      <w:r w:rsidR="00F13F19">
        <w:rPr>
          <w:rFonts w:ascii="Times New Roman" w:hAnsi="Times New Roman"/>
          <w:sz w:val="28"/>
          <w:szCs w:val="28"/>
          <w:lang w:eastAsia="ru-RU" w:bidi="ru-RU"/>
        </w:rPr>
        <w:t xml:space="preserve">ва, Педагогический совет, </w:t>
      </w:r>
      <w:r w:rsidR="007F3B26">
        <w:rPr>
          <w:rFonts w:ascii="Times New Roman" w:hAnsi="Times New Roman"/>
          <w:sz w:val="28"/>
          <w:szCs w:val="28"/>
          <w:lang w:eastAsia="ru-RU" w:bidi="ru-RU"/>
        </w:rPr>
        <w:t>Общее р</w:t>
      </w:r>
      <w:r w:rsidR="00F13F19">
        <w:rPr>
          <w:rFonts w:ascii="Times New Roman" w:hAnsi="Times New Roman"/>
          <w:sz w:val="28"/>
          <w:szCs w:val="28"/>
          <w:lang w:eastAsia="ru-RU" w:bidi="ru-RU"/>
        </w:rPr>
        <w:t>одительское собрание, Родительский комитет</w:t>
      </w:r>
      <w:r w:rsidRPr="004F58B0">
        <w:rPr>
          <w:rFonts w:ascii="Times New Roman" w:hAnsi="Times New Roman"/>
          <w:sz w:val="28"/>
          <w:szCs w:val="28"/>
          <w:lang w:eastAsia="ru-RU" w:bidi="ru-RU"/>
        </w:rPr>
        <w:t xml:space="preserve">. </w:t>
      </w:r>
      <w:r w:rsidR="00A22F93">
        <w:rPr>
          <w:rFonts w:ascii="Times New Roman" w:hAnsi="Times New Roman"/>
          <w:sz w:val="28"/>
          <w:szCs w:val="28"/>
          <w:lang w:eastAsia="ru-RU" w:bidi="ru-RU"/>
        </w:rPr>
        <w:t>Органы правления МБДОУ</w:t>
      </w:r>
      <w:r w:rsidR="00A22F93" w:rsidRPr="00A22F93">
        <w:t xml:space="preserve"> </w:t>
      </w:r>
      <w:r w:rsidR="00A22F93" w:rsidRPr="00A22F93">
        <w:rPr>
          <w:rFonts w:ascii="Times New Roman" w:hAnsi="Times New Roman"/>
          <w:sz w:val="28"/>
          <w:szCs w:val="28"/>
          <w:lang w:eastAsia="ru-RU" w:bidi="ru-RU"/>
        </w:rPr>
        <w:t>действуют на основании</w:t>
      </w:r>
      <w:r w:rsidR="00A22F93">
        <w:rPr>
          <w:rFonts w:ascii="Times New Roman" w:hAnsi="Times New Roman"/>
          <w:sz w:val="28"/>
          <w:szCs w:val="28"/>
          <w:lang w:eastAsia="ru-RU" w:bidi="ru-RU"/>
        </w:rPr>
        <w:t xml:space="preserve"> Устава и положений о</w:t>
      </w:r>
      <w:r w:rsidR="00F13F19">
        <w:rPr>
          <w:rFonts w:ascii="Times New Roman" w:hAnsi="Times New Roman"/>
          <w:sz w:val="28"/>
          <w:szCs w:val="28"/>
          <w:lang w:eastAsia="ru-RU" w:bidi="ru-RU"/>
        </w:rPr>
        <w:t xml:space="preserve"> работе данных</w:t>
      </w:r>
      <w:r w:rsidR="00A22F93">
        <w:rPr>
          <w:rFonts w:ascii="Times New Roman" w:hAnsi="Times New Roman"/>
          <w:sz w:val="28"/>
          <w:szCs w:val="28"/>
          <w:lang w:eastAsia="ru-RU" w:bidi="ru-RU"/>
        </w:rPr>
        <w:t xml:space="preserve"> орган</w:t>
      </w:r>
      <w:r w:rsidR="00F13F19">
        <w:rPr>
          <w:rFonts w:ascii="Times New Roman" w:hAnsi="Times New Roman"/>
          <w:sz w:val="28"/>
          <w:szCs w:val="28"/>
          <w:lang w:eastAsia="ru-RU" w:bidi="ru-RU"/>
        </w:rPr>
        <w:t>ов управления</w:t>
      </w:r>
      <w:r w:rsidR="00A22F93">
        <w:rPr>
          <w:rFonts w:ascii="Times New Roman" w:hAnsi="Times New Roman"/>
          <w:sz w:val="28"/>
          <w:szCs w:val="28"/>
          <w:lang w:eastAsia="ru-RU" w:bidi="ru-RU"/>
        </w:rPr>
        <w:t>.</w:t>
      </w:r>
      <w:r w:rsidRPr="004F58B0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</w:p>
    <w:p w:rsidR="00A22F93" w:rsidRDefault="00FC5DB9" w:rsidP="00A22F93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ab/>
      </w:r>
      <w:r w:rsidRPr="00A22F93">
        <w:rPr>
          <w:rFonts w:ascii="Times New Roman" w:hAnsi="Times New Roman"/>
          <w:i/>
          <w:sz w:val="28"/>
          <w:szCs w:val="28"/>
          <w:lang w:eastAsia="ru-RU" w:bidi="ru-RU"/>
        </w:rPr>
        <w:t>Заведующий ДОУ</w:t>
      </w:r>
      <w:r w:rsidR="00A22F93">
        <w:rPr>
          <w:rFonts w:ascii="Times New Roman" w:hAnsi="Times New Roman"/>
          <w:sz w:val="28"/>
          <w:szCs w:val="28"/>
          <w:lang w:eastAsia="ru-RU" w:bidi="ru-RU"/>
        </w:rPr>
        <w:t>:</w:t>
      </w:r>
    </w:p>
    <w:p w:rsidR="00A22F93" w:rsidRPr="00A22F93" w:rsidRDefault="00A22F93" w:rsidP="00A22F93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>- действует от имени МБ</w:t>
      </w:r>
      <w:r w:rsidRPr="00A22F93">
        <w:rPr>
          <w:rFonts w:ascii="Times New Roman" w:hAnsi="Times New Roman"/>
          <w:sz w:val="28"/>
          <w:szCs w:val="28"/>
          <w:lang w:eastAsia="ru-RU" w:bidi="ru-RU"/>
        </w:rPr>
        <w:t>ДОУ, предста</w:t>
      </w:r>
      <w:r>
        <w:rPr>
          <w:rFonts w:ascii="Times New Roman" w:hAnsi="Times New Roman"/>
          <w:sz w:val="28"/>
          <w:szCs w:val="28"/>
          <w:lang w:eastAsia="ru-RU" w:bidi="ru-RU"/>
        </w:rPr>
        <w:t xml:space="preserve">вляет его во всех учреждениях и </w:t>
      </w:r>
      <w:r w:rsidRPr="00A22F93">
        <w:rPr>
          <w:rFonts w:ascii="Times New Roman" w:hAnsi="Times New Roman"/>
          <w:sz w:val="28"/>
          <w:szCs w:val="28"/>
          <w:lang w:eastAsia="ru-RU" w:bidi="ru-RU"/>
        </w:rPr>
        <w:t>организациях;</w:t>
      </w:r>
    </w:p>
    <w:p w:rsidR="00A22F93" w:rsidRPr="00A22F93" w:rsidRDefault="000D103E" w:rsidP="00A22F93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>- распоряжается имуществом МБ</w:t>
      </w:r>
      <w:r w:rsidR="00A22F93" w:rsidRPr="00A22F93">
        <w:rPr>
          <w:rFonts w:ascii="Times New Roman" w:hAnsi="Times New Roman"/>
          <w:sz w:val="28"/>
          <w:szCs w:val="28"/>
          <w:lang w:eastAsia="ru-RU" w:bidi="ru-RU"/>
        </w:rPr>
        <w:t>ДОУ в пределах</w:t>
      </w:r>
      <w:r>
        <w:rPr>
          <w:rFonts w:ascii="Times New Roman" w:hAnsi="Times New Roman"/>
          <w:sz w:val="28"/>
          <w:szCs w:val="28"/>
          <w:lang w:eastAsia="ru-RU" w:bidi="ru-RU"/>
        </w:rPr>
        <w:t xml:space="preserve"> прав и в порядке, </w:t>
      </w:r>
      <w:r w:rsidR="00A22F93" w:rsidRPr="00A22F93">
        <w:rPr>
          <w:rFonts w:ascii="Times New Roman" w:hAnsi="Times New Roman"/>
          <w:sz w:val="28"/>
          <w:szCs w:val="28"/>
          <w:lang w:eastAsia="ru-RU" w:bidi="ru-RU"/>
        </w:rPr>
        <w:t>определенных законодательством Российской Федерации;</w:t>
      </w:r>
    </w:p>
    <w:p w:rsidR="00A22F93" w:rsidRPr="00A22F93" w:rsidRDefault="00A22F93" w:rsidP="00A22F93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A22F93">
        <w:rPr>
          <w:rFonts w:ascii="Times New Roman" w:hAnsi="Times New Roman"/>
          <w:sz w:val="28"/>
          <w:szCs w:val="28"/>
          <w:lang w:eastAsia="ru-RU" w:bidi="ru-RU"/>
        </w:rPr>
        <w:t>- выдает доверенности;</w:t>
      </w:r>
    </w:p>
    <w:p w:rsidR="00A22F93" w:rsidRPr="00A22F93" w:rsidRDefault="000D103E" w:rsidP="00A22F93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>- открывает лицевой счет</w:t>
      </w:r>
      <w:r w:rsidR="00A22F93" w:rsidRPr="00A22F93">
        <w:rPr>
          <w:rFonts w:ascii="Times New Roman" w:hAnsi="Times New Roman"/>
          <w:sz w:val="28"/>
          <w:szCs w:val="28"/>
          <w:lang w:eastAsia="ru-RU" w:bidi="ru-RU"/>
        </w:rPr>
        <w:t xml:space="preserve"> в установ</w:t>
      </w:r>
      <w:r>
        <w:rPr>
          <w:rFonts w:ascii="Times New Roman" w:hAnsi="Times New Roman"/>
          <w:sz w:val="28"/>
          <w:szCs w:val="28"/>
          <w:lang w:eastAsia="ru-RU" w:bidi="ru-RU"/>
        </w:rPr>
        <w:t xml:space="preserve">ленном порядке в соответствии с </w:t>
      </w:r>
      <w:r w:rsidR="00A22F93" w:rsidRPr="00A22F93">
        <w:rPr>
          <w:rFonts w:ascii="Times New Roman" w:hAnsi="Times New Roman"/>
          <w:sz w:val="28"/>
          <w:szCs w:val="28"/>
          <w:lang w:eastAsia="ru-RU" w:bidi="ru-RU"/>
        </w:rPr>
        <w:t>законодательством Российской Федерации;</w:t>
      </w:r>
    </w:p>
    <w:p w:rsidR="00A22F93" w:rsidRPr="00A22F93" w:rsidRDefault="00A22F93" w:rsidP="00A22F93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A22F93">
        <w:rPr>
          <w:rFonts w:ascii="Times New Roman" w:hAnsi="Times New Roman"/>
          <w:sz w:val="28"/>
          <w:szCs w:val="28"/>
          <w:lang w:eastAsia="ru-RU" w:bidi="ru-RU"/>
        </w:rPr>
        <w:t>- осуществляет прием на работу</w:t>
      </w:r>
      <w:r w:rsidR="000D103E">
        <w:rPr>
          <w:rFonts w:ascii="Times New Roman" w:hAnsi="Times New Roman"/>
          <w:sz w:val="28"/>
          <w:szCs w:val="28"/>
          <w:lang w:eastAsia="ru-RU" w:bidi="ru-RU"/>
        </w:rPr>
        <w:t xml:space="preserve"> и расстановку кадров, поощряет работников МБ</w:t>
      </w:r>
      <w:r w:rsidRPr="00A22F93">
        <w:rPr>
          <w:rFonts w:ascii="Times New Roman" w:hAnsi="Times New Roman"/>
          <w:sz w:val="28"/>
          <w:szCs w:val="28"/>
          <w:lang w:eastAsia="ru-RU" w:bidi="ru-RU"/>
        </w:rPr>
        <w:t>ДОУ, налагает взыскания и увольняет с работы;</w:t>
      </w:r>
    </w:p>
    <w:p w:rsidR="00A22F93" w:rsidRPr="00A22F93" w:rsidRDefault="00A22F93" w:rsidP="00A22F93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A22F93">
        <w:rPr>
          <w:rFonts w:ascii="Times New Roman" w:hAnsi="Times New Roman"/>
          <w:sz w:val="28"/>
          <w:szCs w:val="28"/>
          <w:lang w:eastAsia="ru-RU" w:bidi="ru-RU"/>
        </w:rPr>
        <w:t>- несет ответственность за деятельность М</w:t>
      </w:r>
      <w:r w:rsidR="000D103E">
        <w:rPr>
          <w:rFonts w:ascii="Times New Roman" w:hAnsi="Times New Roman"/>
          <w:sz w:val="28"/>
          <w:szCs w:val="28"/>
          <w:lang w:eastAsia="ru-RU" w:bidi="ru-RU"/>
        </w:rPr>
        <w:t>Б</w:t>
      </w:r>
      <w:r w:rsidRPr="00A22F93">
        <w:rPr>
          <w:rFonts w:ascii="Times New Roman" w:hAnsi="Times New Roman"/>
          <w:sz w:val="28"/>
          <w:szCs w:val="28"/>
          <w:lang w:eastAsia="ru-RU" w:bidi="ru-RU"/>
        </w:rPr>
        <w:t>ДОУ перед Учредителем;</w:t>
      </w:r>
    </w:p>
    <w:p w:rsidR="00A22F93" w:rsidRPr="00A22F93" w:rsidRDefault="00A22F93" w:rsidP="00A22F93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A22F93">
        <w:rPr>
          <w:rFonts w:ascii="Times New Roman" w:hAnsi="Times New Roman"/>
          <w:sz w:val="28"/>
          <w:szCs w:val="28"/>
          <w:lang w:eastAsia="ru-RU" w:bidi="ru-RU"/>
        </w:rPr>
        <w:t>- утверждает Правила вну</w:t>
      </w:r>
      <w:r w:rsidR="000D103E">
        <w:rPr>
          <w:rFonts w:ascii="Times New Roman" w:hAnsi="Times New Roman"/>
          <w:sz w:val="28"/>
          <w:szCs w:val="28"/>
          <w:lang w:eastAsia="ru-RU" w:bidi="ru-RU"/>
        </w:rPr>
        <w:t>треннего трудового распорядка МБ</w:t>
      </w:r>
      <w:r w:rsidRPr="00A22F93">
        <w:rPr>
          <w:rFonts w:ascii="Times New Roman" w:hAnsi="Times New Roman"/>
          <w:sz w:val="28"/>
          <w:szCs w:val="28"/>
          <w:lang w:eastAsia="ru-RU" w:bidi="ru-RU"/>
        </w:rPr>
        <w:t>ДОУ;</w:t>
      </w:r>
    </w:p>
    <w:p w:rsidR="00A22F93" w:rsidRPr="00A22F93" w:rsidRDefault="00A22F93" w:rsidP="00A22F93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A22F93">
        <w:rPr>
          <w:rFonts w:ascii="Times New Roman" w:hAnsi="Times New Roman"/>
          <w:sz w:val="28"/>
          <w:szCs w:val="28"/>
          <w:lang w:eastAsia="ru-RU" w:bidi="ru-RU"/>
        </w:rPr>
        <w:t>- участвует в со</w:t>
      </w:r>
      <w:r w:rsidR="000D103E">
        <w:rPr>
          <w:rFonts w:ascii="Times New Roman" w:hAnsi="Times New Roman"/>
          <w:sz w:val="28"/>
          <w:szCs w:val="28"/>
          <w:lang w:eastAsia="ru-RU" w:bidi="ru-RU"/>
        </w:rPr>
        <w:t>ставлении штатного расписания МБ</w:t>
      </w:r>
      <w:r w:rsidRPr="00A22F93">
        <w:rPr>
          <w:rFonts w:ascii="Times New Roman" w:hAnsi="Times New Roman"/>
          <w:sz w:val="28"/>
          <w:szCs w:val="28"/>
          <w:lang w:eastAsia="ru-RU" w:bidi="ru-RU"/>
        </w:rPr>
        <w:t>ДОУ, утверждает его;</w:t>
      </w:r>
    </w:p>
    <w:p w:rsidR="00A22F93" w:rsidRPr="00A22F93" w:rsidRDefault="000D103E" w:rsidP="00A22F93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>- заключает от имени МБ</w:t>
      </w:r>
      <w:r w:rsidR="00A22F93" w:rsidRPr="00A22F93">
        <w:rPr>
          <w:rFonts w:ascii="Times New Roman" w:hAnsi="Times New Roman"/>
          <w:sz w:val="28"/>
          <w:szCs w:val="28"/>
          <w:lang w:eastAsia="ru-RU" w:bidi="ru-RU"/>
        </w:rPr>
        <w:t>ДОУ дого</w:t>
      </w:r>
      <w:r>
        <w:rPr>
          <w:rFonts w:ascii="Times New Roman" w:hAnsi="Times New Roman"/>
          <w:sz w:val="28"/>
          <w:szCs w:val="28"/>
          <w:lang w:eastAsia="ru-RU" w:bidi="ru-RU"/>
        </w:rPr>
        <w:t>воры, в том числе договор между МБ</w:t>
      </w:r>
      <w:r w:rsidR="00A22F93" w:rsidRPr="00A22F93">
        <w:rPr>
          <w:rFonts w:ascii="Times New Roman" w:hAnsi="Times New Roman"/>
          <w:sz w:val="28"/>
          <w:szCs w:val="28"/>
          <w:lang w:eastAsia="ru-RU" w:bidi="ru-RU"/>
        </w:rPr>
        <w:t>ДОУ и родителями (законными пред</w:t>
      </w:r>
      <w:r>
        <w:rPr>
          <w:rFonts w:ascii="Times New Roman" w:hAnsi="Times New Roman"/>
          <w:sz w:val="28"/>
          <w:szCs w:val="28"/>
          <w:lang w:eastAsia="ru-RU" w:bidi="ru-RU"/>
        </w:rPr>
        <w:t xml:space="preserve">ставителями) каждого ребёнка, а </w:t>
      </w:r>
      <w:r w:rsidR="00A22F93" w:rsidRPr="00A22F93">
        <w:rPr>
          <w:rFonts w:ascii="Times New Roman" w:hAnsi="Times New Roman"/>
          <w:sz w:val="28"/>
          <w:szCs w:val="28"/>
          <w:lang w:eastAsia="ru-RU" w:bidi="ru-RU"/>
        </w:rPr>
        <w:t>также контракты;</w:t>
      </w:r>
    </w:p>
    <w:p w:rsidR="00A22F93" w:rsidRPr="00A22F93" w:rsidRDefault="00A22F93" w:rsidP="00A22F93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A22F93">
        <w:rPr>
          <w:rFonts w:ascii="Times New Roman" w:hAnsi="Times New Roman"/>
          <w:sz w:val="28"/>
          <w:szCs w:val="28"/>
          <w:lang w:eastAsia="ru-RU" w:bidi="ru-RU"/>
        </w:rPr>
        <w:t>- организует сп</w:t>
      </w:r>
      <w:r w:rsidR="000D103E">
        <w:rPr>
          <w:rFonts w:ascii="Times New Roman" w:hAnsi="Times New Roman"/>
          <w:sz w:val="28"/>
          <w:szCs w:val="28"/>
          <w:lang w:eastAsia="ru-RU" w:bidi="ru-RU"/>
        </w:rPr>
        <w:t>ециальную оценку рабочих мест МБ</w:t>
      </w:r>
      <w:r w:rsidRPr="00A22F93">
        <w:rPr>
          <w:rFonts w:ascii="Times New Roman" w:hAnsi="Times New Roman"/>
          <w:sz w:val="28"/>
          <w:szCs w:val="28"/>
          <w:lang w:eastAsia="ru-RU" w:bidi="ru-RU"/>
        </w:rPr>
        <w:t>ДОУ;</w:t>
      </w:r>
    </w:p>
    <w:p w:rsidR="00A22F93" w:rsidRPr="00A22F93" w:rsidRDefault="00A22F93" w:rsidP="00A22F93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A22F93">
        <w:rPr>
          <w:rFonts w:ascii="Times New Roman" w:hAnsi="Times New Roman"/>
          <w:sz w:val="28"/>
          <w:szCs w:val="28"/>
          <w:lang w:eastAsia="ru-RU" w:bidi="ru-RU"/>
        </w:rPr>
        <w:t>- создаёт условия для реализации образовательных программ;</w:t>
      </w:r>
    </w:p>
    <w:p w:rsidR="00A22F93" w:rsidRPr="00A22F93" w:rsidRDefault="00A22F93" w:rsidP="00A22F93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A22F93">
        <w:rPr>
          <w:rFonts w:ascii="Times New Roman" w:hAnsi="Times New Roman"/>
          <w:sz w:val="28"/>
          <w:szCs w:val="28"/>
          <w:lang w:eastAsia="ru-RU" w:bidi="ru-RU"/>
        </w:rPr>
        <w:t xml:space="preserve">- создаёт условия для творческого </w:t>
      </w:r>
      <w:r w:rsidR="000D103E">
        <w:rPr>
          <w:rFonts w:ascii="Times New Roman" w:hAnsi="Times New Roman"/>
          <w:sz w:val="28"/>
          <w:szCs w:val="28"/>
          <w:lang w:eastAsia="ru-RU" w:bidi="ru-RU"/>
        </w:rPr>
        <w:t>роста педагогических работников МБ</w:t>
      </w:r>
      <w:r w:rsidRPr="00A22F93">
        <w:rPr>
          <w:rFonts w:ascii="Times New Roman" w:hAnsi="Times New Roman"/>
          <w:sz w:val="28"/>
          <w:szCs w:val="28"/>
          <w:lang w:eastAsia="ru-RU" w:bidi="ru-RU"/>
        </w:rPr>
        <w:t>ДОУ, применения ими передовых форм и методов обучения;</w:t>
      </w:r>
    </w:p>
    <w:p w:rsidR="00A22F93" w:rsidRPr="00A22F93" w:rsidRDefault="00A22F93" w:rsidP="00A22F93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A22F93">
        <w:rPr>
          <w:rFonts w:ascii="Times New Roman" w:hAnsi="Times New Roman"/>
          <w:sz w:val="28"/>
          <w:szCs w:val="28"/>
          <w:lang w:eastAsia="ru-RU" w:bidi="ru-RU"/>
        </w:rPr>
        <w:t>- обеспечивает материально-технические</w:t>
      </w:r>
      <w:r w:rsidR="000D103E">
        <w:rPr>
          <w:rFonts w:ascii="Times New Roman" w:hAnsi="Times New Roman"/>
          <w:sz w:val="28"/>
          <w:szCs w:val="28"/>
          <w:lang w:eastAsia="ru-RU" w:bidi="ru-RU"/>
        </w:rPr>
        <w:t xml:space="preserve"> и другие условия осуществления </w:t>
      </w:r>
      <w:r w:rsidRPr="00A22F93">
        <w:rPr>
          <w:rFonts w:ascii="Times New Roman" w:hAnsi="Times New Roman"/>
          <w:sz w:val="28"/>
          <w:szCs w:val="28"/>
          <w:lang w:eastAsia="ru-RU" w:bidi="ru-RU"/>
        </w:rPr>
        <w:t>об</w:t>
      </w:r>
      <w:r w:rsidR="000D103E">
        <w:rPr>
          <w:rFonts w:ascii="Times New Roman" w:hAnsi="Times New Roman"/>
          <w:sz w:val="28"/>
          <w:szCs w:val="28"/>
          <w:lang w:eastAsia="ru-RU" w:bidi="ru-RU"/>
        </w:rPr>
        <w:t>разовательного процесса в МБ</w:t>
      </w:r>
      <w:r w:rsidRPr="00A22F93">
        <w:rPr>
          <w:rFonts w:ascii="Times New Roman" w:hAnsi="Times New Roman"/>
          <w:sz w:val="28"/>
          <w:szCs w:val="28"/>
          <w:lang w:eastAsia="ru-RU" w:bidi="ru-RU"/>
        </w:rPr>
        <w:t>ДОУ, выполнение санитарно</w:t>
      </w:r>
      <w:r w:rsidR="000D103E">
        <w:rPr>
          <w:rFonts w:ascii="Times New Roman" w:hAnsi="Times New Roman"/>
          <w:sz w:val="28"/>
          <w:szCs w:val="28"/>
          <w:lang w:eastAsia="ru-RU" w:bidi="ru-RU"/>
        </w:rPr>
        <w:t>-</w:t>
      </w:r>
      <w:r w:rsidRPr="00A22F93">
        <w:rPr>
          <w:rFonts w:ascii="Times New Roman" w:hAnsi="Times New Roman"/>
          <w:sz w:val="28"/>
          <w:szCs w:val="28"/>
          <w:lang w:eastAsia="ru-RU" w:bidi="ru-RU"/>
        </w:rPr>
        <w:t>гигиенических требований;</w:t>
      </w:r>
    </w:p>
    <w:p w:rsidR="00A22F93" w:rsidRPr="00A22F93" w:rsidRDefault="00A22F93" w:rsidP="00A22F93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A22F93">
        <w:rPr>
          <w:rFonts w:ascii="Times New Roman" w:hAnsi="Times New Roman"/>
          <w:sz w:val="28"/>
          <w:szCs w:val="28"/>
          <w:lang w:eastAsia="ru-RU" w:bidi="ru-RU"/>
        </w:rPr>
        <w:t>- осуществляет приём детей и комплектова</w:t>
      </w:r>
      <w:r w:rsidR="000D103E">
        <w:rPr>
          <w:rFonts w:ascii="Times New Roman" w:hAnsi="Times New Roman"/>
          <w:sz w:val="28"/>
          <w:szCs w:val="28"/>
          <w:lang w:eastAsia="ru-RU" w:bidi="ru-RU"/>
        </w:rPr>
        <w:t xml:space="preserve">ние групп детьми в соответствии </w:t>
      </w:r>
      <w:r w:rsidRPr="00A22F93">
        <w:rPr>
          <w:rFonts w:ascii="Times New Roman" w:hAnsi="Times New Roman"/>
          <w:sz w:val="28"/>
          <w:szCs w:val="28"/>
          <w:lang w:eastAsia="ru-RU" w:bidi="ru-RU"/>
        </w:rPr>
        <w:t>с их возрастом, состоянием здоровья, индивидуальными особенностями;</w:t>
      </w:r>
    </w:p>
    <w:p w:rsidR="00A22F93" w:rsidRPr="00A22F93" w:rsidRDefault="00A22F93" w:rsidP="00A22F93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A22F93">
        <w:rPr>
          <w:rFonts w:ascii="Times New Roman" w:hAnsi="Times New Roman"/>
          <w:sz w:val="28"/>
          <w:szCs w:val="28"/>
          <w:lang w:eastAsia="ru-RU" w:bidi="ru-RU"/>
        </w:rPr>
        <w:t xml:space="preserve">- осуществляет взаимосвязь с семьями </w:t>
      </w:r>
      <w:r w:rsidR="000D103E">
        <w:rPr>
          <w:rFonts w:ascii="Times New Roman" w:hAnsi="Times New Roman"/>
          <w:sz w:val="28"/>
          <w:szCs w:val="28"/>
          <w:lang w:eastAsia="ru-RU" w:bidi="ru-RU"/>
        </w:rPr>
        <w:t xml:space="preserve">детей, общественными </w:t>
      </w:r>
      <w:r w:rsidRPr="00A22F93">
        <w:rPr>
          <w:rFonts w:ascii="Times New Roman" w:hAnsi="Times New Roman"/>
          <w:sz w:val="28"/>
          <w:szCs w:val="28"/>
          <w:lang w:eastAsia="ru-RU" w:bidi="ru-RU"/>
        </w:rPr>
        <w:t>организациями, другими образовате</w:t>
      </w:r>
      <w:r w:rsidR="000D103E">
        <w:rPr>
          <w:rFonts w:ascii="Times New Roman" w:hAnsi="Times New Roman"/>
          <w:sz w:val="28"/>
          <w:szCs w:val="28"/>
          <w:lang w:eastAsia="ru-RU" w:bidi="ru-RU"/>
        </w:rPr>
        <w:t xml:space="preserve">льными учреждениями по вопросам </w:t>
      </w:r>
      <w:r w:rsidRPr="00A22F93">
        <w:rPr>
          <w:rFonts w:ascii="Times New Roman" w:hAnsi="Times New Roman"/>
          <w:sz w:val="28"/>
          <w:szCs w:val="28"/>
          <w:lang w:eastAsia="ru-RU" w:bidi="ru-RU"/>
        </w:rPr>
        <w:t>дошкольного образования;</w:t>
      </w:r>
    </w:p>
    <w:p w:rsidR="00A22F93" w:rsidRPr="00A22F93" w:rsidRDefault="00A22F93" w:rsidP="00A22F93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A22F93">
        <w:rPr>
          <w:rFonts w:ascii="Times New Roman" w:hAnsi="Times New Roman"/>
          <w:sz w:val="28"/>
          <w:szCs w:val="28"/>
          <w:lang w:eastAsia="ru-RU" w:bidi="ru-RU"/>
        </w:rPr>
        <w:t>- представляет Учредителю и общес</w:t>
      </w:r>
      <w:r w:rsidR="000D103E">
        <w:rPr>
          <w:rFonts w:ascii="Times New Roman" w:hAnsi="Times New Roman"/>
          <w:sz w:val="28"/>
          <w:szCs w:val="28"/>
          <w:lang w:eastAsia="ru-RU" w:bidi="ru-RU"/>
        </w:rPr>
        <w:t xml:space="preserve">твенности отчёты о деятельности </w:t>
      </w:r>
      <w:r w:rsidRPr="00A22F93">
        <w:rPr>
          <w:rFonts w:ascii="Times New Roman" w:hAnsi="Times New Roman"/>
          <w:sz w:val="28"/>
          <w:szCs w:val="28"/>
          <w:lang w:eastAsia="ru-RU" w:bidi="ru-RU"/>
        </w:rPr>
        <w:t>М</w:t>
      </w:r>
      <w:r w:rsidR="000D103E">
        <w:rPr>
          <w:rFonts w:ascii="Times New Roman" w:hAnsi="Times New Roman"/>
          <w:sz w:val="28"/>
          <w:szCs w:val="28"/>
          <w:lang w:eastAsia="ru-RU" w:bidi="ru-RU"/>
        </w:rPr>
        <w:t>Б</w:t>
      </w:r>
      <w:r w:rsidRPr="00A22F93">
        <w:rPr>
          <w:rFonts w:ascii="Times New Roman" w:hAnsi="Times New Roman"/>
          <w:sz w:val="28"/>
          <w:szCs w:val="28"/>
          <w:lang w:eastAsia="ru-RU" w:bidi="ru-RU"/>
        </w:rPr>
        <w:t>ДОУ;</w:t>
      </w:r>
    </w:p>
    <w:p w:rsidR="004F58B0" w:rsidRDefault="00A22F93" w:rsidP="00FC5DB9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A22F93">
        <w:rPr>
          <w:rFonts w:ascii="Times New Roman" w:hAnsi="Times New Roman"/>
          <w:sz w:val="28"/>
          <w:szCs w:val="28"/>
          <w:lang w:eastAsia="ru-RU" w:bidi="ru-RU"/>
        </w:rPr>
        <w:t>- устанавливает порядок распределе</w:t>
      </w:r>
      <w:r w:rsidR="000D103E">
        <w:rPr>
          <w:rFonts w:ascii="Times New Roman" w:hAnsi="Times New Roman"/>
          <w:sz w:val="28"/>
          <w:szCs w:val="28"/>
          <w:lang w:eastAsia="ru-RU" w:bidi="ru-RU"/>
        </w:rPr>
        <w:t xml:space="preserve">ния средств стимулирующей части </w:t>
      </w:r>
      <w:r w:rsidRPr="00A22F93">
        <w:rPr>
          <w:rFonts w:ascii="Times New Roman" w:hAnsi="Times New Roman"/>
          <w:sz w:val="28"/>
          <w:szCs w:val="28"/>
          <w:lang w:eastAsia="ru-RU" w:bidi="ru-RU"/>
        </w:rPr>
        <w:t>фонда о</w:t>
      </w:r>
      <w:r w:rsidR="000D103E">
        <w:rPr>
          <w:rFonts w:ascii="Times New Roman" w:hAnsi="Times New Roman"/>
          <w:sz w:val="28"/>
          <w:szCs w:val="28"/>
          <w:lang w:eastAsia="ru-RU" w:bidi="ru-RU"/>
        </w:rPr>
        <w:t>платы труда МБ</w:t>
      </w:r>
      <w:r w:rsidRPr="00A22F93">
        <w:rPr>
          <w:rFonts w:ascii="Times New Roman" w:hAnsi="Times New Roman"/>
          <w:sz w:val="28"/>
          <w:szCs w:val="28"/>
          <w:lang w:eastAsia="ru-RU" w:bidi="ru-RU"/>
        </w:rPr>
        <w:t>ДОУ.</w:t>
      </w:r>
      <w:r w:rsidRPr="00A22F93">
        <w:rPr>
          <w:rFonts w:ascii="Times New Roman" w:hAnsi="Times New Roman"/>
          <w:sz w:val="28"/>
          <w:szCs w:val="28"/>
          <w:lang w:eastAsia="ru-RU" w:bidi="ru-RU"/>
        </w:rPr>
        <w:cr/>
      </w:r>
      <w:r w:rsidR="000D103E">
        <w:rPr>
          <w:rFonts w:ascii="Times New Roman" w:hAnsi="Times New Roman"/>
          <w:sz w:val="28"/>
          <w:szCs w:val="28"/>
          <w:lang w:eastAsia="ru-RU" w:bidi="ru-RU"/>
        </w:rPr>
        <w:tab/>
      </w:r>
      <w:r w:rsidR="004F58B0" w:rsidRPr="000D103E">
        <w:rPr>
          <w:rFonts w:ascii="Times New Roman" w:hAnsi="Times New Roman"/>
          <w:i/>
          <w:sz w:val="28"/>
          <w:szCs w:val="28"/>
          <w:lang w:eastAsia="ru-RU" w:bidi="ru-RU"/>
        </w:rPr>
        <w:t>Общее с</w:t>
      </w:r>
      <w:r w:rsidR="000D103E">
        <w:rPr>
          <w:rFonts w:ascii="Times New Roman" w:hAnsi="Times New Roman"/>
          <w:i/>
          <w:sz w:val="28"/>
          <w:szCs w:val="28"/>
          <w:lang w:eastAsia="ru-RU" w:bidi="ru-RU"/>
        </w:rPr>
        <w:t>обрание трудового коллектива</w:t>
      </w:r>
      <w:r w:rsidR="004F58B0" w:rsidRPr="000D103E">
        <w:rPr>
          <w:rFonts w:ascii="Times New Roman" w:hAnsi="Times New Roman"/>
          <w:i/>
          <w:sz w:val="28"/>
          <w:szCs w:val="28"/>
          <w:lang w:eastAsia="ru-RU" w:bidi="ru-RU"/>
        </w:rPr>
        <w:t>:</w:t>
      </w:r>
      <w:r w:rsidR="004F58B0" w:rsidRPr="004F58B0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</w:p>
    <w:p w:rsidR="00FC5DB9" w:rsidRDefault="004F58B0" w:rsidP="00FC5DB9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4F58B0">
        <w:rPr>
          <w:rFonts w:ascii="Times New Roman" w:hAnsi="Times New Roman"/>
          <w:sz w:val="28"/>
          <w:szCs w:val="28"/>
          <w:lang w:eastAsia="ru-RU" w:bidi="ru-RU"/>
        </w:rPr>
        <w:t>- принимает Устав, правила внутреннего трудового распо</w:t>
      </w:r>
      <w:r w:rsidR="00FC5DB9">
        <w:rPr>
          <w:rFonts w:ascii="Times New Roman" w:hAnsi="Times New Roman"/>
          <w:sz w:val="28"/>
          <w:szCs w:val="28"/>
          <w:lang w:eastAsia="ru-RU" w:bidi="ru-RU"/>
        </w:rPr>
        <w:t>рядка и другие нормативные акты</w:t>
      </w:r>
      <w:r w:rsidRPr="004F58B0">
        <w:rPr>
          <w:rFonts w:ascii="Times New Roman" w:hAnsi="Times New Roman"/>
          <w:sz w:val="28"/>
          <w:szCs w:val="28"/>
          <w:lang w:eastAsia="ru-RU" w:bidi="ru-RU"/>
        </w:rPr>
        <w:t xml:space="preserve"> учреждения; </w:t>
      </w:r>
    </w:p>
    <w:p w:rsidR="00FC5DB9" w:rsidRDefault="00FC5DB9" w:rsidP="00FC5DB9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 xml:space="preserve">- </w:t>
      </w:r>
      <w:r w:rsidR="004F58B0" w:rsidRPr="004F58B0">
        <w:rPr>
          <w:rFonts w:ascii="Times New Roman" w:hAnsi="Times New Roman"/>
          <w:sz w:val="28"/>
          <w:szCs w:val="28"/>
          <w:lang w:eastAsia="ru-RU" w:bidi="ru-RU"/>
        </w:rPr>
        <w:t>определяет основн</w:t>
      </w:r>
      <w:r>
        <w:rPr>
          <w:rFonts w:ascii="Times New Roman" w:hAnsi="Times New Roman"/>
          <w:sz w:val="28"/>
          <w:szCs w:val="28"/>
          <w:lang w:eastAsia="ru-RU" w:bidi="ru-RU"/>
        </w:rPr>
        <w:t>ые направления деятельности ДОУ;</w:t>
      </w:r>
    </w:p>
    <w:p w:rsidR="00FC5DB9" w:rsidRDefault="00FC5DB9" w:rsidP="00FC5DB9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 xml:space="preserve">- </w:t>
      </w:r>
      <w:r w:rsidR="004F58B0" w:rsidRPr="004F58B0">
        <w:rPr>
          <w:rFonts w:ascii="Times New Roman" w:hAnsi="Times New Roman"/>
          <w:sz w:val="28"/>
          <w:szCs w:val="28"/>
          <w:lang w:eastAsia="ru-RU" w:bidi="ru-RU"/>
        </w:rPr>
        <w:t>вносит предложения Учредителю по улучшению финансово-</w:t>
      </w:r>
      <w:r w:rsidR="000D103E">
        <w:rPr>
          <w:rFonts w:ascii="Times New Roman" w:hAnsi="Times New Roman"/>
          <w:sz w:val="28"/>
          <w:szCs w:val="28"/>
          <w:lang w:eastAsia="ru-RU" w:bidi="ru-RU"/>
        </w:rPr>
        <w:t>хозяйственной деятельности ДОУ;</w:t>
      </w:r>
    </w:p>
    <w:p w:rsidR="000D103E" w:rsidRPr="000D103E" w:rsidRDefault="000D103E" w:rsidP="000D103E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0D103E">
        <w:rPr>
          <w:rFonts w:ascii="Times New Roman" w:hAnsi="Times New Roman"/>
          <w:sz w:val="28"/>
          <w:szCs w:val="28"/>
          <w:lang w:eastAsia="ru-RU" w:bidi="ru-RU"/>
        </w:rPr>
        <w:t xml:space="preserve">- рассматривает вопросы </w:t>
      </w:r>
      <w:r>
        <w:rPr>
          <w:rFonts w:ascii="Times New Roman" w:hAnsi="Times New Roman"/>
          <w:sz w:val="28"/>
          <w:szCs w:val="28"/>
          <w:lang w:eastAsia="ru-RU" w:bidi="ru-RU"/>
        </w:rPr>
        <w:t xml:space="preserve">о заключении с администрацией МБДОУ </w:t>
      </w:r>
      <w:r w:rsidRPr="000D103E">
        <w:rPr>
          <w:rFonts w:ascii="Times New Roman" w:hAnsi="Times New Roman"/>
          <w:sz w:val="28"/>
          <w:szCs w:val="28"/>
          <w:lang w:eastAsia="ru-RU" w:bidi="ru-RU"/>
        </w:rPr>
        <w:t>коллективного договора;</w:t>
      </w:r>
    </w:p>
    <w:p w:rsidR="000D103E" w:rsidRPr="000D103E" w:rsidRDefault="000D103E" w:rsidP="000D103E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0D103E">
        <w:rPr>
          <w:rFonts w:ascii="Times New Roman" w:hAnsi="Times New Roman"/>
          <w:sz w:val="28"/>
          <w:szCs w:val="28"/>
          <w:lang w:eastAsia="ru-RU" w:bidi="ru-RU"/>
        </w:rPr>
        <w:lastRenderedPageBreak/>
        <w:t>- разрабатывает коллективный догов</w:t>
      </w:r>
      <w:r>
        <w:rPr>
          <w:rFonts w:ascii="Times New Roman" w:hAnsi="Times New Roman"/>
          <w:sz w:val="28"/>
          <w:szCs w:val="28"/>
          <w:lang w:eastAsia="ru-RU" w:bidi="ru-RU"/>
        </w:rPr>
        <w:t xml:space="preserve">ор и уполномочивает </w:t>
      </w:r>
      <w:r w:rsidR="00F13F19">
        <w:rPr>
          <w:rFonts w:ascii="Times New Roman" w:hAnsi="Times New Roman"/>
          <w:sz w:val="28"/>
          <w:szCs w:val="28"/>
          <w:lang w:eastAsia="ru-RU" w:bidi="ru-RU"/>
        </w:rPr>
        <w:t>п</w:t>
      </w:r>
      <w:r>
        <w:rPr>
          <w:rFonts w:ascii="Times New Roman" w:hAnsi="Times New Roman"/>
          <w:sz w:val="28"/>
          <w:szCs w:val="28"/>
          <w:lang w:eastAsia="ru-RU" w:bidi="ru-RU"/>
        </w:rPr>
        <w:t xml:space="preserve">рофсоюзный </w:t>
      </w:r>
      <w:r w:rsidRPr="000D103E">
        <w:rPr>
          <w:rFonts w:ascii="Times New Roman" w:hAnsi="Times New Roman"/>
          <w:sz w:val="28"/>
          <w:szCs w:val="28"/>
          <w:lang w:eastAsia="ru-RU" w:bidi="ru-RU"/>
        </w:rPr>
        <w:t>комитет о подписании от имени трудового коллектива</w:t>
      </w:r>
      <w:r>
        <w:rPr>
          <w:rFonts w:ascii="Times New Roman" w:hAnsi="Times New Roman"/>
          <w:sz w:val="28"/>
          <w:szCs w:val="28"/>
          <w:lang w:eastAsia="ru-RU" w:bidi="ru-RU"/>
        </w:rPr>
        <w:t>.</w:t>
      </w:r>
    </w:p>
    <w:p w:rsidR="00FC5DB9" w:rsidRPr="000D103E" w:rsidRDefault="00FC5DB9" w:rsidP="00FC5DB9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ab/>
      </w:r>
      <w:r w:rsidRPr="000D103E">
        <w:rPr>
          <w:rFonts w:ascii="Times New Roman" w:hAnsi="Times New Roman"/>
          <w:i/>
          <w:sz w:val="28"/>
          <w:szCs w:val="28"/>
          <w:lang w:eastAsia="ru-RU" w:bidi="ru-RU"/>
        </w:rPr>
        <w:t xml:space="preserve">Педагогический совет </w:t>
      </w:r>
      <w:r w:rsidR="000D103E" w:rsidRPr="000D103E">
        <w:rPr>
          <w:rFonts w:ascii="Times New Roman" w:hAnsi="Times New Roman"/>
          <w:i/>
          <w:sz w:val="28"/>
          <w:szCs w:val="28"/>
          <w:lang w:eastAsia="ru-RU" w:bidi="ru-RU"/>
        </w:rPr>
        <w:t>МБ</w:t>
      </w:r>
      <w:r w:rsidRPr="000D103E">
        <w:rPr>
          <w:rFonts w:ascii="Times New Roman" w:hAnsi="Times New Roman"/>
          <w:i/>
          <w:sz w:val="28"/>
          <w:szCs w:val="28"/>
          <w:lang w:eastAsia="ru-RU" w:bidi="ru-RU"/>
        </w:rPr>
        <w:t>ДОУ</w:t>
      </w:r>
      <w:r w:rsidR="000D103E" w:rsidRPr="000D103E">
        <w:rPr>
          <w:rFonts w:ascii="Times New Roman" w:hAnsi="Times New Roman"/>
          <w:i/>
          <w:sz w:val="28"/>
          <w:szCs w:val="28"/>
          <w:lang w:eastAsia="ru-RU" w:bidi="ru-RU"/>
        </w:rPr>
        <w:t>:</w:t>
      </w:r>
    </w:p>
    <w:p w:rsidR="00FC5DB9" w:rsidRDefault="004F58B0" w:rsidP="00FC5DB9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4F58B0">
        <w:rPr>
          <w:rFonts w:ascii="Times New Roman" w:hAnsi="Times New Roman"/>
          <w:sz w:val="28"/>
          <w:szCs w:val="28"/>
          <w:lang w:eastAsia="ru-RU" w:bidi="ru-RU"/>
        </w:rPr>
        <w:t>- определя</w:t>
      </w:r>
      <w:r w:rsidR="00F13F19">
        <w:rPr>
          <w:rFonts w:ascii="Times New Roman" w:hAnsi="Times New Roman"/>
          <w:sz w:val="28"/>
          <w:szCs w:val="28"/>
          <w:lang w:eastAsia="ru-RU" w:bidi="ru-RU"/>
        </w:rPr>
        <w:t>ет</w:t>
      </w:r>
      <w:r w:rsidRPr="004F58B0">
        <w:rPr>
          <w:rFonts w:ascii="Times New Roman" w:hAnsi="Times New Roman"/>
          <w:sz w:val="28"/>
          <w:szCs w:val="28"/>
          <w:lang w:eastAsia="ru-RU" w:bidi="ru-RU"/>
        </w:rPr>
        <w:t xml:space="preserve"> направления образовательной деятельности МБДОУ; </w:t>
      </w:r>
    </w:p>
    <w:p w:rsidR="00FC5DB9" w:rsidRDefault="004F58B0" w:rsidP="00FC5DB9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4F58B0">
        <w:rPr>
          <w:rFonts w:ascii="Times New Roman" w:hAnsi="Times New Roman"/>
          <w:sz w:val="28"/>
          <w:szCs w:val="28"/>
          <w:lang w:eastAsia="ru-RU" w:bidi="ru-RU"/>
        </w:rPr>
        <w:t>- отбира</w:t>
      </w:r>
      <w:r w:rsidR="00F13F19">
        <w:rPr>
          <w:rFonts w:ascii="Times New Roman" w:hAnsi="Times New Roman"/>
          <w:sz w:val="28"/>
          <w:szCs w:val="28"/>
          <w:lang w:eastAsia="ru-RU" w:bidi="ru-RU"/>
        </w:rPr>
        <w:t>ет</w:t>
      </w:r>
      <w:r w:rsidRPr="004F58B0">
        <w:rPr>
          <w:rFonts w:ascii="Times New Roman" w:hAnsi="Times New Roman"/>
          <w:sz w:val="28"/>
          <w:szCs w:val="28"/>
          <w:lang w:eastAsia="ru-RU" w:bidi="ru-RU"/>
        </w:rPr>
        <w:t xml:space="preserve"> и принима</w:t>
      </w:r>
      <w:r w:rsidR="00F13F19">
        <w:rPr>
          <w:rFonts w:ascii="Times New Roman" w:hAnsi="Times New Roman"/>
          <w:sz w:val="28"/>
          <w:szCs w:val="28"/>
          <w:lang w:eastAsia="ru-RU" w:bidi="ru-RU"/>
        </w:rPr>
        <w:t>ет</w:t>
      </w:r>
      <w:r w:rsidRPr="004F58B0">
        <w:rPr>
          <w:rFonts w:ascii="Times New Roman" w:hAnsi="Times New Roman"/>
          <w:sz w:val="28"/>
          <w:szCs w:val="28"/>
          <w:lang w:eastAsia="ru-RU" w:bidi="ru-RU"/>
        </w:rPr>
        <w:t xml:space="preserve"> образовательные программы для использования их в МБДОУ; </w:t>
      </w:r>
    </w:p>
    <w:p w:rsidR="00FC5DB9" w:rsidRDefault="004F58B0" w:rsidP="00FC5DB9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4F58B0">
        <w:rPr>
          <w:rFonts w:ascii="Times New Roman" w:hAnsi="Times New Roman"/>
          <w:sz w:val="28"/>
          <w:szCs w:val="28"/>
          <w:lang w:eastAsia="ru-RU" w:bidi="ru-RU"/>
        </w:rPr>
        <w:t>- обсужда</w:t>
      </w:r>
      <w:r w:rsidR="00F13F19">
        <w:rPr>
          <w:rFonts w:ascii="Times New Roman" w:hAnsi="Times New Roman"/>
          <w:sz w:val="28"/>
          <w:szCs w:val="28"/>
          <w:lang w:eastAsia="ru-RU" w:bidi="ru-RU"/>
        </w:rPr>
        <w:t>ет</w:t>
      </w:r>
      <w:r w:rsidRPr="004F58B0">
        <w:rPr>
          <w:rFonts w:ascii="Times New Roman" w:hAnsi="Times New Roman"/>
          <w:sz w:val="28"/>
          <w:szCs w:val="28"/>
          <w:lang w:eastAsia="ru-RU" w:bidi="ru-RU"/>
        </w:rPr>
        <w:t xml:space="preserve"> вопросы содержания, форм и методов образовательного процесса, планирования образовательной деятельности МБДОУ; </w:t>
      </w:r>
    </w:p>
    <w:p w:rsidR="00FC5DB9" w:rsidRDefault="004F58B0" w:rsidP="00FC5DB9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4F58B0">
        <w:rPr>
          <w:rFonts w:ascii="Times New Roman" w:hAnsi="Times New Roman"/>
          <w:sz w:val="28"/>
          <w:szCs w:val="28"/>
          <w:lang w:eastAsia="ru-RU" w:bidi="ru-RU"/>
        </w:rPr>
        <w:t>- рассматрива</w:t>
      </w:r>
      <w:r w:rsidR="00F13F19">
        <w:rPr>
          <w:rFonts w:ascii="Times New Roman" w:hAnsi="Times New Roman"/>
          <w:sz w:val="28"/>
          <w:szCs w:val="28"/>
          <w:lang w:eastAsia="ru-RU" w:bidi="ru-RU"/>
        </w:rPr>
        <w:t>ет</w:t>
      </w:r>
      <w:r w:rsidRPr="004F58B0">
        <w:rPr>
          <w:rFonts w:ascii="Times New Roman" w:hAnsi="Times New Roman"/>
          <w:sz w:val="28"/>
          <w:szCs w:val="28"/>
          <w:lang w:eastAsia="ru-RU" w:bidi="ru-RU"/>
        </w:rPr>
        <w:t xml:space="preserve"> вопросы повышения квалификации и переподготовки кадров, форм и методов образовательного процесса; </w:t>
      </w:r>
    </w:p>
    <w:p w:rsidR="00FC5DB9" w:rsidRDefault="004F58B0" w:rsidP="00FC5DB9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4F58B0">
        <w:rPr>
          <w:rFonts w:ascii="Times New Roman" w:hAnsi="Times New Roman"/>
          <w:sz w:val="28"/>
          <w:szCs w:val="28"/>
          <w:lang w:eastAsia="ru-RU" w:bidi="ru-RU"/>
        </w:rPr>
        <w:t>- органи</w:t>
      </w:r>
      <w:r w:rsidR="00FC5DB9">
        <w:rPr>
          <w:rFonts w:ascii="Times New Roman" w:hAnsi="Times New Roman"/>
          <w:sz w:val="28"/>
          <w:szCs w:val="28"/>
          <w:lang w:eastAsia="ru-RU" w:bidi="ru-RU"/>
        </w:rPr>
        <w:t>зовыва</w:t>
      </w:r>
      <w:r w:rsidR="00F13F19">
        <w:rPr>
          <w:rFonts w:ascii="Times New Roman" w:hAnsi="Times New Roman"/>
          <w:sz w:val="28"/>
          <w:szCs w:val="28"/>
          <w:lang w:eastAsia="ru-RU" w:bidi="ru-RU"/>
        </w:rPr>
        <w:t>ет</w:t>
      </w:r>
      <w:r w:rsidRPr="004F58B0">
        <w:rPr>
          <w:rFonts w:ascii="Times New Roman" w:hAnsi="Times New Roman"/>
          <w:sz w:val="28"/>
          <w:szCs w:val="28"/>
          <w:lang w:eastAsia="ru-RU" w:bidi="ru-RU"/>
        </w:rPr>
        <w:t xml:space="preserve"> выявление, обобщение, распространение, внедрение педагогического опыта; </w:t>
      </w:r>
    </w:p>
    <w:p w:rsidR="00FC5DB9" w:rsidRDefault="004F58B0" w:rsidP="00FC5DB9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4F58B0">
        <w:rPr>
          <w:rFonts w:ascii="Times New Roman" w:hAnsi="Times New Roman"/>
          <w:sz w:val="28"/>
          <w:szCs w:val="28"/>
          <w:lang w:eastAsia="ru-RU" w:bidi="ru-RU"/>
        </w:rPr>
        <w:t>- заслушива</w:t>
      </w:r>
      <w:r w:rsidR="00F13F19">
        <w:rPr>
          <w:rFonts w:ascii="Times New Roman" w:hAnsi="Times New Roman"/>
          <w:sz w:val="28"/>
          <w:szCs w:val="28"/>
          <w:lang w:eastAsia="ru-RU" w:bidi="ru-RU"/>
        </w:rPr>
        <w:t>ет</w:t>
      </w:r>
      <w:r w:rsidRPr="004F58B0">
        <w:rPr>
          <w:rFonts w:ascii="Times New Roman" w:hAnsi="Times New Roman"/>
          <w:sz w:val="28"/>
          <w:szCs w:val="28"/>
          <w:lang w:eastAsia="ru-RU" w:bidi="ru-RU"/>
        </w:rPr>
        <w:t xml:space="preserve"> отчеты заведующего о создании условий для реализации образовательных программ. </w:t>
      </w:r>
    </w:p>
    <w:p w:rsidR="000D103E" w:rsidRDefault="00FC5DB9" w:rsidP="000D103E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ab/>
      </w:r>
      <w:r w:rsidR="007F3B26" w:rsidRPr="007F3B26">
        <w:rPr>
          <w:rFonts w:ascii="Times New Roman" w:hAnsi="Times New Roman"/>
          <w:i/>
          <w:sz w:val="28"/>
          <w:szCs w:val="28"/>
          <w:lang w:eastAsia="ru-RU" w:bidi="ru-RU"/>
        </w:rPr>
        <w:t>Общее р</w:t>
      </w:r>
      <w:r w:rsidR="004F58B0" w:rsidRPr="000D103E">
        <w:rPr>
          <w:rFonts w:ascii="Times New Roman" w:hAnsi="Times New Roman"/>
          <w:i/>
          <w:sz w:val="28"/>
          <w:szCs w:val="28"/>
          <w:lang w:eastAsia="ru-RU" w:bidi="ru-RU"/>
        </w:rPr>
        <w:t xml:space="preserve">одительское собрание </w:t>
      </w:r>
      <w:r w:rsidR="00F13F19">
        <w:rPr>
          <w:rFonts w:ascii="Times New Roman" w:hAnsi="Times New Roman"/>
          <w:sz w:val="28"/>
          <w:szCs w:val="28"/>
          <w:lang w:eastAsia="ru-RU" w:bidi="ru-RU"/>
        </w:rPr>
        <w:t>–</w:t>
      </w:r>
      <w:r w:rsidR="004F58B0" w:rsidRPr="004F58B0">
        <w:rPr>
          <w:rFonts w:ascii="Times New Roman" w:hAnsi="Times New Roman"/>
          <w:sz w:val="28"/>
          <w:szCs w:val="28"/>
          <w:lang w:eastAsia="ru-RU" w:bidi="ru-RU"/>
        </w:rPr>
        <w:t xml:space="preserve"> коллегиальный орган общественного самоуправления, действующий в целях развития и совершенствования воспитательно-образовательного процесса, взаимодействия родительской общественности ДОУ. </w:t>
      </w:r>
    </w:p>
    <w:p w:rsidR="000D103E" w:rsidRDefault="000D103E" w:rsidP="000D103E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ab/>
      </w:r>
      <w:r w:rsidRPr="000D103E">
        <w:rPr>
          <w:rFonts w:ascii="Times New Roman" w:hAnsi="Times New Roman"/>
          <w:i/>
          <w:sz w:val="28"/>
          <w:szCs w:val="28"/>
          <w:lang w:eastAsia="ru-RU" w:bidi="ru-RU"/>
        </w:rPr>
        <w:t>Родительские собрания групп</w:t>
      </w:r>
      <w:r>
        <w:rPr>
          <w:rFonts w:ascii="Times New Roman" w:hAnsi="Times New Roman"/>
          <w:i/>
          <w:sz w:val="28"/>
          <w:szCs w:val="28"/>
          <w:lang w:eastAsia="ru-RU" w:bidi="ru-RU"/>
        </w:rPr>
        <w:t xml:space="preserve">: </w:t>
      </w:r>
    </w:p>
    <w:p w:rsidR="000D103E" w:rsidRDefault="000D103E" w:rsidP="000D103E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103E">
        <w:rPr>
          <w:rFonts w:ascii="Times New Roman" w:hAnsi="Times New Roman"/>
          <w:sz w:val="28"/>
          <w:szCs w:val="28"/>
        </w:rPr>
        <w:t xml:space="preserve">- совместная работа родительской общественности и </w:t>
      </w:r>
      <w:r>
        <w:rPr>
          <w:rFonts w:ascii="Times New Roman" w:hAnsi="Times New Roman"/>
          <w:sz w:val="28"/>
          <w:szCs w:val="28"/>
        </w:rPr>
        <w:t>МБ</w:t>
      </w:r>
      <w:r w:rsidRPr="000D103E">
        <w:rPr>
          <w:rFonts w:ascii="Times New Roman" w:hAnsi="Times New Roman"/>
          <w:sz w:val="28"/>
          <w:szCs w:val="28"/>
        </w:rPr>
        <w:t>ДОУ по реализации государственной политики в области дошкольного образования и принятие решений по важн</w:t>
      </w:r>
      <w:r>
        <w:rPr>
          <w:rFonts w:ascii="Times New Roman" w:hAnsi="Times New Roman"/>
          <w:sz w:val="28"/>
          <w:szCs w:val="28"/>
        </w:rPr>
        <w:t>ым вопросам жизнедеятельности МБ</w:t>
      </w:r>
      <w:r w:rsidRPr="000D103E">
        <w:rPr>
          <w:rFonts w:ascii="Times New Roman" w:hAnsi="Times New Roman"/>
          <w:sz w:val="28"/>
          <w:szCs w:val="28"/>
        </w:rPr>
        <w:t xml:space="preserve">ДОУ; </w:t>
      </w:r>
    </w:p>
    <w:p w:rsidR="000D103E" w:rsidRDefault="000D103E" w:rsidP="000D103E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103E">
        <w:rPr>
          <w:rFonts w:ascii="Times New Roman" w:hAnsi="Times New Roman"/>
          <w:sz w:val="28"/>
          <w:szCs w:val="28"/>
        </w:rPr>
        <w:t xml:space="preserve">- рассмотрение и обсуждение </w:t>
      </w:r>
      <w:r>
        <w:rPr>
          <w:rFonts w:ascii="Times New Roman" w:hAnsi="Times New Roman"/>
          <w:sz w:val="28"/>
          <w:szCs w:val="28"/>
        </w:rPr>
        <w:t>основных направлений развития МБ</w:t>
      </w:r>
      <w:r w:rsidRPr="000D103E">
        <w:rPr>
          <w:rFonts w:ascii="Times New Roman" w:hAnsi="Times New Roman"/>
          <w:sz w:val="28"/>
          <w:szCs w:val="28"/>
        </w:rPr>
        <w:t xml:space="preserve">ДОУ; </w:t>
      </w:r>
    </w:p>
    <w:p w:rsidR="000D103E" w:rsidRPr="000D103E" w:rsidRDefault="000D103E" w:rsidP="000D103E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 w:bidi="ru-RU"/>
        </w:rPr>
      </w:pPr>
      <w:r w:rsidRPr="000D103E">
        <w:rPr>
          <w:rFonts w:ascii="Times New Roman" w:hAnsi="Times New Roman"/>
          <w:sz w:val="28"/>
          <w:szCs w:val="28"/>
        </w:rPr>
        <w:t>- выборы представ</w:t>
      </w:r>
      <w:r>
        <w:rPr>
          <w:rFonts w:ascii="Times New Roman" w:hAnsi="Times New Roman"/>
          <w:sz w:val="28"/>
          <w:szCs w:val="28"/>
        </w:rPr>
        <w:t>ителей в Родительский комитет МБ</w:t>
      </w:r>
      <w:r w:rsidRPr="000D103E">
        <w:rPr>
          <w:rFonts w:ascii="Times New Roman" w:hAnsi="Times New Roman"/>
          <w:sz w:val="28"/>
          <w:szCs w:val="28"/>
        </w:rPr>
        <w:t>ДОУ из числа родителей (законных представителей).</w:t>
      </w:r>
    </w:p>
    <w:p w:rsidR="000D103E" w:rsidRDefault="0012115F" w:rsidP="000D103E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 w:bidi="ru-RU"/>
        </w:rPr>
      </w:pPr>
      <w:r>
        <w:rPr>
          <w:rFonts w:ascii="Times New Roman" w:hAnsi="Times New Roman"/>
          <w:i/>
          <w:sz w:val="28"/>
          <w:szCs w:val="28"/>
          <w:lang w:eastAsia="ru-RU" w:bidi="ru-RU"/>
        </w:rPr>
        <w:tab/>
      </w:r>
      <w:r w:rsidR="000D103E" w:rsidRPr="0012115F">
        <w:rPr>
          <w:rFonts w:ascii="Times New Roman" w:hAnsi="Times New Roman"/>
          <w:i/>
          <w:sz w:val="28"/>
          <w:szCs w:val="28"/>
          <w:lang w:eastAsia="ru-RU" w:bidi="ru-RU"/>
        </w:rPr>
        <w:t>Родительский комитет МБДОУ</w:t>
      </w:r>
      <w:r>
        <w:rPr>
          <w:rFonts w:ascii="Times New Roman" w:hAnsi="Times New Roman"/>
          <w:i/>
          <w:sz w:val="28"/>
          <w:szCs w:val="28"/>
          <w:lang w:eastAsia="ru-RU" w:bidi="ru-RU"/>
        </w:rPr>
        <w:t>:</w:t>
      </w:r>
    </w:p>
    <w:p w:rsidR="0012115F" w:rsidRDefault="0012115F" w:rsidP="000D103E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15F">
        <w:rPr>
          <w:rFonts w:ascii="Times New Roman" w:hAnsi="Times New Roman"/>
          <w:sz w:val="28"/>
          <w:szCs w:val="28"/>
        </w:rPr>
        <w:t>- представляет интересы родителей (законных пре</w:t>
      </w:r>
      <w:r>
        <w:rPr>
          <w:rFonts w:ascii="Times New Roman" w:hAnsi="Times New Roman"/>
          <w:sz w:val="28"/>
          <w:szCs w:val="28"/>
        </w:rPr>
        <w:t xml:space="preserve">дставителей) и воспитанников; </w:t>
      </w:r>
      <w:r w:rsidRPr="0012115F">
        <w:rPr>
          <w:rFonts w:ascii="Times New Roman" w:hAnsi="Times New Roman"/>
          <w:sz w:val="28"/>
          <w:szCs w:val="28"/>
        </w:rPr>
        <w:t xml:space="preserve">- отчитывается о своей работе перед групповым </w:t>
      </w:r>
      <w:r>
        <w:rPr>
          <w:rFonts w:ascii="Times New Roman" w:hAnsi="Times New Roman"/>
          <w:sz w:val="28"/>
          <w:szCs w:val="28"/>
        </w:rPr>
        <w:t>Р</w:t>
      </w:r>
      <w:r w:rsidRPr="0012115F">
        <w:rPr>
          <w:rFonts w:ascii="Times New Roman" w:hAnsi="Times New Roman"/>
          <w:sz w:val="28"/>
          <w:szCs w:val="28"/>
        </w:rPr>
        <w:t xml:space="preserve">одительским собранием каждой возрастной группы; </w:t>
      </w:r>
    </w:p>
    <w:p w:rsidR="0012115F" w:rsidRPr="0012115F" w:rsidRDefault="0012115F" w:rsidP="000D103E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 w:bidi="ru-RU"/>
        </w:rPr>
      </w:pPr>
      <w:r w:rsidRPr="0012115F">
        <w:rPr>
          <w:rFonts w:ascii="Times New Roman" w:hAnsi="Times New Roman"/>
          <w:sz w:val="28"/>
          <w:szCs w:val="28"/>
        </w:rPr>
        <w:t xml:space="preserve">- содействует </w:t>
      </w:r>
      <w:r>
        <w:rPr>
          <w:rFonts w:ascii="Times New Roman" w:hAnsi="Times New Roman"/>
          <w:sz w:val="28"/>
          <w:szCs w:val="28"/>
        </w:rPr>
        <w:t xml:space="preserve">организации и совершенствованию </w:t>
      </w:r>
      <w:r w:rsidRPr="0012115F">
        <w:rPr>
          <w:rFonts w:ascii="Times New Roman" w:hAnsi="Times New Roman"/>
          <w:sz w:val="28"/>
          <w:szCs w:val="28"/>
        </w:rPr>
        <w:t>воспитательно</w:t>
      </w:r>
      <w:r>
        <w:rPr>
          <w:rFonts w:ascii="Times New Roman" w:hAnsi="Times New Roman"/>
          <w:sz w:val="28"/>
          <w:szCs w:val="28"/>
        </w:rPr>
        <w:t>-</w:t>
      </w:r>
      <w:r w:rsidRPr="0012115F">
        <w:rPr>
          <w:rFonts w:ascii="Times New Roman" w:hAnsi="Times New Roman"/>
          <w:sz w:val="28"/>
          <w:szCs w:val="28"/>
        </w:rPr>
        <w:t>образовательного процесса, совершенствованию</w:t>
      </w:r>
      <w:r>
        <w:rPr>
          <w:rFonts w:ascii="Times New Roman" w:hAnsi="Times New Roman"/>
          <w:sz w:val="28"/>
          <w:szCs w:val="28"/>
        </w:rPr>
        <w:t xml:space="preserve"> материально-технической базы МБ</w:t>
      </w:r>
      <w:r w:rsidRPr="0012115F">
        <w:rPr>
          <w:rFonts w:ascii="Times New Roman" w:hAnsi="Times New Roman"/>
          <w:sz w:val="28"/>
          <w:szCs w:val="28"/>
        </w:rPr>
        <w:t>ДОУ.</w:t>
      </w:r>
    </w:p>
    <w:p w:rsidR="006866B8" w:rsidRPr="00A55A17" w:rsidRDefault="0012115F" w:rsidP="000D103E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</w:rPr>
        <w:tab/>
      </w:r>
      <w:r w:rsidR="006866B8">
        <w:rPr>
          <w:rFonts w:ascii="Times New Roman" w:hAnsi="Times New Roman"/>
          <w:sz w:val="28"/>
          <w:szCs w:val="28"/>
        </w:rPr>
        <w:t>Д</w:t>
      </w:r>
      <w:r w:rsidR="006866B8" w:rsidRPr="00A55A17">
        <w:rPr>
          <w:rFonts w:ascii="Times New Roman" w:hAnsi="Times New Roman"/>
          <w:sz w:val="28"/>
          <w:szCs w:val="28"/>
        </w:rPr>
        <w:t>еятельность МБДОУ</w:t>
      </w:r>
      <w:r w:rsidR="006866B8">
        <w:rPr>
          <w:rFonts w:ascii="Times New Roman" w:hAnsi="Times New Roman"/>
          <w:sz w:val="28"/>
          <w:szCs w:val="28"/>
        </w:rPr>
        <w:t xml:space="preserve"> </w:t>
      </w:r>
      <w:r w:rsidR="006866B8" w:rsidRPr="00A55A17">
        <w:rPr>
          <w:rFonts w:ascii="Times New Roman" w:hAnsi="Times New Roman"/>
          <w:sz w:val="28"/>
          <w:szCs w:val="28"/>
        </w:rPr>
        <w:t>выстраивается</w:t>
      </w:r>
      <w:r w:rsidR="006866B8">
        <w:rPr>
          <w:rFonts w:ascii="Times New Roman" w:hAnsi="Times New Roman"/>
          <w:sz w:val="28"/>
          <w:szCs w:val="28"/>
        </w:rPr>
        <w:t xml:space="preserve"> </w:t>
      </w:r>
      <w:r w:rsidR="006866B8" w:rsidRPr="00A55A17">
        <w:rPr>
          <w:rFonts w:ascii="Times New Roman" w:hAnsi="Times New Roman"/>
          <w:sz w:val="28"/>
          <w:szCs w:val="28"/>
        </w:rPr>
        <w:t xml:space="preserve">также через взаимодействие с </w:t>
      </w:r>
      <w:r w:rsidR="006866B8" w:rsidRPr="00A55A17">
        <w:rPr>
          <w:rFonts w:ascii="Times New Roman" w:hAnsi="Times New Roman"/>
          <w:sz w:val="28"/>
          <w:szCs w:val="28"/>
          <w:lang w:eastAsia="ru-RU"/>
        </w:rPr>
        <w:t xml:space="preserve">социальными институтами. </w:t>
      </w:r>
      <w:r w:rsidR="006866B8" w:rsidRPr="00A55A17">
        <w:rPr>
          <w:rFonts w:ascii="Times New Roman" w:hAnsi="Times New Roman"/>
          <w:sz w:val="28"/>
          <w:szCs w:val="28"/>
          <w:lang w:eastAsia="ru-RU" w:bidi="ru-RU"/>
        </w:rPr>
        <w:t>Взаимодействие с социумом осуществлялось по разным направлениям деятельности, что позволяло решать проблемы всестороннего непрерывного развития личности воспитанника, вести непрерывную работу по укреплению физического и пси</w:t>
      </w:r>
      <w:r w:rsidR="006866B8" w:rsidRPr="00A55A17">
        <w:rPr>
          <w:rFonts w:ascii="Times New Roman" w:hAnsi="Times New Roman"/>
          <w:sz w:val="28"/>
          <w:szCs w:val="28"/>
          <w:lang w:eastAsia="ru-RU" w:bidi="ru-RU"/>
        </w:rPr>
        <w:softHyphen/>
        <w:t>хического здоровья воспитанников, а также стимулировать непрерывное профессиональное разви</w:t>
      </w:r>
      <w:r w:rsidR="006866B8" w:rsidRPr="00A55A17">
        <w:rPr>
          <w:rFonts w:ascii="Times New Roman" w:hAnsi="Times New Roman"/>
          <w:sz w:val="28"/>
          <w:szCs w:val="28"/>
          <w:lang w:eastAsia="ru-RU" w:bidi="ru-RU"/>
        </w:rPr>
        <w:softHyphen/>
        <w:t>тие педагогов.</w:t>
      </w:r>
      <w:r w:rsidR="006866B8" w:rsidRPr="00A55A17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6866B8" w:rsidRPr="00A55A17" w:rsidRDefault="006866B8" w:rsidP="00686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3657"/>
        <w:gridCol w:w="5608"/>
      </w:tblGrid>
      <w:tr w:rsidR="006866B8" w:rsidRPr="00994CBC" w:rsidTr="00421BC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B8" w:rsidRPr="00994CBC" w:rsidRDefault="006866B8" w:rsidP="00421BC2">
            <w:pPr>
              <w:tabs>
                <w:tab w:val="left" w:pos="284"/>
                <w:tab w:val="left" w:pos="567"/>
              </w:tabs>
              <w:spacing w:after="0" w:line="240" w:lineRule="auto"/>
              <w:ind w:left="-108" w:right="-99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4C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B8" w:rsidRPr="00994CBC" w:rsidRDefault="006866B8" w:rsidP="00421BC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4C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B8" w:rsidRPr="00994CBC" w:rsidRDefault="006866B8" w:rsidP="00421BC2">
            <w:pPr>
              <w:tabs>
                <w:tab w:val="left" w:pos="284"/>
                <w:tab w:val="left" w:pos="567"/>
              </w:tabs>
              <w:spacing w:after="0" w:line="240" w:lineRule="auto"/>
              <w:ind w:right="-99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4C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Содержание совместной работы</w:t>
            </w:r>
          </w:p>
        </w:tc>
      </w:tr>
      <w:tr w:rsidR="006866B8" w:rsidRPr="00994CBC" w:rsidTr="00421BC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B8" w:rsidRPr="00994CBC" w:rsidRDefault="006866B8" w:rsidP="00421BC2">
            <w:pPr>
              <w:tabs>
                <w:tab w:val="left" w:pos="284"/>
                <w:tab w:val="left" w:pos="567"/>
              </w:tabs>
              <w:spacing w:after="0" w:line="240" w:lineRule="auto"/>
              <w:ind w:right="-99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B8" w:rsidRPr="00994CBC" w:rsidRDefault="006866B8" w:rsidP="00421BC2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ное Управление образования города Красноярска. Территориальный отдел </w:t>
            </w:r>
            <w:r w:rsidRPr="00994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лавного управления образования города Красноярс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B8" w:rsidRPr="00994CBC" w:rsidRDefault="006866B8" w:rsidP="00421BC2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обходимый документооборот, оказание консультативной помощи и поддержки в работе учреждения, помощь в подборе кадров, награждение и аттестация сотрудников</w:t>
            </w:r>
          </w:p>
          <w:p w:rsidR="006866B8" w:rsidRPr="00994CBC" w:rsidRDefault="006866B8" w:rsidP="00421BC2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66B8" w:rsidRPr="00994CBC" w:rsidTr="00421BC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B8" w:rsidRPr="00994CBC" w:rsidRDefault="006866B8" w:rsidP="00421BC2">
            <w:pPr>
              <w:tabs>
                <w:tab w:val="left" w:pos="284"/>
                <w:tab w:val="left" w:pos="567"/>
              </w:tabs>
              <w:spacing w:after="0" w:line="240" w:lineRule="auto"/>
              <w:ind w:right="-99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B8" w:rsidRPr="00994CBC" w:rsidRDefault="006866B8" w:rsidP="00421BC2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союзная организация работников науки и образовани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B8" w:rsidRPr="00994CBC" w:rsidRDefault="006866B8" w:rsidP="00421BC2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социальной и правовой помощи, награждение сотрудников. Проведение совместных мероприятий  </w:t>
            </w:r>
          </w:p>
        </w:tc>
      </w:tr>
      <w:tr w:rsidR="006866B8" w:rsidRPr="00994CBC" w:rsidTr="00421BC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B8" w:rsidRPr="00994CBC" w:rsidRDefault="006866B8" w:rsidP="00421BC2">
            <w:pPr>
              <w:tabs>
                <w:tab w:val="left" w:pos="284"/>
                <w:tab w:val="left" w:pos="567"/>
              </w:tabs>
              <w:spacing w:after="0" w:line="240" w:lineRule="auto"/>
              <w:ind w:right="-99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B8" w:rsidRPr="00994CBC" w:rsidRDefault="006866B8" w:rsidP="00421BC2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ведомственная охран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B8" w:rsidRPr="00994CBC" w:rsidRDefault="006866B8" w:rsidP="00E3513B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услуг</w:t>
            </w:r>
            <w:r w:rsidR="00E35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централизованному наблюдению за объектом и реагированию на тревожные сообщения</w:t>
            </w:r>
          </w:p>
        </w:tc>
      </w:tr>
      <w:tr w:rsidR="00E3513B" w:rsidRPr="00994CBC" w:rsidTr="00421BC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3B" w:rsidRPr="00994CBC" w:rsidRDefault="00E3513B" w:rsidP="00E3513B">
            <w:pPr>
              <w:tabs>
                <w:tab w:val="left" w:pos="284"/>
                <w:tab w:val="left" w:pos="567"/>
              </w:tabs>
              <w:spacing w:after="0" w:line="240" w:lineRule="auto"/>
              <w:ind w:right="-99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3B" w:rsidRPr="0077789E" w:rsidRDefault="007F3B26" w:rsidP="00FB09C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B0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тное охранное предприятие </w:t>
            </w:r>
            <w:r w:rsidR="00E3513B" w:rsidRPr="00FB0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</w:t>
            </w:r>
            <w:r w:rsidR="00FB09CB" w:rsidRPr="00FB0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ОО</w:t>
            </w:r>
            <w:r w:rsidR="00E3513B" w:rsidRPr="00FB0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FB09CB" w:rsidRPr="00FB0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ерлан</w:t>
            </w:r>
            <w:r w:rsidR="00E3513B" w:rsidRPr="00FB0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3B" w:rsidRPr="0077789E" w:rsidRDefault="00E3513B" w:rsidP="00E3513B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B0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охранных услуг </w:t>
            </w:r>
          </w:p>
        </w:tc>
      </w:tr>
      <w:tr w:rsidR="00E3513B" w:rsidRPr="00994CBC" w:rsidTr="00421BC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3B" w:rsidRPr="00994CBC" w:rsidRDefault="00E3513B" w:rsidP="00E3513B">
            <w:pPr>
              <w:tabs>
                <w:tab w:val="left" w:pos="284"/>
                <w:tab w:val="left" w:pos="567"/>
              </w:tabs>
              <w:spacing w:after="0" w:line="240" w:lineRule="auto"/>
              <w:ind w:right="-99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3B" w:rsidRPr="0077789E" w:rsidRDefault="00E3513B" w:rsidP="00E3513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50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БУЗ «КГДБ №8» Поликлиника №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3B" w:rsidRPr="0077789E" w:rsidRDefault="00E3513B" w:rsidP="00E3513B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50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пансеризация детей, вакцинация, консультативная медицинская помощь, работа по программе «Здоровье»</w:t>
            </w:r>
          </w:p>
        </w:tc>
      </w:tr>
      <w:tr w:rsidR="00E3513B" w:rsidRPr="00994CBC" w:rsidTr="00421BC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3B" w:rsidRPr="00994CBC" w:rsidRDefault="00E3513B" w:rsidP="00E3513B">
            <w:pPr>
              <w:tabs>
                <w:tab w:val="left" w:pos="284"/>
                <w:tab w:val="left" w:pos="567"/>
              </w:tabs>
              <w:spacing w:after="0" w:line="240" w:lineRule="auto"/>
              <w:ind w:right="-99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3B" w:rsidRPr="00F515B1" w:rsidRDefault="00F515B1" w:rsidP="00E3513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F51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чебно</w:t>
            </w:r>
            <w:proofErr w:type="spellEnd"/>
            <w:r w:rsidRPr="00F51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диагностическая клиника «Медицина компьютерных технологий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3B" w:rsidRPr="00F515B1" w:rsidRDefault="00E3513B" w:rsidP="00E3513B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пансеризация и вакцинация сотрудников</w:t>
            </w:r>
          </w:p>
        </w:tc>
      </w:tr>
      <w:tr w:rsidR="00E3513B" w:rsidRPr="00994CBC" w:rsidTr="00CB38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3B" w:rsidRPr="00994CBC" w:rsidRDefault="00E3513B" w:rsidP="00E3513B">
            <w:pPr>
              <w:tabs>
                <w:tab w:val="left" w:pos="284"/>
                <w:tab w:val="left" w:pos="567"/>
              </w:tabs>
              <w:spacing w:after="0" w:line="240" w:lineRule="auto"/>
              <w:ind w:right="-99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13B" w:rsidRPr="00CB38ED" w:rsidRDefault="00E3513B" w:rsidP="00E3513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3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ярский информационно-методический Центр города Красноярс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13B" w:rsidRPr="00CB38ED" w:rsidRDefault="00E3513B" w:rsidP="00E3513B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3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методической помощи, участие в окружных методических мероприятиях, помощь в аттестации педагогов, участие в конкурсах, семинарах, вебинарах, консультативная помощь</w:t>
            </w:r>
          </w:p>
        </w:tc>
      </w:tr>
      <w:tr w:rsidR="00E3513B" w:rsidRPr="00994CBC" w:rsidTr="00421BC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3B" w:rsidRPr="00994CBC" w:rsidRDefault="00E3513B" w:rsidP="00E3513B">
            <w:pPr>
              <w:tabs>
                <w:tab w:val="left" w:pos="284"/>
                <w:tab w:val="left" w:pos="567"/>
              </w:tabs>
              <w:spacing w:after="0" w:line="240" w:lineRule="auto"/>
              <w:ind w:right="-99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3B" w:rsidRPr="00D5064C" w:rsidRDefault="00E3513B" w:rsidP="00E3513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 № 9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3B" w:rsidRPr="00D5064C" w:rsidRDefault="00E3513B" w:rsidP="00E3513B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по созданию благоприятных условий для быстрой адаптации детей к школе, воспитания и актуального обучения детей, охраны и укрепления их здоровья</w:t>
            </w:r>
          </w:p>
        </w:tc>
      </w:tr>
      <w:tr w:rsidR="00E3513B" w:rsidRPr="00994CBC" w:rsidTr="00421BC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3B" w:rsidRPr="00994CBC" w:rsidRDefault="00E3513B" w:rsidP="00E3513B">
            <w:pPr>
              <w:tabs>
                <w:tab w:val="left" w:pos="284"/>
                <w:tab w:val="left" w:pos="567"/>
              </w:tabs>
              <w:spacing w:after="0" w:line="240" w:lineRule="auto"/>
              <w:ind w:right="-99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3B" w:rsidRPr="00994CBC" w:rsidRDefault="00E3513B" w:rsidP="00E3513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ярские теат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3B" w:rsidRPr="00994CBC" w:rsidRDefault="00E3513B" w:rsidP="00E3513B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помощи ДОУ в организации досуговых мероприятий </w:t>
            </w:r>
          </w:p>
        </w:tc>
      </w:tr>
      <w:tr w:rsidR="00E3513B" w:rsidRPr="00994CBC" w:rsidTr="00421BC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3B" w:rsidRPr="00994CBC" w:rsidRDefault="00E3513B" w:rsidP="00E3513B">
            <w:pPr>
              <w:tabs>
                <w:tab w:val="left" w:pos="284"/>
                <w:tab w:val="left" w:pos="567"/>
              </w:tabs>
              <w:spacing w:after="0" w:line="240" w:lineRule="auto"/>
              <w:ind w:right="-99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3B" w:rsidRPr="00994CBC" w:rsidRDefault="00E3513B" w:rsidP="00E3513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ворец Труда и Согласия, Дворец культуры и спорта металлургов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3B" w:rsidRPr="00994CBC" w:rsidRDefault="00E3513B" w:rsidP="00E3513B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детьми творческих и спортивных коллективов, участие в выставках</w:t>
            </w:r>
          </w:p>
        </w:tc>
      </w:tr>
      <w:tr w:rsidR="00E3513B" w:rsidRPr="00994CBC" w:rsidTr="00421BC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3B" w:rsidRPr="00994CBC" w:rsidRDefault="00E3513B" w:rsidP="00E3513B">
            <w:pPr>
              <w:tabs>
                <w:tab w:val="left" w:pos="284"/>
                <w:tab w:val="left" w:pos="567"/>
              </w:tabs>
              <w:spacing w:after="0" w:line="240" w:lineRule="auto"/>
              <w:ind w:right="-99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3B" w:rsidRPr="00CB38ED" w:rsidRDefault="00E3513B" w:rsidP="00E3513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3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 психолого-медико-социального сопровождения № 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3B" w:rsidRPr="00CB38ED" w:rsidRDefault="00E3513B" w:rsidP="00E3513B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3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рное сопровождение детей МБДОУ № 282, помощь в диагностике и консультировании детей</w:t>
            </w:r>
          </w:p>
        </w:tc>
      </w:tr>
      <w:tr w:rsidR="00C32734" w:rsidRPr="00994CBC" w:rsidTr="008564EA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734" w:rsidRPr="00994CBC" w:rsidRDefault="00C32734" w:rsidP="00E3513B">
            <w:pPr>
              <w:tabs>
                <w:tab w:val="left" w:pos="284"/>
                <w:tab w:val="left" w:pos="567"/>
              </w:tabs>
              <w:spacing w:after="0" w:line="240" w:lineRule="auto"/>
              <w:ind w:right="-99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734" w:rsidRPr="00CB38ED" w:rsidRDefault="00C32734" w:rsidP="00E3513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3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ДО «Импульс»,</w:t>
            </w:r>
          </w:p>
          <w:p w:rsidR="00C32734" w:rsidRPr="00CB38ED" w:rsidRDefault="00C32734" w:rsidP="007F3B26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3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дополнительного образования «Центр дополнительного образования № 5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734" w:rsidRPr="00CB38ED" w:rsidRDefault="00C32734" w:rsidP="007F3B26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3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творческих конкурсов среди детей, организация выставок детского творчества</w:t>
            </w:r>
          </w:p>
        </w:tc>
      </w:tr>
    </w:tbl>
    <w:p w:rsidR="006866B8" w:rsidRDefault="006866B8" w:rsidP="00FC5DB9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</w:p>
    <w:p w:rsidR="004F58B0" w:rsidRDefault="004F58B0" w:rsidP="00FC5DB9">
      <w:pPr>
        <w:tabs>
          <w:tab w:val="left" w:pos="426"/>
          <w:tab w:val="left" w:pos="567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FC5DB9">
        <w:rPr>
          <w:rFonts w:ascii="Times New Roman" w:hAnsi="Times New Roman"/>
          <w:i/>
          <w:sz w:val="28"/>
          <w:szCs w:val="28"/>
          <w:lang w:eastAsia="ru-RU" w:bidi="ru-RU"/>
        </w:rPr>
        <w:t>Вывод:</w:t>
      </w:r>
      <w:r w:rsidRPr="004F58B0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FC5DB9">
        <w:rPr>
          <w:rFonts w:ascii="Times New Roman" w:hAnsi="Times New Roman"/>
          <w:sz w:val="28"/>
          <w:szCs w:val="28"/>
          <w:lang w:eastAsia="ru-RU" w:bidi="ru-RU"/>
        </w:rPr>
        <w:t>МБ</w:t>
      </w:r>
      <w:r w:rsidRPr="004F58B0">
        <w:rPr>
          <w:rFonts w:ascii="Times New Roman" w:hAnsi="Times New Roman"/>
          <w:sz w:val="28"/>
          <w:szCs w:val="28"/>
          <w:lang w:eastAsia="ru-RU" w:bidi="ru-RU"/>
        </w:rPr>
        <w:t>ДОУ функционирует в соответствии с нормативными документами в сфере образования Российской Федерации. Структура и механизм управления дошкольным учреждением определяет его стабильное функционирование.</w:t>
      </w:r>
    </w:p>
    <w:p w:rsidR="002A04CF" w:rsidRPr="002A04CF" w:rsidRDefault="0012115F" w:rsidP="0012115F">
      <w:pPr>
        <w:numPr>
          <w:ilvl w:val="0"/>
          <w:numId w:val="6"/>
        </w:numPr>
        <w:tabs>
          <w:tab w:val="left" w:pos="426"/>
          <w:tab w:val="left" w:pos="56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 w:bidi="ru-RU"/>
        </w:rPr>
      </w:pPr>
      <w:r>
        <w:rPr>
          <w:rFonts w:ascii="Times New Roman" w:hAnsi="Times New Roman"/>
          <w:b/>
          <w:sz w:val="28"/>
          <w:szCs w:val="28"/>
          <w:lang w:eastAsia="ru-RU" w:bidi="ru-RU"/>
        </w:rPr>
        <w:t>Организация</w:t>
      </w:r>
      <w:r w:rsidR="002A04CF" w:rsidRPr="002A04CF">
        <w:rPr>
          <w:rFonts w:ascii="Times New Roman" w:hAnsi="Times New Roman"/>
          <w:b/>
          <w:sz w:val="28"/>
          <w:szCs w:val="28"/>
          <w:lang w:eastAsia="ru-RU" w:bidi="ru-RU"/>
        </w:rPr>
        <w:t xml:space="preserve"> образовательной деятельности</w:t>
      </w:r>
      <w:r w:rsidR="002A04CF">
        <w:rPr>
          <w:rFonts w:ascii="Times New Roman" w:hAnsi="Times New Roman"/>
          <w:b/>
          <w:sz w:val="28"/>
          <w:szCs w:val="28"/>
          <w:lang w:eastAsia="ru-RU" w:bidi="ru-RU"/>
        </w:rPr>
        <w:t>.</w:t>
      </w:r>
    </w:p>
    <w:p w:rsidR="00E3513B" w:rsidRDefault="00A7192C" w:rsidP="00A7192C">
      <w:pPr>
        <w:pStyle w:val="ab"/>
        <w:tabs>
          <w:tab w:val="left" w:pos="426"/>
          <w:tab w:val="left" w:pos="567"/>
        </w:tabs>
        <w:spacing w:after="0"/>
        <w:jc w:val="both"/>
        <w:textAlignment w:val="baseline"/>
        <w:rPr>
          <w:color w:val="000000"/>
          <w:sz w:val="28"/>
          <w:szCs w:val="28"/>
        </w:rPr>
      </w:pPr>
      <w:r w:rsidRPr="00A55A17">
        <w:rPr>
          <w:color w:val="000000"/>
          <w:sz w:val="28"/>
          <w:szCs w:val="28"/>
        </w:rPr>
        <w:tab/>
      </w:r>
      <w:r w:rsidR="00D966D5">
        <w:rPr>
          <w:color w:val="000000"/>
          <w:sz w:val="28"/>
          <w:szCs w:val="28"/>
        </w:rPr>
        <w:t>В</w:t>
      </w:r>
      <w:r w:rsidR="00D966D5" w:rsidRPr="00A55A17">
        <w:rPr>
          <w:color w:val="000000"/>
          <w:sz w:val="28"/>
          <w:szCs w:val="28"/>
        </w:rPr>
        <w:t xml:space="preserve"> 20</w:t>
      </w:r>
      <w:r w:rsidR="00E3513B">
        <w:rPr>
          <w:color w:val="000000"/>
          <w:sz w:val="28"/>
          <w:szCs w:val="28"/>
        </w:rPr>
        <w:t>2</w:t>
      </w:r>
      <w:r w:rsidR="0077789E">
        <w:rPr>
          <w:color w:val="000000"/>
          <w:sz w:val="28"/>
          <w:szCs w:val="28"/>
        </w:rPr>
        <w:t>3</w:t>
      </w:r>
      <w:r w:rsidR="00D966D5" w:rsidRPr="00A55A17">
        <w:rPr>
          <w:color w:val="000000"/>
          <w:sz w:val="28"/>
          <w:szCs w:val="28"/>
        </w:rPr>
        <w:t xml:space="preserve"> году </w:t>
      </w:r>
      <w:r w:rsidR="00D966D5">
        <w:rPr>
          <w:color w:val="000000"/>
          <w:sz w:val="28"/>
          <w:szCs w:val="28"/>
        </w:rPr>
        <w:t>о</w:t>
      </w:r>
      <w:r w:rsidRPr="00A55A17">
        <w:rPr>
          <w:color w:val="000000"/>
          <w:sz w:val="28"/>
          <w:szCs w:val="28"/>
        </w:rPr>
        <w:t xml:space="preserve">бразовательный процесс в </w:t>
      </w:r>
      <w:r w:rsidR="00D966D5">
        <w:rPr>
          <w:color w:val="000000"/>
          <w:sz w:val="28"/>
          <w:szCs w:val="28"/>
        </w:rPr>
        <w:t>МБДОУ №</w:t>
      </w:r>
      <w:r w:rsidR="00B52A65">
        <w:rPr>
          <w:color w:val="000000"/>
          <w:sz w:val="28"/>
          <w:szCs w:val="28"/>
        </w:rPr>
        <w:t xml:space="preserve"> </w:t>
      </w:r>
      <w:r w:rsidRPr="00A55A17">
        <w:rPr>
          <w:color w:val="000000"/>
          <w:sz w:val="28"/>
          <w:szCs w:val="28"/>
        </w:rPr>
        <w:t>282 осуществлялся в соответствии с</w:t>
      </w:r>
      <w:r w:rsidR="00E3513B">
        <w:rPr>
          <w:color w:val="000000"/>
          <w:sz w:val="28"/>
          <w:szCs w:val="28"/>
        </w:rPr>
        <w:t>:</w:t>
      </w:r>
    </w:p>
    <w:p w:rsidR="00E3513B" w:rsidRDefault="00E3513B" w:rsidP="00A7192C">
      <w:pPr>
        <w:pStyle w:val="ab"/>
        <w:tabs>
          <w:tab w:val="left" w:pos="426"/>
          <w:tab w:val="left" w:pos="567"/>
        </w:tabs>
        <w:spacing w:after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7192C" w:rsidRPr="00A55A17">
        <w:rPr>
          <w:color w:val="000000"/>
          <w:sz w:val="28"/>
          <w:szCs w:val="28"/>
        </w:rPr>
        <w:t xml:space="preserve"> Федеральным законом от 29.12.2012 № 273-ФЗ «Об обра</w:t>
      </w:r>
      <w:r>
        <w:rPr>
          <w:color w:val="000000"/>
          <w:sz w:val="28"/>
          <w:szCs w:val="28"/>
        </w:rPr>
        <w:t>зовании в Российской Федерации»;</w:t>
      </w:r>
    </w:p>
    <w:p w:rsidR="00E3513B" w:rsidRDefault="00E3513B" w:rsidP="00A7192C">
      <w:pPr>
        <w:pStyle w:val="ab"/>
        <w:tabs>
          <w:tab w:val="left" w:pos="426"/>
          <w:tab w:val="left" w:pos="567"/>
        </w:tabs>
        <w:spacing w:after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7192C" w:rsidRPr="00A55A17">
        <w:rPr>
          <w:color w:val="000000"/>
          <w:sz w:val="28"/>
          <w:szCs w:val="28"/>
        </w:rPr>
        <w:t xml:space="preserve"> приказом Министерства образования и науки РФ от 30.08.2013 № 1014 «Об утверждении Порядка организации и осуществления образовательной </w:t>
      </w:r>
      <w:r w:rsidR="00A7192C" w:rsidRPr="00A55A17">
        <w:rPr>
          <w:color w:val="000000"/>
          <w:sz w:val="28"/>
          <w:szCs w:val="28"/>
        </w:rPr>
        <w:lastRenderedPageBreak/>
        <w:t>деятельности по основным общеобразовательным прог</w:t>
      </w:r>
      <w:r>
        <w:rPr>
          <w:color w:val="000000"/>
          <w:sz w:val="28"/>
          <w:szCs w:val="28"/>
        </w:rPr>
        <w:t>раммам дошкольного образования»;</w:t>
      </w:r>
    </w:p>
    <w:p w:rsidR="00E3513B" w:rsidRDefault="00E3513B" w:rsidP="00A7192C">
      <w:pPr>
        <w:pStyle w:val="ab"/>
        <w:tabs>
          <w:tab w:val="left" w:pos="426"/>
          <w:tab w:val="left" w:pos="567"/>
        </w:tabs>
        <w:spacing w:after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7192C" w:rsidRPr="00A55A17">
        <w:rPr>
          <w:color w:val="000000"/>
          <w:sz w:val="28"/>
          <w:szCs w:val="28"/>
        </w:rPr>
        <w:t xml:space="preserve"> </w:t>
      </w:r>
      <w:r w:rsidRPr="00E3513B">
        <w:rPr>
          <w:color w:val="000000"/>
          <w:sz w:val="28"/>
          <w:szCs w:val="28"/>
        </w:rPr>
        <w:t>санитарн</w:t>
      </w:r>
      <w:r w:rsidR="00C32734">
        <w:rPr>
          <w:color w:val="000000"/>
          <w:sz w:val="28"/>
          <w:szCs w:val="28"/>
        </w:rPr>
        <w:t>ыми правилами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4B2985" w:rsidRDefault="004B2985" w:rsidP="00A7192C">
      <w:pPr>
        <w:pStyle w:val="ab"/>
        <w:tabs>
          <w:tab w:val="left" w:pos="426"/>
          <w:tab w:val="left" w:pos="567"/>
        </w:tabs>
        <w:spacing w:after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анитарные правила </w:t>
      </w:r>
      <w:proofErr w:type="spellStart"/>
      <w:r>
        <w:rPr>
          <w:color w:val="000000"/>
          <w:sz w:val="28"/>
          <w:szCs w:val="28"/>
        </w:rPr>
        <w:t>СанПИН</w:t>
      </w:r>
      <w:proofErr w:type="spellEnd"/>
      <w:r>
        <w:rPr>
          <w:color w:val="000000"/>
          <w:sz w:val="28"/>
          <w:szCs w:val="28"/>
        </w:rPr>
        <w:t xml:space="preserve"> 2.3/2.4.3590-20 «Санитарно-</w:t>
      </w:r>
      <w:proofErr w:type="spellStart"/>
      <w:r>
        <w:rPr>
          <w:color w:val="000000"/>
          <w:sz w:val="28"/>
          <w:szCs w:val="28"/>
        </w:rPr>
        <w:t>эпидемилогические</w:t>
      </w:r>
      <w:proofErr w:type="spellEnd"/>
      <w:r>
        <w:rPr>
          <w:color w:val="000000"/>
          <w:sz w:val="28"/>
          <w:szCs w:val="28"/>
        </w:rPr>
        <w:t xml:space="preserve"> требования к организации общественного питания населения»</w:t>
      </w:r>
    </w:p>
    <w:p w:rsidR="00B27E1F" w:rsidRDefault="00B27E1F" w:rsidP="00A7192C">
      <w:pPr>
        <w:pStyle w:val="ab"/>
        <w:tabs>
          <w:tab w:val="left" w:pos="426"/>
          <w:tab w:val="left" w:pos="567"/>
        </w:tabs>
        <w:spacing w:after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7192C" w:rsidRPr="00A55A17">
        <w:rPr>
          <w:color w:val="000000"/>
          <w:sz w:val="28"/>
          <w:szCs w:val="28"/>
        </w:rPr>
        <w:t>Федеральным законом от 24.07.1998 №</w:t>
      </w:r>
      <w:r w:rsidR="00B52A65">
        <w:rPr>
          <w:color w:val="000000"/>
          <w:sz w:val="28"/>
          <w:szCs w:val="28"/>
        </w:rPr>
        <w:t xml:space="preserve"> </w:t>
      </w:r>
      <w:r w:rsidR="00A7192C" w:rsidRPr="00A55A17">
        <w:rPr>
          <w:color w:val="000000"/>
          <w:sz w:val="28"/>
          <w:szCs w:val="28"/>
        </w:rPr>
        <w:t xml:space="preserve">124-ФЗ «Об основных гарантиях прав </w:t>
      </w:r>
      <w:r>
        <w:rPr>
          <w:color w:val="000000"/>
          <w:sz w:val="28"/>
          <w:szCs w:val="28"/>
        </w:rPr>
        <w:t>ребенка в Российской Федерации»;</w:t>
      </w:r>
    </w:p>
    <w:p w:rsidR="00B27E1F" w:rsidRDefault="00B27E1F" w:rsidP="00A7192C">
      <w:pPr>
        <w:pStyle w:val="ab"/>
        <w:tabs>
          <w:tab w:val="left" w:pos="426"/>
          <w:tab w:val="left" w:pos="567"/>
        </w:tabs>
        <w:spacing w:after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27E1F">
        <w:rPr>
          <w:color w:val="000000"/>
          <w:sz w:val="28"/>
          <w:szCs w:val="28"/>
        </w:rPr>
        <w:t>приказом Министерства образования и науки РФ от 17 октября 2013 г. N 1155</w:t>
      </w:r>
      <w:r w:rsidR="00A7192C" w:rsidRPr="00A55A17">
        <w:rPr>
          <w:color w:val="000000"/>
          <w:sz w:val="28"/>
          <w:szCs w:val="28"/>
        </w:rPr>
        <w:t xml:space="preserve"> «Об утверждении </w:t>
      </w:r>
      <w:r>
        <w:rPr>
          <w:color w:val="000000"/>
          <w:sz w:val="28"/>
          <w:szCs w:val="28"/>
        </w:rPr>
        <w:t>федерального государственного образовательного стандарта дошкольного образования</w:t>
      </w:r>
      <w:r w:rsidR="00A7192C" w:rsidRPr="00A55A1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A7192C" w:rsidRPr="00A55A17" w:rsidRDefault="00B27E1F" w:rsidP="00A7192C">
      <w:pPr>
        <w:pStyle w:val="ab"/>
        <w:tabs>
          <w:tab w:val="left" w:pos="426"/>
          <w:tab w:val="left" w:pos="567"/>
        </w:tabs>
        <w:spacing w:after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7192C" w:rsidRPr="00A55A17">
        <w:rPr>
          <w:color w:val="000000"/>
          <w:sz w:val="28"/>
          <w:szCs w:val="28"/>
        </w:rPr>
        <w:t xml:space="preserve"> Уставом МБДОУ №</w:t>
      </w:r>
      <w:r w:rsidR="00B52A65">
        <w:rPr>
          <w:color w:val="000000"/>
          <w:sz w:val="28"/>
          <w:szCs w:val="28"/>
        </w:rPr>
        <w:t xml:space="preserve"> </w:t>
      </w:r>
      <w:r w:rsidR="00A7192C" w:rsidRPr="00A55A17">
        <w:rPr>
          <w:color w:val="000000"/>
          <w:sz w:val="28"/>
          <w:szCs w:val="28"/>
        </w:rPr>
        <w:t>282</w:t>
      </w:r>
      <w:r>
        <w:rPr>
          <w:color w:val="000000"/>
          <w:sz w:val="28"/>
          <w:szCs w:val="28"/>
        </w:rPr>
        <w:t>.</w:t>
      </w:r>
    </w:p>
    <w:p w:rsidR="00A7192C" w:rsidRPr="00A55A17" w:rsidRDefault="00A7192C" w:rsidP="00A7192C">
      <w:pPr>
        <w:pStyle w:val="ab"/>
        <w:tabs>
          <w:tab w:val="left" w:pos="426"/>
          <w:tab w:val="left" w:pos="567"/>
        </w:tabs>
        <w:spacing w:after="0"/>
        <w:jc w:val="both"/>
        <w:textAlignment w:val="baseline"/>
        <w:rPr>
          <w:sz w:val="28"/>
          <w:szCs w:val="28"/>
          <w:lang w:bidi="ru-RU"/>
        </w:rPr>
      </w:pPr>
      <w:r w:rsidRPr="00A55A17">
        <w:rPr>
          <w:color w:val="000000"/>
          <w:sz w:val="28"/>
          <w:szCs w:val="28"/>
          <w:lang w:bidi="ru-RU"/>
        </w:rPr>
        <w:tab/>
        <w:t>МБДОУ № 282 реализует основную общеобразовательную про</w:t>
      </w:r>
      <w:r w:rsidRPr="00A55A17">
        <w:rPr>
          <w:color w:val="000000"/>
          <w:sz w:val="28"/>
          <w:szCs w:val="28"/>
          <w:lang w:bidi="ru-RU"/>
        </w:rPr>
        <w:softHyphen/>
        <w:t>грамму дошкольного образования и адаптированную основную общеобразовательную программу для детей с тяжелыми нарушениями речи</w:t>
      </w:r>
      <w:r w:rsidRPr="00A55A17">
        <w:rPr>
          <w:sz w:val="28"/>
          <w:szCs w:val="28"/>
        </w:rPr>
        <w:t>, которые строятся на принципе личностно-ориентированного взаимодействия взрослых и детей. Реализация данных программ направлена на формирование основ базовой культуры личности, всестороннее развитие психических и физических качеств в соответствии с возрастными особенностями, подготовку ребёнка к жизни в современных условиях</w:t>
      </w:r>
      <w:r w:rsidR="002E0BCA">
        <w:rPr>
          <w:sz w:val="28"/>
          <w:szCs w:val="28"/>
        </w:rPr>
        <w:t>.</w:t>
      </w:r>
      <w:r w:rsidRPr="00A55A17">
        <w:rPr>
          <w:sz w:val="28"/>
          <w:szCs w:val="28"/>
          <w:lang w:bidi="ru-RU"/>
        </w:rPr>
        <w:t xml:space="preserve"> </w:t>
      </w:r>
    </w:p>
    <w:p w:rsidR="00A7192C" w:rsidRPr="00A55A17" w:rsidRDefault="00A7192C" w:rsidP="00A7192C">
      <w:pPr>
        <w:pStyle w:val="ab"/>
        <w:tabs>
          <w:tab w:val="left" w:pos="426"/>
        </w:tabs>
        <w:spacing w:after="0"/>
        <w:jc w:val="both"/>
        <w:textAlignment w:val="baseline"/>
        <w:rPr>
          <w:sz w:val="28"/>
          <w:szCs w:val="28"/>
        </w:rPr>
      </w:pPr>
      <w:r w:rsidRPr="00A55A17">
        <w:rPr>
          <w:color w:val="000000"/>
          <w:sz w:val="28"/>
          <w:szCs w:val="28"/>
        </w:rPr>
        <w:tab/>
        <w:t>Воспитате</w:t>
      </w:r>
      <w:r w:rsidR="00F25D90">
        <w:rPr>
          <w:color w:val="000000"/>
          <w:sz w:val="28"/>
          <w:szCs w:val="28"/>
        </w:rPr>
        <w:t>льно-образовательный процесс</w:t>
      </w:r>
      <w:r w:rsidRPr="00A55A17">
        <w:rPr>
          <w:color w:val="000000"/>
          <w:sz w:val="28"/>
          <w:szCs w:val="28"/>
        </w:rPr>
        <w:t xml:space="preserve"> организован в соответствии с возрастными особенностями детей и реализуемыми образовательными областями – «Познавательное развитие», «Речевое развитие», «Физическое развитие», «Художественно-эстетическое развитие», «Социально-коммуникативное развитие». </w:t>
      </w:r>
      <w:r w:rsidRPr="00A55A17">
        <w:rPr>
          <w:sz w:val="28"/>
          <w:szCs w:val="28"/>
        </w:rPr>
        <w:t xml:space="preserve">Ежедневная образовательная деятельность осуществлялась на основе годового плана, </w:t>
      </w:r>
      <w:r w:rsidR="003A3137">
        <w:rPr>
          <w:sz w:val="28"/>
          <w:szCs w:val="28"/>
        </w:rPr>
        <w:t>проектно</w:t>
      </w:r>
      <w:r w:rsidRPr="00A55A17">
        <w:rPr>
          <w:sz w:val="28"/>
          <w:szCs w:val="28"/>
        </w:rPr>
        <w:t>-тематического планирования, расписания непосредственно</w:t>
      </w:r>
      <w:r w:rsidR="00B27E1F">
        <w:rPr>
          <w:sz w:val="28"/>
          <w:szCs w:val="28"/>
        </w:rPr>
        <w:t>й</w:t>
      </w:r>
      <w:r w:rsidRPr="00A55A17">
        <w:rPr>
          <w:sz w:val="28"/>
          <w:szCs w:val="28"/>
        </w:rPr>
        <w:t xml:space="preserve"> образовательной деятельности, при этом соблюдаются предельно допустимые нормы нагрузки</w:t>
      </w:r>
      <w:r w:rsidR="00B27E1F">
        <w:rPr>
          <w:sz w:val="28"/>
          <w:szCs w:val="28"/>
        </w:rPr>
        <w:t xml:space="preserve"> для детей дошкольного возраста</w:t>
      </w:r>
      <w:r w:rsidRPr="00A55A17">
        <w:rPr>
          <w:sz w:val="28"/>
          <w:szCs w:val="28"/>
        </w:rPr>
        <w:t>. Для формирования детской инициативы и самостоятельности педагогами ДОУ выстроена образовательная среда таким образом, чтобы дети могли:</w:t>
      </w:r>
    </w:p>
    <w:p w:rsidR="00A7192C" w:rsidRPr="00A55A17" w:rsidRDefault="00A7192C" w:rsidP="00A7192C">
      <w:pPr>
        <w:pStyle w:val="ab"/>
        <w:tabs>
          <w:tab w:val="left" w:pos="426"/>
        </w:tabs>
        <w:spacing w:after="0"/>
        <w:jc w:val="both"/>
        <w:textAlignment w:val="baseline"/>
        <w:rPr>
          <w:sz w:val="28"/>
          <w:szCs w:val="28"/>
        </w:rPr>
      </w:pPr>
      <w:r w:rsidRPr="00A55A17">
        <w:rPr>
          <w:sz w:val="28"/>
          <w:szCs w:val="28"/>
        </w:rPr>
        <w:t>- учиться на собственном опыте экспериментировать с различными объектами;</w:t>
      </w:r>
    </w:p>
    <w:p w:rsidR="00A7192C" w:rsidRPr="00A55A17" w:rsidRDefault="00A7192C" w:rsidP="00A7192C">
      <w:pPr>
        <w:pStyle w:val="ab"/>
        <w:tabs>
          <w:tab w:val="left" w:pos="426"/>
        </w:tabs>
        <w:spacing w:after="0"/>
        <w:jc w:val="both"/>
        <w:textAlignment w:val="baseline"/>
        <w:rPr>
          <w:sz w:val="28"/>
          <w:szCs w:val="28"/>
        </w:rPr>
      </w:pPr>
      <w:r w:rsidRPr="00A55A17">
        <w:rPr>
          <w:sz w:val="28"/>
          <w:szCs w:val="28"/>
        </w:rPr>
        <w:t>- изменять или конструировать игровое пространство в соответствии с возникающими игровыми ситуациями;</w:t>
      </w:r>
    </w:p>
    <w:p w:rsidR="00A7192C" w:rsidRPr="00A55A17" w:rsidRDefault="00A7192C" w:rsidP="00A7192C">
      <w:pPr>
        <w:pStyle w:val="ab"/>
        <w:tabs>
          <w:tab w:val="left" w:pos="426"/>
        </w:tabs>
        <w:spacing w:after="0"/>
        <w:jc w:val="both"/>
        <w:textAlignment w:val="baseline"/>
        <w:rPr>
          <w:sz w:val="28"/>
          <w:szCs w:val="28"/>
        </w:rPr>
      </w:pPr>
      <w:r w:rsidRPr="00A55A17">
        <w:rPr>
          <w:sz w:val="28"/>
          <w:szCs w:val="28"/>
        </w:rPr>
        <w:t>- быть независимыми в своих действиях и принятии доступных им решений.</w:t>
      </w:r>
    </w:p>
    <w:p w:rsidR="00A7192C" w:rsidRPr="00A55A17" w:rsidRDefault="00A7192C" w:rsidP="00A7192C">
      <w:pPr>
        <w:pStyle w:val="ab"/>
        <w:tabs>
          <w:tab w:val="left" w:pos="426"/>
        </w:tabs>
        <w:spacing w:after="0"/>
        <w:jc w:val="both"/>
        <w:textAlignment w:val="baseline"/>
        <w:rPr>
          <w:sz w:val="28"/>
          <w:szCs w:val="28"/>
        </w:rPr>
      </w:pPr>
      <w:r w:rsidRPr="00A55A17">
        <w:rPr>
          <w:sz w:val="28"/>
          <w:szCs w:val="28"/>
        </w:rPr>
        <w:tab/>
        <w:t>Также педагоги создавали ситуации, в которых воспитанники учились:</w:t>
      </w:r>
    </w:p>
    <w:p w:rsidR="00A7192C" w:rsidRPr="00A55A17" w:rsidRDefault="00A7192C" w:rsidP="00A7192C">
      <w:pPr>
        <w:pStyle w:val="ab"/>
        <w:tabs>
          <w:tab w:val="left" w:pos="426"/>
        </w:tabs>
        <w:spacing w:after="0"/>
        <w:jc w:val="both"/>
        <w:textAlignment w:val="baseline"/>
        <w:rPr>
          <w:sz w:val="28"/>
          <w:szCs w:val="28"/>
        </w:rPr>
      </w:pPr>
      <w:r w:rsidRPr="00A55A17">
        <w:rPr>
          <w:sz w:val="28"/>
          <w:szCs w:val="28"/>
        </w:rPr>
        <w:t>- обсуждать важные события со сверстниками при участии взрослого;</w:t>
      </w:r>
    </w:p>
    <w:p w:rsidR="00A7192C" w:rsidRPr="00A55A17" w:rsidRDefault="00A7192C" w:rsidP="00A7192C">
      <w:pPr>
        <w:pStyle w:val="ab"/>
        <w:tabs>
          <w:tab w:val="left" w:pos="426"/>
        </w:tabs>
        <w:spacing w:after="0"/>
        <w:jc w:val="both"/>
        <w:textAlignment w:val="baseline"/>
        <w:rPr>
          <w:sz w:val="28"/>
          <w:szCs w:val="28"/>
        </w:rPr>
      </w:pPr>
      <w:r w:rsidRPr="00A55A17">
        <w:rPr>
          <w:sz w:val="28"/>
          <w:szCs w:val="28"/>
        </w:rPr>
        <w:t>- совершать выбор и обосновывать его;</w:t>
      </w:r>
    </w:p>
    <w:p w:rsidR="00A7192C" w:rsidRPr="00A55A17" w:rsidRDefault="00A7192C" w:rsidP="00A7192C">
      <w:pPr>
        <w:pStyle w:val="ab"/>
        <w:tabs>
          <w:tab w:val="left" w:pos="426"/>
        </w:tabs>
        <w:spacing w:after="0"/>
        <w:jc w:val="both"/>
        <w:textAlignment w:val="baseline"/>
        <w:rPr>
          <w:sz w:val="28"/>
          <w:szCs w:val="28"/>
        </w:rPr>
      </w:pPr>
      <w:r w:rsidRPr="00A55A17">
        <w:rPr>
          <w:sz w:val="28"/>
          <w:szCs w:val="28"/>
        </w:rPr>
        <w:t>- предъявлять и обосновывать свою инициативу (замыслы, предложения);</w:t>
      </w:r>
    </w:p>
    <w:p w:rsidR="00A7192C" w:rsidRPr="00A55A17" w:rsidRDefault="00A7192C" w:rsidP="00A7192C">
      <w:pPr>
        <w:pStyle w:val="ab"/>
        <w:tabs>
          <w:tab w:val="left" w:pos="426"/>
        </w:tabs>
        <w:spacing w:after="0"/>
        <w:jc w:val="both"/>
        <w:textAlignment w:val="baseline"/>
        <w:rPr>
          <w:sz w:val="28"/>
          <w:szCs w:val="28"/>
        </w:rPr>
      </w:pPr>
      <w:r w:rsidRPr="00A55A17">
        <w:rPr>
          <w:sz w:val="28"/>
          <w:szCs w:val="28"/>
        </w:rPr>
        <w:t>- планировать свои действия индивидуально и в команде;</w:t>
      </w:r>
    </w:p>
    <w:p w:rsidR="00A7192C" w:rsidRDefault="00A7192C" w:rsidP="00916539">
      <w:pPr>
        <w:pStyle w:val="ab"/>
        <w:tabs>
          <w:tab w:val="left" w:pos="426"/>
        </w:tabs>
        <w:jc w:val="both"/>
        <w:textAlignment w:val="baseline"/>
        <w:rPr>
          <w:sz w:val="28"/>
          <w:szCs w:val="28"/>
        </w:rPr>
      </w:pPr>
      <w:r w:rsidRPr="00A55A17">
        <w:rPr>
          <w:sz w:val="28"/>
          <w:szCs w:val="28"/>
        </w:rPr>
        <w:t>- оценивать результаты своих действий индивидуально и в команде.</w:t>
      </w:r>
    </w:p>
    <w:p w:rsidR="00C32734" w:rsidRDefault="00C32734" w:rsidP="0007033F">
      <w:pPr>
        <w:pStyle w:val="ab"/>
        <w:tabs>
          <w:tab w:val="left" w:pos="426"/>
        </w:tabs>
        <w:spacing w:after="0"/>
        <w:jc w:val="center"/>
        <w:textAlignment w:val="baseline"/>
        <w:rPr>
          <w:i/>
          <w:sz w:val="28"/>
          <w:szCs w:val="28"/>
        </w:rPr>
      </w:pPr>
    </w:p>
    <w:p w:rsidR="00952CC2" w:rsidRDefault="00952CC2" w:rsidP="0007033F">
      <w:pPr>
        <w:pStyle w:val="ab"/>
        <w:tabs>
          <w:tab w:val="left" w:pos="426"/>
        </w:tabs>
        <w:spacing w:after="0"/>
        <w:jc w:val="center"/>
        <w:textAlignment w:val="baseline"/>
        <w:rPr>
          <w:i/>
          <w:sz w:val="28"/>
          <w:szCs w:val="28"/>
        </w:rPr>
      </w:pPr>
    </w:p>
    <w:p w:rsidR="00952CC2" w:rsidRDefault="00952CC2" w:rsidP="0007033F">
      <w:pPr>
        <w:pStyle w:val="ab"/>
        <w:tabs>
          <w:tab w:val="left" w:pos="426"/>
        </w:tabs>
        <w:spacing w:after="0"/>
        <w:jc w:val="center"/>
        <w:textAlignment w:val="baseline"/>
        <w:rPr>
          <w:i/>
          <w:sz w:val="28"/>
          <w:szCs w:val="28"/>
        </w:rPr>
      </w:pPr>
    </w:p>
    <w:p w:rsidR="0007033F" w:rsidRPr="0007033F" w:rsidRDefault="0007033F" w:rsidP="00C32734">
      <w:pPr>
        <w:pStyle w:val="ab"/>
        <w:tabs>
          <w:tab w:val="left" w:pos="426"/>
        </w:tabs>
        <w:jc w:val="center"/>
        <w:textAlignment w:val="baseline"/>
        <w:rPr>
          <w:i/>
          <w:sz w:val="28"/>
          <w:szCs w:val="28"/>
        </w:rPr>
      </w:pPr>
      <w:r w:rsidRPr="0007033F">
        <w:rPr>
          <w:i/>
          <w:sz w:val="28"/>
          <w:szCs w:val="28"/>
        </w:rPr>
        <w:lastRenderedPageBreak/>
        <w:t xml:space="preserve">Оценка </w:t>
      </w:r>
      <w:proofErr w:type="spellStart"/>
      <w:r w:rsidRPr="0007033F">
        <w:rPr>
          <w:i/>
          <w:sz w:val="28"/>
          <w:szCs w:val="28"/>
        </w:rPr>
        <w:t>здоровьесберегающей</w:t>
      </w:r>
      <w:proofErr w:type="spellEnd"/>
      <w:r w:rsidRPr="0007033F">
        <w:rPr>
          <w:i/>
          <w:sz w:val="28"/>
          <w:szCs w:val="28"/>
        </w:rPr>
        <w:t xml:space="preserve"> деятельности МБДОУ.</w:t>
      </w:r>
    </w:p>
    <w:p w:rsidR="002E0BCA" w:rsidRPr="002E0BCA" w:rsidRDefault="00A7192C" w:rsidP="002E0BC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A55A17">
        <w:rPr>
          <w:rFonts w:ascii="Times New Roman" w:hAnsi="Times New Roman"/>
          <w:color w:val="000000"/>
          <w:sz w:val="28"/>
          <w:szCs w:val="28"/>
        </w:rPr>
        <w:tab/>
      </w:r>
      <w:r w:rsidR="002E0BCA" w:rsidRPr="002E0BCA">
        <w:rPr>
          <w:rFonts w:ascii="Times New Roman" w:hAnsi="Times New Roman"/>
          <w:color w:val="000000"/>
          <w:sz w:val="28"/>
          <w:szCs w:val="28"/>
          <w:lang w:bidi="ru-RU"/>
        </w:rPr>
        <w:t>В течение года</w:t>
      </w:r>
      <w:r w:rsidR="006866B8">
        <w:rPr>
          <w:rFonts w:ascii="Times New Roman" w:hAnsi="Times New Roman"/>
          <w:color w:val="000000"/>
          <w:sz w:val="28"/>
          <w:szCs w:val="28"/>
          <w:lang w:bidi="ru-RU"/>
        </w:rPr>
        <w:t xml:space="preserve"> в ДОУ</w:t>
      </w:r>
      <w:r w:rsidR="002E0BCA" w:rsidRPr="002E0BCA">
        <w:rPr>
          <w:rFonts w:ascii="Times New Roman" w:hAnsi="Times New Roman"/>
          <w:color w:val="000000"/>
          <w:sz w:val="28"/>
          <w:szCs w:val="28"/>
          <w:lang w:bidi="ru-RU"/>
        </w:rPr>
        <w:t xml:space="preserve"> реализованы задачи сохранения и укрепления здоровья воспитанников посредством ряда мероприятий: реализация комплекса воспитательно-образовательных, оздоровительных и лечебно</w:t>
      </w:r>
      <w:r w:rsidR="002E0BCA" w:rsidRPr="002E0BCA">
        <w:rPr>
          <w:rFonts w:ascii="Times New Roman" w:hAnsi="Times New Roman"/>
          <w:color w:val="000000"/>
          <w:sz w:val="28"/>
          <w:szCs w:val="28"/>
          <w:lang w:bidi="ru-RU"/>
        </w:rPr>
        <w:softHyphen/>
        <w:t>-профилактических мероприятий по разным возрастным ступеням. Систематически проводятся: утренняя гимнастика, как средство тренировки и закаливания организма, ритмическая гимнастика, медико-педагогический контроль, подвижные игры на про</w:t>
      </w:r>
      <w:r w:rsidR="002E0BCA" w:rsidRPr="002E0BCA">
        <w:rPr>
          <w:rFonts w:ascii="Times New Roman" w:hAnsi="Times New Roman"/>
          <w:color w:val="000000"/>
          <w:sz w:val="28"/>
          <w:szCs w:val="28"/>
          <w:lang w:bidi="ru-RU"/>
        </w:rPr>
        <w:softHyphen/>
        <w:t>гулке, физкультминутки на занятиях. Режим дня регламентирует продолжительность занятий, прогулок, дневного сна, самостоятельной и совместной со взрослыми деятельности детей, время приёма пищи. Педагогический коллектив МБДОУ уделяет должное внимание закаливающим процедурам.</w:t>
      </w:r>
    </w:p>
    <w:p w:rsidR="002E0BCA" w:rsidRPr="002E0BCA" w:rsidRDefault="002E0BCA" w:rsidP="002E0BCA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E0BCA">
        <w:rPr>
          <w:rFonts w:ascii="Times New Roman" w:hAnsi="Times New Roman"/>
          <w:color w:val="000000"/>
          <w:sz w:val="28"/>
          <w:szCs w:val="28"/>
          <w:lang w:bidi="ru-RU"/>
        </w:rPr>
        <w:tab/>
      </w:r>
      <w:r w:rsidRPr="002E0BCA">
        <w:rPr>
          <w:rFonts w:ascii="Times New Roman" w:hAnsi="Times New Roman"/>
          <w:color w:val="000000"/>
          <w:sz w:val="28"/>
          <w:szCs w:val="28"/>
        </w:rPr>
        <w:t xml:space="preserve">Одним из факторов, обеспечивающих нормальное развитие ребёнка и достаточно высокий уровень сопротивляемости его организма к заболеваниям, является организация здорового питания. </w:t>
      </w:r>
      <w:r w:rsidRPr="002E0BCA">
        <w:rPr>
          <w:rFonts w:ascii="Times New Roman" w:hAnsi="Times New Roman"/>
          <w:color w:val="000000"/>
          <w:sz w:val="28"/>
          <w:szCs w:val="28"/>
          <w:lang w:bidi="ru-RU"/>
        </w:rPr>
        <w:t>Основой организации питания детей в МБДОУ является соблюдение ре</w:t>
      </w:r>
      <w:r w:rsidRPr="002E0BCA">
        <w:rPr>
          <w:rFonts w:ascii="Times New Roman" w:hAnsi="Times New Roman"/>
          <w:color w:val="000000"/>
          <w:sz w:val="28"/>
          <w:szCs w:val="28"/>
          <w:lang w:bidi="ru-RU"/>
        </w:rPr>
        <w:softHyphen/>
        <w:t>комендуемых наборов продуктов и рационов питания, позволяющих удовлетворить физиологиче</w:t>
      </w:r>
      <w:r w:rsidRPr="002E0BCA">
        <w:rPr>
          <w:rFonts w:ascii="Times New Roman" w:hAnsi="Times New Roman"/>
          <w:color w:val="000000"/>
          <w:sz w:val="28"/>
          <w:szCs w:val="28"/>
          <w:lang w:bidi="ru-RU"/>
        </w:rPr>
        <w:softHyphen/>
        <w:t xml:space="preserve">ские потребности дошкольников в основных пищевых веществах и обеспечить их необходимой калорийностью. </w:t>
      </w:r>
      <w:r w:rsidRPr="002E0BCA">
        <w:rPr>
          <w:rFonts w:ascii="Times New Roman" w:hAnsi="Times New Roman"/>
          <w:color w:val="000000"/>
          <w:sz w:val="28"/>
          <w:szCs w:val="28"/>
        </w:rPr>
        <w:t xml:space="preserve">В МБДОУ выполняются следующие принципы рационального здорового питания детей: регулярность, полноценность, разнообразие, путём соблюдения режима питания, норм потребления продуктов питания и индивидуального подхода к детям во время приёма пищи. Ежедневно в меню включаются фрукты, соки, молоко, кисломолочные продукты. Для профилактики острых респираторных заболеваний в питание детей включаются лук, чеснок, проводится витаминизация блюд. </w:t>
      </w:r>
      <w:r w:rsidRPr="002E0BCA">
        <w:rPr>
          <w:rFonts w:ascii="Times New Roman" w:hAnsi="Times New Roman"/>
          <w:color w:val="000000"/>
          <w:sz w:val="28"/>
          <w:szCs w:val="28"/>
          <w:lang w:bidi="ru-RU"/>
        </w:rPr>
        <w:t>В МБДОУ соблюдается рецептура и технология приготовления блюд, оставляется суточная проба готовой продукции, выполняются нормы вложения сырья, вкусовое качество при</w:t>
      </w:r>
      <w:r w:rsidRPr="002E0BCA">
        <w:rPr>
          <w:rFonts w:ascii="Times New Roman" w:hAnsi="Times New Roman"/>
          <w:color w:val="000000"/>
          <w:sz w:val="28"/>
          <w:szCs w:val="28"/>
          <w:lang w:bidi="ru-RU"/>
        </w:rPr>
        <w:softHyphen/>
        <w:t xml:space="preserve">готовленных блюд соответствует требованиям. </w:t>
      </w:r>
    </w:p>
    <w:p w:rsidR="002E0BCA" w:rsidRPr="002E0BCA" w:rsidRDefault="002E0BCA" w:rsidP="002E0BCA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E0BCA">
        <w:rPr>
          <w:rFonts w:ascii="Times New Roman" w:hAnsi="Times New Roman"/>
          <w:color w:val="000000"/>
          <w:sz w:val="28"/>
          <w:szCs w:val="28"/>
        </w:rPr>
        <w:tab/>
        <w:t xml:space="preserve">Медицинское обслуживание детей в МБДОУ осуществляется медицинской сестрой и врачом </w:t>
      </w:r>
      <w:r w:rsidRPr="004B2985">
        <w:rPr>
          <w:rFonts w:ascii="Times New Roman" w:hAnsi="Times New Roman"/>
          <w:color w:val="000000"/>
          <w:sz w:val="28"/>
          <w:szCs w:val="28"/>
        </w:rPr>
        <w:t>КГБУЗ «КГДБ №8».</w:t>
      </w:r>
      <w:r w:rsidRPr="002E0BCA">
        <w:rPr>
          <w:rFonts w:ascii="Times New Roman" w:hAnsi="Times New Roman"/>
          <w:color w:val="000000"/>
          <w:sz w:val="28"/>
          <w:szCs w:val="28"/>
        </w:rPr>
        <w:t xml:space="preserve"> Регулярно проводятся плановые медицинские осмотры детей с привлечением специалистов детской поликлиники. Также строго соблюдается график обязательных профилактических прививок, связанных с сезонной заболеваемостью гриппом. Особое внимание уделяется часто болеющим и длительно болеющим детям, а также воспитанникам, имеющим проблемы в физическом и психическом развитии. Результаты обследования учитываются медицинской сестрой, воспитателями, специалистами в работе с детьми. </w:t>
      </w:r>
    </w:p>
    <w:p w:rsidR="002E0BCA" w:rsidRPr="002E0BCA" w:rsidRDefault="002E0BCA" w:rsidP="002E0BCA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E0BCA">
        <w:rPr>
          <w:rFonts w:ascii="Times New Roman" w:hAnsi="Times New Roman"/>
          <w:color w:val="000000"/>
          <w:sz w:val="28"/>
          <w:szCs w:val="28"/>
        </w:rPr>
        <w:tab/>
        <w:t>В группах соблюдается санитарно-эпидемический режим, плановые и генеральные уборки, сквозное проветривание, укрепление и маркировка оборудования, постельного белья, полотенец и т.д.</w:t>
      </w:r>
    </w:p>
    <w:p w:rsidR="002E0BCA" w:rsidRDefault="002E0BCA" w:rsidP="00916539">
      <w:pPr>
        <w:tabs>
          <w:tab w:val="left" w:pos="426"/>
          <w:tab w:val="left" w:pos="567"/>
        </w:tabs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E0BCA">
        <w:rPr>
          <w:rFonts w:ascii="Times New Roman" w:hAnsi="Times New Roman"/>
          <w:color w:val="000000"/>
          <w:sz w:val="28"/>
          <w:szCs w:val="28"/>
        </w:rPr>
        <w:tab/>
        <w:t xml:space="preserve">Благодаря комплексу профилактических и физкультурно-оздоровительных мероприятий наблюдается положительная динамика показателей по состоянию заболеваемости в целом и по группам здоровья.  В МБДОУ решению физкультурно-оздоровительной работы подчинены все направления </w:t>
      </w:r>
      <w:r w:rsidRPr="002E0BCA">
        <w:rPr>
          <w:rFonts w:ascii="Times New Roman" w:hAnsi="Times New Roman"/>
          <w:color w:val="000000"/>
          <w:sz w:val="28"/>
          <w:szCs w:val="28"/>
        </w:rPr>
        <w:lastRenderedPageBreak/>
        <w:t>деятельности. Коллектив создает максимальные условия для обеспечения двигательной активности и оздоровления детей: физкультурный зал с должным оборудованием; просторный музыкальный зал; медицинский кабинет; центры физического развития в группах; продуманы комплексы закаливающих проц</w:t>
      </w:r>
      <w:r w:rsidR="00F25D90">
        <w:rPr>
          <w:rFonts w:ascii="Times New Roman" w:hAnsi="Times New Roman"/>
          <w:color w:val="000000"/>
          <w:sz w:val="28"/>
          <w:szCs w:val="28"/>
        </w:rPr>
        <w:t xml:space="preserve">едур для всех возрастных групп. </w:t>
      </w:r>
      <w:r w:rsidRPr="002E0BCA">
        <w:rPr>
          <w:rFonts w:ascii="Times New Roman" w:hAnsi="Times New Roman"/>
          <w:color w:val="000000"/>
          <w:sz w:val="28"/>
          <w:szCs w:val="28"/>
        </w:rPr>
        <w:t>Большое значение придавалось организации двигательной активности детей, развитию основных движений, подвижным играм и специальным мерам закаливания детского организма.</w:t>
      </w:r>
    </w:p>
    <w:p w:rsidR="0007033F" w:rsidRPr="0007033F" w:rsidRDefault="0007033F" w:rsidP="0007033F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07033F">
        <w:rPr>
          <w:rFonts w:ascii="Times New Roman" w:hAnsi="Times New Roman"/>
          <w:i/>
          <w:color w:val="000000"/>
          <w:sz w:val="28"/>
          <w:szCs w:val="28"/>
        </w:rPr>
        <w:t xml:space="preserve">Участие воспитанников </w:t>
      </w:r>
      <w:r w:rsidR="00F25D90">
        <w:rPr>
          <w:rFonts w:ascii="Times New Roman" w:hAnsi="Times New Roman"/>
          <w:i/>
          <w:color w:val="000000"/>
          <w:sz w:val="28"/>
          <w:szCs w:val="28"/>
        </w:rPr>
        <w:t xml:space="preserve">в </w:t>
      </w:r>
      <w:r w:rsidRPr="0007033F">
        <w:rPr>
          <w:rFonts w:ascii="Times New Roman" w:hAnsi="Times New Roman"/>
          <w:i/>
          <w:color w:val="000000"/>
          <w:sz w:val="28"/>
          <w:szCs w:val="28"/>
        </w:rPr>
        <w:t>мероприятиях различного уровня.</w:t>
      </w:r>
    </w:p>
    <w:p w:rsidR="006866B8" w:rsidRPr="00A55A17" w:rsidRDefault="006866B8" w:rsidP="006866B8">
      <w:pPr>
        <w:pStyle w:val="ab"/>
        <w:tabs>
          <w:tab w:val="left" w:pos="426"/>
        </w:tabs>
        <w:spacing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A55A17">
        <w:rPr>
          <w:sz w:val="28"/>
          <w:szCs w:val="28"/>
        </w:rPr>
        <w:t>Важным аспектом подтверждения качества образования в детском саду остается система предъявления детской результативности на мероприятиях различного уровня</w:t>
      </w:r>
      <w:r w:rsidR="00F515B1">
        <w:rPr>
          <w:sz w:val="28"/>
          <w:szCs w:val="28"/>
        </w:rPr>
        <w:t xml:space="preserve">. </w:t>
      </w:r>
      <w:r w:rsidRPr="00A55A17">
        <w:rPr>
          <w:sz w:val="28"/>
          <w:szCs w:val="28"/>
        </w:rPr>
        <w:t xml:space="preserve">В общей структуре управления качеством образования в детском саду все большее значение приобретают итоговые мероприятия в рамках </w:t>
      </w:r>
      <w:r w:rsidR="00864CB4">
        <w:rPr>
          <w:sz w:val="28"/>
          <w:szCs w:val="28"/>
        </w:rPr>
        <w:t>проектно</w:t>
      </w:r>
      <w:r w:rsidRPr="00A55A17">
        <w:rPr>
          <w:sz w:val="28"/>
          <w:szCs w:val="28"/>
        </w:rPr>
        <w:t xml:space="preserve">-тематического планирования (утренники, развлечения, тематические мероприятия, посвященные различным значимым датам), которые наряду с другими мероприятиями позволяют накапливать и развивать детский потенциал, проявляющийся в данных мероприятиях. В </w:t>
      </w:r>
      <w:r w:rsidR="00B27E1F">
        <w:rPr>
          <w:sz w:val="28"/>
          <w:szCs w:val="28"/>
        </w:rPr>
        <w:t>начале 202</w:t>
      </w:r>
      <w:r w:rsidR="0077789E">
        <w:rPr>
          <w:sz w:val="28"/>
          <w:szCs w:val="28"/>
        </w:rPr>
        <w:t>3</w:t>
      </w:r>
      <w:r w:rsidRPr="00A55A17">
        <w:rPr>
          <w:sz w:val="28"/>
          <w:szCs w:val="28"/>
        </w:rPr>
        <w:t xml:space="preserve"> год</w:t>
      </w:r>
      <w:r w:rsidR="00B27E1F">
        <w:rPr>
          <w:sz w:val="28"/>
          <w:szCs w:val="28"/>
        </w:rPr>
        <w:t>а</w:t>
      </w:r>
      <w:r w:rsidRPr="00A55A17">
        <w:rPr>
          <w:sz w:val="28"/>
          <w:szCs w:val="28"/>
        </w:rPr>
        <w:t xml:space="preserve"> дети с успехом принимали участие в различных соревнованиях, конкурсах художественно-эстетической направленности</w:t>
      </w:r>
      <w:r w:rsidR="00C42873">
        <w:rPr>
          <w:sz w:val="28"/>
          <w:szCs w:val="28"/>
        </w:rPr>
        <w:t>, турнирах, фестивалях.</w:t>
      </w:r>
      <w:r w:rsidRPr="00A55A17">
        <w:rPr>
          <w:sz w:val="28"/>
          <w:szCs w:val="28"/>
        </w:rPr>
        <w:t xml:space="preserve"> В структуре предъявления детских результатов вне детского сада важно, чтобы успешными себя чувствовали дети с ОВЗ, поэтому в ДОУ выстроена работа по реализации способностей таких воспитанников (</w:t>
      </w:r>
      <w:r w:rsidR="00C42873" w:rsidRPr="00F515B1">
        <w:rPr>
          <w:sz w:val="28"/>
          <w:szCs w:val="28"/>
        </w:rPr>
        <w:t>открытый городской инклюзивный конкурс чтецов</w:t>
      </w:r>
      <w:r w:rsidRPr="00F515B1">
        <w:rPr>
          <w:sz w:val="28"/>
          <w:szCs w:val="28"/>
        </w:rPr>
        <w:t>).</w:t>
      </w:r>
    </w:p>
    <w:p w:rsidR="006866B8" w:rsidRPr="00A55A17" w:rsidRDefault="006866B8" w:rsidP="006866B8">
      <w:pPr>
        <w:pStyle w:val="ab"/>
        <w:tabs>
          <w:tab w:val="left" w:pos="426"/>
        </w:tabs>
        <w:spacing w:after="0"/>
        <w:jc w:val="both"/>
        <w:textAlignment w:val="baseline"/>
        <w:rPr>
          <w:sz w:val="28"/>
          <w:szCs w:val="28"/>
        </w:rPr>
      </w:pPr>
      <w:r w:rsidRPr="00A55A17">
        <w:rPr>
          <w:sz w:val="28"/>
          <w:szCs w:val="28"/>
        </w:rPr>
        <w:tab/>
        <w:t xml:space="preserve">В соответствии с одной из задач муниципальной системы образования города Красноярска, направленной на </w:t>
      </w:r>
      <w:r w:rsidR="00E12B5C">
        <w:rPr>
          <w:sz w:val="28"/>
          <w:szCs w:val="28"/>
        </w:rPr>
        <w:t>с</w:t>
      </w:r>
      <w:r w:rsidR="00E12B5C" w:rsidRPr="00E12B5C">
        <w:rPr>
          <w:sz w:val="28"/>
          <w:szCs w:val="28"/>
        </w:rPr>
        <w:t>овершенствова</w:t>
      </w:r>
      <w:r w:rsidR="00E12B5C">
        <w:rPr>
          <w:sz w:val="28"/>
          <w:szCs w:val="28"/>
        </w:rPr>
        <w:t>ние</w:t>
      </w:r>
      <w:r w:rsidR="00E12B5C" w:rsidRPr="00E12B5C">
        <w:rPr>
          <w:sz w:val="28"/>
          <w:szCs w:val="28"/>
        </w:rPr>
        <w:t xml:space="preserve"> методическ</w:t>
      </w:r>
      <w:r w:rsidR="00E12B5C">
        <w:rPr>
          <w:sz w:val="28"/>
          <w:szCs w:val="28"/>
        </w:rPr>
        <w:t>ого</w:t>
      </w:r>
      <w:r w:rsidR="00E12B5C" w:rsidRPr="00E12B5C">
        <w:rPr>
          <w:sz w:val="28"/>
          <w:szCs w:val="28"/>
        </w:rPr>
        <w:t xml:space="preserve"> арсенал</w:t>
      </w:r>
      <w:r w:rsidR="00E12B5C">
        <w:rPr>
          <w:sz w:val="28"/>
          <w:szCs w:val="28"/>
        </w:rPr>
        <w:t>а</w:t>
      </w:r>
      <w:r w:rsidR="00E12B5C" w:rsidRPr="00E12B5C">
        <w:rPr>
          <w:sz w:val="28"/>
          <w:szCs w:val="28"/>
        </w:rPr>
        <w:t xml:space="preserve"> педагогов по реализации программ дошкольного образования с акцентом на применение эффективных форм и способов педагогической деятельности, обеспечивающих развитие каждого ребёнка в соответствии с социально-нормативными возраст</w:t>
      </w:r>
      <w:r w:rsidR="00E12B5C">
        <w:rPr>
          <w:sz w:val="28"/>
          <w:szCs w:val="28"/>
        </w:rPr>
        <w:t xml:space="preserve">ными характеристиками и ФГОС ДО, </w:t>
      </w:r>
      <w:r w:rsidRPr="00A55A17">
        <w:rPr>
          <w:sz w:val="28"/>
          <w:szCs w:val="28"/>
        </w:rPr>
        <w:t xml:space="preserve">определены задачи коллектива по реализации приоритетных направлений развития </w:t>
      </w:r>
      <w:r w:rsidR="00691F57">
        <w:rPr>
          <w:sz w:val="28"/>
          <w:szCs w:val="28"/>
        </w:rPr>
        <w:t>МБДОУ № 282</w:t>
      </w:r>
      <w:r w:rsidR="00952CC2">
        <w:rPr>
          <w:sz w:val="28"/>
          <w:szCs w:val="28"/>
        </w:rPr>
        <w:t>:</w:t>
      </w:r>
    </w:p>
    <w:p w:rsidR="000F767F" w:rsidRDefault="006866B8" w:rsidP="00830CFB">
      <w:pPr>
        <w:pStyle w:val="ab"/>
        <w:tabs>
          <w:tab w:val="left" w:pos="426"/>
        </w:tabs>
        <w:spacing w:after="0"/>
        <w:jc w:val="both"/>
        <w:textAlignment w:val="baseline"/>
        <w:rPr>
          <w:sz w:val="28"/>
          <w:szCs w:val="28"/>
        </w:rPr>
      </w:pPr>
      <w:r w:rsidRPr="00A55A17">
        <w:rPr>
          <w:sz w:val="28"/>
          <w:szCs w:val="28"/>
        </w:rPr>
        <w:t xml:space="preserve">- </w:t>
      </w:r>
      <w:r w:rsidR="00691F57">
        <w:rPr>
          <w:sz w:val="28"/>
          <w:szCs w:val="28"/>
        </w:rPr>
        <w:t>п</w:t>
      </w:r>
      <w:r w:rsidR="00691F57" w:rsidRPr="00691F57">
        <w:rPr>
          <w:sz w:val="28"/>
          <w:szCs w:val="28"/>
        </w:rPr>
        <w:t>роанализировать применяемые в ДОО формы и способы педагогической деятельности с точки зрения становления личностных качеств и достижения формируемых способностей в соответствии с социально-нормативны</w:t>
      </w:r>
      <w:r w:rsidR="00691F57">
        <w:rPr>
          <w:sz w:val="28"/>
          <w:szCs w:val="28"/>
        </w:rPr>
        <w:t>ми возрастными характеристиками</w:t>
      </w:r>
      <w:r w:rsidR="000F767F">
        <w:rPr>
          <w:sz w:val="28"/>
          <w:szCs w:val="28"/>
        </w:rPr>
        <w:t>;</w:t>
      </w:r>
    </w:p>
    <w:p w:rsidR="006866B8" w:rsidRPr="00A55A17" w:rsidRDefault="000F767F" w:rsidP="00691F57">
      <w:pPr>
        <w:pStyle w:val="ab"/>
        <w:tabs>
          <w:tab w:val="left" w:pos="426"/>
        </w:tabs>
        <w:spacing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691F57">
        <w:rPr>
          <w:sz w:val="28"/>
          <w:szCs w:val="28"/>
        </w:rPr>
        <w:t>с</w:t>
      </w:r>
      <w:r w:rsidR="00691F57" w:rsidRPr="00691F57">
        <w:rPr>
          <w:sz w:val="28"/>
          <w:szCs w:val="28"/>
        </w:rPr>
        <w:t>овершенствовать и внедрять новшества в формах, способах и содержании педагогической деятельности в рамках применяемых образовательных программ для повышения эффективности и качества дошкольного образования в соответствии с ФГОС ДО</w:t>
      </w:r>
      <w:r w:rsidR="00691F57">
        <w:rPr>
          <w:sz w:val="28"/>
          <w:szCs w:val="28"/>
        </w:rPr>
        <w:t>.</w:t>
      </w:r>
    </w:p>
    <w:p w:rsidR="006866B8" w:rsidRPr="00A55A17" w:rsidRDefault="006866B8" w:rsidP="006866B8">
      <w:pPr>
        <w:pStyle w:val="ab"/>
        <w:tabs>
          <w:tab w:val="left" w:pos="426"/>
        </w:tabs>
        <w:spacing w:after="0"/>
        <w:jc w:val="both"/>
        <w:textAlignment w:val="baseline"/>
        <w:rPr>
          <w:sz w:val="28"/>
          <w:szCs w:val="28"/>
        </w:rPr>
      </w:pPr>
      <w:r w:rsidRPr="00A55A17">
        <w:rPr>
          <w:sz w:val="28"/>
          <w:szCs w:val="28"/>
        </w:rPr>
        <w:tab/>
        <w:t>Важными аспектами педагогической системы остаются развитие коммуникативных навыков у детей, обучение согласованной работе в команде, умение договариваться и находить общие решения, учет детских интересов, использование современных форм работы с дошкольниками.</w:t>
      </w:r>
    </w:p>
    <w:p w:rsidR="006866B8" w:rsidRPr="00A55A17" w:rsidRDefault="006866B8" w:rsidP="00691F57">
      <w:pPr>
        <w:pStyle w:val="ab"/>
        <w:tabs>
          <w:tab w:val="left" w:pos="426"/>
        </w:tabs>
        <w:jc w:val="both"/>
        <w:textAlignment w:val="baseline"/>
        <w:rPr>
          <w:sz w:val="28"/>
          <w:szCs w:val="28"/>
        </w:rPr>
      </w:pPr>
      <w:r w:rsidRPr="00A55A17">
        <w:rPr>
          <w:sz w:val="28"/>
          <w:szCs w:val="28"/>
        </w:rPr>
        <w:tab/>
        <w:t xml:space="preserve">В образовательном пространстве детского сада сложилась эффективная педагогическая система, ориентированная на формирование активной позиции ребенка, основанной на осмысленном подходе к деятельности. С этой целью создавались специальные условия для того, чтобы дети могли инициировать </w:t>
      </w:r>
      <w:r w:rsidRPr="00A55A17">
        <w:rPr>
          <w:sz w:val="28"/>
          <w:szCs w:val="28"/>
        </w:rPr>
        <w:lastRenderedPageBreak/>
        <w:t>самостоятельные действия, учились согласовывать их с другими детьми, обос</w:t>
      </w:r>
      <w:r w:rsidR="000F767F">
        <w:rPr>
          <w:sz w:val="28"/>
          <w:szCs w:val="28"/>
        </w:rPr>
        <w:t xml:space="preserve">новывать свой выбор. </w:t>
      </w:r>
      <w:r w:rsidRPr="00A55A17">
        <w:rPr>
          <w:sz w:val="28"/>
          <w:szCs w:val="28"/>
        </w:rPr>
        <w:t xml:space="preserve">Такая организация педагогического процесса позволила изменить отношение детей к образовательной деятельности, они с удовольствием выбирают центры для выполнения </w:t>
      </w:r>
      <w:r w:rsidR="000F767F">
        <w:rPr>
          <w:sz w:val="28"/>
          <w:szCs w:val="28"/>
        </w:rPr>
        <w:t>разнообразной</w:t>
      </w:r>
      <w:r w:rsidRPr="00A55A17">
        <w:rPr>
          <w:sz w:val="28"/>
          <w:szCs w:val="28"/>
        </w:rPr>
        <w:t xml:space="preserve"> деятельности с целью достижения определенных результатов.</w:t>
      </w:r>
    </w:p>
    <w:p w:rsidR="006866B8" w:rsidRPr="007F1EA7" w:rsidRDefault="006866B8" w:rsidP="006866B8">
      <w:pPr>
        <w:pStyle w:val="ab"/>
        <w:tabs>
          <w:tab w:val="left" w:pos="426"/>
        </w:tabs>
        <w:jc w:val="center"/>
        <w:textAlignment w:val="baseline"/>
        <w:rPr>
          <w:i/>
          <w:sz w:val="28"/>
          <w:szCs w:val="28"/>
        </w:rPr>
      </w:pPr>
      <w:r w:rsidRPr="007F1EA7">
        <w:rPr>
          <w:i/>
          <w:sz w:val="28"/>
          <w:szCs w:val="28"/>
        </w:rPr>
        <w:t>Участие воспитанников МБДОУ № 282 в мероприятиях различного уровня</w:t>
      </w:r>
      <w:r w:rsidR="004D757C" w:rsidRPr="007F1EA7">
        <w:rPr>
          <w:i/>
          <w:sz w:val="28"/>
          <w:szCs w:val="28"/>
        </w:rPr>
        <w:t xml:space="preserve"> в 20</w:t>
      </w:r>
      <w:r w:rsidR="00A935E7">
        <w:rPr>
          <w:i/>
          <w:sz w:val="28"/>
          <w:szCs w:val="28"/>
        </w:rPr>
        <w:t>2</w:t>
      </w:r>
      <w:r w:rsidR="00281C43">
        <w:rPr>
          <w:i/>
          <w:sz w:val="28"/>
          <w:szCs w:val="28"/>
        </w:rPr>
        <w:t>3</w:t>
      </w:r>
      <w:r w:rsidR="004D757C" w:rsidRPr="007F1EA7">
        <w:rPr>
          <w:i/>
          <w:sz w:val="28"/>
          <w:szCs w:val="28"/>
        </w:rPr>
        <w:t xml:space="preserve">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6343"/>
        <w:gridCol w:w="1917"/>
      </w:tblGrid>
      <w:tr w:rsidR="00A2392F" w:rsidRPr="00A2392F" w:rsidTr="00FB5F84">
        <w:trPr>
          <w:trHeight w:val="232"/>
        </w:trPr>
        <w:tc>
          <w:tcPr>
            <w:tcW w:w="1511" w:type="dxa"/>
            <w:shd w:val="clear" w:color="auto" w:fill="auto"/>
          </w:tcPr>
          <w:p w:rsidR="006866B8" w:rsidRPr="00A2392F" w:rsidRDefault="006866B8" w:rsidP="00A2392F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  <w:rPr>
                <w:b/>
              </w:rPr>
            </w:pPr>
            <w:r w:rsidRPr="00A2392F">
              <w:rPr>
                <w:b/>
              </w:rPr>
              <w:t>Уровень</w:t>
            </w:r>
          </w:p>
        </w:tc>
        <w:tc>
          <w:tcPr>
            <w:tcW w:w="6343" w:type="dxa"/>
            <w:shd w:val="clear" w:color="auto" w:fill="auto"/>
          </w:tcPr>
          <w:p w:rsidR="006866B8" w:rsidRPr="00A2392F" w:rsidRDefault="006866B8" w:rsidP="00A2392F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  <w:rPr>
                <w:b/>
              </w:rPr>
            </w:pPr>
            <w:r w:rsidRPr="00A2392F">
              <w:rPr>
                <w:b/>
              </w:rPr>
              <w:t>Мероприятие</w:t>
            </w:r>
          </w:p>
        </w:tc>
        <w:tc>
          <w:tcPr>
            <w:tcW w:w="1917" w:type="dxa"/>
            <w:shd w:val="clear" w:color="auto" w:fill="auto"/>
          </w:tcPr>
          <w:p w:rsidR="006866B8" w:rsidRPr="00A2392F" w:rsidRDefault="006866B8" w:rsidP="00A2392F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  <w:rPr>
                <w:b/>
              </w:rPr>
            </w:pPr>
            <w:r w:rsidRPr="00A2392F">
              <w:rPr>
                <w:b/>
              </w:rPr>
              <w:t xml:space="preserve">Месяц </w:t>
            </w:r>
          </w:p>
        </w:tc>
      </w:tr>
      <w:tr w:rsidR="004B3B59" w:rsidRPr="00A2392F" w:rsidTr="00FB5F84">
        <w:trPr>
          <w:trHeight w:val="232"/>
        </w:trPr>
        <w:tc>
          <w:tcPr>
            <w:tcW w:w="1511" w:type="dxa"/>
            <w:shd w:val="clear" w:color="auto" w:fill="auto"/>
          </w:tcPr>
          <w:p w:rsidR="004B3B59" w:rsidRPr="00FB5F84" w:rsidRDefault="004B3B59" w:rsidP="00A2392F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</w:pPr>
            <w:r w:rsidRPr="00FB5F84">
              <w:t>Город</w:t>
            </w:r>
          </w:p>
        </w:tc>
        <w:tc>
          <w:tcPr>
            <w:tcW w:w="6343" w:type="dxa"/>
            <w:shd w:val="clear" w:color="auto" w:fill="auto"/>
          </w:tcPr>
          <w:p w:rsidR="004B3B59" w:rsidRPr="00FB5F84" w:rsidRDefault="004B3B59" w:rsidP="004B3B59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</w:pPr>
            <w:r w:rsidRPr="00FB5F84">
              <w:t>Инклюзивный конкурс чтецов «Рождественская песнь в прозе»</w:t>
            </w:r>
          </w:p>
        </w:tc>
        <w:tc>
          <w:tcPr>
            <w:tcW w:w="1917" w:type="dxa"/>
            <w:shd w:val="clear" w:color="auto" w:fill="auto"/>
          </w:tcPr>
          <w:p w:rsidR="004B3B59" w:rsidRPr="00FB5F84" w:rsidRDefault="004B3B59" w:rsidP="00A2392F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</w:pPr>
            <w:r w:rsidRPr="00FB5F84">
              <w:t>Январь</w:t>
            </w:r>
          </w:p>
        </w:tc>
      </w:tr>
      <w:tr w:rsidR="004B3B59" w:rsidRPr="00A2392F" w:rsidTr="00FB5F84">
        <w:trPr>
          <w:trHeight w:val="232"/>
        </w:trPr>
        <w:tc>
          <w:tcPr>
            <w:tcW w:w="1511" w:type="dxa"/>
            <w:shd w:val="clear" w:color="auto" w:fill="auto"/>
          </w:tcPr>
          <w:p w:rsidR="004B3B59" w:rsidRPr="00FB5F84" w:rsidRDefault="004B3B59" w:rsidP="00A2392F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</w:pPr>
            <w:r w:rsidRPr="00FB5F84">
              <w:t>Край</w:t>
            </w:r>
          </w:p>
        </w:tc>
        <w:tc>
          <w:tcPr>
            <w:tcW w:w="6343" w:type="dxa"/>
            <w:shd w:val="clear" w:color="auto" w:fill="auto"/>
          </w:tcPr>
          <w:p w:rsidR="004B3B59" w:rsidRPr="00FB5F84" w:rsidRDefault="00FB5F84" w:rsidP="00FB5F84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</w:pPr>
            <w:r>
              <w:t>Экологический</w:t>
            </w:r>
            <w:r w:rsidRPr="00FB5F84">
              <w:t xml:space="preserve"> конкурс</w:t>
            </w:r>
            <w:r w:rsidR="004B3B59" w:rsidRPr="00FB5F84">
              <w:t xml:space="preserve"> «</w:t>
            </w:r>
            <w:r w:rsidRPr="00FB5F84">
              <w:t>Красная книга Красноярска глазами детей</w:t>
            </w:r>
            <w:r w:rsidR="004B3B59" w:rsidRPr="00FB5F84">
              <w:t>»</w:t>
            </w:r>
          </w:p>
        </w:tc>
        <w:tc>
          <w:tcPr>
            <w:tcW w:w="1917" w:type="dxa"/>
            <w:shd w:val="clear" w:color="auto" w:fill="auto"/>
          </w:tcPr>
          <w:p w:rsidR="004B3B59" w:rsidRPr="00FB5F84" w:rsidRDefault="00FB5F84" w:rsidP="00A2392F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</w:pPr>
            <w:r w:rsidRPr="00FB5F84">
              <w:t>Февраль</w:t>
            </w:r>
          </w:p>
        </w:tc>
      </w:tr>
      <w:tr w:rsidR="004B3B59" w:rsidRPr="00A2392F" w:rsidTr="00FB5F84">
        <w:trPr>
          <w:trHeight w:val="232"/>
        </w:trPr>
        <w:tc>
          <w:tcPr>
            <w:tcW w:w="1511" w:type="dxa"/>
            <w:shd w:val="clear" w:color="auto" w:fill="auto"/>
          </w:tcPr>
          <w:p w:rsidR="004B3B59" w:rsidRPr="00FB5F84" w:rsidRDefault="004B3B59" w:rsidP="00A2392F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</w:pPr>
            <w:r w:rsidRPr="00FB5F84">
              <w:t>Край</w:t>
            </w:r>
          </w:p>
        </w:tc>
        <w:tc>
          <w:tcPr>
            <w:tcW w:w="6343" w:type="dxa"/>
            <w:shd w:val="clear" w:color="auto" w:fill="auto"/>
          </w:tcPr>
          <w:p w:rsidR="004B3B59" w:rsidRPr="00FB5F84" w:rsidRDefault="004B3B59" w:rsidP="00A2392F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</w:pPr>
            <w:r w:rsidRPr="00FB5F84">
              <w:t>Творческий конкурс «Первоцвет»</w:t>
            </w:r>
          </w:p>
        </w:tc>
        <w:tc>
          <w:tcPr>
            <w:tcW w:w="1917" w:type="dxa"/>
            <w:shd w:val="clear" w:color="auto" w:fill="auto"/>
          </w:tcPr>
          <w:p w:rsidR="004B3B59" w:rsidRPr="00FB5F84" w:rsidRDefault="004B3B59" w:rsidP="00A2392F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</w:pPr>
            <w:r w:rsidRPr="00FB5F84">
              <w:t>Февраль</w:t>
            </w:r>
          </w:p>
        </w:tc>
      </w:tr>
      <w:tr w:rsidR="004A4269" w:rsidRPr="00A2392F" w:rsidTr="00FB5F84">
        <w:trPr>
          <w:trHeight w:val="232"/>
        </w:trPr>
        <w:tc>
          <w:tcPr>
            <w:tcW w:w="1511" w:type="dxa"/>
            <w:shd w:val="clear" w:color="auto" w:fill="auto"/>
          </w:tcPr>
          <w:p w:rsidR="004A4269" w:rsidRPr="00FB5F84" w:rsidRDefault="004A4269" w:rsidP="004A4269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</w:pPr>
            <w:r w:rsidRPr="00FB5F84">
              <w:t xml:space="preserve">Район </w:t>
            </w:r>
          </w:p>
        </w:tc>
        <w:tc>
          <w:tcPr>
            <w:tcW w:w="6343" w:type="dxa"/>
            <w:shd w:val="clear" w:color="auto" w:fill="auto"/>
          </w:tcPr>
          <w:p w:rsidR="004A4269" w:rsidRPr="00FB5F84" w:rsidRDefault="004A4269" w:rsidP="004B3B59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  <w:rPr>
                <w:rFonts w:eastAsia="Calibri"/>
                <w:color w:val="000000"/>
                <w:kern w:val="24"/>
              </w:rPr>
            </w:pPr>
            <w:r w:rsidRPr="00FB5F84">
              <w:rPr>
                <w:rFonts w:eastAsia="Calibri"/>
                <w:color w:val="000000"/>
                <w:kern w:val="24"/>
              </w:rPr>
              <w:t>Районный конкурс-выставка детского художественного творчества «Подснежник-202</w:t>
            </w:r>
            <w:r w:rsidR="00FB5F84" w:rsidRPr="00FB5F84">
              <w:rPr>
                <w:rFonts w:eastAsia="Calibri"/>
                <w:color w:val="000000"/>
                <w:kern w:val="24"/>
              </w:rPr>
              <w:t>3</w:t>
            </w:r>
            <w:r w:rsidRPr="00FB5F84">
              <w:rPr>
                <w:rFonts w:eastAsia="Calibri"/>
                <w:color w:val="000000"/>
                <w:kern w:val="24"/>
              </w:rPr>
              <w:t>»</w:t>
            </w:r>
          </w:p>
        </w:tc>
        <w:tc>
          <w:tcPr>
            <w:tcW w:w="1917" w:type="dxa"/>
            <w:shd w:val="clear" w:color="auto" w:fill="auto"/>
          </w:tcPr>
          <w:p w:rsidR="004A4269" w:rsidRPr="00FB5F84" w:rsidRDefault="004B3B59" w:rsidP="004A4269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</w:pPr>
            <w:r w:rsidRPr="00FB5F84">
              <w:t>Февраль</w:t>
            </w:r>
          </w:p>
        </w:tc>
      </w:tr>
      <w:tr w:rsidR="00673216" w:rsidRPr="00A2392F" w:rsidTr="00FB5F84">
        <w:trPr>
          <w:trHeight w:val="232"/>
        </w:trPr>
        <w:tc>
          <w:tcPr>
            <w:tcW w:w="1511" w:type="dxa"/>
            <w:shd w:val="clear" w:color="auto" w:fill="auto"/>
          </w:tcPr>
          <w:p w:rsidR="00673216" w:rsidRPr="00FB5F84" w:rsidRDefault="00673216" w:rsidP="004A4269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</w:pPr>
            <w:r>
              <w:t>Город</w:t>
            </w:r>
          </w:p>
        </w:tc>
        <w:tc>
          <w:tcPr>
            <w:tcW w:w="6343" w:type="dxa"/>
            <w:shd w:val="clear" w:color="auto" w:fill="auto"/>
          </w:tcPr>
          <w:p w:rsidR="00673216" w:rsidRPr="00FB5F84" w:rsidRDefault="00673216" w:rsidP="00FB5F84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  <w:rPr>
                <w:rFonts w:eastAsia="Calibri"/>
                <w:color w:val="000000"/>
                <w:kern w:val="24"/>
              </w:rPr>
            </w:pPr>
            <w:r>
              <w:rPr>
                <w:rFonts w:eastAsia="Calibri"/>
                <w:color w:val="000000"/>
                <w:kern w:val="24"/>
              </w:rPr>
              <w:t>Патриотический конкурс «Я помню. Я горжусь»</w:t>
            </w:r>
          </w:p>
        </w:tc>
        <w:tc>
          <w:tcPr>
            <w:tcW w:w="1917" w:type="dxa"/>
            <w:shd w:val="clear" w:color="auto" w:fill="auto"/>
          </w:tcPr>
          <w:p w:rsidR="00673216" w:rsidRPr="00FB5F84" w:rsidRDefault="00673216" w:rsidP="004A4269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</w:pPr>
            <w:r>
              <w:t>Март</w:t>
            </w:r>
          </w:p>
        </w:tc>
      </w:tr>
      <w:tr w:rsidR="00303BEF" w:rsidRPr="00A2392F" w:rsidTr="00FB5F84">
        <w:trPr>
          <w:trHeight w:val="232"/>
        </w:trPr>
        <w:tc>
          <w:tcPr>
            <w:tcW w:w="1511" w:type="dxa"/>
            <w:shd w:val="clear" w:color="auto" w:fill="auto"/>
          </w:tcPr>
          <w:p w:rsidR="00303BEF" w:rsidRPr="00FB5F84" w:rsidRDefault="00303BEF" w:rsidP="004A4269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</w:pPr>
            <w:r w:rsidRPr="00FB5F84">
              <w:t>Город</w:t>
            </w:r>
          </w:p>
        </w:tc>
        <w:tc>
          <w:tcPr>
            <w:tcW w:w="6343" w:type="dxa"/>
            <w:shd w:val="clear" w:color="auto" w:fill="auto"/>
          </w:tcPr>
          <w:p w:rsidR="00303BEF" w:rsidRPr="00FB5F84" w:rsidRDefault="00303BEF" w:rsidP="004B3B59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  <w:rPr>
                <w:rFonts w:eastAsia="Calibri"/>
                <w:color w:val="000000"/>
                <w:kern w:val="24"/>
              </w:rPr>
            </w:pPr>
            <w:r w:rsidRPr="00FB5F84">
              <w:rPr>
                <w:rFonts w:eastAsia="Calibri"/>
                <w:color w:val="000000"/>
                <w:kern w:val="24"/>
              </w:rPr>
              <w:t>Экологическая игра «ЭКО- трек»</w:t>
            </w:r>
          </w:p>
        </w:tc>
        <w:tc>
          <w:tcPr>
            <w:tcW w:w="1917" w:type="dxa"/>
            <w:shd w:val="clear" w:color="auto" w:fill="auto"/>
          </w:tcPr>
          <w:p w:rsidR="00303BEF" w:rsidRPr="00FB5F84" w:rsidRDefault="00303BEF" w:rsidP="004A4269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</w:pPr>
            <w:r w:rsidRPr="00FB5F84">
              <w:t>Апрель</w:t>
            </w:r>
          </w:p>
        </w:tc>
      </w:tr>
      <w:tr w:rsidR="004A4269" w:rsidRPr="00A2392F" w:rsidTr="00FB5F84">
        <w:trPr>
          <w:trHeight w:val="232"/>
        </w:trPr>
        <w:tc>
          <w:tcPr>
            <w:tcW w:w="1511" w:type="dxa"/>
            <w:shd w:val="clear" w:color="auto" w:fill="auto"/>
          </w:tcPr>
          <w:p w:rsidR="004A4269" w:rsidRPr="00FB5F84" w:rsidRDefault="00303BEF" w:rsidP="004A4269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</w:pPr>
            <w:r w:rsidRPr="00FB5F84">
              <w:t>Край</w:t>
            </w:r>
          </w:p>
        </w:tc>
        <w:tc>
          <w:tcPr>
            <w:tcW w:w="6343" w:type="dxa"/>
            <w:shd w:val="clear" w:color="auto" w:fill="auto"/>
          </w:tcPr>
          <w:p w:rsidR="004A4269" w:rsidRPr="00FB5F84" w:rsidRDefault="00303BEF" w:rsidP="004A4269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  <w:rPr>
                <w:rFonts w:eastAsia="Calibri"/>
                <w:color w:val="000000"/>
                <w:kern w:val="24"/>
              </w:rPr>
            </w:pPr>
            <w:r w:rsidRPr="00FB5F84">
              <w:rPr>
                <w:rFonts w:eastAsia="Calibri"/>
                <w:color w:val="000000"/>
                <w:kern w:val="24"/>
              </w:rPr>
              <w:t>Экологический конкурс «Столбы- без огня</w:t>
            </w:r>
            <w:r w:rsidR="009E62EF" w:rsidRPr="00FB5F84">
              <w:rPr>
                <w:rFonts w:eastAsia="Calibri"/>
                <w:color w:val="000000"/>
                <w:kern w:val="24"/>
              </w:rPr>
              <w:t>»</w:t>
            </w:r>
          </w:p>
        </w:tc>
        <w:tc>
          <w:tcPr>
            <w:tcW w:w="1917" w:type="dxa"/>
            <w:shd w:val="clear" w:color="auto" w:fill="auto"/>
          </w:tcPr>
          <w:p w:rsidR="004A4269" w:rsidRPr="00FB5F84" w:rsidRDefault="004A4269" w:rsidP="004A4269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</w:pPr>
            <w:r w:rsidRPr="00FB5F84">
              <w:t>Апрель</w:t>
            </w:r>
          </w:p>
        </w:tc>
      </w:tr>
      <w:tr w:rsidR="004A4269" w:rsidRPr="00A2392F" w:rsidTr="00FB5F84">
        <w:trPr>
          <w:trHeight w:val="232"/>
        </w:trPr>
        <w:tc>
          <w:tcPr>
            <w:tcW w:w="1511" w:type="dxa"/>
            <w:shd w:val="clear" w:color="auto" w:fill="auto"/>
          </w:tcPr>
          <w:p w:rsidR="004A4269" w:rsidRPr="00673216" w:rsidRDefault="004A4269" w:rsidP="004A4269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</w:pPr>
            <w:r w:rsidRPr="00673216">
              <w:t xml:space="preserve">Город </w:t>
            </w:r>
          </w:p>
        </w:tc>
        <w:tc>
          <w:tcPr>
            <w:tcW w:w="6343" w:type="dxa"/>
            <w:shd w:val="clear" w:color="auto" w:fill="auto"/>
          </w:tcPr>
          <w:p w:rsidR="004A4269" w:rsidRPr="00673216" w:rsidRDefault="004A4269" w:rsidP="004A4269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</w:pPr>
            <w:r w:rsidRPr="00673216">
              <w:t xml:space="preserve">Открытый городской инклюзивный конкурс чтецов </w:t>
            </w:r>
          </w:p>
          <w:p w:rsidR="004A4269" w:rsidRPr="00673216" w:rsidRDefault="009E62EF" w:rsidP="004A4269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</w:pPr>
            <w:r w:rsidRPr="00673216">
              <w:t>«Я прославляю тебя, Красноярск!»</w:t>
            </w:r>
          </w:p>
        </w:tc>
        <w:tc>
          <w:tcPr>
            <w:tcW w:w="1917" w:type="dxa"/>
            <w:shd w:val="clear" w:color="auto" w:fill="auto"/>
          </w:tcPr>
          <w:p w:rsidR="004A4269" w:rsidRPr="00673216" w:rsidRDefault="009E62EF" w:rsidP="004A4269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</w:pPr>
            <w:r w:rsidRPr="00673216">
              <w:t>Апрель</w:t>
            </w:r>
            <w:r w:rsidR="004A4269" w:rsidRPr="00673216">
              <w:t xml:space="preserve"> </w:t>
            </w:r>
          </w:p>
        </w:tc>
      </w:tr>
      <w:tr w:rsidR="009E62EF" w:rsidRPr="00A2392F" w:rsidTr="00FB5F84">
        <w:trPr>
          <w:trHeight w:val="232"/>
        </w:trPr>
        <w:tc>
          <w:tcPr>
            <w:tcW w:w="1511" w:type="dxa"/>
            <w:shd w:val="clear" w:color="auto" w:fill="auto"/>
          </w:tcPr>
          <w:p w:rsidR="009E62EF" w:rsidRPr="00673216" w:rsidRDefault="00673216" w:rsidP="004A4269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</w:pPr>
            <w:r w:rsidRPr="00673216">
              <w:t>Россия</w:t>
            </w:r>
          </w:p>
        </w:tc>
        <w:tc>
          <w:tcPr>
            <w:tcW w:w="6343" w:type="dxa"/>
            <w:shd w:val="clear" w:color="auto" w:fill="auto"/>
          </w:tcPr>
          <w:p w:rsidR="009E62EF" w:rsidRPr="00673216" w:rsidRDefault="00673216" w:rsidP="00673216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</w:pPr>
            <w:r w:rsidRPr="00673216">
              <w:t>Творческий</w:t>
            </w:r>
            <w:r w:rsidR="009E62EF" w:rsidRPr="00673216">
              <w:t xml:space="preserve"> конкурс «</w:t>
            </w:r>
            <w:r w:rsidRPr="00673216">
              <w:t>Наследники Победы</w:t>
            </w:r>
            <w:r w:rsidR="009E62EF" w:rsidRPr="00673216">
              <w:t>»</w:t>
            </w:r>
          </w:p>
        </w:tc>
        <w:tc>
          <w:tcPr>
            <w:tcW w:w="1917" w:type="dxa"/>
            <w:shd w:val="clear" w:color="auto" w:fill="auto"/>
          </w:tcPr>
          <w:p w:rsidR="009E62EF" w:rsidRPr="00673216" w:rsidRDefault="009E62EF" w:rsidP="004A4269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</w:pPr>
            <w:r w:rsidRPr="00673216">
              <w:t>Май</w:t>
            </w:r>
          </w:p>
        </w:tc>
      </w:tr>
      <w:tr w:rsidR="00C80024" w:rsidRPr="00A2392F" w:rsidTr="00FB5F84">
        <w:trPr>
          <w:trHeight w:val="232"/>
        </w:trPr>
        <w:tc>
          <w:tcPr>
            <w:tcW w:w="1511" w:type="dxa"/>
            <w:shd w:val="clear" w:color="auto" w:fill="auto"/>
          </w:tcPr>
          <w:p w:rsidR="00C80024" w:rsidRPr="00673216" w:rsidRDefault="00C80024" w:rsidP="004A4269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</w:pPr>
            <w:r w:rsidRPr="00673216">
              <w:t xml:space="preserve">Город </w:t>
            </w:r>
          </w:p>
        </w:tc>
        <w:tc>
          <w:tcPr>
            <w:tcW w:w="6343" w:type="dxa"/>
            <w:shd w:val="clear" w:color="auto" w:fill="auto"/>
          </w:tcPr>
          <w:p w:rsidR="00C80024" w:rsidRPr="00673216" w:rsidRDefault="00C80024" w:rsidP="004A4269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</w:pPr>
            <w:r w:rsidRPr="00673216">
              <w:t>Детско-взрослый фестиваль «Коробка»</w:t>
            </w:r>
          </w:p>
        </w:tc>
        <w:tc>
          <w:tcPr>
            <w:tcW w:w="1917" w:type="dxa"/>
            <w:shd w:val="clear" w:color="auto" w:fill="auto"/>
          </w:tcPr>
          <w:p w:rsidR="00C80024" w:rsidRPr="00673216" w:rsidRDefault="009E62EF" w:rsidP="004A4269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</w:pPr>
            <w:r w:rsidRPr="00673216">
              <w:t>Июнь</w:t>
            </w:r>
          </w:p>
        </w:tc>
      </w:tr>
      <w:tr w:rsidR="00C80024" w:rsidRPr="00A2392F" w:rsidTr="00FB5F84">
        <w:trPr>
          <w:trHeight w:val="232"/>
        </w:trPr>
        <w:tc>
          <w:tcPr>
            <w:tcW w:w="1511" w:type="dxa"/>
            <w:shd w:val="clear" w:color="auto" w:fill="auto"/>
          </w:tcPr>
          <w:p w:rsidR="00C80024" w:rsidRPr="00673216" w:rsidRDefault="00C80024" w:rsidP="004A4269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</w:pPr>
            <w:r w:rsidRPr="00673216">
              <w:t>Край</w:t>
            </w:r>
          </w:p>
        </w:tc>
        <w:tc>
          <w:tcPr>
            <w:tcW w:w="6343" w:type="dxa"/>
            <w:shd w:val="clear" w:color="auto" w:fill="auto"/>
          </w:tcPr>
          <w:p w:rsidR="00C80024" w:rsidRPr="00673216" w:rsidRDefault="00C80024" w:rsidP="00C80024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</w:pPr>
            <w:r w:rsidRPr="00673216">
              <w:t>Краевой конкурс детского рисунка «Охрана труда – глазами детей»</w:t>
            </w:r>
          </w:p>
        </w:tc>
        <w:tc>
          <w:tcPr>
            <w:tcW w:w="1917" w:type="dxa"/>
            <w:shd w:val="clear" w:color="auto" w:fill="auto"/>
          </w:tcPr>
          <w:p w:rsidR="00C80024" w:rsidRPr="00673216" w:rsidRDefault="009E62EF" w:rsidP="004A4269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</w:pPr>
            <w:r w:rsidRPr="00673216">
              <w:t>Июль</w:t>
            </w:r>
          </w:p>
        </w:tc>
      </w:tr>
      <w:tr w:rsidR="00673216" w:rsidRPr="00A2392F" w:rsidTr="00FB5F84">
        <w:trPr>
          <w:trHeight w:val="232"/>
        </w:trPr>
        <w:tc>
          <w:tcPr>
            <w:tcW w:w="1511" w:type="dxa"/>
            <w:shd w:val="clear" w:color="auto" w:fill="auto"/>
          </w:tcPr>
          <w:p w:rsidR="00673216" w:rsidRPr="00673216" w:rsidRDefault="00673216" w:rsidP="004A4269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</w:pPr>
            <w:r>
              <w:t>Район</w:t>
            </w:r>
          </w:p>
        </w:tc>
        <w:tc>
          <w:tcPr>
            <w:tcW w:w="6343" w:type="dxa"/>
            <w:shd w:val="clear" w:color="auto" w:fill="auto"/>
          </w:tcPr>
          <w:p w:rsidR="00673216" w:rsidRPr="00673216" w:rsidRDefault="00673216" w:rsidP="00673216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</w:pPr>
            <w:r>
              <w:t>Конкурс композиций из цветов «Цветочная м</w:t>
            </w:r>
            <w:r w:rsidR="005C3CB9">
              <w:t>озаи</w:t>
            </w:r>
            <w:r>
              <w:t>ка»</w:t>
            </w:r>
          </w:p>
        </w:tc>
        <w:tc>
          <w:tcPr>
            <w:tcW w:w="1917" w:type="dxa"/>
            <w:shd w:val="clear" w:color="auto" w:fill="auto"/>
          </w:tcPr>
          <w:p w:rsidR="00673216" w:rsidRPr="00673216" w:rsidRDefault="00673216" w:rsidP="004A4269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</w:pPr>
            <w:r>
              <w:t>Август</w:t>
            </w:r>
          </w:p>
        </w:tc>
      </w:tr>
      <w:tr w:rsidR="004A4269" w:rsidRPr="00A2392F" w:rsidTr="00FB5F84">
        <w:trPr>
          <w:trHeight w:val="232"/>
        </w:trPr>
        <w:tc>
          <w:tcPr>
            <w:tcW w:w="1511" w:type="dxa"/>
            <w:shd w:val="clear" w:color="auto" w:fill="auto"/>
          </w:tcPr>
          <w:p w:rsidR="004A4269" w:rsidRPr="00673216" w:rsidRDefault="004A4269" w:rsidP="004A4269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</w:pPr>
            <w:r w:rsidRPr="00673216">
              <w:t xml:space="preserve">Город </w:t>
            </w:r>
          </w:p>
        </w:tc>
        <w:tc>
          <w:tcPr>
            <w:tcW w:w="6343" w:type="dxa"/>
            <w:shd w:val="clear" w:color="auto" w:fill="auto"/>
          </w:tcPr>
          <w:p w:rsidR="004A4269" w:rsidRPr="00673216" w:rsidRDefault="00C80024" w:rsidP="00673216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</w:pPr>
            <w:r w:rsidRPr="00673216">
              <w:t xml:space="preserve">Районная выставка-конкурс детского художественного творчества «Жар-птица» </w:t>
            </w:r>
          </w:p>
        </w:tc>
        <w:tc>
          <w:tcPr>
            <w:tcW w:w="1917" w:type="dxa"/>
            <w:shd w:val="clear" w:color="auto" w:fill="auto"/>
          </w:tcPr>
          <w:p w:rsidR="004A4269" w:rsidRPr="00673216" w:rsidRDefault="004A4269" w:rsidP="00C80024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</w:pPr>
            <w:r w:rsidRPr="00673216">
              <w:t>Октябрь</w:t>
            </w:r>
          </w:p>
        </w:tc>
      </w:tr>
      <w:tr w:rsidR="009E62EF" w:rsidRPr="00A2392F" w:rsidTr="00FB5F84">
        <w:trPr>
          <w:trHeight w:val="232"/>
        </w:trPr>
        <w:tc>
          <w:tcPr>
            <w:tcW w:w="1511" w:type="dxa"/>
            <w:shd w:val="clear" w:color="auto" w:fill="auto"/>
          </w:tcPr>
          <w:p w:rsidR="009E62EF" w:rsidRPr="00594068" w:rsidRDefault="00432FD4" w:rsidP="004A4269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</w:pPr>
            <w:r w:rsidRPr="00594068">
              <w:t>Россия</w:t>
            </w:r>
          </w:p>
        </w:tc>
        <w:tc>
          <w:tcPr>
            <w:tcW w:w="6343" w:type="dxa"/>
            <w:shd w:val="clear" w:color="auto" w:fill="auto"/>
          </w:tcPr>
          <w:p w:rsidR="00432FD4" w:rsidRPr="00594068" w:rsidRDefault="00432FD4" w:rsidP="00432FD4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</w:pPr>
            <w:r w:rsidRPr="00594068">
              <w:t>Международные и всероссийские открытые конкурсы</w:t>
            </w:r>
          </w:p>
          <w:p w:rsidR="00432FD4" w:rsidRPr="00594068" w:rsidRDefault="00432FD4" w:rsidP="00432FD4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</w:pPr>
            <w:r w:rsidRPr="00594068">
              <w:t>детского, юношеского творчества и педагогического</w:t>
            </w:r>
          </w:p>
          <w:p w:rsidR="009E62EF" w:rsidRPr="00594068" w:rsidRDefault="00432FD4" w:rsidP="00432FD4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</w:pPr>
            <w:r w:rsidRPr="00594068">
              <w:t>мастерства «СВЕТОЧ»</w:t>
            </w:r>
          </w:p>
        </w:tc>
        <w:tc>
          <w:tcPr>
            <w:tcW w:w="1917" w:type="dxa"/>
            <w:shd w:val="clear" w:color="auto" w:fill="auto"/>
          </w:tcPr>
          <w:p w:rsidR="009E62EF" w:rsidRPr="00594068" w:rsidRDefault="00432FD4" w:rsidP="004A4269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</w:pPr>
            <w:r w:rsidRPr="00594068">
              <w:t>Ноябрь</w:t>
            </w:r>
          </w:p>
        </w:tc>
      </w:tr>
      <w:tr w:rsidR="009E62EF" w:rsidRPr="00A2392F" w:rsidTr="00FB5F84">
        <w:trPr>
          <w:trHeight w:val="232"/>
        </w:trPr>
        <w:tc>
          <w:tcPr>
            <w:tcW w:w="1511" w:type="dxa"/>
            <w:shd w:val="clear" w:color="auto" w:fill="auto"/>
          </w:tcPr>
          <w:p w:rsidR="009E62EF" w:rsidRPr="00594068" w:rsidRDefault="00432FD4" w:rsidP="004A4269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</w:pPr>
            <w:r w:rsidRPr="00594068">
              <w:t>Россия</w:t>
            </w:r>
          </w:p>
        </w:tc>
        <w:tc>
          <w:tcPr>
            <w:tcW w:w="6343" w:type="dxa"/>
            <w:shd w:val="clear" w:color="auto" w:fill="auto"/>
          </w:tcPr>
          <w:p w:rsidR="00432FD4" w:rsidRPr="00594068" w:rsidRDefault="00432FD4" w:rsidP="00432FD4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</w:pPr>
            <w:r w:rsidRPr="00594068">
              <w:t>Международные и всероссийские открытые конкурсы</w:t>
            </w:r>
          </w:p>
          <w:p w:rsidR="00432FD4" w:rsidRPr="00594068" w:rsidRDefault="00432FD4" w:rsidP="00432FD4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</w:pPr>
            <w:r w:rsidRPr="00594068">
              <w:t>детского, юношеского творчества и педагогического</w:t>
            </w:r>
          </w:p>
          <w:p w:rsidR="009E62EF" w:rsidRPr="00594068" w:rsidRDefault="00432FD4" w:rsidP="00432FD4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</w:pPr>
            <w:r w:rsidRPr="00594068">
              <w:t>мастерства «СВЕТОЧ»</w:t>
            </w:r>
          </w:p>
        </w:tc>
        <w:tc>
          <w:tcPr>
            <w:tcW w:w="1917" w:type="dxa"/>
            <w:shd w:val="clear" w:color="auto" w:fill="auto"/>
          </w:tcPr>
          <w:p w:rsidR="009E62EF" w:rsidRPr="00594068" w:rsidRDefault="00432FD4" w:rsidP="004A4269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</w:pPr>
            <w:r w:rsidRPr="00594068">
              <w:t>Декабрь</w:t>
            </w:r>
          </w:p>
        </w:tc>
      </w:tr>
      <w:tr w:rsidR="004A4269" w:rsidRPr="00A2392F" w:rsidTr="00FB5F84">
        <w:trPr>
          <w:trHeight w:val="232"/>
        </w:trPr>
        <w:tc>
          <w:tcPr>
            <w:tcW w:w="1511" w:type="dxa"/>
            <w:shd w:val="clear" w:color="auto" w:fill="auto"/>
          </w:tcPr>
          <w:p w:rsidR="004A4269" w:rsidRPr="00594068" w:rsidRDefault="00C80024" w:rsidP="004A4269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</w:pPr>
            <w:r w:rsidRPr="00594068">
              <w:t xml:space="preserve">Район </w:t>
            </w:r>
          </w:p>
        </w:tc>
        <w:tc>
          <w:tcPr>
            <w:tcW w:w="6343" w:type="dxa"/>
            <w:shd w:val="clear" w:color="auto" w:fill="auto"/>
          </w:tcPr>
          <w:p w:rsidR="004A4269" w:rsidRPr="00594068" w:rsidRDefault="00C80024" w:rsidP="004A4269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</w:pPr>
            <w:r w:rsidRPr="00594068">
              <w:t>Районный конкурс на лучшую карнавальную маску, новогоднюю игрушку и новогоднюю композицию</w:t>
            </w:r>
          </w:p>
        </w:tc>
        <w:tc>
          <w:tcPr>
            <w:tcW w:w="1917" w:type="dxa"/>
            <w:shd w:val="clear" w:color="auto" w:fill="auto"/>
          </w:tcPr>
          <w:p w:rsidR="004A4269" w:rsidRPr="00594068" w:rsidRDefault="004A4269" w:rsidP="004A4269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</w:pPr>
            <w:r w:rsidRPr="00594068">
              <w:t xml:space="preserve">Ноябрь </w:t>
            </w:r>
          </w:p>
        </w:tc>
      </w:tr>
      <w:tr w:rsidR="004A4269" w:rsidRPr="00A2392F" w:rsidTr="00FB5F84">
        <w:trPr>
          <w:trHeight w:val="232"/>
        </w:trPr>
        <w:tc>
          <w:tcPr>
            <w:tcW w:w="1511" w:type="dxa"/>
            <w:shd w:val="clear" w:color="auto" w:fill="auto"/>
          </w:tcPr>
          <w:p w:rsidR="004A4269" w:rsidRPr="00594068" w:rsidRDefault="00C80024" w:rsidP="004A4269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</w:pPr>
            <w:r w:rsidRPr="00594068">
              <w:t>Город</w:t>
            </w:r>
          </w:p>
        </w:tc>
        <w:tc>
          <w:tcPr>
            <w:tcW w:w="6343" w:type="dxa"/>
            <w:shd w:val="clear" w:color="auto" w:fill="auto"/>
          </w:tcPr>
          <w:p w:rsidR="004A4269" w:rsidRPr="00594068" w:rsidRDefault="00C80024" w:rsidP="00432FD4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  <w:rPr>
                <w:b/>
              </w:rPr>
            </w:pPr>
            <w:r w:rsidRPr="00594068">
              <w:rPr>
                <w:rFonts w:eastAsia="Calibri"/>
                <w:color w:val="000000"/>
                <w:kern w:val="24"/>
              </w:rPr>
              <w:t>Городской открытый конкурс ДПИ и литературных композиций «</w:t>
            </w:r>
            <w:r w:rsidR="00432FD4" w:rsidRPr="00594068">
              <w:rPr>
                <w:rFonts w:eastAsia="Calibri"/>
                <w:color w:val="000000"/>
                <w:kern w:val="24"/>
              </w:rPr>
              <w:t>Зимняя планета детства</w:t>
            </w:r>
            <w:r w:rsidRPr="00594068">
              <w:rPr>
                <w:rFonts w:eastAsia="Calibri"/>
                <w:color w:val="000000"/>
                <w:kern w:val="24"/>
              </w:rPr>
              <w:t>»</w:t>
            </w:r>
            <w:r w:rsidR="009E62EF" w:rsidRPr="00594068">
              <w:rPr>
                <w:rFonts w:eastAsia="Calibri"/>
                <w:color w:val="000000"/>
                <w:kern w:val="24"/>
              </w:rPr>
              <w:t xml:space="preserve"> </w:t>
            </w:r>
          </w:p>
        </w:tc>
        <w:tc>
          <w:tcPr>
            <w:tcW w:w="1917" w:type="dxa"/>
            <w:shd w:val="clear" w:color="auto" w:fill="auto"/>
          </w:tcPr>
          <w:p w:rsidR="004A4269" w:rsidRPr="00594068" w:rsidRDefault="00C80024" w:rsidP="004A4269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</w:pPr>
            <w:r w:rsidRPr="00594068">
              <w:t xml:space="preserve">Декабрь </w:t>
            </w:r>
          </w:p>
        </w:tc>
      </w:tr>
      <w:tr w:rsidR="00594068" w:rsidRPr="00A2392F" w:rsidTr="00FB5F84">
        <w:trPr>
          <w:trHeight w:val="232"/>
        </w:trPr>
        <w:tc>
          <w:tcPr>
            <w:tcW w:w="1511" w:type="dxa"/>
            <w:shd w:val="clear" w:color="auto" w:fill="auto"/>
          </w:tcPr>
          <w:p w:rsidR="00594068" w:rsidRPr="00594068" w:rsidRDefault="00594068" w:rsidP="004A4269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</w:pPr>
            <w:r w:rsidRPr="00594068">
              <w:t>Город</w:t>
            </w:r>
          </w:p>
        </w:tc>
        <w:tc>
          <w:tcPr>
            <w:tcW w:w="6343" w:type="dxa"/>
            <w:shd w:val="clear" w:color="auto" w:fill="auto"/>
          </w:tcPr>
          <w:p w:rsidR="00594068" w:rsidRPr="00594068" w:rsidRDefault="00594068" w:rsidP="00432FD4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  <w:rPr>
                <w:rFonts w:eastAsia="Calibri"/>
                <w:color w:val="000000"/>
                <w:kern w:val="24"/>
              </w:rPr>
            </w:pPr>
            <w:r w:rsidRPr="00594068">
              <w:rPr>
                <w:rFonts w:eastAsia="Calibri"/>
                <w:color w:val="000000"/>
                <w:kern w:val="24"/>
              </w:rPr>
              <w:t xml:space="preserve">Эко </w:t>
            </w:r>
            <w:proofErr w:type="spellStart"/>
            <w:r w:rsidRPr="00594068">
              <w:rPr>
                <w:rFonts w:eastAsia="Calibri"/>
                <w:color w:val="000000"/>
                <w:kern w:val="24"/>
              </w:rPr>
              <w:t>Хенд-мейд</w:t>
            </w:r>
            <w:proofErr w:type="spellEnd"/>
            <w:r w:rsidRPr="00594068">
              <w:rPr>
                <w:rFonts w:eastAsia="Calibri"/>
                <w:color w:val="000000"/>
                <w:kern w:val="24"/>
              </w:rPr>
              <w:t xml:space="preserve"> марафон «Техно-Елка»</w:t>
            </w:r>
          </w:p>
        </w:tc>
        <w:tc>
          <w:tcPr>
            <w:tcW w:w="1917" w:type="dxa"/>
            <w:shd w:val="clear" w:color="auto" w:fill="auto"/>
          </w:tcPr>
          <w:p w:rsidR="00594068" w:rsidRPr="00594068" w:rsidRDefault="00594068" w:rsidP="004A4269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</w:pPr>
            <w:r w:rsidRPr="00594068">
              <w:t>Декабрь</w:t>
            </w:r>
          </w:p>
        </w:tc>
      </w:tr>
    </w:tbl>
    <w:p w:rsidR="00746AB8" w:rsidRPr="00CC0BA3" w:rsidRDefault="00746AB8" w:rsidP="00746AB8">
      <w:pPr>
        <w:pStyle w:val="ab"/>
        <w:tabs>
          <w:tab w:val="left" w:pos="426"/>
        </w:tabs>
        <w:spacing w:before="240" w:after="0"/>
        <w:jc w:val="center"/>
        <w:textAlignment w:val="baseline"/>
        <w:rPr>
          <w:i/>
          <w:color w:val="000000"/>
          <w:sz w:val="28"/>
          <w:szCs w:val="28"/>
          <w:lang w:bidi="ru-RU"/>
        </w:rPr>
      </w:pPr>
      <w:r w:rsidRPr="00CC0BA3">
        <w:rPr>
          <w:i/>
          <w:color w:val="000000"/>
          <w:sz w:val="28"/>
          <w:szCs w:val="28"/>
          <w:lang w:bidi="ru-RU"/>
        </w:rPr>
        <w:t>Востребованность выпускников.</w:t>
      </w:r>
    </w:p>
    <w:p w:rsidR="00746AB8" w:rsidRPr="00CC0BA3" w:rsidRDefault="00746AB8" w:rsidP="00746AB8">
      <w:pPr>
        <w:pStyle w:val="ab"/>
        <w:tabs>
          <w:tab w:val="left" w:pos="426"/>
        </w:tabs>
        <w:spacing w:after="0"/>
        <w:jc w:val="both"/>
        <w:textAlignment w:val="baseline"/>
        <w:rPr>
          <w:color w:val="000000"/>
          <w:sz w:val="28"/>
          <w:szCs w:val="28"/>
          <w:lang w:bidi="ru-RU"/>
        </w:rPr>
      </w:pPr>
      <w:r w:rsidRPr="00CC0BA3">
        <w:rPr>
          <w:color w:val="000000"/>
          <w:sz w:val="28"/>
          <w:szCs w:val="28"/>
          <w:lang w:bidi="ru-RU"/>
        </w:rPr>
        <w:tab/>
        <w:t xml:space="preserve">Выпускников МБДОУ отличает высокая подготовка к школьному обучению: они с интересом учатся, хорошо читают, обладают всеми коммуникативными навыками, присущими ребенку на начальном этапе школьного обучения, у детей высокие познания во всех областях образовательной деятельности. По отзывам учителей школ, куда отправляются учиться наши выпускники ДОУ их отличает высокая культура, дети хорошо учатся в школе, участвуют в различных </w:t>
      </w:r>
      <w:r w:rsidRPr="00CC0BA3">
        <w:rPr>
          <w:color w:val="000000"/>
          <w:sz w:val="28"/>
          <w:szCs w:val="28"/>
          <w:lang w:bidi="ru-RU"/>
        </w:rPr>
        <w:lastRenderedPageBreak/>
        <w:t>конкурсах, олимпиадах, что в целом влияет положительным образом на имидж детского сада.</w:t>
      </w:r>
    </w:p>
    <w:p w:rsidR="00746AB8" w:rsidRDefault="00746AB8" w:rsidP="00916539">
      <w:pPr>
        <w:pStyle w:val="ab"/>
        <w:tabs>
          <w:tab w:val="left" w:pos="426"/>
        </w:tabs>
        <w:jc w:val="both"/>
        <w:textAlignment w:val="baseline"/>
        <w:rPr>
          <w:color w:val="000000"/>
          <w:sz w:val="28"/>
          <w:szCs w:val="28"/>
          <w:lang w:bidi="ru-RU"/>
        </w:rPr>
      </w:pPr>
      <w:r w:rsidRPr="00A55A17">
        <w:rPr>
          <w:i/>
          <w:color w:val="000000"/>
          <w:sz w:val="28"/>
          <w:szCs w:val="28"/>
          <w:lang w:bidi="ru-RU"/>
        </w:rPr>
        <w:t>Вывод:</w:t>
      </w:r>
      <w:r w:rsidRPr="00A55A17">
        <w:rPr>
          <w:color w:val="000000"/>
          <w:sz w:val="28"/>
          <w:szCs w:val="28"/>
          <w:lang w:bidi="ru-RU"/>
        </w:rPr>
        <w:t xml:space="preserve"> </w:t>
      </w:r>
      <w:r w:rsidRPr="00CC0BA3">
        <w:rPr>
          <w:color w:val="000000"/>
          <w:sz w:val="28"/>
          <w:szCs w:val="28"/>
          <w:lang w:bidi="ru-RU"/>
        </w:rPr>
        <w:t>содержание образования и развития дошкольников в рамках, реализуемых в МБДОУ образовательных программ, выбор форм и методов работы с детьми способствует реализации поставленных задач в полном объеме, позволяя добиться, в конечном итоге, качественной подготовки воспитанников, формирования предпосылок к учебной деятельности, способс</w:t>
      </w:r>
      <w:r>
        <w:rPr>
          <w:color w:val="000000"/>
          <w:sz w:val="28"/>
          <w:szCs w:val="28"/>
          <w:lang w:bidi="ru-RU"/>
        </w:rPr>
        <w:t>твует развитию личности ребенка.</w:t>
      </w:r>
    </w:p>
    <w:p w:rsidR="0007033F" w:rsidRPr="0007033F" w:rsidRDefault="00746AB8" w:rsidP="00746AB8">
      <w:pPr>
        <w:pStyle w:val="ab"/>
        <w:tabs>
          <w:tab w:val="left" w:pos="426"/>
        </w:tabs>
        <w:spacing w:after="0"/>
        <w:jc w:val="center"/>
        <w:textAlignment w:val="baseline"/>
        <w:rPr>
          <w:i/>
          <w:color w:val="000000"/>
          <w:sz w:val="28"/>
          <w:szCs w:val="28"/>
          <w:lang w:bidi="ru-RU"/>
        </w:rPr>
      </w:pPr>
      <w:r w:rsidRPr="0007033F">
        <w:rPr>
          <w:i/>
          <w:color w:val="000000"/>
          <w:sz w:val="28"/>
          <w:szCs w:val="28"/>
          <w:lang w:bidi="ru-RU"/>
        </w:rPr>
        <w:t>Организ</w:t>
      </w:r>
      <w:r w:rsidR="0007033F" w:rsidRPr="0007033F">
        <w:rPr>
          <w:i/>
          <w:color w:val="000000"/>
          <w:sz w:val="28"/>
          <w:szCs w:val="28"/>
          <w:lang w:bidi="ru-RU"/>
        </w:rPr>
        <w:t>ация взаимодействия семьи и МБДОУ.</w:t>
      </w:r>
    </w:p>
    <w:p w:rsidR="006866B8" w:rsidRPr="00A55A17" w:rsidRDefault="0007033F" w:rsidP="0007033F">
      <w:pPr>
        <w:pStyle w:val="ab"/>
        <w:tabs>
          <w:tab w:val="left" w:pos="426"/>
        </w:tabs>
        <w:spacing w:after="0"/>
        <w:jc w:val="both"/>
        <w:textAlignment w:val="baseline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</w:r>
      <w:r w:rsidR="006866B8" w:rsidRPr="00A55A17">
        <w:rPr>
          <w:color w:val="000000"/>
          <w:sz w:val="28"/>
          <w:szCs w:val="28"/>
          <w:lang w:bidi="ru-RU"/>
        </w:rPr>
        <w:t xml:space="preserve">Непосредственными участниками образовательного процесса </w:t>
      </w:r>
      <w:r w:rsidR="006866B8">
        <w:rPr>
          <w:color w:val="000000"/>
          <w:sz w:val="28"/>
          <w:szCs w:val="28"/>
          <w:lang w:bidi="ru-RU"/>
        </w:rPr>
        <w:t xml:space="preserve">также </w:t>
      </w:r>
      <w:r w:rsidR="006866B8" w:rsidRPr="00A55A17">
        <w:rPr>
          <w:color w:val="000000"/>
          <w:sz w:val="28"/>
          <w:szCs w:val="28"/>
          <w:lang w:bidi="ru-RU"/>
        </w:rPr>
        <w:t>являются</w:t>
      </w:r>
      <w:r w:rsidR="006866B8">
        <w:rPr>
          <w:color w:val="000000"/>
          <w:sz w:val="28"/>
          <w:szCs w:val="28"/>
          <w:lang w:bidi="ru-RU"/>
        </w:rPr>
        <w:t xml:space="preserve"> и</w:t>
      </w:r>
      <w:r w:rsidR="006866B8" w:rsidRPr="00A55A17">
        <w:rPr>
          <w:color w:val="000000"/>
          <w:sz w:val="28"/>
          <w:szCs w:val="28"/>
          <w:lang w:bidi="ru-RU"/>
        </w:rPr>
        <w:t xml:space="preserve"> родители (законные представители), работа с которыми предусматривает решение следующих задач:</w:t>
      </w:r>
    </w:p>
    <w:p w:rsidR="006866B8" w:rsidRPr="00A55A17" w:rsidRDefault="006866B8" w:rsidP="006866B8">
      <w:pPr>
        <w:pStyle w:val="ab"/>
        <w:tabs>
          <w:tab w:val="left" w:pos="426"/>
        </w:tabs>
        <w:spacing w:after="0"/>
        <w:jc w:val="both"/>
        <w:textAlignment w:val="baseline"/>
        <w:rPr>
          <w:color w:val="000000"/>
          <w:sz w:val="28"/>
          <w:szCs w:val="28"/>
          <w:lang w:bidi="ru-RU"/>
        </w:rPr>
      </w:pPr>
      <w:r w:rsidRPr="00A55A17">
        <w:rPr>
          <w:color w:val="000000"/>
          <w:sz w:val="28"/>
          <w:szCs w:val="28"/>
          <w:lang w:bidi="ru-RU"/>
        </w:rPr>
        <w:t>- просвещение родителей по разным направлениям воспитания;</w:t>
      </w:r>
    </w:p>
    <w:p w:rsidR="006866B8" w:rsidRPr="00A55A17" w:rsidRDefault="006866B8" w:rsidP="006866B8">
      <w:pPr>
        <w:pStyle w:val="ab"/>
        <w:tabs>
          <w:tab w:val="left" w:pos="426"/>
        </w:tabs>
        <w:spacing w:after="0"/>
        <w:jc w:val="both"/>
        <w:textAlignment w:val="baseline"/>
        <w:rPr>
          <w:color w:val="000000"/>
          <w:sz w:val="28"/>
          <w:szCs w:val="28"/>
          <w:lang w:bidi="ru-RU"/>
        </w:rPr>
      </w:pPr>
      <w:r w:rsidRPr="00A55A17">
        <w:rPr>
          <w:color w:val="000000"/>
          <w:sz w:val="28"/>
          <w:szCs w:val="28"/>
          <w:lang w:bidi="ru-RU"/>
        </w:rPr>
        <w:t>- совместная деятельность родителей и детей;</w:t>
      </w:r>
    </w:p>
    <w:p w:rsidR="006866B8" w:rsidRPr="00A55A17" w:rsidRDefault="006866B8" w:rsidP="006866B8">
      <w:pPr>
        <w:pStyle w:val="ab"/>
        <w:tabs>
          <w:tab w:val="left" w:pos="426"/>
        </w:tabs>
        <w:spacing w:after="0"/>
        <w:jc w:val="both"/>
        <w:textAlignment w:val="baseline"/>
        <w:rPr>
          <w:color w:val="000000"/>
          <w:sz w:val="28"/>
          <w:szCs w:val="28"/>
          <w:lang w:bidi="ru-RU"/>
        </w:rPr>
      </w:pPr>
      <w:r w:rsidRPr="00A55A17">
        <w:rPr>
          <w:color w:val="000000"/>
          <w:sz w:val="28"/>
          <w:szCs w:val="28"/>
          <w:lang w:bidi="ru-RU"/>
        </w:rPr>
        <w:t>- индивидуальная работа с различными категориями семей.</w:t>
      </w:r>
    </w:p>
    <w:p w:rsidR="006866B8" w:rsidRPr="00A55A17" w:rsidRDefault="006866B8" w:rsidP="006866B8">
      <w:pPr>
        <w:pStyle w:val="ab"/>
        <w:tabs>
          <w:tab w:val="left" w:pos="426"/>
          <w:tab w:val="left" w:pos="567"/>
        </w:tabs>
        <w:spacing w:after="0"/>
        <w:jc w:val="both"/>
        <w:textAlignment w:val="baseline"/>
        <w:rPr>
          <w:color w:val="000000"/>
          <w:sz w:val="28"/>
          <w:szCs w:val="28"/>
          <w:lang w:bidi="ru-RU"/>
        </w:rPr>
      </w:pPr>
      <w:r w:rsidRPr="00A55A17">
        <w:rPr>
          <w:color w:val="000000"/>
          <w:sz w:val="28"/>
          <w:szCs w:val="28"/>
          <w:lang w:bidi="ru-RU"/>
        </w:rPr>
        <w:tab/>
        <w:t>В 20</w:t>
      </w:r>
      <w:r w:rsidR="00916539">
        <w:rPr>
          <w:color w:val="000000"/>
          <w:sz w:val="28"/>
          <w:szCs w:val="28"/>
          <w:lang w:bidi="ru-RU"/>
        </w:rPr>
        <w:t>2</w:t>
      </w:r>
      <w:r w:rsidR="00281C43">
        <w:rPr>
          <w:color w:val="000000"/>
          <w:sz w:val="28"/>
          <w:szCs w:val="28"/>
          <w:lang w:bidi="ru-RU"/>
        </w:rPr>
        <w:t>3</w:t>
      </w:r>
      <w:r w:rsidRPr="00A55A17">
        <w:rPr>
          <w:color w:val="000000"/>
          <w:sz w:val="28"/>
          <w:szCs w:val="28"/>
          <w:lang w:bidi="ru-RU"/>
        </w:rPr>
        <w:t xml:space="preserve"> году проводилась разнообразная работа по дальнейшему совершенствованию сотрудничества МБДОУ с родителями воспитанников как полноправными участниками воспитательного процесса. Родители (законные представители) чувствуют, что сотрудники МБДОУ №</w:t>
      </w:r>
      <w:r>
        <w:rPr>
          <w:color w:val="000000"/>
          <w:sz w:val="28"/>
          <w:szCs w:val="28"/>
          <w:lang w:bidi="ru-RU"/>
        </w:rPr>
        <w:t xml:space="preserve"> </w:t>
      </w:r>
      <w:r w:rsidRPr="00A55A17">
        <w:rPr>
          <w:color w:val="000000"/>
          <w:sz w:val="28"/>
          <w:szCs w:val="28"/>
          <w:lang w:bidi="ru-RU"/>
        </w:rPr>
        <w:t xml:space="preserve">282 доброжелательно относятся к ним и их детям, замечают изменения в развитии ребенка за время пребывания в детском саду на </w:t>
      </w:r>
      <w:r w:rsidRPr="008D300D">
        <w:rPr>
          <w:color w:val="000000"/>
          <w:sz w:val="28"/>
          <w:szCs w:val="28"/>
          <w:lang w:bidi="ru-RU"/>
        </w:rPr>
        <w:t>9</w:t>
      </w:r>
      <w:r w:rsidR="008D300D" w:rsidRPr="008D300D">
        <w:rPr>
          <w:color w:val="000000"/>
          <w:sz w:val="28"/>
          <w:szCs w:val="28"/>
          <w:lang w:bidi="ru-RU"/>
        </w:rPr>
        <w:t>4</w:t>
      </w:r>
      <w:r w:rsidRPr="008D300D">
        <w:rPr>
          <w:color w:val="000000"/>
          <w:sz w:val="28"/>
          <w:szCs w:val="28"/>
          <w:lang w:bidi="ru-RU"/>
        </w:rPr>
        <w:t>%, 8</w:t>
      </w:r>
      <w:r w:rsidR="008D300D" w:rsidRPr="008D300D">
        <w:rPr>
          <w:color w:val="000000"/>
          <w:sz w:val="28"/>
          <w:szCs w:val="28"/>
          <w:lang w:bidi="ru-RU"/>
        </w:rPr>
        <w:t>5</w:t>
      </w:r>
      <w:r w:rsidRPr="008D300D">
        <w:rPr>
          <w:color w:val="000000"/>
          <w:sz w:val="28"/>
          <w:szCs w:val="28"/>
          <w:lang w:bidi="ru-RU"/>
        </w:rPr>
        <w:t>%</w:t>
      </w:r>
      <w:r w:rsidRPr="00A55A17">
        <w:rPr>
          <w:color w:val="000000"/>
          <w:sz w:val="28"/>
          <w:szCs w:val="28"/>
          <w:lang w:bidi="ru-RU"/>
        </w:rPr>
        <w:t xml:space="preserve"> из них удовлетвор</w:t>
      </w:r>
      <w:r>
        <w:rPr>
          <w:color w:val="000000"/>
          <w:sz w:val="28"/>
          <w:szCs w:val="28"/>
          <w:lang w:bidi="ru-RU"/>
        </w:rPr>
        <w:t>ены</w:t>
      </w:r>
      <w:r w:rsidRPr="00A55A17">
        <w:rPr>
          <w:color w:val="000000"/>
          <w:sz w:val="28"/>
          <w:szCs w:val="28"/>
          <w:lang w:bidi="ru-RU"/>
        </w:rPr>
        <w:t xml:space="preserve"> качество</w:t>
      </w:r>
      <w:r>
        <w:rPr>
          <w:color w:val="000000"/>
          <w:sz w:val="28"/>
          <w:szCs w:val="28"/>
          <w:lang w:bidi="ru-RU"/>
        </w:rPr>
        <w:t>м</w:t>
      </w:r>
      <w:r w:rsidRPr="00A55A17">
        <w:rPr>
          <w:color w:val="000000"/>
          <w:sz w:val="28"/>
          <w:szCs w:val="28"/>
          <w:lang w:bidi="ru-RU"/>
        </w:rPr>
        <w:t xml:space="preserve"> образовательных услуг предоставляемых МБДОУ №282, </w:t>
      </w:r>
      <w:r w:rsidRPr="008D300D">
        <w:rPr>
          <w:color w:val="000000"/>
          <w:sz w:val="28"/>
          <w:szCs w:val="28"/>
          <w:lang w:bidi="ru-RU"/>
        </w:rPr>
        <w:t>1</w:t>
      </w:r>
      <w:r w:rsidR="008D300D" w:rsidRPr="008D300D">
        <w:rPr>
          <w:color w:val="000000"/>
          <w:sz w:val="28"/>
          <w:szCs w:val="28"/>
          <w:lang w:bidi="ru-RU"/>
        </w:rPr>
        <w:t>5</w:t>
      </w:r>
      <w:r w:rsidRPr="008D300D">
        <w:rPr>
          <w:color w:val="000000"/>
          <w:sz w:val="28"/>
          <w:szCs w:val="28"/>
          <w:lang w:bidi="ru-RU"/>
        </w:rPr>
        <w:t>%</w:t>
      </w:r>
      <w:r>
        <w:rPr>
          <w:color w:val="000000"/>
          <w:sz w:val="28"/>
          <w:szCs w:val="28"/>
          <w:lang w:bidi="ru-RU"/>
        </w:rPr>
        <w:t xml:space="preserve"> - удовлетворены</w:t>
      </w:r>
      <w:r w:rsidR="004D757C" w:rsidRPr="004D757C">
        <w:rPr>
          <w:color w:val="000000"/>
          <w:sz w:val="28"/>
          <w:szCs w:val="28"/>
          <w:lang w:bidi="ru-RU"/>
        </w:rPr>
        <w:t xml:space="preserve"> </w:t>
      </w:r>
      <w:r w:rsidR="004D757C">
        <w:rPr>
          <w:color w:val="000000"/>
          <w:sz w:val="28"/>
          <w:szCs w:val="28"/>
          <w:lang w:bidi="ru-RU"/>
        </w:rPr>
        <w:t>частично, а в</w:t>
      </w:r>
      <w:r w:rsidRPr="00A55A17">
        <w:rPr>
          <w:color w:val="000000"/>
          <w:sz w:val="28"/>
          <w:szCs w:val="28"/>
          <w:lang w:bidi="ru-RU"/>
        </w:rPr>
        <w:t xml:space="preserve"> качестве предложения по совершенствованию учреждения высказывают потребность в ремонте </w:t>
      </w:r>
      <w:r w:rsidR="00916539">
        <w:rPr>
          <w:color w:val="000000"/>
          <w:sz w:val="28"/>
          <w:szCs w:val="28"/>
          <w:lang w:bidi="ru-RU"/>
        </w:rPr>
        <w:t>веранд на</w:t>
      </w:r>
      <w:r w:rsidRPr="00A55A17">
        <w:rPr>
          <w:color w:val="000000"/>
          <w:sz w:val="28"/>
          <w:szCs w:val="28"/>
          <w:lang w:bidi="ru-RU"/>
        </w:rPr>
        <w:t xml:space="preserve"> </w:t>
      </w:r>
      <w:r w:rsidR="00916539" w:rsidRPr="00A55A17">
        <w:rPr>
          <w:color w:val="000000"/>
          <w:sz w:val="28"/>
          <w:szCs w:val="28"/>
          <w:lang w:bidi="ru-RU"/>
        </w:rPr>
        <w:t xml:space="preserve">прогулочных </w:t>
      </w:r>
      <w:r w:rsidRPr="00A55A17">
        <w:rPr>
          <w:color w:val="000000"/>
          <w:sz w:val="28"/>
          <w:szCs w:val="28"/>
          <w:lang w:bidi="ru-RU"/>
        </w:rPr>
        <w:t>участк</w:t>
      </w:r>
      <w:r w:rsidR="00916539">
        <w:rPr>
          <w:color w:val="000000"/>
          <w:sz w:val="28"/>
          <w:szCs w:val="28"/>
          <w:lang w:bidi="ru-RU"/>
        </w:rPr>
        <w:t>ах</w:t>
      </w:r>
      <w:r w:rsidRPr="00A55A17">
        <w:rPr>
          <w:color w:val="000000"/>
          <w:sz w:val="28"/>
          <w:szCs w:val="28"/>
          <w:lang w:bidi="ru-RU"/>
        </w:rPr>
        <w:t xml:space="preserve"> детского сада.</w:t>
      </w:r>
      <w:r w:rsidRPr="00A55A17">
        <w:rPr>
          <w:sz w:val="28"/>
          <w:szCs w:val="28"/>
        </w:rPr>
        <w:t xml:space="preserve"> </w:t>
      </w:r>
      <w:r w:rsidRPr="005C3CB9">
        <w:rPr>
          <w:sz w:val="28"/>
          <w:szCs w:val="28"/>
        </w:rPr>
        <w:t xml:space="preserve">В качестве </w:t>
      </w:r>
      <w:r w:rsidRPr="005C3CB9">
        <w:rPr>
          <w:color w:val="000000"/>
          <w:sz w:val="28"/>
          <w:szCs w:val="28"/>
          <w:lang w:bidi="ru-RU"/>
        </w:rPr>
        <w:t xml:space="preserve">дополнительных образовательных направлений считают, что были бы полезны и интересны их детям: </w:t>
      </w:r>
      <w:r w:rsidR="004D757C" w:rsidRPr="005C3CB9">
        <w:rPr>
          <w:color w:val="000000"/>
          <w:sz w:val="28"/>
          <w:szCs w:val="28"/>
          <w:lang w:bidi="ru-RU"/>
        </w:rPr>
        <w:t xml:space="preserve">обучение грамоте, </w:t>
      </w:r>
      <w:r w:rsidRPr="005C3CB9">
        <w:rPr>
          <w:color w:val="000000"/>
          <w:sz w:val="28"/>
          <w:szCs w:val="28"/>
          <w:lang w:bidi="ru-RU"/>
        </w:rPr>
        <w:t>лепка из соленого теста, логопедические услуги.</w:t>
      </w:r>
      <w:r w:rsidRPr="00A55A17">
        <w:rPr>
          <w:color w:val="000000"/>
          <w:sz w:val="28"/>
          <w:szCs w:val="28"/>
          <w:lang w:bidi="ru-RU"/>
        </w:rPr>
        <w:t xml:space="preserve"> В соответствии с их потребностями педагогами будут планироваться занятия по дополнительным образовательным программам.</w:t>
      </w:r>
    </w:p>
    <w:p w:rsidR="006866B8" w:rsidRPr="00A55A17" w:rsidRDefault="006866B8" w:rsidP="006866B8">
      <w:pPr>
        <w:pStyle w:val="ab"/>
        <w:tabs>
          <w:tab w:val="left" w:pos="426"/>
        </w:tabs>
        <w:spacing w:after="0"/>
        <w:jc w:val="both"/>
        <w:textAlignment w:val="baseline"/>
        <w:rPr>
          <w:color w:val="000000"/>
          <w:sz w:val="28"/>
          <w:szCs w:val="28"/>
          <w:lang w:bidi="ru-RU"/>
        </w:rPr>
      </w:pPr>
      <w:r w:rsidRPr="00A55A17">
        <w:rPr>
          <w:color w:val="000000"/>
          <w:sz w:val="28"/>
          <w:szCs w:val="28"/>
          <w:lang w:bidi="ru-RU"/>
        </w:rPr>
        <w:tab/>
        <w:t xml:space="preserve">В течение года родители принимали активное участие во многих мероприятиях: конкурсах, выставках. Одними из традиционных форм взаимодействия с семьями воспитанников стали: проведение совместных праздников, досугов и развлечений, смотров-конкурсов, творческих выставок </w:t>
      </w:r>
      <w:r w:rsidRPr="00594068">
        <w:rPr>
          <w:color w:val="000000"/>
          <w:sz w:val="28"/>
          <w:szCs w:val="28"/>
          <w:lang w:bidi="ru-RU"/>
        </w:rPr>
        <w:t>(«</w:t>
      </w:r>
      <w:r w:rsidR="00594068" w:rsidRPr="00594068">
        <w:rPr>
          <w:color w:val="000000"/>
          <w:sz w:val="28"/>
          <w:szCs w:val="28"/>
          <w:lang w:bidi="ru-RU"/>
        </w:rPr>
        <w:t>Фестиваль коробка</w:t>
      </w:r>
      <w:r w:rsidRPr="00594068">
        <w:rPr>
          <w:color w:val="000000"/>
          <w:sz w:val="28"/>
          <w:szCs w:val="28"/>
          <w:lang w:bidi="ru-RU"/>
        </w:rPr>
        <w:t>», «</w:t>
      </w:r>
      <w:r w:rsidR="00916539" w:rsidRPr="00594068">
        <w:rPr>
          <w:color w:val="000000"/>
          <w:sz w:val="28"/>
          <w:szCs w:val="28"/>
          <w:lang w:bidi="ru-RU"/>
        </w:rPr>
        <w:t>Зимняя планета детства</w:t>
      </w:r>
      <w:r w:rsidRPr="00594068">
        <w:rPr>
          <w:color w:val="000000"/>
          <w:sz w:val="28"/>
          <w:szCs w:val="28"/>
          <w:lang w:bidi="ru-RU"/>
        </w:rPr>
        <w:t>», «Космос» и др.)</w:t>
      </w:r>
      <w:r w:rsidR="00432FD4" w:rsidRPr="00594068">
        <w:rPr>
          <w:color w:val="000000"/>
          <w:sz w:val="28"/>
          <w:szCs w:val="28"/>
          <w:lang w:bidi="ru-RU"/>
        </w:rPr>
        <w:t>, рисование стенгазет («День матери</w:t>
      </w:r>
      <w:r w:rsidRPr="00594068">
        <w:rPr>
          <w:color w:val="000000"/>
          <w:sz w:val="28"/>
          <w:szCs w:val="28"/>
          <w:lang w:bidi="ru-RU"/>
        </w:rPr>
        <w:t>», «День Защитника Отечества», «</w:t>
      </w:r>
      <w:r w:rsidR="004D757C" w:rsidRPr="00594068">
        <w:rPr>
          <w:color w:val="000000"/>
          <w:sz w:val="28"/>
          <w:szCs w:val="28"/>
          <w:lang w:bidi="ru-RU"/>
        </w:rPr>
        <w:t>Женский</w:t>
      </w:r>
      <w:r w:rsidRPr="00594068">
        <w:rPr>
          <w:color w:val="000000"/>
          <w:sz w:val="28"/>
          <w:szCs w:val="28"/>
          <w:lang w:bidi="ru-RU"/>
        </w:rPr>
        <w:t xml:space="preserve"> день»), выставок рисунков на различную тематику и т.д.</w:t>
      </w:r>
      <w:r w:rsidRPr="00A55A17">
        <w:rPr>
          <w:color w:val="000000"/>
          <w:sz w:val="28"/>
          <w:szCs w:val="28"/>
          <w:lang w:bidi="ru-RU"/>
        </w:rPr>
        <w:t xml:space="preserve"> Родители активно участвовали в </w:t>
      </w:r>
      <w:r w:rsidR="007F1EA7">
        <w:rPr>
          <w:color w:val="000000"/>
          <w:sz w:val="28"/>
          <w:szCs w:val="28"/>
          <w:lang w:bidi="ru-RU"/>
        </w:rPr>
        <w:t xml:space="preserve">районных и </w:t>
      </w:r>
      <w:r w:rsidR="00916539">
        <w:rPr>
          <w:color w:val="000000"/>
          <w:sz w:val="28"/>
          <w:szCs w:val="28"/>
          <w:lang w:bidi="ru-RU"/>
        </w:rPr>
        <w:t>городских конкурсах</w:t>
      </w:r>
      <w:r w:rsidR="00CB7954">
        <w:rPr>
          <w:color w:val="000000"/>
          <w:sz w:val="28"/>
          <w:szCs w:val="28"/>
        </w:rPr>
        <w:t>, акциях, фестивалях, выставках,</w:t>
      </w:r>
      <w:r w:rsidRPr="00A55A17">
        <w:rPr>
          <w:color w:val="000000"/>
          <w:sz w:val="28"/>
          <w:szCs w:val="28"/>
        </w:rPr>
        <w:t xml:space="preserve"> </w:t>
      </w:r>
      <w:r w:rsidRPr="00A55A17">
        <w:rPr>
          <w:rFonts w:eastAsia="Calibri"/>
          <w:color w:val="000000"/>
          <w:kern w:val="24"/>
          <w:sz w:val="28"/>
          <w:szCs w:val="28"/>
        </w:rPr>
        <w:t xml:space="preserve">активно </w:t>
      </w:r>
      <w:r w:rsidR="004D757C" w:rsidRPr="00A55A17">
        <w:rPr>
          <w:rFonts w:eastAsia="Calibri"/>
          <w:color w:val="000000"/>
          <w:kern w:val="24"/>
          <w:sz w:val="28"/>
          <w:szCs w:val="28"/>
        </w:rPr>
        <w:t xml:space="preserve">помогали </w:t>
      </w:r>
      <w:r w:rsidRPr="00A55A17">
        <w:rPr>
          <w:rFonts w:eastAsia="Calibri"/>
          <w:color w:val="000000"/>
          <w:kern w:val="24"/>
          <w:sz w:val="28"/>
          <w:szCs w:val="28"/>
        </w:rPr>
        <w:t xml:space="preserve">в пополнении </w:t>
      </w:r>
      <w:r w:rsidR="00CB7954">
        <w:rPr>
          <w:rFonts w:eastAsia="Calibri"/>
          <w:color w:val="000000"/>
          <w:kern w:val="24"/>
          <w:sz w:val="28"/>
          <w:szCs w:val="28"/>
        </w:rPr>
        <w:t xml:space="preserve">и обогащении </w:t>
      </w:r>
      <w:r w:rsidRPr="00A55A17">
        <w:rPr>
          <w:rFonts w:eastAsia="Calibri"/>
          <w:color w:val="000000"/>
          <w:kern w:val="24"/>
          <w:sz w:val="28"/>
          <w:szCs w:val="28"/>
        </w:rPr>
        <w:t xml:space="preserve">оборудования </w:t>
      </w:r>
      <w:r w:rsidRPr="008D300D">
        <w:rPr>
          <w:rFonts w:eastAsia="Calibri"/>
          <w:color w:val="000000"/>
          <w:kern w:val="24"/>
          <w:sz w:val="28"/>
          <w:szCs w:val="28"/>
        </w:rPr>
        <w:t xml:space="preserve">для </w:t>
      </w:r>
      <w:r w:rsidR="00432FD4" w:rsidRPr="008D300D">
        <w:rPr>
          <w:color w:val="000000"/>
          <w:sz w:val="28"/>
          <w:szCs w:val="28"/>
        </w:rPr>
        <w:t xml:space="preserve">центров </w:t>
      </w:r>
      <w:r w:rsidR="008D300D" w:rsidRPr="008D300D">
        <w:rPr>
          <w:color w:val="000000"/>
          <w:sz w:val="28"/>
          <w:szCs w:val="28"/>
        </w:rPr>
        <w:t>игровой</w:t>
      </w:r>
      <w:r w:rsidR="00432FD4" w:rsidRPr="008D300D">
        <w:rPr>
          <w:color w:val="000000"/>
          <w:sz w:val="28"/>
          <w:szCs w:val="28"/>
        </w:rPr>
        <w:t xml:space="preserve"> деятельности</w:t>
      </w:r>
      <w:r w:rsidR="008D300D" w:rsidRPr="008D300D">
        <w:rPr>
          <w:color w:val="000000"/>
          <w:sz w:val="28"/>
          <w:szCs w:val="28"/>
        </w:rPr>
        <w:t>.</w:t>
      </w:r>
    </w:p>
    <w:p w:rsidR="006866B8" w:rsidRPr="00A55A17" w:rsidRDefault="006866B8" w:rsidP="00623A06">
      <w:pPr>
        <w:pStyle w:val="ab"/>
        <w:tabs>
          <w:tab w:val="left" w:pos="426"/>
        </w:tabs>
        <w:spacing w:after="0"/>
        <w:jc w:val="both"/>
        <w:textAlignment w:val="baseline"/>
        <w:rPr>
          <w:color w:val="000000"/>
          <w:sz w:val="28"/>
          <w:szCs w:val="28"/>
          <w:lang w:bidi="ru-RU"/>
        </w:rPr>
      </w:pPr>
      <w:r w:rsidRPr="00623A06">
        <w:rPr>
          <w:color w:val="000000"/>
          <w:sz w:val="28"/>
          <w:szCs w:val="28"/>
          <w:lang w:bidi="ru-RU"/>
        </w:rPr>
        <w:tab/>
        <w:t>С целью повышения уровня педагогической культуры родителей</w:t>
      </w:r>
      <w:r w:rsidRPr="00A55A17">
        <w:rPr>
          <w:color w:val="000000"/>
          <w:sz w:val="28"/>
          <w:szCs w:val="28"/>
          <w:lang w:bidi="ru-RU"/>
        </w:rPr>
        <w:t>, а также для того, чтобы помочь родителям перевести воспитание в семье на новую, более высокую ступень проводились беседы, консультации специалистов</w:t>
      </w:r>
      <w:r w:rsidR="00432FD4">
        <w:rPr>
          <w:color w:val="000000"/>
          <w:sz w:val="28"/>
          <w:szCs w:val="28"/>
          <w:lang w:bidi="ru-RU"/>
        </w:rPr>
        <w:t>.</w:t>
      </w:r>
    </w:p>
    <w:p w:rsidR="00746AB8" w:rsidRDefault="006866B8" w:rsidP="00AC6532">
      <w:pPr>
        <w:pStyle w:val="ab"/>
        <w:tabs>
          <w:tab w:val="left" w:pos="426"/>
        </w:tabs>
        <w:spacing w:after="0"/>
        <w:jc w:val="both"/>
        <w:textAlignment w:val="baseline"/>
        <w:rPr>
          <w:color w:val="000000"/>
          <w:sz w:val="28"/>
          <w:szCs w:val="28"/>
          <w:lang w:bidi="ru-RU"/>
        </w:rPr>
      </w:pPr>
      <w:r w:rsidRPr="00A55A17">
        <w:rPr>
          <w:color w:val="000000"/>
          <w:sz w:val="28"/>
          <w:szCs w:val="28"/>
          <w:lang w:bidi="ru-RU"/>
        </w:rPr>
        <w:tab/>
        <w:t xml:space="preserve">Также для родителей размещаются памятки и консультации всех специалистов на сайте и стендах, созданы множество тематических разделов по безопасности детей, раздел «вопрос-ответ», информация постоянно пополняется </w:t>
      </w:r>
      <w:r w:rsidRPr="00A55A17">
        <w:rPr>
          <w:color w:val="000000"/>
          <w:sz w:val="28"/>
          <w:szCs w:val="28"/>
          <w:lang w:bidi="ru-RU"/>
        </w:rPr>
        <w:lastRenderedPageBreak/>
        <w:t>и обновляется. В начале учебного года и по его завершению были проведены тематические родительские собра</w:t>
      </w:r>
      <w:r w:rsidRPr="00A55A17">
        <w:rPr>
          <w:color w:val="000000"/>
          <w:sz w:val="28"/>
          <w:szCs w:val="28"/>
          <w:lang w:bidi="ru-RU"/>
        </w:rPr>
        <w:softHyphen/>
        <w:t>ния во всех возрастных группах</w:t>
      </w:r>
      <w:r>
        <w:rPr>
          <w:color w:val="000000"/>
          <w:sz w:val="28"/>
          <w:szCs w:val="28"/>
          <w:lang w:bidi="ru-RU"/>
        </w:rPr>
        <w:t>, общие родительские собрания</w:t>
      </w:r>
      <w:r w:rsidR="00AC6532">
        <w:rPr>
          <w:color w:val="000000"/>
          <w:sz w:val="28"/>
          <w:szCs w:val="28"/>
          <w:lang w:bidi="ru-RU"/>
        </w:rPr>
        <w:t xml:space="preserve"> (в форме дистанционного общения)</w:t>
      </w:r>
      <w:r>
        <w:rPr>
          <w:color w:val="000000"/>
          <w:sz w:val="28"/>
          <w:szCs w:val="28"/>
          <w:lang w:bidi="ru-RU"/>
        </w:rPr>
        <w:t xml:space="preserve">. </w:t>
      </w:r>
      <w:r w:rsidRPr="00A55A17">
        <w:rPr>
          <w:color w:val="000000"/>
          <w:sz w:val="28"/>
          <w:szCs w:val="28"/>
          <w:lang w:bidi="ru-RU"/>
        </w:rPr>
        <w:t xml:space="preserve">Кроме того, нами были изучены семьи воспитанников, используя разнообразные методы и формы, по результатам анализа данных был </w:t>
      </w:r>
      <w:r w:rsidRPr="008D300D">
        <w:rPr>
          <w:color w:val="000000"/>
          <w:sz w:val="28"/>
          <w:szCs w:val="28"/>
          <w:lang w:bidi="ru-RU"/>
        </w:rPr>
        <w:t>составлен социальный паспорт.</w:t>
      </w:r>
      <w:r w:rsidR="00746AB8">
        <w:rPr>
          <w:b/>
          <w:color w:val="000000"/>
          <w:sz w:val="28"/>
          <w:szCs w:val="28"/>
          <w:lang w:bidi="ru-RU"/>
        </w:rPr>
        <w:t xml:space="preserve"> </w:t>
      </w:r>
      <w:r w:rsidR="00746AB8" w:rsidRPr="00746AB8">
        <w:rPr>
          <w:color w:val="000000"/>
          <w:sz w:val="28"/>
          <w:szCs w:val="28"/>
          <w:lang w:bidi="ru-RU"/>
        </w:rPr>
        <w:t xml:space="preserve">Усовершенствована работа </w:t>
      </w:r>
      <w:r w:rsidR="00746AB8">
        <w:rPr>
          <w:color w:val="000000"/>
          <w:sz w:val="28"/>
          <w:szCs w:val="28"/>
          <w:lang w:bidi="ru-RU"/>
        </w:rPr>
        <w:t xml:space="preserve">и </w:t>
      </w:r>
      <w:r w:rsidR="00746AB8" w:rsidRPr="00746AB8">
        <w:rPr>
          <w:color w:val="000000"/>
          <w:sz w:val="28"/>
          <w:szCs w:val="28"/>
          <w:lang w:bidi="ru-RU"/>
        </w:rPr>
        <w:t>по расширению форм взаимодействия детского сада и семьи при помощи родительских рейдов, разработке совместных проектов и мероприятий, развивается работа по психолого-педагогической поддержке семьи и формированию понимания друг друга; возрос уровень компетентности родителей в вопросах развития и образования, охр</w:t>
      </w:r>
      <w:r w:rsidR="008D300D">
        <w:rPr>
          <w:color w:val="000000"/>
          <w:sz w:val="28"/>
          <w:szCs w:val="28"/>
          <w:lang w:bidi="ru-RU"/>
        </w:rPr>
        <w:t>аны и укрепления здоровья детей и участия в жизни детей. Родители активно участвуют во всех мероприятиях, конкурсах, озеленении и благоустройстве детского сада.</w:t>
      </w:r>
    </w:p>
    <w:p w:rsidR="00AC6532" w:rsidRDefault="00AC6532" w:rsidP="00AC6532">
      <w:pPr>
        <w:pStyle w:val="ab"/>
        <w:tabs>
          <w:tab w:val="left" w:pos="426"/>
        </w:tabs>
        <w:spacing w:after="0"/>
        <w:jc w:val="both"/>
        <w:textAlignment w:val="baseline"/>
        <w:rPr>
          <w:color w:val="000000"/>
          <w:sz w:val="28"/>
          <w:szCs w:val="28"/>
          <w:lang w:bidi="ru-RU"/>
        </w:rPr>
      </w:pPr>
    </w:p>
    <w:p w:rsidR="00FC5DB9" w:rsidRPr="0007033F" w:rsidRDefault="0007033F" w:rsidP="0007033F">
      <w:pPr>
        <w:pStyle w:val="ab"/>
        <w:tabs>
          <w:tab w:val="left" w:pos="426"/>
        </w:tabs>
        <w:jc w:val="both"/>
        <w:textAlignment w:val="baseline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 </w:t>
      </w:r>
      <w:r>
        <w:rPr>
          <w:b/>
          <w:sz w:val="28"/>
          <w:szCs w:val="28"/>
        </w:rPr>
        <w:t xml:space="preserve">                  4. </w:t>
      </w:r>
      <w:r w:rsidR="004F58B0" w:rsidRPr="00FC5DB9">
        <w:rPr>
          <w:b/>
          <w:sz w:val="28"/>
          <w:szCs w:val="28"/>
        </w:rPr>
        <w:t>Организация образовательного процесса.</w:t>
      </w:r>
    </w:p>
    <w:p w:rsidR="00AC25E4" w:rsidRPr="00AC25E4" w:rsidRDefault="00FC5DB9" w:rsidP="002F2BF8">
      <w:pPr>
        <w:pStyle w:val="ab"/>
        <w:tabs>
          <w:tab w:val="left" w:pos="426"/>
        </w:tabs>
        <w:spacing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AC25E4" w:rsidRPr="00AC25E4">
        <w:rPr>
          <w:sz w:val="28"/>
          <w:szCs w:val="28"/>
        </w:rPr>
        <w:t>Образовательная деятельность осуществлялась на основании утвержденной Образовательной программы</w:t>
      </w:r>
      <w:r w:rsidR="00AC25E4">
        <w:rPr>
          <w:sz w:val="28"/>
          <w:szCs w:val="28"/>
        </w:rPr>
        <w:t xml:space="preserve"> ДОУ</w:t>
      </w:r>
      <w:r w:rsidR="00AC25E4" w:rsidRPr="00AC25E4">
        <w:rPr>
          <w:sz w:val="28"/>
          <w:szCs w:val="28"/>
        </w:rPr>
        <w:t xml:space="preserve"> (в группах общеразвивающей направленности) и Адаптированной образовательной программы </w:t>
      </w:r>
      <w:r w:rsidR="00AC25E4">
        <w:rPr>
          <w:sz w:val="28"/>
          <w:szCs w:val="28"/>
        </w:rPr>
        <w:t xml:space="preserve">ДОУ </w:t>
      </w:r>
      <w:r w:rsidR="00AC25E4" w:rsidRPr="00AC25E4">
        <w:rPr>
          <w:sz w:val="28"/>
          <w:szCs w:val="28"/>
        </w:rPr>
        <w:t>в групп</w:t>
      </w:r>
      <w:r w:rsidR="00952CC2">
        <w:rPr>
          <w:sz w:val="28"/>
          <w:szCs w:val="28"/>
        </w:rPr>
        <w:t>ах</w:t>
      </w:r>
      <w:r w:rsidR="00AC25E4" w:rsidRPr="00AC25E4">
        <w:rPr>
          <w:sz w:val="28"/>
          <w:szCs w:val="28"/>
        </w:rPr>
        <w:t xml:space="preserve"> компенсирующей направленности для детей с тяжелыми нарушениями речи. Программы составлены в соответствии с ФГОС дошкольного образования, с учетом Федеральной образовательной программы дошкольного образования, санитарно</w:t>
      </w:r>
      <w:r w:rsidR="00AC25E4">
        <w:rPr>
          <w:sz w:val="28"/>
          <w:szCs w:val="28"/>
        </w:rPr>
        <w:t>-</w:t>
      </w:r>
      <w:r w:rsidR="00AC25E4" w:rsidRPr="00AC25E4">
        <w:rPr>
          <w:sz w:val="28"/>
          <w:szCs w:val="28"/>
        </w:rPr>
        <w:t>эпидемиологическими правилами и нормативами.</w:t>
      </w:r>
    </w:p>
    <w:p w:rsidR="00746AB8" w:rsidRDefault="005C3CB9" w:rsidP="002F2BF8">
      <w:pPr>
        <w:pStyle w:val="ab"/>
        <w:tabs>
          <w:tab w:val="left" w:pos="426"/>
        </w:tabs>
        <w:spacing w:after="0"/>
        <w:jc w:val="both"/>
        <w:textAlignment w:val="baseline"/>
        <w:rPr>
          <w:sz w:val="28"/>
          <w:szCs w:val="28"/>
        </w:rPr>
      </w:pPr>
      <w:r w:rsidRPr="005C3CB9">
        <w:rPr>
          <w:color w:val="FF0000"/>
          <w:sz w:val="28"/>
          <w:szCs w:val="28"/>
        </w:rPr>
        <w:t xml:space="preserve"> </w:t>
      </w:r>
      <w:r w:rsidR="004F58B0" w:rsidRPr="004F58B0">
        <w:rPr>
          <w:sz w:val="28"/>
          <w:szCs w:val="28"/>
        </w:rPr>
        <w:t xml:space="preserve">Образовательный процесс в ДОУ выстраивается в рамках гуманистической концепции и направлен на максимальное становление ребенка как личности. </w:t>
      </w:r>
      <w:r w:rsidR="004F58B0" w:rsidRPr="005C3CB9">
        <w:rPr>
          <w:sz w:val="28"/>
          <w:szCs w:val="28"/>
        </w:rPr>
        <w:t>Основной единицей образовательного процесса выступает образовательная</w:t>
      </w:r>
      <w:r w:rsidR="004F58B0" w:rsidRPr="004F58B0">
        <w:rPr>
          <w:sz w:val="28"/>
          <w:szCs w:val="28"/>
        </w:rPr>
        <w:t xml:space="preserve"> ситуация, особенностью которой является появление образовательного результата (продукта). Активизация деятельности детей обеспечивается как в процессе совместной деятельности детей со взрослыми (непосредственно образовательная деятельность, деятельность в ходе режимных моментов), так и в ходе самостоятельной деятельности детей</w:t>
      </w:r>
      <w:r w:rsidR="002F2BF8">
        <w:rPr>
          <w:sz w:val="28"/>
          <w:szCs w:val="28"/>
        </w:rPr>
        <w:t xml:space="preserve"> (свободная игра)</w:t>
      </w:r>
      <w:r w:rsidR="004F58B0" w:rsidRPr="004F58B0">
        <w:rPr>
          <w:sz w:val="28"/>
          <w:szCs w:val="28"/>
        </w:rPr>
        <w:t>. Поэтому обучение и воспитание представлено блоком непосредственно образовательной деятельности и совместной деятельностью взрослых и детей по всем возрастным группам. Непосредственно образовательная деятельность (НОД) проводятся со всей группой фронтально</w:t>
      </w:r>
      <w:r w:rsidR="002F2BF8">
        <w:rPr>
          <w:sz w:val="28"/>
          <w:szCs w:val="28"/>
        </w:rPr>
        <w:t xml:space="preserve"> </w:t>
      </w:r>
      <w:r w:rsidR="004F58B0" w:rsidRPr="004F58B0">
        <w:rPr>
          <w:sz w:val="28"/>
          <w:szCs w:val="28"/>
        </w:rPr>
        <w:t xml:space="preserve">с варьированием содержания непосредственно образовательной деятельности и формой проведения в зависимости от поставленных целей и </w:t>
      </w:r>
      <w:r w:rsidR="002F2BF8">
        <w:rPr>
          <w:sz w:val="28"/>
          <w:szCs w:val="28"/>
        </w:rPr>
        <w:t xml:space="preserve">задач обучения, </w:t>
      </w:r>
      <w:r w:rsidR="004F58B0" w:rsidRPr="004F58B0">
        <w:rPr>
          <w:sz w:val="28"/>
          <w:szCs w:val="28"/>
        </w:rPr>
        <w:t xml:space="preserve">воспитания. Продолжительность НОД определяется в зависимости от возраста, в соответствии с требованиями программы и нормативами СанПиНа. Нагрузка распределена с учетом индивидуально-психических особенностей детей. </w:t>
      </w:r>
    </w:p>
    <w:p w:rsidR="002E66E0" w:rsidRDefault="00746AB8" w:rsidP="002E66E0">
      <w:pPr>
        <w:pStyle w:val="ab"/>
        <w:tabs>
          <w:tab w:val="left" w:pos="426"/>
        </w:tabs>
        <w:spacing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4F58B0" w:rsidRPr="004F58B0">
        <w:rPr>
          <w:sz w:val="28"/>
          <w:szCs w:val="28"/>
        </w:rPr>
        <w:t>В ДОУ реализуются Правила внутр</w:t>
      </w:r>
      <w:r>
        <w:rPr>
          <w:sz w:val="28"/>
          <w:szCs w:val="28"/>
        </w:rPr>
        <w:t>еннего распорядка воспитанников</w:t>
      </w:r>
      <w:r w:rsidR="004F58B0" w:rsidRPr="004F58B0">
        <w:rPr>
          <w:sz w:val="28"/>
          <w:szCs w:val="28"/>
        </w:rPr>
        <w:t>, разработанные в соответствии с Федеральн</w:t>
      </w:r>
      <w:r w:rsidR="002F2BF8">
        <w:rPr>
          <w:sz w:val="28"/>
          <w:szCs w:val="28"/>
        </w:rPr>
        <w:t>ым Законом от 29.12.2012г. №273-</w:t>
      </w:r>
      <w:r w:rsidR="004F58B0" w:rsidRPr="004F58B0">
        <w:rPr>
          <w:sz w:val="28"/>
          <w:szCs w:val="28"/>
        </w:rPr>
        <w:t>ФЗ «Об образовании в Российской Федерации», 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</w:t>
      </w:r>
      <w:r w:rsidR="00AC6532">
        <w:rPr>
          <w:sz w:val="28"/>
          <w:szCs w:val="28"/>
        </w:rPr>
        <w:t>.</w:t>
      </w:r>
      <w:r w:rsidR="004F58B0" w:rsidRPr="004F58B0">
        <w:rPr>
          <w:sz w:val="28"/>
          <w:szCs w:val="28"/>
        </w:rPr>
        <w:t xml:space="preserve"> Настоящие правила устанавливают режим организации </w:t>
      </w:r>
      <w:r w:rsidR="004F58B0" w:rsidRPr="004F58B0">
        <w:rPr>
          <w:sz w:val="28"/>
          <w:szCs w:val="28"/>
        </w:rPr>
        <w:lastRenderedPageBreak/>
        <w:t>образовательного процесса, распорядок дня воспитанников ДОУ, права и обязанности воспитанников ДОУ и родит</w:t>
      </w:r>
      <w:r w:rsidR="00A522A2">
        <w:rPr>
          <w:sz w:val="28"/>
          <w:szCs w:val="28"/>
        </w:rPr>
        <w:t>елей (законных представителей). Также</w:t>
      </w:r>
      <w:r w:rsidR="004F58B0" w:rsidRPr="004F58B0">
        <w:rPr>
          <w:sz w:val="28"/>
          <w:szCs w:val="28"/>
        </w:rPr>
        <w:t xml:space="preserve"> разработаны варианты гибких режимов (распорядков дня) воспитанников на теплый и холодный периоды года, на период адаптации детей к условиям ДОУ, на каникулярные периоды и периоды карантинов, что способствует результативности органи</w:t>
      </w:r>
      <w:r w:rsidR="002E66E0">
        <w:rPr>
          <w:sz w:val="28"/>
          <w:szCs w:val="28"/>
        </w:rPr>
        <w:t>зации образовательного процесса</w:t>
      </w:r>
      <w:r w:rsidR="004F58B0" w:rsidRPr="004F58B0">
        <w:rPr>
          <w:sz w:val="28"/>
          <w:szCs w:val="28"/>
        </w:rPr>
        <w:t xml:space="preserve"> ДОУ, повышению его качества и обеспечению оптимальных условий для взаимодействия всех участников педагогического процесса. </w:t>
      </w:r>
    </w:p>
    <w:p w:rsidR="00CC0BA3" w:rsidRDefault="002E66E0" w:rsidP="002E66E0">
      <w:pPr>
        <w:pStyle w:val="ab"/>
        <w:tabs>
          <w:tab w:val="left" w:pos="426"/>
        </w:tabs>
        <w:spacing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4F58B0" w:rsidRPr="004F58B0">
        <w:rPr>
          <w:sz w:val="28"/>
          <w:szCs w:val="28"/>
        </w:rPr>
        <w:t>В течение дня педагоги ДОУ предусматривают сбалансированное чередование специально организованной образовательной деятельности, нерегламентированной деятельности детей, их свободного времени и отдыха. В ДОУ обеспечивается баланс умственной, физической активности детей, разных видов детской деятельности. Преобладающим видом деятельности в ДОУ является игра. Среди общего времени, отведенного на организацию непосредственно образовательной деятельности, 50% времени отводится на образовательную деятельность, требующую умственного напряжения, 50% - на образовательную деятельность по художественно-эстетическому и физическому развитию детей. Предпочтение отдаётся двигательно-активным формам организации деятельности дошкольников. В ДОУ широко распространена форма интегрированных занятий, которые позволяют гибко реализовывать в режиме дня ра</w:t>
      </w:r>
      <w:r>
        <w:rPr>
          <w:sz w:val="28"/>
          <w:szCs w:val="28"/>
        </w:rPr>
        <w:t>зличные виды деятельности детей, в</w:t>
      </w:r>
      <w:r w:rsidR="004F58B0" w:rsidRPr="004F58B0">
        <w:rPr>
          <w:sz w:val="28"/>
          <w:szCs w:val="28"/>
        </w:rPr>
        <w:t xml:space="preserve"> том числе поддерживать инициативность детей в разных видах деятельности. </w:t>
      </w:r>
    </w:p>
    <w:p w:rsidR="00CC0BA3" w:rsidRDefault="00CC0BA3" w:rsidP="002E66E0">
      <w:pPr>
        <w:pStyle w:val="ab"/>
        <w:tabs>
          <w:tab w:val="left" w:pos="426"/>
        </w:tabs>
        <w:spacing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752140">
        <w:rPr>
          <w:sz w:val="28"/>
          <w:szCs w:val="28"/>
        </w:rPr>
        <w:t>В ДОУ создаются все условия для развития индивидуальных способностей, интереса детей к разнообразным видам деятельности, т</w:t>
      </w:r>
      <w:r w:rsidR="00AC6532">
        <w:rPr>
          <w:sz w:val="28"/>
          <w:szCs w:val="28"/>
        </w:rPr>
        <w:t>ак как</w:t>
      </w:r>
      <w:r w:rsidRPr="00752140">
        <w:rPr>
          <w:sz w:val="28"/>
          <w:szCs w:val="28"/>
        </w:rPr>
        <w:t xml:space="preserve"> спектр детских интересов </w:t>
      </w:r>
      <w:r w:rsidR="00AC6532">
        <w:rPr>
          <w:sz w:val="28"/>
          <w:szCs w:val="28"/>
        </w:rPr>
        <w:t>достаточно широк, введена</w:t>
      </w:r>
      <w:r w:rsidRPr="00752140">
        <w:rPr>
          <w:sz w:val="28"/>
          <w:szCs w:val="28"/>
        </w:rPr>
        <w:t xml:space="preserve"> дополнительн</w:t>
      </w:r>
      <w:r w:rsidR="00AC6532">
        <w:rPr>
          <w:sz w:val="28"/>
          <w:szCs w:val="28"/>
        </w:rPr>
        <w:t>ая</w:t>
      </w:r>
      <w:r w:rsidRPr="00752140">
        <w:rPr>
          <w:sz w:val="28"/>
          <w:szCs w:val="28"/>
        </w:rPr>
        <w:t xml:space="preserve"> образовательн</w:t>
      </w:r>
      <w:r w:rsidR="00AC6532">
        <w:rPr>
          <w:sz w:val="28"/>
          <w:szCs w:val="28"/>
        </w:rPr>
        <w:t>ая</w:t>
      </w:r>
      <w:r w:rsidRPr="00752140">
        <w:rPr>
          <w:sz w:val="28"/>
          <w:szCs w:val="28"/>
        </w:rPr>
        <w:t xml:space="preserve"> услуг</w:t>
      </w:r>
      <w:r w:rsidR="00AC6532">
        <w:rPr>
          <w:sz w:val="28"/>
          <w:szCs w:val="28"/>
        </w:rPr>
        <w:t xml:space="preserve">а – </w:t>
      </w:r>
      <w:r w:rsidR="00AC6532" w:rsidRPr="00752140">
        <w:rPr>
          <w:sz w:val="28"/>
          <w:szCs w:val="28"/>
        </w:rPr>
        <w:t>кружок</w:t>
      </w:r>
      <w:r w:rsidR="00AC6532">
        <w:rPr>
          <w:sz w:val="28"/>
          <w:szCs w:val="28"/>
        </w:rPr>
        <w:t xml:space="preserve"> по хореографии</w:t>
      </w:r>
      <w:r w:rsidRPr="00752140">
        <w:rPr>
          <w:sz w:val="28"/>
          <w:szCs w:val="28"/>
        </w:rPr>
        <w:t>. В результате данной работы сформировано образовательное пространство, складывающееся из интересов дошкольников, что позволило максимально учесть интересы детей, создать условия для проявления детской познавательной активности.</w:t>
      </w:r>
    </w:p>
    <w:p w:rsidR="00CC0BA3" w:rsidRDefault="004F58B0" w:rsidP="00CC0BA3">
      <w:pPr>
        <w:pStyle w:val="ab"/>
        <w:tabs>
          <w:tab w:val="left" w:pos="426"/>
        </w:tabs>
        <w:jc w:val="both"/>
        <w:textAlignment w:val="baseline"/>
        <w:rPr>
          <w:sz w:val="28"/>
          <w:szCs w:val="28"/>
        </w:rPr>
      </w:pPr>
      <w:r w:rsidRPr="002E66E0">
        <w:rPr>
          <w:i/>
          <w:sz w:val="28"/>
          <w:szCs w:val="28"/>
        </w:rPr>
        <w:t>Вывод:</w:t>
      </w:r>
      <w:r w:rsidRPr="004F58B0">
        <w:rPr>
          <w:sz w:val="28"/>
          <w:szCs w:val="28"/>
        </w:rPr>
        <w:t xml:space="preserve"> образовательный процесс реализуется в адекватных дошкольному возрасту формах работы с детьми. Непосредственно образовательная деятельность организована в соответствии с учебным планом. Содержание учебного плана соответствует дидактическим, санитарным и методическим требованиям. При составлении учебного плана учтены предельно допустимые нормы учебной нагрузки.</w:t>
      </w:r>
    </w:p>
    <w:p w:rsidR="00432FD4" w:rsidRDefault="00432FD4" w:rsidP="00CC0BA3">
      <w:pPr>
        <w:pStyle w:val="ab"/>
        <w:tabs>
          <w:tab w:val="left" w:pos="426"/>
        </w:tabs>
        <w:jc w:val="both"/>
        <w:textAlignment w:val="baseline"/>
        <w:rPr>
          <w:sz w:val="28"/>
          <w:szCs w:val="28"/>
        </w:rPr>
      </w:pPr>
    </w:p>
    <w:p w:rsidR="00CC0BA3" w:rsidRDefault="00CC0BA3" w:rsidP="00A522A2">
      <w:pPr>
        <w:pStyle w:val="ab"/>
        <w:numPr>
          <w:ilvl w:val="0"/>
          <w:numId w:val="7"/>
        </w:numPr>
        <w:tabs>
          <w:tab w:val="left" w:pos="426"/>
        </w:tabs>
        <w:ind w:hanging="6881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Оценка качества кадрового обеспечения.</w:t>
      </w:r>
    </w:p>
    <w:p w:rsidR="00194F36" w:rsidRPr="00BC14DF" w:rsidRDefault="00CC0BA3" w:rsidP="00CC0BA3">
      <w:pPr>
        <w:pStyle w:val="ab"/>
        <w:tabs>
          <w:tab w:val="left" w:pos="426"/>
        </w:tabs>
        <w:spacing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BC14DF">
        <w:rPr>
          <w:sz w:val="28"/>
          <w:szCs w:val="28"/>
        </w:rPr>
        <w:t>МБДОУ</w:t>
      </w:r>
      <w:r w:rsidR="00281C43" w:rsidRPr="00BC14DF">
        <w:rPr>
          <w:sz w:val="28"/>
          <w:szCs w:val="28"/>
        </w:rPr>
        <w:t xml:space="preserve"> </w:t>
      </w:r>
      <w:r w:rsidR="00674E88" w:rsidRPr="00BC14DF">
        <w:rPr>
          <w:sz w:val="28"/>
          <w:szCs w:val="28"/>
        </w:rPr>
        <w:t xml:space="preserve">почти </w:t>
      </w:r>
      <w:r w:rsidR="00AC6532" w:rsidRPr="00BC14DF">
        <w:rPr>
          <w:sz w:val="28"/>
          <w:szCs w:val="28"/>
        </w:rPr>
        <w:t>полностью</w:t>
      </w:r>
      <w:r w:rsidRPr="00BC14DF">
        <w:rPr>
          <w:sz w:val="28"/>
          <w:szCs w:val="28"/>
        </w:rPr>
        <w:t xml:space="preserve"> укомплектован необходимыми кадрами, обеспечивающими образо</w:t>
      </w:r>
      <w:r w:rsidR="00194F36" w:rsidRPr="00BC14DF">
        <w:rPr>
          <w:sz w:val="28"/>
          <w:szCs w:val="28"/>
        </w:rPr>
        <w:t>вательный процесс. На 01.01.202</w:t>
      </w:r>
      <w:r w:rsidR="00594068" w:rsidRPr="00BC14DF">
        <w:rPr>
          <w:sz w:val="28"/>
          <w:szCs w:val="28"/>
        </w:rPr>
        <w:t>3</w:t>
      </w:r>
      <w:r w:rsidRPr="00BC14DF">
        <w:rPr>
          <w:sz w:val="28"/>
          <w:szCs w:val="28"/>
        </w:rPr>
        <w:t xml:space="preserve"> г. в МБДОУ работа</w:t>
      </w:r>
      <w:r w:rsidR="00432FD4" w:rsidRPr="00BC14DF">
        <w:rPr>
          <w:sz w:val="28"/>
          <w:szCs w:val="28"/>
        </w:rPr>
        <w:t>ют</w:t>
      </w:r>
      <w:r w:rsidRPr="00BC14DF">
        <w:rPr>
          <w:sz w:val="28"/>
          <w:szCs w:val="28"/>
        </w:rPr>
        <w:t xml:space="preserve"> </w:t>
      </w:r>
      <w:r w:rsidR="00952CC2">
        <w:rPr>
          <w:sz w:val="28"/>
          <w:szCs w:val="28"/>
        </w:rPr>
        <w:t>38</w:t>
      </w:r>
      <w:r w:rsidRPr="00BC14DF">
        <w:rPr>
          <w:sz w:val="28"/>
          <w:szCs w:val="28"/>
        </w:rPr>
        <w:t xml:space="preserve"> сотрудник</w:t>
      </w:r>
      <w:r w:rsidR="00432FD4" w:rsidRPr="00BC14DF">
        <w:rPr>
          <w:sz w:val="28"/>
          <w:szCs w:val="28"/>
        </w:rPr>
        <w:t>ов</w:t>
      </w:r>
      <w:r w:rsidRPr="00BC14DF">
        <w:rPr>
          <w:sz w:val="28"/>
          <w:szCs w:val="28"/>
        </w:rPr>
        <w:t>. Из указанного числа сотрудников 3</w:t>
      </w:r>
      <w:r w:rsidR="00952CC2">
        <w:rPr>
          <w:sz w:val="28"/>
          <w:szCs w:val="28"/>
        </w:rPr>
        <w:t>5</w:t>
      </w:r>
      <w:r w:rsidR="00194F36" w:rsidRPr="00BC14DF">
        <w:rPr>
          <w:sz w:val="28"/>
          <w:szCs w:val="28"/>
        </w:rPr>
        <w:t xml:space="preserve"> женщин</w:t>
      </w:r>
      <w:r w:rsidRPr="00BC14DF">
        <w:rPr>
          <w:sz w:val="28"/>
          <w:szCs w:val="28"/>
        </w:rPr>
        <w:t xml:space="preserve">, </w:t>
      </w:r>
      <w:r w:rsidR="00952CC2">
        <w:rPr>
          <w:sz w:val="28"/>
          <w:szCs w:val="28"/>
        </w:rPr>
        <w:t>3</w:t>
      </w:r>
      <w:r w:rsidRPr="00BC14DF">
        <w:rPr>
          <w:sz w:val="28"/>
          <w:szCs w:val="28"/>
        </w:rPr>
        <w:t xml:space="preserve"> мужчин</w:t>
      </w:r>
      <w:r w:rsidR="00A522A2" w:rsidRPr="00BC14DF">
        <w:rPr>
          <w:sz w:val="28"/>
          <w:szCs w:val="28"/>
        </w:rPr>
        <w:t>ы</w:t>
      </w:r>
      <w:r w:rsidRPr="00BC14DF">
        <w:rPr>
          <w:sz w:val="28"/>
          <w:szCs w:val="28"/>
        </w:rPr>
        <w:t xml:space="preserve">. </w:t>
      </w:r>
    </w:p>
    <w:p w:rsidR="00CC0BA3" w:rsidRPr="00A55A17" w:rsidRDefault="00194F36" w:rsidP="00CC0BA3">
      <w:pPr>
        <w:pStyle w:val="ab"/>
        <w:tabs>
          <w:tab w:val="left" w:pos="426"/>
        </w:tabs>
        <w:spacing w:after="0"/>
        <w:jc w:val="both"/>
        <w:textAlignment w:val="baseline"/>
        <w:rPr>
          <w:sz w:val="28"/>
          <w:szCs w:val="28"/>
        </w:rPr>
      </w:pPr>
      <w:r w:rsidRPr="00BC14DF">
        <w:rPr>
          <w:sz w:val="28"/>
          <w:szCs w:val="28"/>
        </w:rPr>
        <w:lastRenderedPageBreak/>
        <w:tab/>
      </w:r>
      <w:r w:rsidR="00CC0BA3" w:rsidRPr="00BC14DF">
        <w:rPr>
          <w:sz w:val="28"/>
          <w:szCs w:val="28"/>
        </w:rPr>
        <w:t>Воспитательно-образовательный процесс осуществляли 1</w:t>
      </w:r>
      <w:r w:rsidR="00AC25E4">
        <w:rPr>
          <w:sz w:val="28"/>
          <w:szCs w:val="28"/>
        </w:rPr>
        <w:t>5</w:t>
      </w:r>
      <w:r w:rsidR="00CC0BA3" w:rsidRPr="00BC14DF">
        <w:rPr>
          <w:sz w:val="28"/>
          <w:szCs w:val="28"/>
        </w:rPr>
        <w:t xml:space="preserve"> педагогов. Из них </w:t>
      </w:r>
      <w:r w:rsidR="00BC14DF" w:rsidRPr="00BC14DF">
        <w:rPr>
          <w:sz w:val="28"/>
          <w:szCs w:val="28"/>
        </w:rPr>
        <w:t>10</w:t>
      </w:r>
      <w:r w:rsidR="00CC0BA3" w:rsidRPr="00BC14DF">
        <w:rPr>
          <w:sz w:val="28"/>
          <w:szCs w:val="28"/>
        </w:rPr>
        <w:t xml:space="preserve"> воспитателей</w:t>
      </w:r>
      <w:r w:rsidR="008564EA" w:rsidRPr="00BC14DF">
        <w:rPr>
          <w:color w:val="000000"/>
          <w:sz w:val="28"/>
          <w:szCs w:val="28"/>
        </w:rPr>
        <w:t xml:space="preserve">, </w:t>
      </w:r>
      <w:r w:rsidR="00787C91" w:rsidRPr="00BC14DF">
        <w:rPr>
          <w:color w:val="000000"/>
          <w:sz w:val="28"/>
          <w:szCs w:val="28"/>
        </w:rPr>
        <w:t>2</w:t>
      </w:r>
      <w:r w:rsidR="00CC0BA3" w:rsidRPr="00BC14DF">
        <w:rPr>
          <w:color w:val="000000"/>
          <w:sz w:val="28"/>
          <w:szCs w:val="28"/>
        </w:rPr>
        <w:t xml:space="preserve"> учителя-логопеда, 1 музыкальный руководитель, 1 инструктор по физической культуре, 1 педагог-психолог</w:t>
      </w:r>
      <w:r w:rsidR="00CC0BA3" w:rsidRPr="00BC14DF">
        <w:rPr>
          <w:sz w:val="28"/>
          <w:szCs w:val="28"/>
        </w:rPr>
        <w:t>.</w:t>
      </w:r>
      <w:r w:rsidR="00CC0BA3" w:rsidRPr="00A55A17">
        <w:rPr>
          <w:sz w:val="28"/>
          <w:szCs w:val="28"/>
        </w:rPr>
        <w:t xml:space="preserve"> </w:t>
      </w:r>
    </w:p>
    <w:p w:rsidR="00D93781" w:rsidRPr="0019547F" w:rsidRDefault="00CC0BA3" w:rsidP="0019547F">
      <w:pPr>
        <w:pStyle w:val="ab"/>
        <w:tabs>
          <w:tab w:val="left" w:pos="426"/>
        </w:tabs>
        <w:jc w:val="both"/>
        <w:textAlignment w:val="baseline"/>
        <w:rPr>
          <w:sz w:val="28"/>
          <w:szCs w:val="28"/>
        </w:rPr>
      </w:pPr>
      <w:r w:rsidRPr="00BC14DF">
        <w:rPr>
          <w:sz w:val="28"/>
          <w:szCs w:val="28"/>
        </w:rPr>
        <w:t>Средний возраст педагогического состава – 4</w:t>
      </w:r>
      <w:r w:rsidR="00BC14DF" w:rsidRPr="00BC14DF">
        <w:rPr>
          <w:sz w:val="28"/>
          <w:szCs w:val="28"/>
        </w:rPr>
        <w:t>1</w:t>
      </w:r>
      <w:r w:rsidR="00A522A2" w:rsidRPr="00BC14DF">
        <w:rPr>
          <w:sz w:val="28"/>
          <w:szCs w:val="28"/>
        </w:rPr>
        <w:t xml:space="preserve"> </w:t>
      </w:r>
      <w:r w:rsidR="00BC14DF" w:rsidRPr="00BC14DF">
        <w:rPr>
          <w:sz w:val="28"/>
          <w:szCs w:val="28"/>
        </w:rPr>
        <w:t>год</w:t>
      </w:r>
      <w:r w:rsidR="0019547F" w:rsidRPr="00BC14DF">
        <w:rPr>
          <w:sz w:val="28"/>
          <w:szCs w:val="28"/>
        </w:rPr>
        <w:t>.</w:t>
      </w:r>
    </w:p>
    <w:p w:rsidR="00194F36" w:rsidRPr="00194F36" w:rsidRDefault="00194F36" w:rsidP="00194F36">
      <w:pPr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94F36">
        <w:rPr>
          <w:rFonts w:ascii="Times New Roman" w:eastAsia="Times New Roman" w:hAnsi="Times New Roman"/>
          <w:i/>
          <w:sz w:val="28"/>
          <w:szCs w:val="28"/>
          <w:lang w:eastAsia="ru-RU"/>
        </w:rPr>
        <w:t>Образовательный уровень педагогов:</w:t>
      </w:r>
    </w:p>
    <w:p w:rsidR="00194F36" w:rsidRPr="005C3CB9" w:rsidRDefault="00194F36" w:rsidP="00194F36">
      <w:pPr>
        <w:tabs>
          <w:tab w:val="left" w:pos="426"/>
          <w:tab w:val="left" w:pos="567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527947">
        <w:rPr>
          <w:rFonts w:ascii="Times New Roman" w:eastAsia="Times New Roman" w:hAnsi="Times New Roman"/>
          <w:sz w:val="28"/>
          <w:szCs w:val="28"/>
          <w:lang w:eastAsia="ru-RU"/>
        </w:rPr>
        <w:t>Высшее</w:t>
      </w:r>
      <w:r w:rsidRPr="005279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ание имеют </w:t>
      </w:r>
      <w:r w:rsidRPr="00AC25E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27947" w:rsidRPr="00AC25E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AC25E4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 (</w:t>
      </w:r>
      <w:r w:rsidR="00AC25E4">
        <w:rPr>
          <w:rFonts w:ascii="Times New Roman" w:eastAsia="Times New Roman" w:hAnsi="Times New Roman"/>
          <w:sz w:val="28"/>
          <w:szCs w:val="28"/>
          <w:lang w:eastAsia="ru-RU"/>
        </w:rPr>
        <w:t>73</w:t>
      </w:r>
      <w:r w:rsidRPr="00AC25E4">
        <w:rPr>
          <w:rFonts w:ascii="Times New Roman" w:eastAsia="Times New Roman" w:hAnsi="Times New Roman"/>
          <w:sz w:val="28"/>
          <w:szCs w:val="28"/>
          <w:lang w:eastAsia="ru-RU"/>
        </w:rPr>
        <w:t>%);</w:t>
      </w:r>
    </w:p>
    <w:p w:rsidR="00194F36" w:rsidRPr="00AC25E4" w:rsidRDefault="00194F36" w:rsidP="00194F36">
      <w:pPr>
        <w:tabs>
          <w:tab w:val="left" w:pos="426"/>
          <w:tab w:val="left" w:pos="567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5E4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ее профессиональное – </w:t>
      </w:r>
      <w:r w:rsidR="00AC25E4" w:rsidRPr="00AC25E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AC25E4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AC25E4" w:rsidRPr="00AC25E4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Pr="00AC25E4">
        <w:rPr>
          <w:rFonts w:ascii="Times New Roman" w:eastAsia="Times New Roman" w:hAnsi="Times New Roman"/>
          <w:sz w:val="28"/>
          <w:szCs w:val="28"/>
          <w:lang w:eastAsia="ru-RU"/>
        </w:rPr>
        <w:t>%)</w:t>
      </w:r>
    </w:p>
    <w:p w:rsidR="00194F36" w:rsidRPr="00194F36" w:rsidRDefault="00194F36" w:rsidP="00194F36">
      <w:pPr>
        <w:tabs>
          <w:tab w:val="left" w:pos="426"/>
          <w:tab w:val="left" w:pos="567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25E4">
        <w:rPr>
          <w:rFonts w:ascii="Times New Roman" w:eastAsia="Times New Roman" w:hAnsi="Times New Roman"/>
          <w:sz w:val="28"/>
          <w:szCs w:val="28"/>
          <w:lang w:eastAsia="ru-RU"/>
        </w:rPr>
        <w:t xml:space="preserve">Из них </w:t>
      </w:r>
      <w:r w:rsidR="00527947" w:rsidRPr="00AC25E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87F99" w:rsidRPr="00AC25E4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а</w:t>
      </w:r>
      <w:r w:rsidRPr="00AC25E4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</w:t>
      </w:r>
      <w:r w:rsidR="00C87F99" w:rsidRPr="00AC25E4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AC25E4">
        <w:rPr>
          <w:rFonts w:ascii="Times New Roman" w:eastAsia="Times New Roman" w:hAnsi="Times New Roman"/>
          <w:sz w:val="28"/>
          <w:szCs w:val="28"/>
          <w:lang w:eastAsia="ru-RU"/>
        </w:rPr>
        <w:t xml:space="preserve">тся в </w:t>
      </w:r>
      <w:r w:rsidRPr="005279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УЗ</w:t>
      </w:r>
      <w:r w:rsidR="00AC25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</w:t>
      </w:r>
      <w:r w:rsidRPr="005279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заочная форма обучения).</w:t>
      </w:r>
      <w:r w:rsidRPr="00194F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D93781" w:rsidRDefault="009B032F" w:rsidP="00194F36">
      <w:pPr>
        <w:pStyle w:val="ab"/>
        <w:tabs>
          <w:tab w:val="left" w:pos="426"/>
          <w:tab w:val="left" w:pos="567"/>
        </w:tabs>
        <w:spacing w:after="0"/>
        <w:jc w:val="both"/>
        <w:textAlignment w:val="baseline"/>
        <w:rPr>
          <w:i/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62EA353" wp14:editId="363C7035">
            <wp:simplePos x="0" y="0"/>
            <wp:positionH relativeFrom="column">
              <wp:posOffset>3399790</wp:posOffset>
            </wp:positionH>
            <wp:positionV relativeFrom="paragraph">
              <wp:posOffset>79375</wp:posOffset>
            </wp:positionV>
            <wp:extent cx="2981325" cy="1676400"/>
            <wp:effectExtent l="0" t="0" r="9525" b="0"/>
            <wp:wrapNone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4F36" w:rsidRDefault="00194F36" w:rsidP="00194F36">
      <w:pPr>
        <w:pStyle w:val="ab"/>
        <w:tabs>
          <w:tab w:val="left" w:pos="426"/>
          <w:tab w:val="left" w:pos="567"/>
        </w:tabs>
        <w:spacing w:after="0"/>
        <w:jc w:val="both"/>
        <w:textAlignment w:val="baseline"/>
        <w:rPr>
          <w:color w:val="000000"/>
          <w:sz w:val="28"/>
          <w:szCs w:val="28"/>
        </w:rPr>
      </w:pPr>
      <w:r w:rsidRPr="00A55A17">
        <w:rPr>
          <w:i/>
          <w:color w:val="000000"/>
          <w:sz w:val="28"/>
          <w:szCs w:val="28"/>
        </w:rPr>
        <w:t>Уровень квалификации педагогов</w:t>
      </w:r>
      <w:r>
        <w:rPr>
          <w:i/>
          <w:color w:val="000000"/>
          <w:sz w:val="28"/>
          <w:szCs w:val="28"/>
        </w:rPr>
        <w:t>:</w:t>
      </w:r>
    </w:p>
    <w:p w:rsidR="00D93781" w:rsidRPr="00BC14DF" w:rsidRDefault="00194F36" w:rsidP="00194F36">
      <w:pPr>
        <w:pStyle w:val="ab"/>
        <w:tabs>
          <w:tab w:val="left" w:pos="426"/>
          <w:tab w:val="left" w:pos="567"/>
        </w:tabs>
        <w:spacing w:after="0"/>
        <w:jc w:val="both"/>
        <w:textAlignment w:val="baseline"/>
        <w:rPr>
          <w:color w:val="000000"/>
          <w:sz w:val="28"/>
          <w:szCs w:val="28"/>
        </w:rPr>
      </w:pPr>
      <w:r w:rsidRPr="00BC14DF">
        <w:rPr>
          <w:color w:val="000000"/>
          <w:sz w:val="28"/>
          <w:szCs w:val="28"/>
        </w:rPr>
        <w:t xml:space="preserve">Высшая квалификационная категория – </w:t>
      </w:r>
    </w:p>
    <w:p w:rsidR="00194F36" w:rsidRPr="00BC14DF" w:rsidRDefault="00AC25E4" w:rsidP="00194F36">
      <w:pPr>
        <w:pStyle w:val="ab"/>
        <w:tabs>
          <w:tab w:val="left" w:pos="426"/>
          <w:tab w:val="left" w:pos="567"/>
        </w:tabs>
        <w:spacing w:after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94F36" w:rsidRPr="00BC14DF">
        <w:rPr>
          <w:color w:val="000000"/>
          <w:sz w:val="28"/>
          <w:szCs w:val="28"/>
        </w:rPr>
        <w:t xml:space="preserve"> человек (</w:t>
      </w:r>
      <w:r>
        <w:rPr>
          <w:color w:val="000000"/>
          <w:sz w:val="28"/>
          <w:szCs w:val="28"/>
        </w:rPr>
        <w:t>27</w:t>
      </w:r>
      <w:r w:rsidR="00194F36" w:rsidRPr="00BC14DF">
        <w:rPr>
          <w:color w:val="000000"/>
          <w:sz w:val="28"/>
          <w:szCs w:val="28"/>
        </w:rPr>
        <w:t>%);</w:t>
      </w:r>
    </w:p>
    <w:p w:rsidR="00194F36" w:rsidRPr="00527947" w:rsidRDefault="00194F36" w:rsidP="00194F36">
      <w:pPr>
        <w:pStyle w:val="ab"/>
        <w:tabs>
          <w:tab w:val="left" w:pos="426"/>
          <w:tab w:val="left" w:pos="567"/>
        </w:tabs>
        <w:spacing w:after="0"/>
        <w:jc w:val="both"/>
        <w:textAlignment w:val="baseline"/>
        <w:rPr>
          <w:sz w:val="28"/>
          <w:szCs w:val="28"/>
        </w:rPr>
      </w:pPr>
      <w:r w:rsidRPr="00527947">
        <w:rPr>
          <w:sz w:val="28"/>
          <w:szCs w:val="28"/>
        </w:rPr>
        <w:t xml:space="preserve">первая категория – </w:t>
      </w:r>
      <w:r w:rsidR="00381DA8" w:rsidRPr="00527947">
        <w:rPr>
          <w:sz w:val="28"/>
          <w:szCs w:val="28"/>
        </w:rPr>
        <w:t>7</w:t>
      </w:r>
      <w:r w:rsidR="00D93781" w:rsidRPr="00527947">
        <w:rPr>
          <w:sz w:val="28"/>
          <w:szCs w:val="28"/>
        </w:rPr>
        <w:t xml:space="preserve"> </w:t>
      </w:r>
      <w:r w:rsidRPr="00527947">
        <w:rPr>
          <w:sz w:val="28"/>
          <w:szCs w:val="28"/>
        </w:rPr>
        <w:t>человек (</w:t>
      </w:r>
      <w:r w:rsidR="00381DA8" w:rsidRPr="00527947">
        <w:rPr>
          <w:sz w:val="28"/>
          <w:szCs w:val="28"/>
        </w:rPr>
        <w:t>4</w:t>
      </w:r>
      <w:r w:rsidR="00AC25E4">
        <w:rPr>
          <w:sz w:val="28"/>
          <w:szCs w:val="28"/>
        </w:rPr>
        <w:t>6</w:t>
      </w:r>
      <w:r w:rsidRPr="00527947">
        <w:rPr>
          <w:sz w:val="28"/>
          <w:szCs w:val="28"/>
        </w:rPr>
        <w:t>%);</w:t>
      </w:r>
    </w:p>
    <w:p w:rsidR="00D93781" w:rsidRPr="00527947" w:rsidRDefault="00D93781" w:rsidP="00194F36">
      <w:pPr>
        <w:pStyle w:val="ab"/>
        <w:tabs>
          <w:tab w:val="left" w:pos="426"/>
          <w:tab w:val="left" w:pos="567"/>
        </w:tabs>
        <w:spacing w:after="0"/>
        <w:jc w:val="both"/>
        <w:textAlignment w:val="baseline"/>
        <w:rPr>
          <w:color w:val="000000"/>
          <w:sz w:val="28"/>
          <w:szCs w:val="28"/>
        </w:rPr>
      </w:pPr>
      <w:r w:rsidRPr="00527947">
        <w:rPr>
          <w:color w:val="000000"/>
          <w:sz w:val="28"/>
          <w:szCs w:val="28"/>
        </w:rPr>
        <w:t>соответствие занимаемой должности</w:t>
      </w:r>
      <w:r w:rsidR="00194F36" w:rsidRPr="00527947">
        <w:rPr>
          <w:color w:val="000000"/>
          <w:sz w:val="28"/>
          <w:szCs w:val="28"/>
        </w:rPr>
        <w:t xml:space="preserve"> – </w:t>
      </w:r>
    </w:p>
    <w:p w:rsidR="00CE168C" w:rsidRPr="00D93781" w:rsidRDefault="00381DA8" w:rsidP="00D93781">
      <w:pPr>
        <w:pStyle w:val="ab"/>
        <w:tabs>
          <w:tab w:val="left" w:pos="426"/>
          <w:tab w:val="left" w:pos="567"/>
        </w:tabs>
        <w:spacing w:after="0"/>
        <w:jc w:val="both"/>
        <w:textAlignment w:val="baseline"/>
        <w:rPr>
          <w:color w:val="000000"/>
          <w:sz w:val="28"/>
          <w:szCs w:val="28"/>
        </w:rPr>
      </w:pPr>
      <w:r w:rsidRPr="00527947">
        <w:rPr>
          <w:color w:val="000000"/>
          <w:sz w:val="28"/>
          <w:szCs w:val="28"/>
        </w:rPr>
        <w:t>4</w:t>
      </w:r>
      <w:r w:rsidR="00194F36" w:rsidRPr="00527947">
        <w:rPr>
          <w:color w:val="000000"/>
          <w:sz w:val="28"/>
          <w:szCs w:val="28"/>
        </w:rPr>
        <w:t xml:space="preserve"> человек</w:t>
      </w:r>
      <w:r w:rsidRPr="00527947">
        <w:rPr>
          <w:color w:val="000000"/>
          <w:sz w:val="28"/>
          <w:szCs w:val="28"/>
        </w:rPr>
        <w:t>а</w:t>
      </w:r>
      <w:r w:rsidR="00194F36" w:rsidRPr="00527947">
        <w:rPr>
          <w:color w:val="000000"/>
          <w:sz w:val="28"/>
          <w:szCs w:val="28"/>
        </w:rPr>
        <w:t xml:space="preserve"> (</w:t>
      </w:r>
      <w:r w:rsidR="00AC25E4">
        <w:rPr>
          <w:color w:val="000000"/>
          <w:sz w:val="28"/>
          <w:szCs w:val="28"/>
        </w:rPr>
        <w:t>27</w:t>
      </w:r>
      <w:r w:rsidR="00D93781" w:rsidRPr="00527947">
        <w:rPr>
          <w:color w:val="000000"/>
          <w:sz w:val="28"/>
          <w:szCs w:val="28"/>
        </w:rPr>
        <w:t>%</w:t>
      </w:r>
      <w:r w:rsidR="00194F36" w:rsidRPr="00527947">
        <w:rPr>
          <w:color w:val="000000"/>
          <w:sz w:val="28"/>
          <w:szCs w:val="28"/>
        </w:rPr>
        <w:t>)</w:t>
      </w:r>
      <w:r w:rsidR="00D93781" w:rsidRPr="00527947">
        <w:rPr>
          <w:color w:val="000000"/>
          <w:sz w:val="28"/>
          <w:szCs w:val="28"/>
        </w:rPr>
        <w:t>.</w:t>
      </w:r>
    </w:p>
    <w:p w:rsidR="00351A05" w:rsidRDefault="00994CBC" w:rsidP="00CC0BA3">
      <w:pPr>
        <w:pStyle w:val="ab"/>
        <w:tabs>
          <w:tab w:val="left" w:pos="426"/>
        </w:tabs>
        <w:spacing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</w:p>
    <w:p w:rsidR="00CB2EB3" w:rsidRDefault="00CB2EB3" w:rsidP="00CC0BA3">
      <w:pPr>
        <w:pStyle w:val="ab"/>
        <w:tabs>
          <w:tab w:val="left" w:pos="426"/>
        </w:tabs>
        <w:spacing w:after="0"/>
        <w:jc w:val="both"/>
        <w:textAlignment w:val="baseline"/>
        <w:rPr>
          <w:sz w:val="28"/>
          <w:szCs w:val="28"/>
        </w:rPr>
      </w:pPr>
    </w:p>
    <w:p w:rsidR="00CB2EB3" w:rsidRPr="00A55A17" w:rsidRDefault="00CB2EB3" w:rsidP="00CC0BA3">
      <w:pPr>
        <w:pStyle w:val="ab"/>
        <w:tabs>
          <w:tab w:val="left" w:pos="426"/>
        </w:tabs>
        <w:spacing w:after="0"/>
        <w:jc w:val="both"/>
        <w:textAlignment w:val="baseline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CB2EB3" w:rsidTr="00CB2EB3">
        <w:tc>
          <w:tcPr>
            <w:tcW w:w="4885" w:type="dxa"/>
          </w:tcPr>
          <w:p w:rsidR="00CB2EB3" w:rsidRPr="00A55A17" w:rsidRDefault="00CB2EB3" w:rsidP="00CB2EB3">
            <w:pPr>
              <w:pStyle w:val="ab"/>
              <w:tabs>
                <w:tab w:val="left" w:pos="426"/>
              </w:tabs>
              <w:spacing w:after="0"/>
              <w:textAlignment w:val="baseline"/>
              <w:rPr>
                <w:i/>
                <w:color w:val="000000"/>
                <w:sz w:val="28"/>
                <w:szCs w:val="28"/>
              </w:rPr>
            </w:pPr>
            <w:r w:rsidRPr="00A55A17">
              <w:rPr>
                <w:i/>
                <w:color w:val="000000"/>
                <w:sz w:val="28"/>
                <w:szCs w:val="28"/>
              </w:rPr>
              <w:t>По стажу:</w:t>
            </w:r>
            <w:r>
              <w:rPr>
                <w:i/>
                <w:color w:val="000000"/>
                <w:sz w:val="28"/>
                <w:szCs w:val="28"/>
              </w:rPr>
              <w:t xml:space="preserve">                                                            </w:t>
            </w:r>
            <w:r w:rsidRPr="00CB2EB3">
              <w:rPr>
                <w:i/>
                <w:noProof/>
                <w:sz w:val="28"/>
                <w:szCs w:val="28"/>
              </w:rPr>
              <w:t xml:space="preserve"> </w:t>
            </w:r>
          </w:p>
          <w:p w:rsidR="00CB2EB3" w:rsidRPr="00CB2EB3" w:rsidRDefault="00CB2EB3" w:rsidP="00CB2EB3">
            <w:pPr>
              <w:pStyle w:val="ab"/>
              <w:tabs>
                <w:tab w:val="left" w:pos="426"/>
              </w:tabs>
              <w:spacing w:after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CB2EB3">
              <w:rPr>
                <w:color w:val="000000"/>
                <w:sz w:val="28"/>
                <w:szCs w:val="28"/>
              </w:rPr>
              <w:t>от 0 до 5 лет – 7 человек (4</w:t>
            </w:r>
            <w:r w:rsidR="00AC25E4">
              <w:rPr>
                <w:color w:val="000000"/>
                <w:sz w:val="28"/>
                <w:szCs w:val="28"/>
              </w:rPr>
              <w:t>6</w:t>
            </w:r>
            <w:r w:rsidRPr="00CB2EB3">
              <w:rPr>
                <w:color w:val="000000"/>
                <w:sz w:val="28"/>
                <w:szCs w:val="28"/>
              </w:rPr>
              <w:t>%);</w:t>
            </w:r>
          </w:p>
          <w:p w:rsidR="00CB2EB3" w:rsidRPr="00CB2EB3" w:rsidRDefault="00CB2EB3" w:rsidP="00CB2EB3">
            <w:pPr>
              <w:pStyle w:val="ab"/>
              <w:tabs>
                <w:tab w:val="left" w:pos="426"/>
              </w:tabs>
              <w:spacing w:after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CB2EB3">
              <w:rPr>
                <w:color w:val="000000"/>
                <w:sz w:val="28"/>
                <w:szCs w:val="28"/>
              </w:rPr>
              <w:t>от 5 до 10 лет – 2 человека (1</w:t>
            </w:r>
            <w:r w:rsidR="00AC25E4">
              <w:rPr>
                <w:color w:val="000000"/>
                <w:sz w:val="28"/>
                <w:szCs w:val="28"/>
              </w:rPr>
              <w:t>4</w:t>
            </w:r>
            <w:r w:rsidRPr="00CB2EB3">
              <w:rPr>
                <w:color w:val="000000"/>
                <w:sz w:val="28"/>
                <w:szCs w:val="28"/>
              </w:rPr>
              <w:t>%);</w:t>
            </w:r>
          </w:p>
          <w:p w:rsidR="00CB2EB3" w:rsidRPr="00CB2EB3" w:rsidRDefault="00CB2EB3" w:rsidP="00CB2EB3">
            <w:pPr>
              <w:pStyle w:val="ab"/>
              <w:tabs>
                <w:tab w:val="left" w:pos="426"/>
              </w:tabs>
              <w:spacing w:after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CB2EB3">
              <w:rPr>
                <w:color w:val="000000"/>
                <w:sz w:val="28"/>
                <w:szCs w:val="28"/>
              </w:rPr>
              <w:t>от 10 до 15 лет –1 человек (</w:t>
            </w:r>
            <w:r w:rsidR="00AC25E4">
              <w:rPr>
                <w:color w:val="000000"/>
                <w:sz w:val="28"/>
                <w:szCs w:val="28"/>
              </w:rPr>
              <w:t>5</w:t>
            </w:r>
            <w:r w:rsidRPr="00CB2EB3">
              <w:rPr>
                <w:color w:val="000000"/>
                <w:sz w:val="28"/>
                <w:szCs w:val="28"/>
              </w:rPr>
              <w:t xml:space="preserve">%); </w:t>
            </w:r>
          </w:p>
          <w:p w:rsidR="00CB2EB3" w:rsidRPr="00CB2EB3" w:rsidRDefault="00CB2EB3" w:rsidP="00CB2EB3">
            <w:pPr>
              <w:pStyle w:val="ab"/>
              <w:tabs>
                <w:tab w:val="left" w:pos="426"/>
              </w:tabs>
              <w:spacing w:after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CB2EB3">
              <w:rPr>
                <w:color w:val="000000"/>
                <w:sz w:val="28"/>
                <w:szCs w:val="28"/>
              </w:rPr>
              <w:t>от 15 до 20 лет – 3 человека (</w:t>
            </w:r>
            <w:r w:rsidR="00AC25E4">
              <w:rPr>
                <w:color w:val="000000"/>
                <w:sz w:val="28"/>
                <w:szCs w:val="28"/>
              </w:rPr>
              <w:t>20</w:t>
            </w:r>
            <w:r w:rsidRPr="00CB2EB3">
              <w:rPr>
                <w:color w:val="000000"/>
                <w:sz w:val="28"/>
                <w:szCs w:val="28"/>
              </w:rPr>
              <w:t>%);</w:t>
            </w:r>
          </w:p>
          <w:p w:rsidR="00CB2EB3" w:rsidRPr="00A55A17" w:rsidRDefault="00CB2EB3" w:rsidP="00CB2EB3">
            <w:pPr>
              <w:pStyle w:val="ab"/>
              <w:tabs>
                <w:tab w:val="left" w:pos="426"/>
              </w:tabs>
              <w:spacing w:after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CB2EB3">
              <w:rPr>
                <w:color w:val="000000"/>
                <w:sz w:val="28"/>
                <w:szCs w:val="28"/>
              </w:rPr>
              <w:t xml:space="preserve">от 20 и выше – </w:t>
            </w:r>
            <w:r w:rsidR="00AC25E4">
              <w:rPr>
                <w:color w:val="000000"/>
                <w:sz w:val="28"/>
                <w:szCs w:val="28"/>
              </w:rPr>
              <w:t>2</w:t>
            </w:r>
            <w:r w:rsidRPr="00CB2EB3">
              <w:rPr>
                <w:color w:val="000000"/>
                <w:sz w:val="28"/>
                <w:szCs w:val="28"/>
              </w:rPr>
              <w:t xml:space="preserve"> человек</w:t>
            </w:r>
            <w:r w:rsidR="00AC25E4">
              <w:rPr>
                <w:color w:val="000000"/>
                <w:sz w:val="28"/>
                <w:szCs w:val="28"/>
              </w:rPr>
              <w:t>а</w:t>
            </w:r>
            <w:r w:rsidRPr="00CB2EB3">
              <w:rPr>
                <w:color w:val="000000"/>
                <w:sz w:val="28"/>
                <w:szCs w:val="28"/>
              </w:rPr>
              <w:t xml:space="preserve"> (1</w:t>
            </w:r>
            <w:r w:rsidR="00AC25E4">
              <w:rPr>
                <w:color w:val="000000"/>
                <w:sz w:val="28"/>
                <w:szCs w:val="28"/>
              </w:rPr>
              <w:t>4</w:t>
            </w:r>
            <w:r w:rsidRPr="00CB2EB3">
              <w:rPr>
                <w:color w:val="000000"/>
                <w:sz w:val="28"/>
                <w:szCs w:val="28"/>
              </w:rPr>
              <w:t>%).</w:t>
            </w:r>
          </w:p>
          <w:p w:rsidR="00CB2EB3" w:rsidRDefault="00CB2EB3" w:rsidP="00CB2EB3">
            <w:pPr>
              <w:pStyle w:val="ab"/>
              <w:tabs>
                <w:tab w:val="left" w:pos="426"/>
              </w:tabs>
              <w:spacing w:after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55A17">
              <w:rPr>
                <w:color w:val="000000"/>
                <w:sz w:val="28"/>
                <w:szCs w:val="28"/>
              </w:rPr>
              <w:tab/>
            </w:r>
          </w:p>
          <w:p w:rsidR="00CB2EB3" w:rsidRDefault="00CB2EB3" w:rsidP="00CB2EB3">
            <w:pPr>
              <w:pStyle w:val="ab"/>
              <w:tabs>
                <w:tab w:val="left" w:pos="426"/>
              </w:tabs>
              <w:spacing w:after="0"/>
              <w:jc w:val="right"/>
              <w:textAlignment w:val="baseline"/>
              <w:rPr>
                <w:i/>
                <w:sz w:val="28"/>
                <w:szCs w:val="28"/>
              </w:rPr>
            </w:pPr>
          </w:p>
        </w:tc>
        <w:tc>
          <w:tcPr>
            <w:tcW w:w="4886" w:type="dxa"/>
          </w:tcPr>
          <w:p w:rsidR="00CB2EB3" w:rsidRDefault="00CB2EB3" w:rsidP="00CB2EB3">
            <w:pPr>
              <w:pStyle w:val="ab"/>
              <w:tabs>
                <w:tab w:val="left" w:pos="426"/>
              </w:tabs>
              <w:spacing w:after="0"/>
              <w:jc w:val="right"/>
              <w:textAlignment w:val="baseline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488C29ED" wp14:editId="44313CB8">
                  <wp:extent cx="2786332" cy="1604513"/>
                  <wp:effectExtent l="0" t="0" r="14605" b="15240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:rsidR="00CE168C" w:rsidRDefault="00CE168C" w:rsidP="00CB2EB3">
      <w:pPr>
        <w:pStyle w:val="ab"/>
        <w:tabs>
          <w:tab w:val="left" w:pos="426"/>
        </w:tabs>
        <w:spacing w:after="0"/>
        <w:jc w:val="right"/>
        <w:textAlignment w:val="baseline"/>
        <w:rPr>
          <w:i/>
          <w:sz w:val="28"/>
          <w:szCs w:val="28"/>
        </w:rPr>
      </w:pPr>
    </w:p>
    <w:p w:rsidR="00381DA8" w:rsidRDefault="002E761B" w:rsidP="00CE168C">
      <w:pPr>
        <w:pStyle w:val="ab"/>
        <w:tabs>
          <w:tab w:val="left" w:pos="426"/>
        </w:tabs>
        <w:spacing w:after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2E761B" w:rsidRDefault="00381DA8" w:rsidP="00CE168C">
      <w:pPr>
        <w:pStyle w:val="ab"/>
        <w:tabs>
          <w:tab w:val="left" w:pos="426"/>
        </w:tabs>
        <w:spacing w:after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E761B">
        <w:rPr>
          <w:color w:val="000000"/>
          <w:sz w:val="28"/>
          <w:szCs w:val="28"/>
        </w:rPr>
        <w:t xml:space="preserve">С целью повышения </w:t>
      </w:r>
      <w:r w:rsidR="00351A05" w:rsidRPr="00A55A17">
        <w:rPr>
          <w:color w:val="000000"/>
          <w:sz w:val="28"/>
          <w:szCs w:val="28"/>
        </w:rPr>
        <w:t xml:space="preserve">профессионального уровня </w:t>
      </w:r>
      <w:r w:rsidR="00351A05" w:rsidRPr="00A55A17">
        <w:rPr>
          <w:color w:val="000000"/>
          <w:sz w:val="28"/>
          <w:szCs w:val="28"/>
          <w:lang w:val="x-none"/>
        </w:rPr>
        <w:t>ежегодно в соответствии с графиком педагоги проходят аттестацию и курсы повышения ква</w:t>
      </w:r>
      <w:r w:rsidR="00351A05" w:rsidRPr="00A55A17">
        <w:rPr>
          <w:color w:val="000000"/>
          <w:sz w:val="28"/>
          <w:szCs w:val="28"/>
          <w:lang w:val="x-none"/>
        </w:rPr>
        <w:softHyphen/>
        <w:t>лификации</w:t>
      </w:r>
      <w:r w:rsidR="00351A05" w:rsidRPr="00A55A17">
        <w:rPr>
          <w:color w:val="000000"/>
          <w:sz w:val="28"/>
          <w:szCs w:val="28"/>
        </w:rPr>
        <w:t xml:space="preserve">. Курсы повышения квалификации педагоги проходят не только в </w:t>
      </w:r>
      <w:proofErr w:type="spellStart"/>
      <w:r w:rsidR="00351A05" w:rsidRPr="00A55A17">
        <w:rPr>
          <w:color w:val="000000"/>
          <w:sz w:val="28"/>
          <w:szCs w:val="28"/>
        </w:rPr>
        <w:t>КИПКиПРО</w:t>
      </w:r>
      <w:proofErr w:type="spellEnd"/>
      <w:r w:rsidR="00351A05" w:rsidRPr="00A55A17">
        <w:rPr>
          <w:color w:val="000000"/>
          <w:sz w:val="28"/>
          <w:szCs w:val="28"/>
        </w:rPr>
        <w:t xml:space="preserve">, но и </w:t>
      </w:r>
      <w:r w:rsidR="000E3D2E" w:rsidRPr="00A55A17">
        <w:rPr>
          <w:color w:val="000000"/>
          <w:sz w:val="28"/>
          <w:szCs w:val="28"/>
        </w:rPr>
        <w:t xml:space="preserve">в </w:t>
      </w:r>
      <w:r w:rsidR="00342AC7" w:rsidRPr="00A55A17">
        <w:rPr>
          <w:color w:val="000000"/>
          <w:sz w:val="28"/>
          <w:szCs w:val="28"/>
        </w:rPr>
        <w:t>иных образовательных учреждениях</w:t>
      </w:r>
      <w:r w:rsidR="00D16664" w:rsidRPr="00A55A17">
        <w:rPr>
          <w:color w:val="000000"/>
          <w:sz w:val="28"/>
          <w:szCs w:val="28"/>
        </w:rPr>
        <w:t xml:space="preserve"> по курсовой подготовке и переподготовке педагогических кадров.</w:t>
      </w:r>
      <w:r w:rsidR="00CE168C" w:rsidRPr="00A55A17">
        <w:rPr>
          <w:color w:val="000000"/>
          <w:sz w:val="28"/>
          <w:szCs w:val="28"/>
        </w:rPr>
        <w:t xml:space="preserve"> </w:t>
      </w:r>
      <w:r w:rsidR="00854D03" w:rsidRPr="00A55A17">
        <w:rPr>
          <w:color w:val="000000"/>
          <w:sz w:val="28"/>
          <w:szCs w:val="28"/>
        </w:rPr>
        <w:t>Количество педагогов, прошедших курсы повышения квалификации</w:t>
      </w:r>
      <w:r w:rsidR="00CE168C" w:rsidRPr="00A55A17">
        <w:rPr>
          <w:color w:val="000000"/>
          <w:sz w:val="28"/>
          <w:szCs w:val="28"/>
        </w:rPr>
        <w:t xml:space="preserve"> в 20</w:t>
      </w:r>
      <w:r w:rsidR="007761BB">
        <w:rPr>
          <w:color w:val="000000"/>
          <w:sz w:val="28"/>
          <w:szCs w:val="28"/>
        </w:rPr>
        <w:t>2</w:t>
      </w:r>
      <w:r w:rsidR="00281C43">
        <w:rPr>
          <w:color w:val="000000"/>
          <w:sz w:val="28"/>
          <w:szCs w:val="28"/>
        </w:rPr>
        <w:t xml:space="preserve">3 </w:t>
      </w:r>
      <w:r w:rsidR="00CE168C" w:rsidRPr="00A55A17">
        <w:rPr>
          <w:color w:val="000000"/>
          <w:sz w:val="28"/>
          <w:szCs w:val="28"/>
        </w:rPr>
        <w:t xml:space="preserve">году – </w:t>
      </w:r>
      <w:r w:rsidR="00B44807" w:rsidRPr="00787C91">
        <w:rPr>
          <w:color w:val="000000"/>
          <w:sz w:val="28"/>
          <w:szCs w:val="28"/>
        </w:rPr>
        <w:t>5</w:t>
      </w:r>
      <w:r w:rsidR="00CE168C" w:rsidRPr="00787C91">
        <w:rPr>
          <w:color w:val="000000"/>
          <w:sz w:val="28"/>
          <w:szCs w:val="28"/>
        </w:rPr>
        <w:t>человек (</w:t>
      </w:r>
      <w:r w:rsidR="00B44807" w:rsidRPr="00787C91">
        <w:rPr>
          <w:color w:val="000000"/>
          <w:sz w:val="28"/>
          <w:szCs w:val="28"/>
        </w:rPr>
        <w:t>3</w:t>
      </w:r>
      <w:r w:rsidR="00361AA3">
        <w:rPr>
          <w:color w:val="000000"/>
          <w:sz w:val="28"/>
          <w:szCs w:val="28"/>
        </w:rPr>
        <w:t>3</w:t>
      </w:r>
      <w:r w:rsidR="00CE168C" w:rsidRPr="00787C91">
        <w:rPr>
          <w:color w:val="000000"/>
          <w:sz w:val="28"/>
          <w:szCs w:val="28"/>
        </w:rPr>
        <w:t>%).</w:t>
      </w:r>
      <w:r w:rsidR="00CE168C" w:rsidRPr="00A55A17">
        <w:rPr>
          <w:color w:val="000000"/>
          <w:sz w:val="28"/>
          <w:szCs w:val="28"/>
        </w:rPr>
        <w:t xml:space="preserve"> </w:t>
      </w:r>
    </w:p>
    <w:p w:rsidR="00B44807" w:rsidRDefault="00B44807" w:rsidP="00CE168C">
      <w:pPr>
        <w:pStyle w:val="ab"/>
        <w:tabs>
          <w:tab w:val="left" w:pos="426"/>
        </w:tabs>
        <w:spacing w:after="0"/>
        <w:jc w:val="both"/>
        <w:textAlignment w:val="baseline"/>
        <w:rPr>
          <w:color w:val="000000"/>
          <w:sz w:val="28"/>
          <w:szCs w:val="28"/>
        </w:rPr>
      </w:pPr>
    </w:p>
    <w:p w:rsidR="002E761B" w:rsidRDefault="002E761B" w:rsidP="002E761B">
      <w:pPr>
        <w:pStyle w:val="ab"/>
        <w:tabs>
          <w:tab w:val="left" w:pos="426"/>
        </w:tabs>
        <w:spacing w:after="0"/>
        <w:jc w:val="center"/>
        <w:textAlignment w:val="baseline"/>
        <w:rPr>
          <w:i/>
          <w:color w:val="000000"/>
          <w:sz w:val="28"/>
          <w:szCs w:val="28"/>
        </w:rPr>
      </w:pPr>
      <w:r w:rsidRPr="002E761B">
        <w:rPr>
          <w:i/>
          <w:color w:val="000000"/>
          <w:sz w:val="28"/>
          <w:szCs w:val="28"/>
        </w:rPr>
        <w:t>Курсы повышения квалификации</w:t>
      </w: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835"/>
        <w:gridCol w:w="3827"/>
        <w:gridCol w:w="1384"/>
      </w:tblGrid>
      <w:tr w:rsidR="00A907C4" w:rsidRPr="00A907C4" w:rsidTr="00240183">
        <w:tc>
          <w:tcPr>
            <w:tcW w:w="1951" w:type="dxa"/>
            <w:shd w:val="clear" w:color="auto" w:fill="auto"/>
          </w:tcPr>
          <w:p w:rsidR="002E761B" w:rsidRPr="00A907C4" w:rsidRDefault="002E761B" w:rsidP="00A907C4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  <w:rPr>
                <w:b/>
                <w:color w:val="000000"/>
              </w:rPr>
            </w:pPr>
            <w:r w:rsidRPr="00A907C4">
              <w:rPr>
                <w:b/>
                <w:color w:val="000000"/>
              </w:rPr>
              <w:t>Наименование должности</w:t>
            </w:r>
          </w:p>
        </w:tc>
        <w:tc>
          <w:tcPr>
            <w:tcW w:w="2835" w:type="dxa"/>
            <w:shd w:val="clear" w:color="auto" w:fill="auto"/>
          </w:tcPr>
          <w:p w:rsidR="002E761B" w:rsidRPr="00A907C4" w:rsidRDefault="002E761B" w:rsidP="00A907C4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  <w:rPr>
                <w:b/>
                <w:color w:val="000000"/>
              </w:rPr>
            </w:pPr>
            <w:r w:rsidRPr="00A907C4">
              <w:rPr>
                <w:b/>
                <w:color w:val="000000"/>
              </w:rPr>
              <w:t>Учреждение, проводившее курсы</w:t>
            </w:r>
          </w:p>
        </w:tc>
        <w:tc>
          <w:tcPr>
            <w:tcW w:w="3827" w:type="dxa"/>
            <w:shd w:val="clear" w:color="auto" w:fill="auto"/>
          </w:tcPr>
          <w:p w:rsidR="002E761B" w:rsidRPr="00A907C4" w:rsidRDefault="002E761B" w:rsidP="00A907C4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  <w:rPr>
                <w:b/>
                <w:color w:val="000000"/>
              </w:rPr>
            </w:pPr>
            <w:r w:rsidRPr="00A907C4">
              <w:rPr>
                <w:b/>
                <w:color w:val="000000"/>
              </w:rPr>
              <w:t>Название курса</w:t>
            </w:r>
          </w:p>
        </w:tc>
        <w:tc>
          <w:tcPr>
            <w:tcW w:w="1384" w:type="dxa"/>
            <w:shd w:val="clear" w:color="auto" w:fill="auto"/>
          </w:tcPr>
          <w:p w:rsidR="002E761B" w:rsidRPr="00A907C4" w:rsidRDefault="002E761B" w:rsidP="00A907C4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  <w:rPr>
                <w:b/>
                <w:color w:val="000000"/>
              </w:rPr>
            </w:pPr>
            <w:r w:rsidRPr="00A907C4">
              <w:rPr>
                <w:b/>
                <w:color w:val="000000"/>
              </w:rPr>
              <w:t>Количество часов</w:t>
            </w:r>
          </w:p>
        </w:tc>
      </w:tr>
      <w:tr w:rsidR="00A907C4" w:rsidRPr="00A907C4" w:rsidTr="00240183">
        <w:tc>
          <w:tcPr>
            <w:tcW w:w="1951" w:type="dxa"/>
            <w:shd w:val="clear" w:color="auto" w:fill="auto"/>
          </w:tcPr>
          <w:p w:rsidR="002E761B" w:rsidRDefault="00787C91" w:rsidP="00A907C4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  <w:rPr>
                <w:color w:val="000000"/>
              </w:rPr>
            </w:pPr>
            <w:r w:rsidRPr="00787C91">
              <w:rPr>
                <w:color w:val="000000"/>
              </w:rPr>
              <w:t>Воспитатель</w:t>
            </w:r>
          </w:p>
          <w:p w:rsidR="00787C91" w:rsidRDefault="00787C91" w:rsidP="00A907C4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  <w:rPr>
                <w:color w:val="000000"/>
              </w:rPr>
            </w:pPr>
          </w:p>
          <w:p w:rsidR="00787C91" w:rsidRDefault="00787C91" w:rsidP="00A907C4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  <w:rPr>
                <w:color w:val="000000"/>
              </w:rPr>
            </w:pPr>
          </w:p>
          <w:p w:rsidR="00787C91" w:rsidRDefault="00787C91" w:rsidP="00A907C4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  <w:rPr>
                <w:color w:val="000000"/>
              </w:rPr>
            </w:pPr>
          </w:p>
          <w:p w:rsidR="00787C91" w:rsidRDefault="00787C91" w:rsidP="00A907C4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  <w:rPr>
                <w:color w:val="000000"/>
              </w:rPr>
            </w:pPr>
          </w:p>
          <w:p w:rsidR="00787C91" w:rsidRDefault="00787C91" w:rsidP="00A907C4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  <w:rPr>
                <w:color w:val="000000"/>
              </w:rPr>
            </w:pPr>
          </w:p>
          <w:p w:rsidR="00787C91" w:rsidRPr="00787C91" w:rsidRDefault="00787C91" w:rsidP="00A907C4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25369F" w:rsidRDefault="00787C91" w:rsidP="0019547F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  <w:rPr>
                <w:color w:val="000000"/>
              </w:rPr>
            </w:pPr>
            <w:r w:rsidRPr="00787C91">
              <w:rPr>
                <w:color w:val="000000"/>
              </w:rPr>
              <w:t>Единый урок, г. Саратов</w:t>
            </w:r>
          </w:p>
          <w:p w:rsidR="00787C91" w:rsidRDefault="00787C91" w:rsidP="0019547F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  <w:rPr>
                <w:color w:val="000000"/>
              </w:rPr>
            </w:pPr>
          </w:p>
          <w:p w:rsidR="00787C91" w:rsidRDefault="00787C91" w:rsidP="0019547F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  <w:rPr>
                <w:color w:val="000000"/>
              </w:rPr>
            </w:pPr>
          </w:p>
          <w:p w:rsidR="00787C91" w:rsidRDefault="00787C91" w:rsidP="0019547F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  <w:rPr>
                <w:color w:val="000000"/>
              </w:rPr>
            </w:pPr>
          </w:p>
          <w:p w:rsidR="00787C91" w:rsidRDefault="00787C91" w:rsidP="00787C91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КГАО ДПО «</w:t>
            </w:r>
            <w:proofErr w:type="spellStart"/>
            <w:r>
              <w:rPr>
                <w:color w:val="000000"/>
              </w:rPr>
              <w:t>ККИПКиПП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работников образования»</w:t>
            </w:r>
          </w:p>
          <w:p w:rsidR="00361AA3" w:rsidRDefault="00361AA3" w:rsidP="00787C91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  <w:rPr>
                <w:color w:val="000000"/>
              </w:rPr>
            </w:pPr>
          </w:p>
          <w:p w:rsidR="00787C91" w:rsidRDefault="00787C91" w:rsidP="00787C91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КГАО ДПО «</w:t>
            </w:r>
            <w:proofErr w:type="spellStart"/>
            <w:r>
              <w:rPr>
                <w:color w:val="000000"/>
              </w:rPr>
              <w:t>ККИПКиПП</w:t>
            </w:r>
            <w:proofErr w:type="spellEnd"/>
            <w:r>
              <w:rPr>
                <w:color w:val="000000"/>
              </w:rPr>
              <w:t xml:space="preserve"> работников образования»</w:t>
            </w:r>
          </w:p>
          <w:p w:rsidR="00952CC2" w:rsidRDefault="00952CC2" w:rsidP="00787C91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  <w:rPr>
                <w:color w:val="000000"/>
              </w:rPr>
            </w:pPr>
          </w:p>
          <w:p w:rsidR="00952CC2" w:rsidRDefault="00952CC2" w:rsidP="00787C91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  <w:rPr>
                <w:color w:val="000000"/>
              </w:rPr>
            </w:pPr>
            <w:r w:rsidRPr="00240183">
              <w:rPr>
                <w:color w:val="000000"/>
              </w:rPr>
              <w:t>ООО «Институт развития образования, повышения квалификации и переподготовки»</w:t>
            </w:r>
          </w:p>
          <w:p w:rsidR="00952CC2" w:rsidRPr="00787C91" w:rsidRDefault="00952CC2" w:rsidP="00787C91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3827" w:type="dxa"/>
            <w:shd w:val="clear" w:color="auto" w:fill="auto"/>
          </w:tcPr>
          <w:p w:rsidR="0025369F" w:rsidRDefault="00787C91" w:rsidP="00960DA5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  <w:rPr>
                <w:color w:val="000000"/>
              </w:rPr>
            </w:pPr>
            <w:r w:rsidRPr="00787C91">
              <w:rPr>
                <w:color w:val="000000"/>
              </w:rPr>
              <w:lastRenderedPageBreak/>
              <w:t>Аспекты применения государственных символов РФ в обучении и воспитании»</w:t>
            </w:r>
          </w:p>
          <w:p w:rsidR="00787C91" w:rsidRDefault="00787C91" w:rsidP="00960DA5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  <w:rPr>
                <w:color w:val="000000"/>
              </w:rPr>
            </w:pPr>
          </w:p>
          <w:p w:rsidR="00787C91" w:rsidRDefault="001726B7" w:rsidP="00960DA5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  <w:rPr>
                <w:color w:val="000000"/>
              </w:rPr>
            </w:pPr>
            <w:r w:rsidRPr="00240183">
              <w:rPr>
                <w:color w:val="000000"/>
              </w:rPr>
              <w:t>«</w:t>
            </w:r>
            <w:r w:rsidR="00361AA3">
              <w:rPr>
                <w:color w:val="000000"/>
              </w:rPr>
              <w:t>Работа воспитателя с дошкольниками с тяжелыми нарушениями речи»</w:t>
            </w:r>
            <w:r w:rsidRPr="00240183">
              <w:rPr>
                <w:color w:val="000000"/>
              </w:rPr>
              <w:t>»</w:t>
            </w:r>
          </w:p>
          <w:p w:rsidR="00361AA3" w:rsidRDefault="00361AA3" w:rsidP="00960DA5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  <w:rPr>
                <w:color w:val="000000"/>
              </w:rPr>
            </w:pPr>
          </w:p>
          <w:p w:rsidR="00787C91" w:rsidRDefault="00787C91" w:rsidP="00960DA5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«Основы </w:t>
            </w:r>
            <w:proofErr w:type="spellStart"/>
            <w:r>
              <w:rPr>
                <w:color w:val="000000"/>
              </w:rPr>
              <w:t>финансовай</w:t>
            </w:r>
            <w:proofErr w:type="spellEnd"/>
            <w:r>
              <w:rPr>
                <w:color w:val="000000"/>
              </w:rPr>
              <w:t xml:space="preserve"> грамотности в дошкольной образовательной организации»</w:t>
            </w:r>
          </w:p>
          <w:p w:rsidR="00952CC2" w:rsidRDefault="00952CC2" w:rsidP="00960DA5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  <w:rPr>
                <w:color w:val="000000"/>
              </w:rPr>
            </w:pPr>
          </w:p>
          <w:p w:rsidR="00952CC2" w:rsidRDefault="00952CC2" w:rsidP="00960DA5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  <w:rPr>
                <w:color w:val="000000"/>
              </w:rPr>
            </w:pPr>
          </w:p>
          <w:p w:rsidR="00952CC2" w:rsidRPr="00787C91" w:rsidRDefault="00952CC2" w:rsidP="00960DA5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  <w:rPr>
                <w:color w:val="000000"/>
              </w:rPr>
            </w:pPr>
            <w:r w:rsidRPr="00240183">
              <w:rPr>
                <w:color w:val="000000"/>
              </w:rPr>
              <w:t>«Использование образовательной кинезиологии для психолого-педагогической поддержки учащихся в условиях реализации ФГОС»</w:t>
            </w:r>
          </w:p>
        </w:tc>
        <w:tc>
          <w:tcPr>
            <w:tcW w:w="1384" w:type="dxa"/>
            <w:shd w:val="clear" w:color="auto" w:fill="auto"/>
          </w:tcPr>
          <w:p w:rsidR="0025369F" w:rsidRDefault="00787C91" w:rsidP="007E234A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  <w:rPr>
                <w:color w:val="000000"/>
              </w:rPr>
            </w:pPr>
            <w:r w:rsidRPr="00787C91">
              <w:rPr>
                <w:color w:val="000000"/>
              </w:rPr>
              <w:lastRenderedPageBreak/>
              <w:t>36 часов</w:t>
            </w:r>
          </w:p>
          <w:p w:rsidR="00787C91" w:rsidRDefault="00787C91" w:rsidP="007E234A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  <w:rPr>
                <w:color w:val="000000"/>
              </w:rPr>
            </w:pPr>
          </w:p>
          <w:p w:rsidR="00787C91" w:rsidRDefault="00787C91" w:rsidP="007E234A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  <w:rPr>
                <w:color w:val="000000"/>
              </w:rPr>
            </w:pPr>
          </w:p>
          <w:p w:rsidR="00787C91" w:rsidRDefault="00787C91" w:rsidP="007E234A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  <w:rPr>
                <w:color w:val="000000"/>
              </w:rPr>
            </w:pPr>
          </w:p>
          <w:p w:rsidR="00787C91" w:rsidRDefault="00787C91" w:rsidP="007E234A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  <w:rPr>
                <w:color w:val="000000"/>
              </w:rPr>
            </w:pPr>
          </w:p>
          <w:p w:rsidR="00787C91" w:rsidRDefault="00787C91" w:rsidP="007E234A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72 часа</w:t>
            </w:r>
          </w:p>
          <w:p w:rsidR="00787C91" w:rsidRDefault="00787C91" w:rsidP="007E234A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  <w:rPr>
                <w:color w:val="000000"/>
              </w:rPr>
            </w:pPr>
          </w:p>
          <w:p w:rsidR="00787C91" w:rsidRDefault="00787C91" w:rsidP="007E234A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  <w:rPr>
                <w:color w:val="000000"/>
              </w:rPr>
            </w:pPr>
          </w:p>
          <w:p w:rsidR="00361AA3" w:rsidRDefault="00361AA3" w:rsidP="007E234A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  <w:rPr>
                <w:color w:val="000000"/>
              </w:rPr>
            </w:pPr>
          </w:p>
          <w:p w:rsidR="00361AA3" w:rsidRDefault="00361AA3" w:rsidP="007E234A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  <w:rPr>
                <w:color w:val="000000"/>
              </w:rPr>
            </w:pPr>
          </w:p>
          <w:p w:rsidR="00787C91" w:rsidRDefault="00787C91" w:rsidP="007E234A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56 часов</w:t>
            </w:r>
          </w:p>
          <w:p w:rsidR="00952CC2" w:rsidRDefault="00952CC2" w:rsidP="007E234A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  <w:rPr>
                <w:color w:val="000000"/>
              </w:rPr>
            </w:pPr>
          </w:p>
          <w:p w:rsidR="00952CC2" w:rsidRDefault="00952CC2" w:rsidP="007E234A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  <w:rPr>
                <w:color w:val="000000"/>
              </w:rPr>
            </w:pPr>
          </w:p>
          <w:p w:rsidR="00952CC2" w:rsidRDefault="00952CC2" w:rsidP="007E234A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  <w:rPr>
                <w:color w:val="000000"/>
              </w:rPr>
            </w:pPr>
          </w:p>
          <w:p w:rsidR="00952CC2" w:rsidRDefault="00952CC2" w:rsidP="00952CC2">
            <w:pPr>
              <w:pStyle w:val="ab"/>
              <w:tabs>
                <w:tab w:val="left" w:pos="426"/>
              </w:tabs>
              <w:spacing w:after="0"/>
              <w:textAlignment w:val="baseline"/>
              <w:rPr>
                <w:color w:val="000000"/>
              </w:rPr>
            </w:pPr>
          </w:p>
          <w:p w:rsidR="00952CC2" w:rsidRPr="00787C91" w:rsidRDefault="00952CC2" w:rsidP="00952CC2">
            <w:pPr>
              <w:pStyle w:val="ab"/>
              <w:tabs>
                <w:tab w:val="left" w:pos="426"/>
              </w:tabs>
              <w:spacing w:after="0"/>
              <w:textAlignment w:val="baseline"/>
              <w:rPr>
                <w:color w:val="000000"/>
              </w:rPr>
            </w:pPr>
            <w:r w:rsidRPr="00240183">
              <w:rPr>
                <w:color w:val="000000"/>
              </w:rPr>
              <w:t>72 часа</w:t>
            </w:r>
          </w:p>
        </w:tc>
      </w:tr>
      <w:tr w:rsidR="00960DA5" w:rsidRPr="00A907C4" w:rsidTr="00240183">
        <w:tc>
          <w:tcPr>
            <w:tcW w:w="1951" w:type="dxa"/>
            <w:shd w:val="clear" w:color="auto" w:fill="auto"/>
          </w:tcPr>
          <w:p w:rsidR="00960DA5" w:rsidRPr="00240183" w:rsidRDefault="00787C91" w:rsidP="00A907C4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  <w:rPr>
                <w:color w:val="000000"/>
              </w:rPr>
            </w:pPr>
            <w:r w:rsidRPr="00240183">
              <w:rPr>
                <w:color w:val="000000"/>
              </w:rPr>
              <w:lastRenderedPageBreak/>
              <w:t>Учитель-логопед</w:t>
            </w:r>
          </w:p>
        </w:tc>
        <w:tc>
          <w:tcPr>
            <w:tcW w:w="2835" w:type="dxa"/>
            <w:shd w:val="clear" w:color="auto" w:fill="auto"/>
          </w:tcPr>
          <w:p w:rsidR="00960DA5" w:rsidRPr="00240183" w:rsidRDefault="0025369F" w:rsidP="00787C91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  <w:rPr>
                <w:color w:val="000000"/>
              </w:rPr>
            </w:pPr>
            <w:r w:rsidRPr="00240183">
              <w:rPr>
                <w:color w:val="000000"/>
              </w:rPr>
              <w:t>ООО «</w:t>
            </w:r>
            <w:r w:rsidR="00787C91" w:rsidRPr="00240183">
              <w:rPr>
                <w:color w:val="000000"/>
              </w:rPr>
              <w:t>Институт развития образования, повышения квалификации и переподготовки»</w:t>
            </w:r>
          </w:p>
        </w:tc>
        <w:tc>
          <w:tcPr>
            <w:tcW w:w="3827" w:type="dxa"/>
            <w:shd w:val="clear" w:color="auto" w:fill="auto"/>
          </w:tcPr>
          <w:p w:rsidR="00960DA5" w:rsidRPr="00240183" w:rsidRDefault="0025369F" w:rsidP="00240183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  <w:rPr>
                <w:color w:val="000000"/>
              </w:rPr>
            </w:pPr>
            <w:r w:rsidRPr="00240183">
              <w:rPr>
                <w:color w:val="000000"/>
              </w:rPr>
              <w:t>«</w:t>
            </w:r>
            <w:r w:rsidR="00240183" w:rsidRPr="00240183">
              <w:rPr>
                <w:color w:val="000000"/>
              </w:rPr>
              <w:t>Использование образовательной кинезиологии для психолого-педагогической поддержки учащихся в условиях реализации ФГОС</w:t>
            </w:r>
            <w:r w:rsidRPr="00240183">
              <w:rPr>
                <w:color w:val="000000"/>
              </w:rPr>
              <w:t>»</w:t>
            </w:r>
          </w:p>
        </w:tc>
        <w:tc>
          <w:tcPr>
            <w:tcW w:w="1384" w:type="dxa"/>
            <w:shd w:val="clear" w:color="auto" w:fill="auto"/>
          </w:tcPr>
          <w:p w:rsidR="00960DA5" w:rsidRPr="00240183" w:rsidRDefault="0025369F" w:rsidP="007E234A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  <w:rPr>
                <w:color w:val="000000"/>
              </w:rPr>
            </w:pPr>
            <w:r w:rsidRPr="00240183">
              <w:rPr>
                <w:color w:val="000000"/>
              </w:rPr>
              <w:t>72 часа</w:t>
            </w:r>
          </w:p>
        </w:tc>
      </w:tr>
      <w:tr w:rsidR="00863A6A" w:rsidRPr="00A907C4" w:rsidTr="00240183">
        <w:trPr>
          <w:trHeight w:val="96"/>
        </w:trPr>
        <w:tc>
          <w:tcPr>
            <w:tcW w:w="1951" w:type="dxa"/>
            <w:shd w:val="clear" w:color="auto" w:fill="auto"/>
          </w:tcPr>
          <w:p w:rsidR="00863A6A" w:rsidRPr="00240183" w:rsidRDefault="00240183" w:rsidP="00863A6A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  <w:rPr>
                <w:color w:val="000000"/>
              </w:rPr>
            </w:pPr>
            <w:r w:rsidRPr="00240183">
              <w:rPr>
                <w:color w:val="000000"/>
              </w:rPr>
              <w:t>Педагог-психолог</w:t>
            </w:r>
          </w:p>
        </w:tc>
        <w:tc>
          <w:tcPr>
            <w:tcW w:w="2835" w:type="dxa"/>
            <w:shd w:val="clear" w:color="auto" w:fill="auto"/>
          </w:tcPr>
          <w:p w:rsidR="00863A6A" w:rsidRPr="00240183" w:rsidRDefault="00240183" w:rsidP="00240183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  <w:rPr>
                <w:color w:val="000000"/>
              </w:rPr>
            </w:pPr>
            <w:r w:rsidRPr="00240183">
              <w:rPr>
                <w:color w:val="000000"/>
              </w:rPr>
              <w:t>КГАО ДПО «</w:t>
            </w:r>
            <w:proofErr w:type="spellStart"/>
            <w:r w:rsidRPr="00240183">
              <w:rPr>
                <w:color w:val="000000"/>
              </w:rPr>
              <w:t>ККИПКиПП</w:t>
            </w:r>
            <w:proofErr w:type="spellEnd"/>
            <w:r w:rsidRPr="00240183">
              <w:rPr>
                <w:color w:val="000000"/>
              </w:rPr>
              <w:t xml:space="preserve"> работников образования»</w:t>
            </w:r>
          </w:p>
        </w:tc>
        <w:tc>
          <w:tcPr>
            <w:tcW w:w="3827" w:type="dxa"/>
            <w:shd w:val="clear" w:color="auto" w:fill="auto"/>
          </w:tcPr>
          <w:p w:rsidR="00863A6A" w:rsidRPr="00240183" w:rsidRDefault="00863A6A" w:rsidP="00240183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  <w:rPr>
                <w:color w:val="000000"/>
              </w:rPr>
            </w:pPr>
            <w:r w:rsidRPr="00240183">
              <w:rPr>
                <w:color w:val="000000"/>
              </w:rPr>
              <w:t>«</w:t>
            </w:r>
            <w:r w:rsidR="00240183" w:rsidRPr="00240183">
              <w:rPr>
                <w:color w:val="000000"/>
              </w:rPr>
              <w:t xml:space="preserve">Медиация. Особенности </w:t>
            </w:r>
            <w:proofErr w:type="gramStart"/>
            <w:r w:rsidR="00240183" w:rsidRPr="00240183">
              <w:rPr>
                <w:color w:val="000000"/>
              </w:rPr>
              <w:t>применения  медиации</w:t>
            </w:r>
            <w:proofErr w:type="gramEnd"/>
            <w:r w:rsidR="00240183" w:rsidRPr="00240183">
              <w:rPr>
                <w:color w:val="000000"/>
              </w:rPr>
              <w:t xml:space="preserve"> в образовательной организации</w:t>
            </w:r>
            <w:r w:rsidRPr="00240183">
              <w:rPr>
                <w:color w:val="000000"/>
              </w:rPr>
              <w:t>»</w:t>
            </w:r>
          </w:p>
        </w:tc>
        <w:tc>
          <w:tcPr>
            <w:tcW w:w="1384" w:type="dxa"/>
            <w:shd w:val="clear" w:color="auto" w:fill="auto"/>
          </w:tcPr>
          <w:p w:rsidR="00863A6A" w:rsidRPr="00240183" w:rsidRDefault="00240183" w:rsidP="00863A6A">
            <w:pPr>
              <w:pStyle w:val="ab"/>
              <w:tabs>
                <w:tab w:val="left" w:pos="426"/>
              </w:tabs>
              <w:spacing w:after="0"/>
              <w:jc w:val="center"/>
              <w:textAlignment w:val="baseline"/>
              <w:rPr>
                <w:color w:val="000000"/>
              </w:rPr>
            </w:pPr>
            <w:r w:rsidRPr="00240183">
              <w:rPr>
                <w:color w:val="000000"/>
              </w:rPr>
              <w:t>80 часов</w:t>
            </w:r>
          </w:p>
        </w:tc>
      </w:tr>
    </w:tbl>
    <w:p w:rsidR="002E761B" w:rsidRDefault="002E761B" w:rsidP="00CE168C">
      <w:pPr>
        <w:pStyle w:val="ab"/>
        <w:tabs>
          <w:tab w:val="left" w:pos="426"/>
        </w:tabs>
        <w:spacing w:after="0"/>
        <w:jc w:val="both"/>
        <w:textAlignment w:val="baseline"/>
        <w:rPr>
          <w:color w:val="000000"/>
          <w:sz w:val="28"/>
          <w:szCs w:val="28"/>
        </w:rPr>
      </w:pPr>
    </w:p>
    <w:p w:rsidR="00854D03" w:rsidRPr="00A55A17" w:rsidRDefault="00AB1B0A" w:rsidP="00CE168C">
      <w:pPr>
        <w:pStyle w:val="ab"/>
        <w:tabs>
          <w:tab w:val="left" w:pos="426"/>
        </w:tabs>
        <w:spacing w:after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E168C" w:rsidRPr="00240183">
        <w:rPr>
          <w:color w:val="000000"/>
          <w:sz w:val="28"/>
          <w:szCs w:val="28"/>
        </w:rPr>
        <w:t>В 20</w:t>
      </w:r>
      <w:r w:rsidR="007E234A" w:rsidRPr="00240183">
        <w:rPr>
          <w:color w:val="000000"/>
          <w:sz w:val="28"/>
          <w:szCs w:val="28"/>
        </w:rPr>
        <w:t>2</w:t>
      </w:r>
      <w:r w:rsidR="00281C43" w:rsidRPr="00240183">
        <w:rPr>
          <w:color w:val="000000"/>
          <w:sz w:val="28"/>
          <w:szCs w:val="28"/>
        </w:rPr>
        <w:t>3</w:t>
      </w:r>
      <w:r w:rsidR="00CE168C" w:rsidRPr="00240183">
        <w:rPr>
          <w:color w:val="000000"/>
          <w:sz w:val="28"/>
          <w:szCs w:val="28"/>
        </w:rPr>
        <w:t xml:space="preserve"> году аттестовано </w:t>
      </w:r>
      <w:r w:rsidR="0025369F" w:rsidRPr="00240183">
        <w:rPr>
          <w:color w:val="000000"/>
          <w:sz w:val="28"/>
          <w:szCs w:val="28"/>
        </w:rPr>
        <w:t>два</w:t>
      </w:r>
      <w:r w:rsidRPr="00240183">
        <w:rPr>
          <w:color w:val="000000"/>
          <w:sz w:val="28"/>
          <w:szCs w:val="28"/>
        </w:rPr>
        <w:t xml:space="preserve"> </w:t>
      </w:r>
      <w:r w:rsidR="00CE168C" w:rsidRPr="00240183">
        <w:rPr>
          <w:color w:val="000000"/>
          <w:sz w:val="28"/>
          <w:szCs w:val="28"/>
        </w:rPr>
        <w:t>педагог</w:t>
      </w:r>
      <w:r w:rsidR="0025369F" w:rsidRPr="00240183">
        <w:rPr>
          <w:color w:val="000000"/>
          <w:sz w:val="28"/>
          <w:szCs w:val="28"/>
        </w:rPr>
        <w:t xml:space="preserve">а </w:t>
      </w:r>
      <w:r w:rsidR="00CE168C" w:rsidRPr="00240183">
        <w:rPr>
          <w:color w:val="000000"/>
          <w:sz w:val="28"/>
          <w:szCs w:val="28"/>
        </w:rPr>
        <w:t xml:space="preserve">на </w:t>
      </w:r>
      <w:r w:rsidR="007E234A" w:rsidRPr="00240183">
        <w:rPr>
          <w:color w:val="000000"/>
          <w:sz w:val="28"/>
          <w:szCs w:val="28"/>
        </w:rPr>
        <w:t>перв</w:t>
      </w:r>
      <w:r w:rsidRPr="00240183">
        <w:rPr>
          <w:color w:val="000000"/>
          <w:sz w:val="28"/>
          <w:szCs w:val="28"/>
        </w:rPr>
        <w:t xml:space="preserve">ую квалификационную </w:t>
      </w:r>
      <w:r w:rsidR="00120C9A" w:rsidRPr="00240183">
        <w:rPr>
          <w:color w:val="000000"/>
          <w:sz w:val="28"/>
          <w:szCs w:val="28"/>
        </w:rPr>
        <w:t>категорию по</w:t>
      </w:r>
      <w:r w:rsidR="007E234A" w:rsidRPr="00240183">
        <w:rPr>
          <w:color w:val="000000"/>
          <w:sz w:val="28"/>
          <w:szCs w:val="28"/>
        </w:rPr>
        <w:t xml:space="preserve"> должност</w:t>
      </w:r>
      <w:r w:rsidR="00240183" w:rsidRPr="00240183">
        <w:rPr>
          <w:color w:val="000000"/>
          <w:sz w:val="28"/>
          <w:szCs w:val="28"/>
        </w:rPr>
        <w:t>ям</w:t>
      </w:r>
      <w:r w:rsidR="007E234A" w:rsidRPr="00240183">
        <w:rPr>
          <w:color w:val="000000"/>
          <w:sz w:val="28"/>
          <w:szCs w:val="28"/>
        </w:rPr>
        <w:t xml:space="preserve"> «воспитатель</w:t>
      </w:r>
      <w:r w:rsidR="001726B7">
        <w:rPr>
          <w:color w:val="000000"/>
          <w:sz w:val="28"/>
          <w:szCs w:val="28"/>
        </w:rPr>
        <w:t>»</w:t>
      </w:r>
      <w:r w:rsidR="00240183" w:rsidRPr="00240183">
        <w:rPr>
          <w:color w:val="000000"/>
          <w:sz w:val="28"/>
          <w:szCs w:val="28"/>
        </w:rPr>
        <w:t xml:space="preserve"> и </w:t>
      </w:r>
      <w:r w:rsidR="001726B7">
        <w:rPr>
          <w:color w:val="000000"/>
          <w:sz w:val="28"/>
          <w:szCs w:val="28"/>
        </w:rPr>
        <w:t>«</w:t>
      </w:r>
      <w:r w:rsidR="00240183" w:rsidRPr="00240183">
        <w:rPr>
          <w:color w:val="000000"/>
          <w:sz w:val="28"/>
          <w:szCs w:val="28"/>
        </w:rPr>
        <w:t>учитель-логопед»</w:t>
      </w:r>
      <w:r w:rsidR="007E234A" w:rsidRPr="00240183">
        <w:rPr>
          <w:color w:val="000000"/>
          <w:sz w:val="28"/>
          <w:szCs w:val="28"/>
        </w:rPr>
        <w:t>.</w:t>
      </w:r>
      <w:r w:rsidR="007E234A">
        <w:rPr>
          <w:color w:val="000000"/>
          <w:sz w:val="28"/>
          <w:szCs w:val="28"/>
        </w:rPr>
        <w:t xml:space="preserve"> </w:t>
      </w:r>
    </w:p>
    <w:p w:rsidR="00CE168C" w:rsidRPr="00A55A17" w:rsidRDefault="00CE168C" w:rsidP="00CE168C">
      <w:pPr>
        <w:pStyle w:val="ab"/>
        <w:tabs>
          <w:tab w:val="left" w:pos="426"/>
        </w:tabs>
        <w:spacing w:after="0"/>
        <w:jc w:val="both"/>
        <w:textAlignment w:val="baseline"/>
        <w:rPr>
          <w:color w:val="000000"/>
          <w:sz w:val="28"/>
          <w:szCs w:val="28"/>
        </w:rPr>
      </w:pPr>
      <w:r w:rsidRPr="00A55A17">
        <w:rPr>
          <w:color w:val="000000"/>
          <w:sz w:val="28"/>
          <w:szCs w:val="28"/>
        </w:rPr>
        <w:tab/>
        <w:t xml:space="preserve">Педагогическая система в ДОУ обеспечивает условия не только для обучения и развития детей, но и для непрерывного образования и профессионального роста педагогических кадров. Педагоги ДОУ ведут активную методическую работу: в составе методических объединений по </w:t>
      </w:r>
      <w:r w:rsidR="0025369F">
        <w:rPr>
          <w:color w:val="000000"/>
          <w:sz w:val="28"/>
          <w:szCs w:val="28"/>
        </w:rPr>
        <w:t>речевому</w:t>
      </w:r>
      <w:r w:rsidRPr="00A55A17">
        <w:rPr>
          <w:color w:val="000000"/>
          <w:sz w:val="28"/>
          <w:szCs w:val="28"/>
        </w:rPr>
        <w:t xml:space="preserve"> развитию, методических объединений музыкальных руководителей, </w:t>
      </w:r>
      <w:r w:rsidR="00E54260">
        <w:rPr>
          <w:color w:val="000000"/>
          <w:sz w:val="28"/>
          <w:szCs w:val="28"/>
        </w:rPr>
        <w:t>учителей-</w:t>
      </w:r>
      <w:r w:rsidRPr="00A55A17">
        <w:rPr>
          <w:color w:val="000000"/>
          <w:sz w:val="28"/>
          <w:szCs w:val="28"/>
        </w:rPr>
        <w:t xml:space="preserve">логопедов, инструкторов по физической культуре, ШМЗ, ШМВ. Посещают и принимают активное участие в мероприятиях различного уровня – конкурсах, семинарах, </w:t>
      </w:r>
      <w:r w:rsidR="00120C9A">
        <w:rPr>
          <w:color w:val="000000"/>
          <w:sz w:val="28"/>
          <w:szCs w:val="28"/>
        </w:rPr>
        <w:t xml:space="preserve">вебинарах, конференциях, </w:t>
      </w:r>
      <w:r w:rsidRPr="00A55A17">
        <w:rPr>
          <w:color w:val="000000"/>
          <w:sz w:val="28"/>
          <w:szCs w:val="28"/>
        </w:rPr>
        <w:t>мастер-классах. Существенную роль</w:t>
      </w:r>
      <w:r w:rsidR="00987CE0" w:rsidRPr="00A55A17">
        <w:rPr>
          <w:color w:val="000000"/>
          <w:sz w:val="28"/>
          <w:szCs w:val="28"/>
        </w:rPr>
        <w:t xml:space="preserve"> в педагогической работе </w:t>
      </w:r>
      <w:r w:rsidR="00A529E9" w:rsidRPr="00A55A17">
        <w:rPr>
          <w:color w:val="000000"/>
          <w:sz w:val="28"/>
          <w:szCs w:val="28"/>
        </w:rPr>
        <w:t>играют профессиональные сообщества (творческие группы), в которых выстраивается взаимодействие в небольших группах (обсуждение актуальных вопросов, разработка разнообразных материалов и нормативных документов, организация открытых мероприятий, анализ деятельности и т.д.). В творческих группах создаются условия для обмена и обобщения опыта, а также для развития каждого члена коллектива.</w:t>
      </w:r>
    </w:p>
    <w:p w:rsidR="009174E2" w:rsidRDefault="00A529E9" w:rsidP="00B8454B">
      <w:pPr>
        <w:pStyle w:val="ab"/>
        <w:tabs>
          <w:tab w:val="left" w:pos="426"/>
        </w:tabs>
        <w:spacing w:after="0"/>
        <w:jc w:val="both"/>
        <w:textAlignment w:val="baseline"/>
        <w:rPr>
          <w:color w:val="000000"/>
          <w:sz w:val="28"/>
          <w:szCs w:val="28"/>
        </w:rPr>
      </w:pPr>
      <w:r w:rsidRPr="00A55A17">
        <w:rPr>
          <w:color w:val="000000"/>
          <w:sz w:val="28"/>
          <w:szCs w:val="28"/>
        </w:rPr>
        <w:tab/>
        <w:t>Широкая информационная среда в детском саду обеспечивает полноценный информационный обмен</w:t>
      </w:r>
      <w:r w:rsidR="004C3E89" w:rsidRPr="00A55A17">
        <w:rPr>
          <w:color w:val="000000"/>
          <w:sz w:val="28"/>
          <w:szCs w:val="28"/>
        </w:rPr>
        <w:t>, техническое и методическое сопровождение педагогического процесса.</w:t>
      </w:r>
      <w:r w:rsidR="00686241" w:rsidRPr="00A55A17">
        <w:rPr>
          <w:color w:val="000000"/>
          <w:sz w:val="28"/>
          <w:szCs w:val="28"/>
        </w:rPr>
        <w:t xml:space="preserve"> Потенциал педагогического высокий, условия работы позволяют его не только накапливать, но и развивать. Этому </w:t>
      </w:r>
      <w:r w:rsidR="008B499A" w:rsidRPr="00A55A17">
        <w:rPr>
          <w:color w:val="000000"/>
          <w:sz w:val="28"/>
          <w:szCs w:val="28"/>
        </w:rPr>
        <w:t xml:space="preserve">способствуют как разнообразные методические мероприятия, проводимые в коллективе, так и практическая работа по взаимодействию с коллегами из других ДОУ района, города. Опыт наших педагогов значим и востребован, что доказывает их </w:t>
      </w:r>
      <w:r w:rsidR="008B499A" w:rsidRPr="00A55A17">
        <w:rPr>
          <w:color w:val="000000"/>
          <w:sz w:val="28"/>
          <w:szCs w:val="28"/>
        </w:rPr>
        <w:lastRenderedPageBreak/>
        <w:t xml:space="preserve">постоянное </w:t>
      </w:r>
      <w:r w:rsidR="000F41B1" w:rsidRPr="00A55A17">
        <w:rPr>
          <w:color w:val="000000"/>
          <w:sz w:val="28"/>
          <w:szCs w:val="28"/>
        </w:rPr>
        <w:t>участие в</w:t>
      </w:r>
      <w:r w:rsidR="008B499A" w:rsidRPr="00A55A17">
        <w:rPr>
          <w:color w:val="000000"/>
          <w:sz w:val="28"/>
          <w:szCs w:val="28"/>
        </w:rPr>
        <w:t xml:space="preserve"> конкурсах, акциях, проектах, презентациях, мастер-классах и т.п.</w:t>
      </w:r>
    </w:p>
    <w:p w:rsidR="00952CC2" w:rsidRDefault="00952CC2" w:rsidP="00AC66FD">
      <w:pPr>
        <w:pStyle w:val="ab"/>
        <w:tabs>
          <w:tab w:val="left" w:pos="426"/>
        </w:tabs>
        <w:jc w:val="center"/>
        <w:textAlignment w:val="baseline"/>
        <w:rPr>
          <w:i/>
          <w:color w:val="000000"/>
          <w:sz w:val="28"/>
          <w:szCs w:val="28"/>
        </w:rPr>
      </w:pPr>
    </w:p>
    <w:p w:rsidR="00C67034" w:rsidRPr="00C67034" w:rsidRDefault="00B85BE8" w:rsidP="00AC66FD">
      <w:pPr>
        <w:pStyle w:val="ab"/>
        <w:tabs>
          <w:tab w:val="left" w:pos="426"/>
        </w:tabs>
        <w:jc w:val="center"/>
        <w:textAlignment w:val="baseline"/>
        <w:rPr>
          <w:i/>
          <w:color w:val="000000"/>
          <w:sz w:val="28"/>
          <w:szCs w:val="28"/>
        </w:rPr>
      </w:pPr>
      <w:r w:rsidRPr="00B85BE8">
        <w:rPr>
          <w:i/>
          <w:color w:val="000000"/>
          <w:sz w:val="28"/>
          <w:szCs w:val="28"/>
        </w:rPr>
        <w:t>Достижения педагогов в 20</w:t>
      </w:r>
      <w:r w:rsidR="00120C9A">
        <w:rPr>
          <w:i/>
          <w:color w:val="000000"/>
          <w:sz w:val="28"/>
          <w:szCs w:val="28"/>
        </w:rPr>
        <w:t>2</w:t>
      </w:r>
      <w:r w:rsidR="00281C43">
        <w:rPr>
          <w:i/>
          <w:color w:val="000000"/>
          <w:sz w:val="28"/>
          <w:szCs w:val="28"/>
        </w:rPr>
        <w:t>3</w:t>
      </w:r>
      <w:r w:rsidR="00AC66FD">
        <w:rPr>
          <w:i/>
          <w:color w:val="000000"/>
          <w:sz w:val="28"/>
          <w:szCs w:val="28"/>
        </w:rPr>
        <w:t xml:space="preserve"> году</w:t>
      </w:r>
    </w:p>
    <w:p w:rsidR="00731D11" w:rsidRDefault="006B394D" w:rsidP="004F3064">
      <w:pPr>
        <w:pStyle w:val="ab"/>
        <w:tabs>
          <w:tab w:val="left" w:pos="426"/>
        </w:tabs>
        <w:spacing w:after="0"/>
        <w:jc w:val="both"/>
        <w:textAlignment w:val="baseline"/>
        <w:rPr>
          <w:color w:val="FF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ab/>
      </w:r>
      <w:r w:rsidR="004F3064">
        <w:rPr>
          <w:color w:val="000000"/>
          <w:sz w:val="28"/>
          <w:szCs w:val="28"/>
        </w:rPr>
        <w:t>Международный творческий конкурс «Наследники победы-</w:t>
      </w:r>
      <w:proofErr w:type="gramStart"/>
      <w:r w:rsidR="004F3064">
        <w:rPr>
          <w:color w:val="000000"/>
          <w:sz w:val="28"/>
          <w:szCs w:val="28"/>
        </w:rPr>
        <w:t>2023»-</w:t>
      </w:r>
      <w:proofErr w:type="gramEnd"/>
      <w:r w:rsidR="004F3064">
        <w:rPr>
          <w:color w:val="000000"/>
          <w:sz w:val="28"/>
          <w:szCs w:val="28"/>
        </w:rPr>
        <w:t>дипломы участников (Шилова О.Л)</w:t>
      </w:r>
    </w:p>
    <w:p w:rsidR="004F3064" w:rsidRPr="00F34B4C" w:rsidRDefault="004F3064" w:rsidP="004F3064">
      <w:pPr>
        <w:pStyle w:val="ab"/>
        <w:tabs>
          <w:tab w:val="left" w:pos="426"/>
        </w:tabs>
        <w:spacing w:after="0"/>
        <w:jc w:val="both"/>
        <w:textAlignment w:val="baseline"/>
        <w:rPr>
          <w:sz w:val="28"/>
          <w:szCs w:val="28"/>
        </w:rPr>
      </w:pPr>
      <w:r w:rsidRPr="00F34B4C">
        <w:rPr>
          <w:sz w:val="28"/>
          <w:szCs w:val="28"/>
        </w:rPr>
        <w:t>Всероссийский конкурс «День Защитника Отечества»-1 место Новицкая Е.В.</w:t>
      </w:r>
    </w:p>
    <w:p w:rsidR="004F3064" w:rsidRPr="00F34B4C" w:rsidRDefault="004F3064" w:rsidP="004F3064">
      <w:pPr>
        <w:pStyle w:val="ab"/>
        <w:tabs>
          <w:tab w:val="left" w:pos="426"/>
        </w:tabs>
        <w:spacing w:after="0"/>
        <w:jc w:val="both"/>
        <w:textAlignment w:val="baseline"/>
        <w:rPr>
          <w:sz w:val="28"/>
          <w:szCs w:val="28"/>
        </w:rPr>
      </w:pPr>
      <w:r w:rsidRPr="00F34B4C">
        <w:rPr>
          <w:sz w:val="28"/>
          <w:szCs w:val="28"/>
        </w:rPr>
        <w:t>Районный фестиваль «Сундучок здоровья»-дипломы участников.</w:t>
      </w:r>
    </w:p>
    <w:p w:rsidR="004F3064" w:rsidRPr="00F34B4C" w:rsidRDefault="004F3064" w:rsidP="004F3064">
      <w:pPr>
        <w:pStyle w:val="ab"/>
        <w:tabs>
          <w:tab w:val="left" w:pos="426"/>
        </w:tabs>
        <w:spacing w:after="0"/>
        <w:jc w:val="both"/>
        <w:textAlignment w:val="baseline"/>
        <w:rPr>
          <w:sz w:val="28"/>
          <w:szCs w:val="28"/>
        </w:rPr>
      </w:pPr>
      <w:r w:rsidRPr="00F34B4C">
        <w:rPr>
          <w:sz w:val="28"/>
          <w:szCs w:val="28"/>
        </w:rPr>
        <w:t>Лауреат Международного конкурса в номинации «Лучшая логопедическая компьютерная разработка» сертификат.</w:t>
      </w:r>
    </w:p>
    <w:p w:rsidR="004F3064" w:rsidRPr="00F34B4C" w:rsidRDefault="004F3064" w:rsidP="004F3064">
      <w:pPr>
        <w:pStyle w:val="ab"/>
        <w:tabs>
          <w:tab w:val="left" w:pos="426"/>
        </w:tabs>
        <w:spacing w:after="0"/>
        <w:jc w:val="both"/>
        <w:textAlignment w:val="baseline"/>
        <w:rPr>
          <w:sz w:val="28"/>
          <w:szCs w:val="28"/>
        </w:rPr>
      </w:pPr>
      <w:r w:rsidRPr="00F34B4C">
        <w:rPr>
          <w:sz w:val="28"/>
          <w:szCs w:val="28"/>
        </w:rPr>
        <w:t>Международная научно-практическая конференция «Психология и педагогика в контексте междисциплинарных исследований. диплом 1 степени-Матвеева Д.С.</w:t>
      </w:r>
    </w:p>
    <w:p w:rsidR="004F3064" w:rsidRPr="00F34B4C" w:rsidRDefault="004F3064" w:rsidP="004F3064">
      <w:pPr>
        <w:pStyle w:val="ab"/>
        <w:tabs>
          <w:tab w:val="left" w:pos="426"/>
        </w:tabs>
        <w:spacing w:after="0"/>
        <w:jc w:val="both"/>
        <w:textAlignment w:val="baseline"/>
        <w:rPr>
          <w:sz w:val="28"/>
          <w:szCs w:val="28"/>
        </w:rPr>
      </w:pPr>
      <w:r w:rsidRPr="00F34B4C">
        <w:rPr>
          <w:sz w:val="28"/>
          <w:szCs w:val="28"/>
        </w:rPr>
        <w:t>Международный творческий конкурс для детей «Сказки народов Красноярского края»-дипломы участников.</w:t>
      </w:r>
    </w:p>
    <w:p w:rsidR="004F3064" w:rsidRPr="00F34B4C" w:rsidRDefault="004F3064" w:rsidP="004F3064">
      <w:pPr>
        <w:pStyle w:val="ab"/>
        <w:tabs>
          <w:tab w:val="left" w:pos="426"/>
        </w:tabs>
        <w:spacing w:after="0"/>
        <w:jc w:val="both"/>
        <w:textAlignment w:val="baseline"/>
        <w:rPr>
          <w:sz w:val="28"/>
          <w:szCs w:val="28"/>
        </w:rPr>
      </w:pPr>
      <w:r w:rsidRPr="00F34B4C">
        <w:rPr>
          <w:sz w:val="28"/>
          <w:szCs w:val="28"/>
        </w:rPr>
        <w:t>Всероссийский конкурс «Эффективной практики дошкольного образования»-дипломы участников.</w:t>
      </w:r>
    </w:p>
    <w:p w:rsidR="004F3064" w:rsidRPr="00F34B4C" w:rsidRDefault="004F3064" w:rsidP="004F3064">
      <w:pPr>
        <w:pStyle w:val="ab"/>
        <w:tabs>
          <w:tab w:val="left" w:pos="426"/>
        </w:tabs>
        <w:spacing w:after="0"/>
        <w:jc w:val="both"/>
        <w:textAlignment w:val="baseline"/>
        <w:rPr>
          <w:sz w:val="28"/>
          <w:szCs w:val="28"/>
        </w:rPr>
      </w:pPr>
      <w:r w:rsidRPr="00F34B4C">
        <w:rPr>
          <w:sz w:val="28"/>
          <w:szCs w:val="28"/>
        </w:rPr>
        <w:t>Всероссийский конкурс поделок «Северное сияние» номинации: моя семья-2 место, семейный отдых-2 место.</w:t>
      </w:r>
    </w:p>
    <w:p w:rsidR="004F3064" w:rsidRPr="00F34B4C" w:rsidRDefault="004F3064" w:rsidP="004F3064">
      <w:pPr>
        <w:pStyle w:val="ab"/>
        <w:tabs>
          <w:tab w:val="left" w:pos="426"/>
        </w:tabs>
        <w:spacing w:after="0"/>
        <w:jc w:val="both"/>
        <w:textAlignment w:val="baseline"/>
        <w:rPr>
          <w:sz w:val="28"/>
          <w:szCs w:val="28"/>
        </w:rPr>
      </w:pPr>
      <w:r w:rsidRPr="00F34B4C">
        <w:rPr>
          <w:sz w:val="28"/>
          <w:szCs w:val="28"/>
        </w:rPr>
        <w:t xml:space="preserve">Международный конкурс педагогического мастерства «Педагогические </w:t>
      </w:r>
      <w:proofErr w:type="gramStart"/>
      <w:r w:rsidRPr="00F34B4C">
        <w:rPr>
          <w:sz w:val="28"/>
          <w:szCs w:val="28"/>
        </w:rPr>
        <w:t>мероприятия»-</w:t>
      </w:r>
      <w:proofErr w:type="gramEnd"/>
      <w:r w:rsidRPr="00F34B4C">
        <w:rPr>
          <w:sz w:val="28"/>
          <w:szCs w:val="28"/>
        </w:rPr>
        <w:t xml:space="preserve">1 место  </w:t>
      </w:r>
      <w:proofErr w:type="spellStart"/>
      <w:r w:rsidRPr="00F34B4C">
        <w:rPr>
          <w:sz w:val="28"/>
          <w:szCs w:val="28"/>
        </w:rPr>
        <w:t>Боднарюк</w:t>
      </w:r>
      <w:proofErr w:type="spellEnd"/>
      <w:r w:rsidRPr="00F34B4C">
        <w:rPr>
          <w:sz w:val="28"/>
          <w:szCs w:val="28"/>
        </w:rPr>
        <w:t xml:space="preserve"> Алена Григорьевна.</w:t>
      </w:r>
    </w:p>
    <w:p w:rsidR="004F3064" w:rsidRPr="00F34B4C" w:rsidRDefault="00F34B4C" w:rsidP="004F3064">
      <w:pPr>
        <w:pStyle w:val="ab"/>
        <w:tabs>
          <w:tab w:val="left" w:pos="426"/>
        </w:tabs>
        <w:spacing w:after="0"/>
        <w:jc w:val="both"/>
        <w:textAlignment w:val="baseline"/>
        <w:rPr>
          <w:sz w:val="28"/>
          <w:szCs w:val="28"/>
        </w:rPr>
      </w:pPr>
      <w:r w:rsidRPr="00F34B4C">
        <w:rPr>
          <w:sz w:val="28"/>
          <w:szCs w:val="28"/>
        </w:rPr>
        <w:t>Всероссийский конкурс «Безопасная среда»-1 место.</w:t>
      </w:r>
    </w:p>
    <w:p w:rsidR="00F34B4C" w:rsidRDefault="00F34B4C" w:rsidP="004F3064">
      <w:pPr>
        <w:pStyle w:val="ab"/>
        <w:tabs>
          <w:tab w:val="left" w:pos="426"/>
        </w:tabs>
        <w:spacing w:after="0"/>
        <w:jc w:val="both"/>
        <w:textAlignment w:val="baseline"/>
        <w:rPr>
          <w:sz w:val="28"/>
          <w:szCs w:val="28"/>
        </w:rPr>
      </w:pPr>
      <w:r w:rsidRPr="00F34B4C">
        <w:rPr>
          <w:sz w:val="28"/>
          <w:szCs w:val="28"/>
        </w:rPr>
        <w:t>Всероссийский конкурс рисунков «Изумрудный город», номинации: в нарядных кружевах-1 место, посвящается Защитникам Отечества-2 место, ель в сверкающем наряде-2 место, путешествие в Антарктиду-1 место.</w:t>
      </w:r>
    </w:p>
    <w:p w:rsidR="00F34B4C" w:rsidRDefault="00F34B4C" w:rsidP="004F3064">
      <w:pPr>
        <w:pStyle w:val="ab"/>
        <w:tabs>
          <w:tab w:val="left" w:pos="426"/>
        </w:tabs>
        <w:spacing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еждународный творческий конкурс «Новый год-любимый праздник», номинация: праздничный костюм-1 место.</w:t>
      </w:r>
    </w:p>
    <w:p w:rsidR="00F34B4C" w:rsidRPr="00226950" w:rsidRDefault="00226950" w:rsidP="004F3064">
      <w:pPr>
        <w:pStyle w:val="ab"/>
        <w:tabs>
          <w:tab w:val="left" w:pos="426"/>
        </w:tabs>
        <w:spacing w:after="0"/>
        <w:jc w:val="both"/>
        <w:textAlignment w:val="baseline"/>
        <w:rPr>
          <w:sz w:val="28"/>
          <w:szCs w:val="28"/>
          <w:u w:val="double"/>
        </w:rPr>
      </w:pPr>
      <w:r>
        <w:rPr>
          <w:sz w:val="28"/>
          <w:szCs w:val="28"/>
        </w:rPr>
        <w:t xml:space="preserve">Международный конкурс «Декабрьская сказка» -1 место, </w:t>
      </w:r>
      <w:proofErr w:type="spellStart"/>
      <w:r>
        <w:rPr>
          <w:sz w:val="28"/>
          <w:szCs w:val="28"/>
        </w:rPr>
        <w:t>Узунова</w:t>
      </w:r>
      <w:proofErr w:type="spellEnd"/>
      <w:r>
        <w:rPr>
          <w:sz w:val="28"/>
          <w:szCs w:val="28"/>
        </w:rPr>
        <w:t xml:space="preserve"> Е.</w:t>
      </w:r>
      <w:r>
        <w:rPr>
          <w:sz w:val="28"/>
          <w:szCs w:val="28"/>
          <w:u w:val="double"/>
        </w:rPr>
        <w:t>В.</w:t>
      </w:r>
    </w:p>
    <w:p w:rsidR="00226950" w:rsidRDefault="00226950" w:rsidP="004F3064">
      <w:pPr>
        <w:pStyle w:val="ab"/>
        <w:tabs>
          <w:tab w:val="left" w:pos="426"/>
        </w:tabs>
        <w:spacing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сероссийский педагогический конкурс «Нетрадиционные техники в изо. деятельности» -3 место. Шмакова А.А.</w:t>
      </w:r>
    </w:p>
    <w:p w:rsidR="00226950" w:rsidRDefault="00226950" w:rsidP="004F3064">
      <w:pPr>
        <w:pStyle w:val="ab"/>
        <w:tabs>
          <w:tab w:val="left" w:pos="426"/>
        </w:tabs>
        <w:spacing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еждународный конкурс педагогического мастерства «Счастье детства»-1 место.</w:t>
      </w:r>
    </w:p>
    <w:p w:rsidR="00226950" w:rsidRDefault="00226950" w:rsidP="004F3064">
      <w:pPr>
        <w:pStyle w:val="ab"/>
        <w:tabs>
          <w:tab w:val="left" w:pos="426"/>
        </w:tabs>
        <w:spacing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ежрегиональный конкурс педагогического мастерства «День матери»-2 место.</w:t>
      </w:r>
    </w:p>
    <w:p w:rsidR="00226950" w:rsidRDefault="00226950" w:rsidP="004F3064">
      <w:pPr>
        <w:pStyle w:val="ab"/>
        <w:tabs>
          <w:tab w:val="left" w:pos="426"/>
        </w:tabs>
        <w:spacing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сероссийский конкурс ДПИ-1 место.</w:t>
      </w:r>
    </w:p>
    <w:p w:rsidR="00226950" w:rsidRDefault="00226950" w:rsidP="004F3064">
      <w:pPr>
        <w:pStyle w:val="ab"/>
        <w:tabs>
          <w:tab w:val="left" w:pos="426"/>
        </w:tabs>
        <w:spacing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айонный смотр-конкурс на лучшую дидактическую разработку логопедического пособия»-дипломы участников (Одуванчик, </w:t>
      </w:r>
      <w:proofErr w:type="spellStart"/>
      <w:r>
        <w:rPr>
          <w:sz w:val="28"/>
          <w:szCs w:val="28"/>
        </w:rPr>
        <w:t>Бакун</w:t>
      </w:r>
      <w:proofErr w:type="spellEnd"/>
      <w:r>
        <w:rPr>
          <w:sz w:val="28"/>
          <w:szCs w:val="28"/>
        </w:rPr>
        <w:t xml:space="preserve"> М.Н.)</w:t>
      </w:r>
    </w:p>
    <w:p w:rsidR="00226950" w:rsidRDefault="00226950" w:rsidP="004F3064">
      <w:pPr>
        <w:pStyle w:val="ab"/>
        <w:tabs>
          <w:tab w:val="left" w:pos="426"/>
        </w:tabs>
        <w:spacing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Городской конкурс ЭКО </w:t>
      </w:r>
      <w:proofErr w:type="spellStart"/>
      <w:r>
        <w:rPr>
          <w:sz w:val="28"/>
          <w:szCs w:val="28"/>
        </w:rPr>
        <w:t>Хенд-менд</w:t>
      </w:r>
      <w:proofErr w:type="spellEnd"/>
      <w:r>
        <w:rPr>
          <w:sz w:val="28"/>
          <w:szCs w:val="28"/>
        </w:rPr>
        <w:t xml:space="preserve"> в марафоне Техно-Елка»-1 место.</w:t>
      </w:r>
    </w:p>
    <w:p w:rsidR="00226950" w:rsidRDefault="00226950" w:rsidP="004F3064">
      <w:pPr>
        <w:pStyle w:val="ab"/>
        <w:tabs>
          <w:tab w:val="left" w:pos="426"/>
        </w:tabs>
        <w:spacing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ородской детско-родительский фестиваль «Коробка»-дипломы участников.</w:t>
      </w:r>
    </w:p>
    <w:p w:rsidR="00226950" w:rsidRDefault="00226950" w:rsidP="004F3064">
      <w:pPr>
        <w:pStyle w:val="ab"/>
        <w:tabs>
          <w:tab w:val="left" w:pos="426"/>
        </w:tabs>
        <w:spacing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Городская экологическая </w:t>
      </w:r>
      <w:r w:rsidR="00306DBB">
        <w:rPr>
          <w:sz w:val="28"/>
          <w:szCs w:val="28"/>
        </w:rPr>
        <w:t>игра «Эко-трек»-дипломы участников.</w:t>
      </w:r>
    </w:p>
    <w:p w:rsidR="00226950" w:rsidRDefault="00226950" w:rsidP="004F3064">
      <w:pPr>
        <w:pStyle w:val="ab"/>
        <w:tabs>
          <w:tab w:val="left" w:pos="426"/>
        </w:tabs>
        <w:spacing w:after="0"/>
        <w:jc w:val="both"/>
        <w:textAlignment w:val="baseline"/>
        <w:rPr>
          <w:sz w:val="28"/>
          <w:szCs w:val="28"/>
        </w:rPr>
      </w:pPr>
    </w:p>
    <w:p w:rsidR="00B85BE8" w:rsidRDefault="00A05EEA" w:rsidP="00A05EEA">
      <w:pPr>
        <w:pStyle w:val="ab"/>
        <w:tabs>
          <w:tab w:val="left" w:pos="426"/>
        </w:tabs>
        <w:jc w:val="both"/>
        <w:textAlignment w:val="baseline"/>
        <w:rPr>
          <w:color w:val="000000"/>
          <w:sz w:val="28"/>
          <w:szCs w:val="28"/>
          <w:lang w:bidi="ru-RU"/>
        </w:rPr>
      </w:pPr>
      <w:r w:rsidRPr="00A05EEA">
        <w:rPr>
          <w:color w:val="000000"/>
          <w:sz w:val="28"/>
          <w:szCs w:val="28"/>
        </w:rPr>
        <w:tab/>
      </w:r>
      <w:r w:rsidRPr="00A05EEA">
        <w:rPr>
          <w:color w:val="000000"/>
          <w:sz w:val="28"/>
          <w:szCs w:val="28"/>
        </w:rPr>
        <w:tab/>
      </w:r>
      <w:r w:rsidR="00351A05" w:rsidRPr="00A55A17">
        <w:rPr>
          <w:i/>
          <w:color w:val="000000"/>
          <w:sz w:val="28"/>
          <w:szCs w:val="28"/>
        </w:rPr>
        <w:t>Вывод:</w:t>
      </w:r>
      <w:r w:rsidR="00476C63" w:rsidRPr="00A55A17">
        <w:rPr>
          <w:color w:val="000000"/>
          <w:sz w:val="28"/>
          <w:szCs w:val="28"/>
        </w:rPr>
        <w:t xml:space="preserve"> а</w:t>
      </w:r>
      <w:r w:rsidR="00351A05" w:rsidRPr="00A55A17">
        <w:rPr>
          <w:color w:val="000000"/>
          <w:sz w:val="28"/>
          <w:szCs w:val="28"/>
        </w:rPr>
        <w:t xml:space="preserve">нализируя уровень квалификации воспитателей, можно сделать вывод о том, что в коллективе </w:t>
      </w:r>
      <w:r w:rsidR="00FA77B3">
        <w:rPr>
          <w:color w:val="000000"/>
          <w:sz w:val="28"/>
          <w:szCs w:val="28"/>
        </w:rPr>
        <w:t>вырос</w:t>
      </w:r>
      <w:r w:rsidR="00351A05" w:rsidRPr="00A55A17">
        <w:rPr>
          <w:color w:val="000000"/>
          <w:sz w:val="28"/>
          <w:szCs w:val="28"/>
        </w:rPr>
        <w:t xml:space="preserve"> процент педагогов, имеющих перву</w:t>
      </w:r>
      <w:r w:rsidR="00AB1B0A">
        <w:rPr>
          <w:color w:val="000000"/>
          <w:sz w:val="28"/>
          <w:szCs w:val="28"/>
        </w:rPr>
        <w:t>ю категори</w:t>
      </w:r>
      <w:r w:rsidR="00FA77B3">
        <w:rPr>
          <w:color w:val="000000"/>
          <w:sz w:val="28"/>
          <w:szCs w:val="28"/>
        </w:rPr>
        <w:t>ю</w:t>
      </w:r>
      <w:r w:rsidR="00AB1B0A">
        <w:rPr>
          <w:color w:val="000000"/>
          <w:sz w:val="28"/>
          <w:szCs w:val="28"/>
        </w:rPr>
        <w:t xml:space="preserve"> </w:t>
      </w:r>
      <w:r w:rsidR="00FA77B3">
        <w:rPr>
          <w:color w:val="000000"/>
          <w:sz w:val="28"/>
          <w:szCs w:val="28"/>
        </w:rPr>
        <w:t xml:space="preserve">среди </w:t>
      </w:r>
      <w:r w:rsidR="00AB1B0A">
        <w:rPr>
          <w:color w:val="000000"/>
          <w:sz w:val="28"/>
          <w:szCs w:val="28"/>
        </w:rPr>
        <w:t>молодых кадров.</w:t>
      </w:r>
      <w:r w:rsidR="00DE743B" w:rsidRPr="00A55A17">
        <w:rPr>
          <w:color w:val="000000"/>
          <w:sz w:val="28"/>
          <w:szCs w:val="28"/>
        </w:rPr>
        <w:t xml:space="preserve"> </w:t>
      </w:r>
      <w:r w:rsidR="00067E30" w:rsidRPr="00A55A17">
        <w:rPr>
          <w:color w:val="000000"/>
          <w:sz w:val="28"/>
          <w:szCs w:val="28"/>
          <w:lang w:bidi="ru-RU"/>
        </w:rPr>
        <w:t xml:space="preserve">В соответствии с задачами годового плана была проведена методическая работа, в основе которой лежал дифференцированный подход к каждому педагогу в зависимости от квалификации и стажа работы, что </w:t>
      </w:r>
      <w:r w:rsidR="00067E30" w:rsidRPr="00A55A17">
        <w:rPr>
          <w:color w:val="000000"/>
          <w:sz w:val="28"/>
          <w:szCs w:val="28"/>
          <w:lang w:bidi="ru-RU"/>
        </w:rPr>
        <w:lastRenderedPageBreak/>
        <w:t>позволило повысить его компетентность</w:t>
      </w:r>
      <w:r w:rsidR="00381B12" w:rsidRPr="00A55A17">
        <w:rPr>
          <w:color w:val="000000"/>
          <w:sz w:val="28"/>
          <w:szCs w:val="28"/>
          <w:lang w:bidi="ru-RU"/>
        </w:rPr>
        <w:t>, а также повысить уровень активности в участии ДОУ в мероприятиях различного уровня и добиться хороших результатов</w:t>
      </w:r>
      <w:r w:rsidR="00067E30" w:rsidRPr="00A55A17">
        <w:rPr>
          <w:color w:val="000000"/>
          <w:sz w:val="28"/>
          <w:szCs w:val="28"/>
          <w:lang w:bidi="ru-RU"/>
        </w:rPr>
        <w:t>.</w:t>
      </w:r>
    </w:p>
    <w:p w:rsidR="00952CC2" w:rsidRPr="00651F47" w:rsidRDefault="00952CC2" w:rsidP="00A05EEA">
      <w:pPr>
        <w:pStyle w:val="ab"/>
        <w:tabs>
          <w:tab w:val="left" w:pos="426"/>
        </w:tabs>
        <w:jc w:val="both"/>
        <w:textAlignment w:val="baseline"/>
        <w:rPr>
          <w:color w:val="000000"/>
          <w:sz w:val="28"/>
          <w:szCs w:val="28"/>
        </w:rPr>
      </w:pPr>
    </w:p>
    <w:p w:rsidR="0040519C" w:rsidRDefault="0040519C" w:rsidP="00B85BE8">
      <w:pPr>
        <w:numPr>
          <w:ilvl w:val="0"/>
          <w:numId w:val="7"/>
        </w:numPr>
        <w:tabs>
          <w:tab w:val="left" w:pos="426"/>
        </w:tabs>
        <w:spacing w:after="240" w:line="240" w:lineRule="auto"/>
        <w:ind w:left="709" w:hanging="709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ценка качества учебно-методического и библиотечно-информационного обеспечения.</w:t>
      </w:r>
    </w:p>
    <w:p w:rsidR="0040519C" w:rsidRPr="0040519C" w:rsidRDefault="0040519C" w:rsidP="0040519C">
      <w:pPr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0519C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-методическое обеспеч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МБДОУ</w:t>
      </w:r>
      <w:r w:rsidR="00B85BE8">
        <w:rPr>
          <w:rFonts w:ascii="Times New Roman" w:eastAsia="Times New Roman" w:hAnsi="Times New Roman"/>
          <w:sz w:val="28"/>
          <w:szCs w:val="28"/>
          <w:lang w:eastAsia="ru-RU"/>
        </w:rPr>
        <w:t xml:space="preserve"> в большинстве сво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0519C">
        <w:rPr>
          <w:rFonts w:ascii="Times New Roman" w:eastAsia="Times New Roman" w:hAnsi="Times New Roman"/>
          <w:sz w:val="28"/>
          <w:szCs w:val="28"/>
          <w:lang w:eastAsia="ru-RU"/>
        </w:rPr>
        <w:t xml:space="preserve">носит традиционный характер в виде печатных изданий. Методическая литература в располагается </w:t>
      </w:r>
      <w:r w:rsidR="00B85BE8">
        <w:rPr>
          <w:rFonts w:ascii="Times New Roman" w:eastAsia="Times New Roman" w:hAnsi="Times New Roman"/>
          <w:sz w:val="28"/>
          <w:szCs w:val="28"/>
          <w:lang w:eastAsia="ru-RU"/>
        </w:rPr>
        <w:t xml:space="preserve">как </w:t>
      </w:r>
      <w:r w:rsidRPr="0040519C">
        <w:rPr>
          <w:rFonts w:ascii="Times New Roman" w:eastAsia="Times New Roman" w:hAnsi="Times New Roman"/>
          <w:sz w:val="28"/>
          <w:szCs w:val="28"/>
          <w:lang w:eastAsia="ru-RU"/>
        </w:rPr>
        <w:t xml:space="preserve">в методическом кабинете, </w:t>
      </w:r>
      <w:r w:rsidR="00B85BE8">
        <w:rPr>
          <w:rFonts w:ascii="Times New Roman" w:eastAsia="Times New Roman" w:hAnsi="Times New Roman"/>
          <w:sz w:val="28"/>
          <w:szCs w:val="28"/>
          <w:lang w:eastAsia="ru-RU"/>
        </w:rPr>
        <w:t xml:space="preserve">так и в группах, кабинетах узких специалистов, </w:t>
      </w:r>
      <w:r w:rsidRPr="0040519C">
        <w:rPr>
          <w:rFonts w:ascii="Times New Roman" w:eastAsia="Times New Roman" w:hAnsi="Times New Roman"/>
          <w:sz w:val="28"/>
          <w:szCs w:val="28"/>
          <w:lang w:eastAsia="ru-RU"/>
        </w:rPr>
        <w:t>подобрана в соответствии с Программой и разделена по образовательным областям для удобства педагогов. В течение 20</w:t>
      </w:r>
      <w:r w:rsidR="009C55E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1272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0519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оводилась работа по пополнению как методической литературой, так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дактическими пособиями, наглядным материалом</w:t>
      </w:r>
      <w:r w:rsidRPr="0040519C">
        <w:rPr>
          <w:rFonts w:ascii="Times New Roman" w:eastAsia="Times New Roman" w:hAnsi="Times New Roman"/>
          <w:sz w:val="28"/>
          <w:szCs w:val="28"/>
          <w:lang w:eastAsia="ru-RU"/>
        </w:rPr>
        <w:t>. Совершенствуются партнерские отношения с представителями центр</w:t>
      </w:r>
      <w:r w:rsidR="00731D1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0519C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-ме</w:t>
      </w:r>
      <w:r w:rsidR="00731D11">
        <w:rPr>
          <w:rFonts w:ascii="Times New Roman" w:eastAsia="Times New Roman" w:hAnsi="Times New Roman"/>
          <w:sz w:val="28"/>
          <w:szCs w:val="28"/>
          <w:lang w:eastAsia="ru-RU"/>
        </w:rPr>
        <w:t>тодической литературы «Град»</w:t>
      </w:r>
      <w:r w:rsidRPr="0040519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0519C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ческом </w:t>
      </w:r>
      <w:r w:rsidRPr="0040519C">
        <w:rPr>
          <w:rFonts w:ascii="Times New Roman" w:eastAsia="Times New Roman" w:hAnsi="Times New Roman"/>
          <w:sz w:val="28"/>
          <w:szCs w:val="28"/>
          <w:lang w:eastAsia="ru-RU"/>
        </w:rPr>
        <w:t>кабинете имеется «Журнал передвижения методической литературы», вся печатная литература разделена по разделам и подписана, а наглядный материал для удобства расположен в пластиковых папках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делителях и, также, подписан</w:t>
      </w:r>
      <w:r w:rsidRPr="0040519C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позволяет педагогам с легкостью ориентироваться в большом количестве учебно-методической литературы и наглядных пособий. Педагоги </w:t>
      </w:r>
      <w:r w:rsidR="00B85BE8">
        <w:rPr>
          <w:rFonts w:ascii="Times New Roman" w:eastAsia="Times New Roman" w:hAnsi="Times New Roman"/>
          <w:sz w:val="28"/>
          <w:szCs w:val="28"/>
          <w:lang w:eastAsia="ru-RU"/>
        </w:rPr>
        <w:t>также</w:t>
      </w:r>
      <w:r w:rsidRPr="0040519C">
        <w:rPr>
          <w:rFonts w:ascii="Times New Roman" w:eastAsia="Times New Roman" w:hAnsi="Times New Roman"/>
          <w:sz w:val="28"/>
          <w:szCs w:val="28"/>
          <w:lang w:eastAsia="ru-RU"/>
        </w:rPr>
        <w:t xml:space="preserve"> могут использовать электронные ресурсы</w:t>
      </w:r>
      <w:r w:rsidR="00B85BE8">
        <w:rPr>
          <w:rFonts w:ascii="Times New Roman" w:eastAsia="Times New Roman" w:hAnsi="Times New Roman"/>
          <w:sz w:val="28"/>
          <w:szCs w:val="28"/>
          <w:lang w:eastAsia="ru-RU"/>
        </w:rPr>
        <w:t>, находящиеся в методическом кабинете,</w:t>
      </w:r>
      <w:r w:rsidRPr="0040519C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одбора необходимого методического материала.</w:t>
      </w:r>
    </w:p>
    <w:p w:rsidR="0040519C" w:rsidRPr="00A55A17" w:rsidRDefault="0040519C" w:rsidP="0040519C">
      <w:pPr>
        <w:tabs>
          <w:tab w:val="left" w:pos="426"/>
          <w:tab w:val="left" w:pos="567"/>
        </w:tabs>
        <w:spacing w:after="0" w:line="240" w:lineRule="auto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ab/>
      </w:r>
      <w:r w:rsidRPr="00A55A17">
        <w:rPr>
          <w:rStyle w:val="FontStyle19"/>
          <w:sz w:val="28"/>
          <w:szCs w:val="28"/>
        </w:rPr>
        <w:t>Информационная среда МБДОУ – это система, которая включает материально технические, информационные и кадровые ресурсы; обеспечивает автоматизацию управленческих и педагогических процессов, согласованную обработку и использование информации, полноценный информационный обмен; предполагает наличие нормативно-организационной базы, технического и методического сопровождения.</w:t>
      </w:r>
    </w:p>
    <w:p w:rsidR="0040519C" w:rsidRPr="00A55A17" w:rsidRDefault="009C55ED" w:rsidP="0040519C">
      <w:pPr>
        <w:tabs>
          <w:tab w:val="left" w:pos="426"/>
          <w:tab w:val="left" w:pos="567"/>
        </w:tabs>
        <w:spacing w:after="0" w:line="240" w:lineRule="auto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ab/>
        <w:t xml:space="preserve">На сегодняшний день </w:t>
      </w:r>
      <w:r w:rsidR="0040519C" w:rsidRPr="00A55A17">
        <w:rPr>
          <w:rStyle w:val="FontStyle19"/>
          <w:sz w:val="28"/>
          <w:szCs w:val="28"/>
        </w:rPr>
        <w:t>учреждени</w:t>
      </w:r>
      <w:r>
        <w:rPr>
          <w:rStyle w:val="FontStyle19"/>
          <w:sz w:val="28"/>
          <w:szCs w:val="28"/>
        </w:rPr>
        <w:t>е</w:t>
      </w:r>
      <w:r w:rsidR="0040519C" w:rsidRPr="00A55A17">
        <w:rPr>
          <w:rStyle w:val="FontStyle19"/>
          <w:sz w:val="28"/>
          <w:szCs w:val="28"/>
        </w:rPr>
        <w:t xml:space="preserve"> оснащено беспроводной сетью </w:t>
      </w:r>
      <w:r w:rsidR="0040519C" w:rsidRPr="00A55A17">
        <w:rPr>
          <w:rStyle w:val="FontStyle19"/>
          <w:sz w:val="28"/>
          <w:szCs w:val="28"/>
          <w:lang w:val="en-US"/>
        </w:rPr>
        <w:t>Wi</w:t>
      </w:r>
      <w:r w:rsidR="0040519C" w:rsidRPr="00A55A17">
        <w:rPr>
          <w:rStyle w:val="FontStyle19"/>
          <w:sz w:val="28"/>
          <w:szCs w:val="28"/>
        </w:rPr>
        <w:t>-</w:t>
      </w:r>
      <w:r w:rsidR="00B85BE8">
        <w:rPr>
          <w:rStyle w:val="FontStyle19"/>
          <w:sz w:val="28"/>
          <w:szCs w:val="28"/>
          <w:lang w:val="en-US"/>
        </w:rPr>
        <w:t>F</w:t>
      </w:r>
      <w:r w:rsidR="0040519C" w:rsidRPr="00A55A17">
        <w:rPr>
          <w:rStyle w:val="FontStyle19"/>
          <w:sz w:val="28"/>
          <w:szCs w:val="28"/>
          <w:lang w:val="en-US"/>
        </w:rPr>
        <w:t>i</w:t>
      </w:r>
      <w:r w:rsidR="0040519C" w:rsidRPr="00A55A17">
        <w:rPr>
          <w:rStyle w:val="FontStyle19"/>
          <w:sz w:val="28"/>
          <w:szCs w:val="28"/>
        </w:rPr>
        <w:t>, функционирует локальная сеть, благодаря чему каждый сотрудник учреждения имеет доступ к сети Интернет через стационарный компьютер, ноутбук или смартфон.</w:t>
      </w:r>
    </w:p>
    <w:p w:rsidR="0040519C" w:rsidRPr="00A55A17" w:rsidRDefault="0040519C" w:rsidP="0040519C">
      <w:pPr>
        <w:tabs>
          <w:tab w:val="left" w:pos="426"/>
          <w:tab w:val="left" w:pos="567"/>
        </w:tabs>
        <w:spacing w:after="0" w:line="240" w:lineRule="auto"/>
        <w:jc w:val="both"/>
        <w:rPr>
          <w:rStyle w:val="FontStyle19"/>
          <w:sz w:val="28"/>
          <w:szCs w:val="28"/>
        </w:rPr>
      </w:pPr>
      <w:r w:rsidRPr="00A55A17">
        <w:rPr>
          <w:rStyle w:val="FontStyle19"/>
          <w:sz w:val="28"/>
          <w:szCs w:val="28"/>
        </w:rPr>
        <w:tab/>
        <w:t xml:space="preserve">Технические возможности повлекли за собой необходимость обучения педагогов работать в сети, пользоваться электронной почтой, систематизировать свои наработки в электронном виде. На сегодняшний день </w:t>
      </w:r>
      <w:r w:rsidR="00FA77B3">
        <w:rPr>
          <w:rStyle w:val="FontStyle19"/>
          <w:sz w:val="28"/>
          <w:szCs w:val="28"/>
        </w:rPr>
        <w:t>100</w:t>
      </w:r>
      <w:r w:rsidRPr="00A55A17">
        <w:rPr>
          <w:rStyle w:val="FontStyle19"/>
          <w:sz w:val="28"/>
          <w:szCs w:val="28"/>
        </w:rPr>
        <w:t>% педагогов овладели работой на компьютере,</w:t>
      </w:r>
      <w:r w:rsidR="00FA77B3">
        <w:rPr>
          <w:rStyle w:val="FontStyle19"/>
          <w:sz w:val="28"/>
          <w:szCs w:val="28"/>
        </w:rPr>
        <w:t xml:space="preserve"> все они</w:t>
      </w:r>
      <w:r w:rsidRPr="00A55A17">
        <w:rPr>
          <w:rStyle w:val="FontStyle19"/>
          <w:sz w:val="28"/>
          <w:szCs w:val="28"/>
        </w:rPr>
        <w:t xml:space="preserve"> имеют личную электронную почту.</w:t>
      </w:r>
    </w:p>
    <w:p w:rsidR="0040519C" w:rsidRPr="00A55A17" w:rsidRDefault="0040519C" w:rsidP="0040519C">
      <w:pPr>
        <w:tabs>
          <w:tab w:val="left" w:pos="426"/>
          <w:tab w:val="left" w:pos="567"/>
        </w:tabs>
        <w:spacing w:after="0" w:line="240" w:lineRule="auto"/>
        <w:jc w:val="both"/>
        <w:rPr>
          <w:rStyle w:val="FontStyle19"/>
          <w:sz w:val="28"/>
          <w:szCs w:val="28"/>
        </w:rPr>
      </w:pPr>
      <w:r w:rsidRPr="00A55A17">
        <w:rPr>
          <w:rStyle w:val="FontStyle19"/>
          <w:sz w:val="28"/>
          <w:szCs w:val="28"/>
        </w:rPr>
        <w:tab/>
        <w:t xml:space="preserve">Также </w:t>
      </w:r>
      <w:r w:rsidR="00B85BE8" w:rsidRPr="00A55A17">
        <w:rPr>
          <w:rStyle w:val="FontStyle19"/>
          <w:sz w:val="28"/>
          <w:szCs w:val="28"/>
        </w:rPr>
        <w:t xml:space="preserve">во всех группах </w:t>
      </w:r>
      <w:r w:rsidRPr="00A55A17">
        <w:rPr>
          <w:rStyle w:val="FontStyle19"/>
          <w:sz w:val="28"/>
          <w:szCs w:val="28"/>
        </w:rPr>
        <w:t>созда</w:t>
      </w:r>
      <w:r w:rsidR="00FA77B3">
        <w:rPr>
          <w:rStyle w:val="FontStyle19"/>
          <w:sz w:val="28"/>
          <w:szCs w:val="28"/>
        </w:rPr>
        <w:t>ны</w:t>
      </w:r>
      <w:r w:rsidRPr="00A55A17">
        <w:rPr>
          <w:rStyle w:val="FontStyle19"/>
          <w:sz w:val="28"/>
          <w:szCs w:val="28"/>
        </w:rPr>
        <w:t xml:space="preserve"> родительские чаты в сети </w:t>
      </w:r>
      <w:r w:rsidRPr="00A55A17">
        <w:rPr>
          <w:rStyle w:val="FontStyle19"/>
          <w:sz w:val="28"/>
          <w:szCs w:val="28"/>
          <w:lang w:val="en-US"/>
        </w:rPr>
        <w:t>Viber</w:t>
      </w:r>
      <w:r w:rsidR="009C55ED">
        <w:rPr>
          <w:rStyle w:val="FontStyle19"/>
          <w:sz w:val="28"/>
          <w:szCs w:val="28"/>
        </w:rPr>
        <w:t xml:space="preserve">, </w:t>
      </w:r>
      <w:r w:rsidR="009C55ED">
        <w:rPr>
          <w:rStyle w:val="FontStyle19"/>
          <w:sz w:val="28"/>
          <w:szCs w:val="28"/>
          <w:lang w:val="en-US"/>
        </w:rPr>
        <w:t>WhatsApp</w:t>
      </w:r>
      <w:r w:rsidRPr="00A55A17">
        <w:rPr>
          <w:rStyle w:val="FontStyle19"/>
          <w:sz w:val="28"/>
          <w:szCs w:val="28"/>
        </w:rPr>
        <w:t xml:space="preserve">. Совместно </w:t>
      </w:r>
      <w:r w:rsidR="009C55ED">
        <w:rPr>
          <w:rStyle w:val="FontStyle19"/>
          <w:sz w:val="28"/>
          <w:szCs w:val="28"/>
        </w:rPr>
        <w:t xml:space="preserve">педагогами и родителями </w:t>
      </w:r>
      <w:r w:rsidRPr="00A55A17">
        <w:rPr>
          <w:rStyle w:val="FontStyle19"/>
          <w:sz w:val="28"/>
          <w:szCs w:val="28"/>
        </w:rPr>
        <w:t>были разработаны правила ведения чатов, так чтобы</w:t>
      </w:r>
      <w:r w:rsidR="009C55ED">
        <w:rPr>
          <w:rStyle w:val="FontStyle19"/>
          <w:sz w:val="28"/>
          <w:szCs w:val="28"/>
        </w:rPr>
        <w:t xml:space="preserve"> всем было</w:t>
      </w:r>
      <w:r w:rsidRPr="00A55A17">
        <w:rPr>
          <w:rStyle w:val="FontStyle19"/>
          <w:sz w:val="28"/>
          <w:szCs w:val="28"/>
        </w:rPr>
        <w:t xml:space="preserve"> удобно </w:t>
      </w:r>
      <w:r w:rsidR="009C55ED">
        <w:rPr>
          <w:rStyle w:val="FontStyle19"/>
          <w:sz w:val="28"/>
          <w:szCs w:val="28"/>
        </w:rPr>
        <w:t>взаимодействовать посредством мессенджеров.</w:t>
      </w:r>
      <w:r w:rsidRPr="00A55A17">
        <w:rPr>
          <w:rStyle w:val="FontStyle19"/>
          <w:sz w:val="28"/>
          <w:szCs w:val="28"/>
        </w:rPr>
        <w:t xml:space="preserve"> Чат – удобная форма взаимодействия педагогов с родителями для оперативного представления результатов своей работы, достижения детей. Данный способ </w:t>
      </w:r>
      <w:r w:rsidRPr="00A55A17">
        <w:rPr>
          <w:rStyle w:val="FontStyle19"/>
          <w:sz w:val="28"/>
          <w:szCs w:val="28"/>
        </w:rPr>
        <w:lastRenderedPageBreak/>
        <w:t>общения нашел положительный отклик у родителей из-за своего удобства и современного формата.</w:t>
      </w:r>
    </w:p>
    <w:p w:rsidR="0040519C" w:rsidRPr="00A55A17" w:rsidRDefault="0040519C" w:rsidP="0040519C">
      <w:pPr>
        <w:tabs>
          <w:tab w:val="left" w:pos="426"/>
          <w:tab w:val="left" w:pos="567"/>
        </w:tabs>
        <w:spacing w:after="0" w:line="240" w:lineRule="auto"/>
        <w:jc w:val="both"/>
        <w:rPr>
          <w:rStyle w:val="FontStyle19"/>
          <w:sz w:val="28"/>
          <w:szCs w:val="28"/>
        </w:rPr>
      </w:pPr>
      <w:r w:rsidRPr="00A55A17">
        <w:rPr>
          <w:rStyle w:val="FontStyle19"/>
          <w:sz w:val="28"/>
          <w:szCs w:val="28"/>
        </w:rPr>
        <w:tab/>
        <w:t xml:space="preserve">МБДОУ </w:t>
      </w:r>
      <w:r w:rsidR="00B85BE8">
        <w:rPr>
          <w:rStyle w:val="FontStyle19"/>
          <w:sz w:val="28"/>
          <w:szCs w:val="28"/>
        </w:rPr>
        <w:t>имеет</w:t>
      </w:r>
      <w:r w:rsidR="009C55ED">
        <w:rPr>
          <w:rStyle w:val="FontStyle19"/>
          <w:sz w:val="28"/>
          <w:szCs w:val="28"/>
        </w:rPr>
        <w:t xml:space="preserve"> официальный сайт учреждения – </w:t>
      </w:r>
      <w:hyperlink r:id="rId13" w:history="1">
        <w:r w:rsidRPr="00731D11">
          <w:rPr>
            <w:rStyle w:val="af2"/>
            <w:rFonts w:ascii="Times New Roman" w:hAnsi="Times New Roman"/>
            <w:sz w:val="28"/>
            <w:szCs w:val="28"/>
          </w:rPr>
          <w:t>красдоу282</w:t>
        </w:r>
        <w:r w:rsidR="009C55ED" w:rsidRPr="00731D11">
          <w:rPr>
            <w:rStyle w:val="af2"/>
            <w:rFonts w:ascii="Times New Roman" w:hAnsi="Times New Roman"/>
            <w:sz w:val="28"/>
            <w:szCs w:val="28"/>
          </w:rPr>
          <w:t>.рф</w:t>
        </w:r>
      </w:hyperlink>
      <w:r w:rsidRPr="00A55A17">
        <w:rPr>
          <w:rStyle w:val="FontStyle19"/>
          <w:sz w:val="28"/>
          <w:szCs w:val="28"/>
        </w:rPr>
        <w:t xml:space="preserve"> на котором родители могут познакомиться с официальными документами ДОУ, локальными актами, педагогическим составом, а также с событийной жизнью детского сада, групп</w:t>
      </w:r>
      <w:r w:rsidR="00B85BE8">
        <w:rPr>
          <w:rStyle w:val="FontStyle19"/>
          <w:sz w:val="28"/>
          <w:szCs w:val="28"/>
        </w:rPr>
        <w:t xml:space="preserve">, </w:t>
      </w:r>
      <w:r w:rsidR="007F1EA7">
        <w:rPr>
          <w:rStyle w:val="FontStyle19"/>
          <w:sz w:val="28"/>
          <w:szCs w:val="28"/>
        </w:rPr>
        <w:t xml:space="preserve">обновление </w:t>
      </w:r>
      <w:r w:rsidR="00B85BE8">
        <w:rPr>
          <w:rStyle w:val="FontStyle19"/>
          <w:sz w:val="28"/>
          <w:szCs w:val="28"/>
        </w:rPr>
        <w:t>новост</w:t>
      </w:r>
      <w:r w:rsidR="007F1EA7">
        <w:rPr>
          <w:rStyle w:val="FontStyle19"/>
          <w:sz w:val="28"/>
          <w:szCs w:val="28"/>
        </w:rPr>
        <w:t>ей из жизни детского</w:t>
      </w:r>
      <w:r w:rsidR="00B85BE8">
        <w:rPr>
          <w:rStyle w:val="FontStyle19"/>
          <w:sz w:val="28"/>
          <w:szCs w:val="28"/>
        </w:rPr>
        <w:t xml:space="preserve"> на сайте </w:t>
      </w:r>
      <w:r w:rsidR="007F1EA7">
        <w:rPr>
          <w:rStyle w:val="FontStyle19"/>
          <w:sz w:val="28"/>
          <w:szCs w:val="28"/>
        </w:rPr>
        <w:t>ДОУ происходит еженедельно.</w:t>
      </w:r>
    </w:p>
    <w:p w:rsidR="0040519C" w:rsidRPr="00A55A17" w:rsidRDefault="0040519C" w:rsidP="0040519C">
      <w:pPr>
        <w:tabs>
          <w:tab w:val="left" w:pos="426"/>
          <w:tab w:val="left" w:pos="567"/>
        </w:tabs>
        <w:spacing w:after="0" w:line="240" w:lineRule="auto"/>
        <w:jc w:val="both"/>
        <w:rPr>
          <w:rStyle w:val="FontStyle19"/>
          <w:sz w:val="28"/>
          <w:szCs w:val="28"/>
        </w:rPr>
      </w:pPr>
      <w:r w:rsidRPr="00A55A17">
        <w:rPr>
          <w:rStyle w:val="FontStyle19"/>
          <w:sz w:val="28"/>
          <w:szCs w:val="28"/>
        </w:rPr>
        <w:tab/>
        <w:t>Разработка и реализация личных информационных ресурсов учреждения не является единственным направлением в информационном обеспечении, существует ряд обязательных официальных сайтов:</w:t>
      </w:r>
    </w:p>
    <w:p w:rsidR="0040519C" w:rsidRPr="00A55A17" w:rsidRDefault="0040519C" w:rsidP="0040519C">
      <w:pPr>
        <w:tabs>
          <w:tab w:val="left" w:pos="426"/>
          <w:tab w:val="left" w:pos="567"/>
        </w:tabs>
        <w:spacing w:after="0" w:line="240" w:lineRule="auto"/>
        <w:jc w:val="both"/>
        <w:rPr>
          <w:rStyle w:val="FontStyle19"/>
          <w:sz w:val="28"/>
          <w:szCs w:val="28"/>
        </w:rPr>
      </w:pPr>
      <w:r w:rsidRPr="00A55A17">
        <w:rPr>
          <w:rStyle w:val="FontStyle19"/>
          <w:sz w:val="28"/>
          <w:szCs w:val="28"/>
        </w:rPr>
        <w:t xml:space="preserve">- официальный сайт для размещения информации о государственных (муниципальных) учреждениях </w:t>
      </w:r>
      <w:r w:rsidRPr="00A55A17">
        <w:rPr>
          <w:rStyle w:val="FontStyle19"/>
          <w:sz w:val="28"/>
          <w:szCs w:val="28"/>
          <w:lang w:val="en-US"/>
        </w:rPr>
        <w:t>bus</w:t>
      </w:r>
      <w:r w:rsidRPr="00A55A17">
        <w:rPr>
          <w:rStyle w:val="FontStyle19"/>
          <w:sz w:val="28"/>
          <w:szCs w:val="28"/>
        </w:rPr>
        <w:t>.</w:t>
      </w:r>
      <w:proofErr w:type="spellStart"/>
      <w:r w:rsidRPr="00A55A17">
        <w:rPr>
          <w:rStyle w:val="FontStyle19"/>
          <w:sz w:val="28"/>
          <w:szCs w:val="28"/>
          <w:lang w:val="en-US"/>
        </w:rPr>
        <w:t>gov</w:t>
      </w:r>
      <w:proofErr w:type="spellEnd"/>
      <w:r w:rsidRPr="00A55A17">
        <w:rPr>
          <w:rStyle w:val="FontStyle19"/>
          <w:sz w:val="28"/>
          <w:szCs w:val="28"/>
        </w:rPr>
        <w:t>.</w:t>
      </w:r>
      <w:proofErr w:type="spellStart"/>
      <w:r w:rsidRPr="00A55A17">
        <w:rPr>
          <w:rStyle w:val="FontStyle19"/>
          <w:sz w:val="28"/>
          <w:szCs w:val="28"/>
          <w:lang w:val="en-US"/>
        </w:rPr>
        <w:t>ru</w:t>
      </w:r>
      <w:proofErr w:type="spellEnd"/>
      <w:r w:rsidRPr="00A55A17">
        <w:rPr>
          <w:rStyle w:val="FontStyle19"/>
          <w:sz w:val="28"/>
          <w:szCs w:val="28"/>
        </w:rPr>
        <w:t>;</w:t>
      </w:r>
    </w:p>
    <w:p w:rsidR="0040519C" w:rsidRPr="00A55A17" w:rsidRDefault="0040519C" w:rsidP="0040519C">
      <w:pPr>
        <w:tabs>
          <w:tab w:val="left" w:pos="426"/>
          <w:tab w:val="left" w:pos="567"/>
        </w:tabs>
        <w:spacing w:after="0" w:line="240" w:lineRule="auto"/>
        <w:jc w:val="both"/>
        <w:rPr>
          <w:rStyle w:val="FontStyle19"/>
          <w:sz w:val="28"/>
          <w:szCs w:val="28"/>
        </w:rPr>
      </w:pPr>
      <w:r w:rsidRPr="00A55A17">
        <w:rPr>
          <w:rStyle w:val="FontStyle19"/>
          <w:sz w:val="28"/>
          <w:szCs w:val="28"/>
        </w:rPr>
        <w:t>- единая информационная система в сфере закупок;</w:t>
      </w:r>
    </w:p>
    <w:p w:rsidR="0040519C" w:rsidRPr="00A55A17" w:rsidRDefault="0040519C" w:rsidP="0040519C">
      <w:pPr>
        <w:tabs>
          <w:tab w:val="left" w:pos="426"/>
          <w:tab w:val="left" w:pos="567"/>
        </w:tabs>
        <w:spacing w:after="0" w:line="240" w:lineRule="auto"/>
        <w:jc w:val="both"/>
        <w:rPr>
          <w:rStyle w:val="FontStyle19"/>
          <w:sz w:val="28"/>
          <w:szCs w:val="28"/>
        </w:rPr>
      </w:pPr>
      <w:r w:rsidRPr="00A55A17">
        <w:rPr>
          <w:rStyle w:val="FontStyle19"/>
          <w:sz w:val="28"/>
          <w:szCs w:val="28"/>
        </w:rPr>
        <w:t>- сайты службы занятости, ФНС, ПФР, Госуслуги и др.</w:t>
      </w:r>
    </w:p>
    <w:p w:rsidR="0040519C" w:rsidRPr="0040519C" w:rsidRDefault="0040519C" w:rsidP="0040519C">
      <w:pPr>
        <w:tabs>
          <w:tab w:val="left" w:pos="426"/>
        </w:tabs>
        <w:spacing w:line="240" w:lineRule="auto"/>
        <w:jc w:val="both"/>
        <w:textAlignment w:val="baseline"/>
        <w:rPr>
          <w:rStyle w:val="FontStyle19"/>
          <w:sz w:val="28"/>
          <w:szCs w:val="28"/>
        </w:rPr>
      </w:pPr>
      <w:r w:rsidRPr="00A55A17">
        <w:rPr>
          <w:rStyle w:val="FontStyle19"/>
          <w:i/>
          <w:sz w:val="28"/>
          <w:szCs w:val="28"/>
        </w:rPr>
        <w:t>Вывод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: </w:t>
      </w:r>
      <w:r w:rsidRPr="0040519C">
        <w:rPr>
          <w:rFonts w:ascii="Times New Roman" w:eastAsia="Times New Roman" w:hAnsi="Times New Roman"/>
          <w:sz w:val="28"/>
          <w:szCs w:val="28"/>
          <w:lang w:eastAsia="ru-RU"/>
        </w:rPr>
        <w:t xml:space="preserve">ДОУ достаточно обеспечен учебно-методической литературой, но </w:t>
      </w:r>
      <w:r w:rsidR="009C55ED">
        <w:rPr>
          <w:rFonts w:ascii="Times New Roman" w:eastAsia="Times New Roman" w:hAnsi="Times New Roman"/>
          <w:sz w:val="28"/>
          <w:szCs w:val="28"/>
          <w:lang w:eastAsia="ru-RU"/>
        </w:rPr>
        <w:t>с приходом электронных ресурсов</w:t>
      </w:r>
      <w:r w:rsidRPr="0040519C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и намного больше стали ориентироваться в современных формах и методах работы, использу</w:t>
      </w:r>
      <w:r w:rsidR="009C55E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40519C">
        <w:rPr>
          <w:rFonts w:ascii="Times New Roman" w:eastAsia="Times New Roman" w:hAnsi="Times New Roman"/>
          <w:sz w:val="28"/>
          <w:szCs w:val="28"/>
          <w:lang w:eastAsia="ru-RU"/>
        </w:rPr>
        <w:t xml:space="preserve"> новые образовательные средства. Информационное обеспечение существенно облегчает процесс документооборота, делает образовательный процесс более содержательным, интересным, позволяет использовать современные формы организации взаимодействия педагогов с детьми, родителям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A55A17">
        <w:rPr>
          <w:rStyle w:val="FontStyle19"/>
          <w:sz w:val="28"/>
          <w:szCs w:val="28"/>
        </w:rPr>
        <w:t>нформационное обеспечение в ДОУ выстроено на довольно высоком уровне, оно включает материально технические, информационные и кадровые ресурсы; обеспечивает автоматизацию управленческих и педагогических процессов, согласованную обработку и использование информации, полноценный информационный обмен; предполагает наличие нормативно-организационной базы, технического и методического сопровождения.</w:t>
      </w:r>
    </w:p>
    <w:p w:rsidR="0079534B" w:rsidRPr="0079534B" w:rsidRDefault="00731D11" w:rsidP="00731D11">
      <w:pPr>
        <w:tabs>
          <w:tab w:val="left" w:pos="426"/>
        </w:tabs>
        <w:spacing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. </w:t>
      </w:r>
      <w:r w:rsidR="007953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ценка качества </w:t>
      </w:r>
      <w:r w:rsidR="0040519C" w:rsidRPr="0040519C">
        <w:rPr>
          <w:rFonts w:ascii="Times New Roman" w:eastAsia="Times New Roman" w:hAnsi="Times New Roman"/>
          <w:b/>
          <w:sz w:val="28"/>
          <w:szCs w:val="28"/>
          <w:lang w:eastAsia="ru-RU"/>
        </w:rPr>
        <w:t>материально-технической базы.</w:t>
      </w:r>
    </w:p>
    <w:p w:rsidR="0079534B" w:rsidRPr="0079534B" w:rsidRDefault="0079534B" w:rsidP="0079534B">
      <w:pPr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 w:rsidRPr="0079534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ДОУ</w:t>
      </w:r>
      <w:r w:rsidRPr="0079534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формирована материально-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техническая база для реализации </w:t>
      </w:r>
      <w:r w:rsidRPr="0079534B">
        <w:rPr>
          <w:rFonts w:ascii="Times New Roman" w:eastAsia="Times New Roman" w:hAnsi="Times New Roman"/>
          <w:sz w:val="28"/>
          <w:szCs w:val="28"/>
          <w:lang w:eastAsia="ru-RU" w:bidi="ru-RU"/>
        </w:rPr>
        <w:t>образовательных программ, жизнеобеспечения и развития де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тей. В детском саду оборудованы </w:t>
      </w:r>
      <w:r w:rsidRPr="0079534B">
        <w:rPr>
          <w:rFonts w:ascii="Times New Roman" w:eastAsia="Times New Roman" w:hAnsi="Times New Roman"/>
          <w:sz w:val="28"/>
          <w:szCs w:val="28"/>
          <w:lang w:eastAsia="ru-RU" w:bidi="ru-RU"/>
        </w:rPr>
        <w:t>помещения:</w:t>
      </w:r>
    </w:p>
    <w:p w:rsidR="0079534B" w:rsidRPr="0079534B" w:rsidRDefault="0079534B" w:rsidP="0079534B">
      <w:pPr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79534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- групповые помещения –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5</w:t>
      </w:r>
      <w:r w:rsidRPr="0079534B">
        <w:rPr>
          <w:rFonts w:ascii="Times New Roman" w:eastAsia="Times New Roman" w:hAnsi="Times New Roman"/>
          <w:sz w:val="28"/>
          <w:szCs w:val="28"/>
          <w:lang w:eastAsia="ru-RU" w:bidi="ru-RU"/>
        </w:rPr>
        <w:t>;</w:t>
      </w:r>
    </w:p>
    <w:p w:rsidR="0079534B" w:rsidRPr="0079534B" w:rsidRDefault="0079534B" w:rsidP="0079534B">
      <w:pPr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79534B">
        <w:rPr>
          <w:rFonts w:ascii="Times New Roman" w:eastAsia="Times New Roman" w:hAnsi="Times New Roman"/>
          <w:sz w:val="28"/>
          <w:szCs w:val="28"/>
          <w:lang w:eastAsia="ru-RU" w:bidi="ru-RU"/>
        </w:rPr>
        <w:t>- кабинет заведующего – 1;</w:t>
      </w:r>
    </w:p>
    <w:p w:rsidR="0079534B" w:rsidRPr="0079534B" w:rsidRDefault="0079534B" w:rsidP="0079534B">
      <w:pPr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79534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- кабинет заведующего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хозяйством</w:t>
      </w:r>
      <w:r w:rsidRPr="0079534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– 1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;</w:t>
      </w:r>
    </w:p>
    <w:p w:rsidR="0079534B" w:rsidRPr="0079534B" w:rsidRDefault="0079534B" w:rsidP="0079534B">
      <w:pPr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79534B">
        <w:rPr>
          <w:rFonts w:ascii="Times New Roman" w:eastAsia="Times New Roman" w:hAnsi="Times New Roman"/>
          <w:sz w:val="28"/>
          <w:szCs w:val="28"/>
          <w:lang w:eastAsia="ru-RU" w:bidi="ru-RU"/>
        </w:rPr>
        <w:t>- методический кабинет – 1;</w:t>
      </w:r>
    </w:p>
    <w:p w:rsidR="0079534B" w:rsidRPr="0079534B" w:rsidRDefault="0079534B" w:rsidP="0079534B">
      <w:pPr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- кабинет учителя - логопеда – 2;</w:t>
      </w:r>
    </w:p>
    <w:p w:rsidR="0079534B" w:rsidRPr="0079534B" w:rsidRDefault="0079534B" w:rsidP="0079534B">
      <w:pPr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79534B">
        <w:rPr>
          <w:rFonts w:ascii="Times New Roman" w:eastAsia="Times New Roman" w:hAnsi="Times New Roman"/>
          <w:sz w:val="28"/>
          <w:szCs w:val="28"/>
          <w:lang w:eastAsia="ru-RU" w:bidi="ru-RU"/>
        </w:rPr>
        <w:t>- кабинет педагога-психолога – 1;</w:t>
      </w:r>
    </w:p>
    <w:p w:rsidR="0079534B" w:rsidRPr="0079534B" w:rsidRDefault="0079534B" w:rsidP="0079534B">
      <w:pPr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79534B">
        <w:rPr>
          <w:rFonts w:ascii="Times New Roman" w:eastAsia="Times New Roman" w:hAnsi="Times New Roman"/>
          <w:sz w:val="28"/>
          <w:szCs w:val="28"/>
          <w:lang w:eastAsia="ru-RU" w:bidi="ru-RU"/>
        </w:rPr>
        <w:t>- музыкальный зал – 1;</w:t>
      </w:r>
    </w:p>
    <w:p w:rsidR="0079534B" w:rsidRPr="0079534B" w:rsidRDefault="0079534B" w:rsidP="0079534B">
      <w:pPr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79534B">
        <w:rPr>
          <w:rFonts w:ascii="Times New Roman" w:eastAsia="Times New Roman" w:hAnsi="Times New Roman"/>
          <w:sz w:val="28"/>
          <w:szCs w:val="28"/>
          <w:lang w:eastAsia="ru-RU" w:bidi="ru-RU"/>
        </w:rPr>
        <w:t>- физкультурный зал – 1;</w:t>
      </w:r>
    </w:p>
    <w:p w:rsidR="0079534B" w:rsidRPr="0079534B" w:rsidRDefault="0079534B" w:rsidP="0079534B">
      <w:pPr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79534B">
        <w:rPr>
          <w:rFonts w:ascii="Times New Roman" w:eastAsia="Times New Roman" w:hAnsi="Times New Roman"/>
          <w:sz w:val="28"/>
          <w:szCs w:val="28"/>
          <w:lang w:eastAsia="ru-RU" w:bidi="ru-RU"/>
        </w:rPr>
        <w:t>- пищеблок – 1;</w:t>
      </w:r>
    </w:p>
    <w:p w:rsidR="0079534B" w:rsidRPr="0079534B" w:rsidRDefault="00B85BE8" w:rsidP="0079534B">
      <w:pPr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- прачечная – </w:t>
      </w:r>
      <w:r w:rsidR="0079534B" w:rsidRPr="0079534B">
        <w:rPr>
          <w:rFonts w:ascii="Times New Roman" w:eastAsia="Times New Roman" w:hAnsi="Times New Roman"/>
          <w:sz w:val="28"/>
          <w:szCs w:val="28"/>
          <w:lang w:eastAsia="ru-RU" w:bidi="ru-RU"/>
        </w:rPr>
        <w:t>1;</w:t>
      </w:r>
    </w:p>
    <w:p w:rsidR="0079534B" w:rsidRPr="0079534B" w:rsidRDefault="00B85BE8" w:rsidP="0079534B">
      <w:pPr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- медицинский кабинет – 1</w:t>
      </w:r>
      <w:r w:rsidR="0079534B" w:rsidRPr="0079534B">
        <w:rPr>
          <w:rFonts w:ascii="Times New Roman" w:eastAsia="Times New Roman" w:hAnsi="Times New Roman"/>
          <w:sz w:val="28"/>
          <w:szCs w:val="28"/>
          <w:lang w:eastAsia="ru-RU" w:bidi="ru-RU"/>
        </w:rPr>
        <w:t>;</w:t>
      </w:r>
    </w:p>
    <w:p w:rsidR="0079534B" w:rsidRDefault="0079534B" w:rsidP="0079534B">
      <w:pPr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79534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- </w:t>
      </w:r>
      <w:proofErr w:type="spellStart"/>
      <w:r w:rsidRPr="0079534B">
        <w:rPr>
          <w:rFonts w:ascii="Times New Roman" w:eastAsia="Times New Roman" w:hAnsi="Times New Roman"/>
          <w:sz w:val="28"/>
          <w:szCs w:val="28"/>
          <w:lang w:eastAsia="ru-RU" w:bidi="ru-RU"/>
        </w:rPr>
        <w:t>кастелянная</w:t>
      </w:r>
      <w:proofErr w:type="spellEnd"/>
      <w:r w:rsidR="009C55E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– 1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:rsidR="0079534B" w:rsidRDefault="0079534B" w:rsidP="0040519C">
      <w:pPr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ab/>
      </w:r>
      <w:r w:rsidRPr="0079534B">
        <w:rPr>
          <w:rFonts w:ascii="Times New Roman" w:eastAsia="Times New Roman" w:hAnsi="Times New Roman"/>
          <w:sz w:val="28"/>
          <w:szCs w:val="28"/>
          <w:lang w:eastAsia="ru-RU" w:bidi="ru-RU"/>
        </w:rPr>
        <w:t>При создании развивающей предметно-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пространственной</w:t>
      </w:r>
      <w:r w:rsidRPr="0079534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 </w:t>
      </w:r>
    </w:p>
    <w:p w:rsidR="007F1EA7" w:rsidRDefault="0079534B" w:rsidP="0079534B">
      <w:pPr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 w:rsidRPr="0079534B">
        <w:rPr>
          <w:rFonts w:ascii="Times New Roman" w:eastAsia="Times New Roman" w:hAnsi="Times New Roman"/>
          <w:sz w:val="28"/>
          <w:szCs w:val="28"/>
          <w:lang w:eastAsia="ru-RU" w:bidi="ru-RU"/>
        </w:rPr>
        <w:t>В 20</w:t>
      </w:r>
      <w:r w:rsidR="009C55ED">
        <w:rPr>
          <w:rFonts w:ascii="Times New Roman" w:eastAsia="Times New Roman" w:hAnsi="Times New Roman"/>
          <w:sz w:val="28"/>
          <w:szCs w:val="28"/>
          <w:lang w:eastAsia="ru-RU" w:bidi="ru-RU"/>
        </w:rPr>
        <w:t>2</w:t>
      </w:r>
      <w:r w:rsidR="00B1272C">
        <w:rPr>
          <w:rFonts w:ascii="Times New Roman" w:eastAsia="Times New Roman" w:hAnsi="Times New Roman"/>
          <w:sz w:val="28"/>
          <w:szCs w:val="28"/>
          <w:lang w:eastAsia="ru-RU" w:bidi="ru-RU"/>
        </w:rPr>
        <w:t>3</w:t>
      </w:r>
      <w:r w:rsidRPr="0079534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у </w:t>
      </w:r>
      <w:r w:rsidR="009C55ED">
        <w:rPr>
          <w:rFonts w:ascii="Times New Roman" w:eastAsia="Times New Roman" w:hAnsi="Times New Roman"/>
          <w:sz w:val="28"/>
          <w:szCs w:val="28"/>
          <w:lang w:eastAsia="ru-RU" w:bidi="ru-RU"/>
        </w:rPr>
        <w:t>был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рове</w:t>
      </w:r>
      <w:r w:rsidR="009C55ED">
        <w:rPr>
          <w:rFonts w:ascii="Times New Roman" w:eastAsia="Times New Roman" w:hAnsi="Times New Roman"/>
          <w:sz w:val="28"/>
          <w:szCs w:val="28"/>
          <w:lang w:eastAsia="ru-RU" w:bidi="ru-RU"/>
        </w:rPr>
        <w:t>ден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текущий ремонт </w:t>
      </w:r>
      <w:r w:rsidR="009C55E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многих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помещений</w:t>
      </w:r>
      <w:r w:rsidR="009C55E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ДОУ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  <w:r w:rsidRPr="0079534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Материально-техническое обеспечение учреждения соответствует требованиям санитарно-эпиде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миологической, противопожарной,</w:t>
      </w:r>
      <w:r w:rsidR="007F1EA7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79534B">
        <w:rPr>
          <w:rFonts w:ascii="Times New Roman" w:eastAsia="Times New Roman" w:hAnsi="Times New Roman"/>
          <w:sz w:val="28"/>
          <w:szCs w:val="28"/>
          <w:lang w:eastAsia="ru-RU" w:bidi="ru-RU"/>
        </w:rPr>
        <w:t>антитеррористической безопасности и ФГОС ДО. За учреждением закреплены объекты собственности (земельный участок, здания, оборудование, а также другое необходимое имущество), которые находятся в его оперативном управлении с момента передачи имущества.</w:t>
      </w:r>
      <w:r w:rsidR="007F1EA7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</w:p>
    <w:p w:rsidR="0079534B" w:rsidRPr="0079534B" w:rsidRDefault="007F1EA7" w:rsidP="0079534B">
      <w:pPr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 w:rsidR="0079534B" w:rsidRPr="0079534B">
        <w:rPr>
          <w:rFonts w:ascii="Times New Roman" w:eastAsia="Times New Roman" w:hAnsi="Times New Roman"/>
          <w:sz w:val="28"/>
          <w:szCs w:val="28"/>
          <w:lang w:eastAsia="ru-RU" w:bidi="ru-RU"/>
        </w:rPr>
        <w:t>Развивающая предметно-пространственная среда в МБ</w:t>
      </w:r>
      <w:r w:rsidR="0079534B">
        <w:rPr>
          <w:rFonts w:ascii="Times New Roman" w:eastAsia="Times New Roman" w:hAnsi="Times New Roman"/>
          <w:sz w:val="28"/>
          <w:szCs w:val="28"/>
          <w:lang w:eastAsia="ru-RU" w:bidi="ru-RU"/>
        </w:rPr>
        <w:t>ДОУ организована с учетом тради</w:t>
      </w:r>
      <w:r w:rsidR="0079534B" w:rsidRPr="0079534B">
        <w:rPr>
          <w:rFonts w:ascii="Times New Roman" w:eastAsia="Times New Roman" w:hAnsi="Times New Roman"/>
          <w:sz w:val="28"/>
          <w:szCs w:val="28"/>
          <w:lang w:eastAsia="ru-RU" w:bidi="ru-RU"/>
        </w:rPr>
        <w:t>ционных видов детской деятельности: игры, рисования, лепки,</w:t>
      </w:r>
      <w:r w:rsidR="0079534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конструирования, театрально-ху</w:t>
      </w:r>
      <w:r w:rsidR="0079534B" w:rsidRPr="0079534B">
        <w:rPr>
          <w:rFonts w:ascii="Times New Roman" w:eastAsia="Times New Roman" w:hAnsi="Times New Roman"/>
          <w:sz w:val="28"/>
          <w:szCs w:val="28"/>
          <w:lang w:eastAsia="ru-RU" w:bidi="ru-RU"/>
        </w:rPr>
        <w:t>дожественной деятельности. Расположение предметов развивающей среды осуществлено педагогами рационально, вариативно и доступно для детей, отвечает возрастным особенностям и потребностям детей, т</w:t>
      </w:r>
      <w:r w:rsidR="00377CDE">
        <w:rPr>
          <w:rFonts w:ascii="Times New Roman" w:eastAsia="Times New Roman" w:hAnsi="Times New Roman"/>
          <w:sz w:val="28"/>
          <w:szCs w:val="28"/>
          <w:lang w:eastAsia="ru-RU" w:bidi="ru-RU"/>
        </w:rPr>
        <w:t>ребованиям техники безопасности, н</w:t>
      </w:r>
      <w:r w:rsidR="0079534B" w:rsidRPr="0079534B">
        <w:rPr>
          <w:rFonts w:ascii="Times New Roman" w:eastAsia="Times New Roman" w:hAnsi="Times New Roman"/>
          <w:sz w:val="28"/>
          <w:szCs w:val="28"/>
          <w:lang w:eastAsia="ru-RU" w:bidi="ru-RU"/>
        </w:rPr>
        <w:t>аиболее популярными являются це</w:t>
      </w:r>
      <w:r w:rsidR="0079534B">
        <w:rPr>
          <w:rFonts w:ascii="Times New Roman" w:eastAsia="Times New Roman" w:hAnsi="Times New Roman"/>
          <w:sz w:val="28"/>
          <w:szCs w:val="28"/>
          <w:lang w:eastAsia="ru-RU" w:bidi="ru-RU"/>
        </w:rPr>
        <w:t>нтры для свободной самостоятель</w:t>
      </w:r>
      <w:r w:rsidR="0079534B" w:rsidRPr="0079534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ной детской деятельности. В соответствии с </w:t>
      </w:r>
      <w:r w:rsidR="0079534B" w:rsidRPr="00361AA3">
        <w:rPr>
          <w:rFonts w:ascii="Times New Roman" w:eastAsia="Times New Roman" w:hAnsi="Times New Roman"/>
          <w:sz w:val="28"/>
          <w:szCs w:val="28"/>
          <w:lang w:eastAsia="ru-RU" w:bidi="ru-RU"/>
        </w:rPr>
        <w:t>ФГОС</w:t>
      </w:r>
      <w:r w:rsidR="0079534B" w:rsidRPr="0079534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бразовательный процесс с детьми строится как увлекательная проблемно-ориентированная деятельность, обеспечивающая постоянный рост их самостоятельности и творчества. Развивающая предметно-пространственная среда содержательно-насыщенная, трансформируемая, полифункциональная, вариативная, дост</w:t>
      </w:r>
      <w:r w:rsidR="0079534B">
        <w:rPr>
          <w:rFonts w:ascii="Times New Roman" w:eastAsia="Times New Roman" w:hAnsi="Times New Roman"/>
          <w:sz w:val="28"/>
          <w:szCs w:val="28"/>
          <w:lang w:eastAsia="ru-RU" w:bidi="ru-RU"/>
        </w:rPr>
        <w:t>упная и безопасная. При постро</w:t>
      </w:r>
      <w:r w:rsidR="0079534B" w:rsidRPr="0079534B">
        <w:rPr>
          <w:rFonts w:ascii="Times New Roman" w:eastAsia="Times New Roman" w:hAnsi="Times New Roman"/>
          <w:sz w:val="28"/>
          <w:szCs w:val="28"/>
          <w:lang w:eastAsia="ru-RU" w:bidi="ru-RU"/>
        </w:rPr>
        <w:t>ении педагогического процесса основное образовательное содержание педагоги осуществляют в повседневной жизни, совместной с детьми деятельности путём интеграции естественных для дошкольника видов деятельности, главным из которых является игра. Таким образом, в детском саду создана благоприятная атмосфера для полноценного развития дошкольников.</w:t>
      </w:r>
    </w:p>
    <w:p w:rsidR="0040519C" w:rsidRPr="0040519C" w:rsidRDefault="0079534B" w:rsidP="0079534B">
      <w:pPr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79534B"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>В педагогическом процессе МБДОУ для развития познавательного интереса, повышения уровня и качества знаний у детей используются разнообразные технические средства: видеоплейеры, телевизоры, магнитофоны, компьютеры, ноутбуки, проектор, музыкальные центры, зеркальный шар, имеется доступ к интернет-ресурсам. В музыкальном зале имеется пианино, музыкальные центры, наборы музыкальных инструментов, компакт-диски</w:t>
      </w:r>
      <w:r w:rsidR="00C00B24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, </w:t>
      </w:r>
      <w:proofErr w:type="spellStart"/>
      <w:r w:rsidR="00C00B24">
        <w:rPr>
          <w:rFonts w:ascii="Times New Roman" w:eastAsia="Times New Roman" w:hAnsi="Times New Roman"/>
          <w:sz w:val="28"/>
          <w:szCs w:val="28"/>
          <w:lang w:eastAsia="ru-RU" w:bidi="ru-RU"/>
        </w:rPr>
        <w:t>флеш</w:t>
      </w:r>
      <w:proofErr w:type="spellEnd"/>
      <w:r w:rsidR="00C00B24">
        <w:rPr>
          <w:rFonts w:ascii="Times New Roman" w:eastAsia="Times New Roman" w:hAnsi="Times New Roman"/>
          <w:sz w:val="28"/>
          <w:szCs w:val="28"/>
          <w:lang w:eastAsia="ru-RU" w:bidi="ru-RU"/>
        </w:rPr>
        <w:t>-носители</w:t>
      </w:r>
      <w:r w:rsidRPr="0079534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 записями музыки различных жанро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в, музыкальных сказок, музыкаль</w:t>
      </w:r>
      <w:r w:rsidRPr="0079534B">
        <w:rPr>
          <w:rFonts w:ascii="Times New Roman" w:eastAsia="Times New Roman" w:hAnsi="Times New Roman"/>
          <w:sz w:val="28"/>
          <w:szCs w:val="28"/>
          <w:lang w:eastAsia="ru-RU" w:bidi="ru-RU"/>
        </w:rPr>
        <w:t>но-дидактические игры. Имеется достаточное количество научно-методической литературы и учебно-наглядных пособий для обеспечения воспитательно-образовательного процесса в МБДОУ. Дошкольное учреждение проводит целый ряд мероприятий по обогащению и озеленению своей территории: субботники, уход за клумбами в весенне-летний период</w:t>
      </w:r>
      <w:r w:rsidR="00B85BE8">
        <w:rPr>
          <w:rFonts w:ascii="Times New Roman" w:eastAsia="Times New Roman" w:hAnsi="Times New Roman"/>
          <w:sz w:val="28"/>
          <w:szCs w:val="28"/>
          <w:lang w:eastAsia="ru-RU" w:bidi="ru-RU"/>
        </w:rPr>
        <w:t>, совместные проекты с родителями по благоустройству территории ДОУ</w:t>
      </w:r>
      <w:r w:rsidRPr="0079534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. </w:t>
      </w:r>
    </w:p>
    <w:p w:rsidR="0040519C" w:rsidRPr="0040519C" w:rsidRDefault="0040519C" w:rsidP="0040519C">
      <w:pPr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519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Администрация МБДОУ успешно решает задачи реализации государственной политики и требований нормативных правовых актов в области обеспечения безопасности в образовательных учреждениях, направленных на защиту здоровья </w:t>
      </w:r>
      <w:r w:rsidRPr="0040519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 сохранение жизни воспитанников и персонала, создания и поддержания защищенности объектов детского сада, совершенствование системы безопасности. </w:t>
      </w:r>
      <w:r w:rsidR="00C00B2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</w:t>
      </w:r>
      <w:proofErr w:type="spellStart"/>
      <w:r w:rsidR="00C00B24">
        <w:rPr>
          <w:rFonts w:ascii="Times New Roman" w:eastAsia="Times New Roman" w:hAnsi="Times New Roman"/>
          <w:bCs/>
          <w:sz w:val="28"/>
          <w:szCs w:val="28"/>
          <w:lang w:eastAsia="ru-RU"/>
        </w:rPr>
        <w:t>электро</w:t>
      </w:r>
      <w:r w:rsidRPr="0040519C">
        <w:rPr>
          <w:rFonts w:ascii="Times New Roman" w:eastAsia="Times New Roman" w:hAnsi="Times New Roman"/>
          <w:bCs/>
          <w:sz w:val="28"/>
          <w:szCs w:val="28"/>
          <w:lang w:eastAsia="ru-RU"/>
        </w:rPr>
        <w:t>пожарной</w:t>
      </w:r>
      <w:proofErr w:type="spellEnd"/>
      <w:r w:rsidRPr="004051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езопасности</w:t>
      </w:r>
      <w:r w:rsidRPr="0040519C">
        <w:rPr>
          <w:rFonts w:ascii="Times New Roman" w:eastAsia="Times New Roman" w:hAnsi="Times New Roman"/>
          <w:sz w:val="28"/>
          <w:szCs w:val="28"/>
          <w:lang w:eastAsia="ru-RU"/>
        </w:rPr>
        <w:t xml:space="preserve"> МБДОУ укомплектован первичными средствами пожаротушения в соответствии с нормами ППБ; разработаны инструкции о мерах пожарной безопасности; разработан план эвакуации воспитанников и сотрудников на случай пожара и инструкции, определяющие действия персонала по обеспечению быстрой и безопасной эвакуации. Проведены мероприятия по обеспечению пожарной безопасности (инструктажи по пожарной безопасности, практические занятия по отработке плана эвакуации и порядка действий при ЧС, по пользованию средствами пожаротушения и т.д.). Проведены учебные тренировки по эвакуации воспитанников и сотрудников из здания, оформлен стенд по пожарной безопасности. </w:t>
      </w:r>
    </w:p>
    <w:p w:rsidR="0040519C" w:rsidRPr="0040519C" w:rsidRDefault="0040519C" w:rsidP="0040519C">
      <w:pPr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519C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Вывод: </w:t>
      </w:r>
      <w:r w:rsidRPr="0040519C">
        <w:rPr>
          <w:rFonts w:ascii="Times New Roman" w:eastAsia="Times New Roman" w:hAnsi="Times New Roman"/>
          <w:sz w:val="28"/>
          <w:szCs w:val="28"/>
          <w:lang w:eastAsia="ru-RU" w:bidi="ru-RU"/>
        </w:rPr>
        <w:t>материально-техническая база, организация предметно-пространственной среды в МБДОУ подчинены интересам ребенка и служат для его морального и физического благополучия, для развития всесторонней личности ребенка, в нем сохраняются и раз</w:t>
      </w:r>
      <w:r w:rsidRPr="0040519C">
        <w:rPr>
          <w:rFonts w:ascii="Times New Roman" w:eastAsia="Times New Roman" w:hAnsi="Times New Roman"/>
          <w:sz w:val="28"/>
          <w:szCs w:val="28"/>
          <w:lang w:eastAsia="ru-RU" w:bidi="ru-RU"/>
        </w:rPr>
        <w:softHyphen/>
        <w:t>виваются традиции воспитания здорового поколения, обеспечение физического и психи</w:t>
      </w:r>
      <w:r w:rsidRPr="0040519C">
        <w:rPr>
          <w:rFonts w:ascii="Times New Roman" w:eastAsia="Times New Roman" w:hAnsi="Times New Roman"/>
          <w:sz w:val="28"/>
          <w:szCs w:val="28"/>
          <w:lang w:eastAsia="ru-RU" w:bidi="ru-RU"/>
        </w:rPr>
        <w:softHyphen/>
        <w:t xml:space="preserve">ческого здоровья ребенка, идет поиск новых технологий работы с детьми дошкольного возраста. Финансирование МБДОУ </w:t>
      </w:r>
      <w:r w:rsidR="00C00B24">
        <w:rPr>
          <w:rFonts w:ascii="Times New Roman" w:eastAsia="Times New Roman" w:hAnsi="Times New Roman"/>
          <w:sz w:val="28"/>
          <w:szCs w:val="28"/>
          <w:lang w:eastAsia="ru-RU" w:bidi="ru-RU"/>
        </w:rPr>
        <w:t>в 202</w:t>
      </w:r>
      <w:r w:rsidR="00B1272C">
        <w:rPr>
          <w:rFonts w:ascii="Times New Roman" w:eastAsia="Times New Roman" w:hAnsi="Times New Roman"/>
          <w:sz w:val="28"/>
          <w:szCs w:val="28"/>
          <w:lang w:eastAsia="ru-RU" w:bidi="ru-RU"/>
        </w:rPr>
        <w:t>3</w:t>
      </w:r>
      <w:r w:rsidR="00C00B24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у </w:t>
      </w:r>
      <w:r w:rsidRPr="0040519C">
        <w:rPr>
          <w:rFonts w:ascii="Times New Roman" w:eastAsia="Times New Roman" w:hAnsi="Times New Roman"/>
          <w:sz w:val="28"/>
          <w:szCs w:val="28"/>
          <w:lang w:eastAsia="ru-RU" w:bidi="ru-RU"/>
        </w:rPr>
        <w:t>осуществлялось на основе плана финансово-хозяйственной деятельности. На протяжении</w:t>
      </w:r>
      <w:r w:rsidR="00C00B24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сего</w:t>
      </w:r>
      <w:r w:rsidRPr="0040519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20</w:t>
      </w:r>
      <w:r w:rsidR="00C00B24">
        <w:rPr>
          <w:rFonts w:ascii="Times New Roman" w:eastAsia="Times New Roman" w:hAnsi="Times New Roman"/>
          <w:sz w:val="28"/>
          <w:szCs w:val="28"/>
          <w:lang w:eastAsia="ru-RU" w:bidi="ru-RU"/>
        </w:rPr>
        <w:t>2</w:t>
      </w:r>
      <w:r w:rsidR="00B1272C">
        <w:rPr>
          <w:rFonts w:ascii="Times New Roman" w:eastAsia="Times New Roman" w:hAnsi="Times New Roman"/>
          <w:sz w:val="28"/>
          <w:szCs w:val="28"/>
          <w:lang w:eastAsia="ru-RU" w:bidi="ru-RU"/>
        </w:rPr>
        <w:t>3</w:t>
      </w:r>
      <w:r w:rsidRPr="0040519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а поддерживалась и развивалась материально-техническая база МБДОУ.</w:t>
      </w:r>
    </w:p>
    <w:p w:rsidR="0040519C" w:rsidRPr="0040519C" w:rsidRDefault="0040519C" w:rsidP="0040519C">
      <w:pPr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3781" w:rsidRPr="00D93781" w:rsidRDefault="004D5F16" w:rsidP="004D0BA0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284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Функционирование в</w:t>
      </w:r>
      <w:r w:rsidR="00D93781" w:rsidRPr="00D93781">
        <w:rPr>
          <w:rFonts w:ascii="Times New Roman" w:eastAsia="Times New Roman" w:hAnsi="Times New Roman"/>
          <w:b/>
          <w:sz w:val="28"/>
          <w:szCs w:val="28"/>
          <w:lang w:eastAsia="ru-RU"/>
        </w:rPr>
        <w:t>нутрен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й</w:t>
      </w:r>
      <w:r w:rsidR="00D93781" w:rsidRPr="00D937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истем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 w:rsidR="00D93781" w:rsidRPr="00D937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ценки качества образования в ДОУ.</w:t>
      </w:r>
    </w:p>
    <w:p w:rsidR="00D93781" w:rsidRPr="00D93781" w:rsidRDefault="00D93781" w:rsidP="00D93781">
      <w:pPr>
        <w:tabs>
          <w:tab w:val="left" w:pos="426"/>
        </w:tabs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3781" w:rsidRPr="00D93781" w:rsidRDefault="00D93781" w:rsidP="00D93781">
      <w:pPr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781">
        <w:rPr>
          <w:rFonts w:ascii="Times New Roman" w:eastAsia="Times New Roman" w:hAnsi="Times New Roman"/>
          <w:sz w:val="28"/>
          <w:szCs w:val="28"/>
          <w:lang w:eastAsia="ru-RU"/>
        </w:rPr>
        <w:tab/>
        <w:t>Внутренняя система оценки качества образования МБДОУ №</w:t>
      </w:r>
      <w:r w:rsidR="007F1E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93781">
        <w:rPr>
          <w:rFonts w:ascii="Times New Roman" w:eastAsia="Times New Roman" w:hAnsi="Times New Roman"/>
          <w:sz w:val="28"/>
          <w:szCs w:val="28"/>
          <w:lang w:eastAsia="ru-RU"/>
        </w:rPr>
        <w:t>282 состоит из двух основных компонентов:</w:t>
      </w:r>
    </w:p>
    <w:p w:rsidR="00D93781" w:rsidRPr="00D93781" w:rsidRDefault="00D93781" w:rsidP="00D93781">
      <w:pPr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781">
        <w:rPr>
          <w:rFonts w:ascii="Times New Roman" w:eastAsia="Times New Roman" w:hAnsi="Times New Roman"/>
          <w:sz w:val="28"/>
          <w:szCs w:val="28"/>
          <w:lang w:eastAsia="ru-RU"/>
        </w:rPr>
        <w:t>контроль организации педагогического процесса;</w:t>
      </w:r>
    </w:p>
    <w:p w:rsidR="00D93781" w:rsidRPr="00D93781" w:rsidRDefault="00D93781" w:rsidP="00D93781">
      <w:pPr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781">
        <w:rPr>
          <w:rFonts w:ascii="Times New Roman" w:eastAsia="Times New Roman" w:hAnsi="Times New Roman"/>
          <w:sz w:val="28"/>
          <w:szCs w:val="28"/>
          <w:lang w:eastAsia="ru-RU"/>
        </w:rPr>
        <w:t>мониторинг индивидуального развития детей.</w:t>
      </w:r>
    </w:p>
    <w:p w:rsidR="00D93781" w:rsidRPr="00D93781" w:rsidRDefault="00D93781" w:rsidP="00D93781">
      <w:pPr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781">
        <w:rPr>
          <w:rFonts w:ascii="Times New Roman" w:eastAsia="Times New Roman" w:hAnsi="Times New Roman"/>
          <w:sz w:val="28"/>
          <w:szCs w:val="28"/>
          <w:lang w:eastAsia="ru-RU"/>
        </w:rPr>
        <w:tab/>
        <w:t>Контроль проходит согласно составленному на год плану-графику, с которым знакомятся все члены педагогического коллектива до наступления нового учебного года. План-график включает в себя тематические и комплексные виды контроля. Помимо плана-графика в учреждении может быть проведен оперативный контроль, связанный с необходимостью рабочей ситуации.</w:t>
      </w:r>
    </w:p>
    <w:p w:rsidR="00D93781" w:rsidRPr="00D93781" w:rsidRDefault="00D93781" w:rsidP="00D93781">
      <w:pPr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781">
        <w:rPr>
          <w:rFonts w:ascii="Times New Roman" w:eastAsia="Times New Roman" w:hAnsi="Times New Roman"/>
          <w:sz w:val="28"/>
          <w:szCs w:val="28"/>
          <w:lang w:eastAsia="ru-RU"/>
        </w:rPr>
        <w:tab/>
        <w:t>Контрольная деятельность всегда проходит при участии комиссии,</w:t>
      </w:r>
      <w:r w:rsidR="007F1EA7">
        <w:rPr>
          <w:rFonts w:ascii="Times New Roman" w:eastAsia="Times New Roman" w:hAnsi="Times New Roman"/>
          <w:sz w:val="28"/>
          <w:szCs w:val="28"/>
          <w:lang w:eastAsia="ru-RU"/>
        </w:rPr>
        <w:t xml:space="preserve"> за</w:t>
      </w:r>
      <w:r w:rsidR="00C00B24">
        <w:rPr>
          <w:rFonts w:ascii="Times New Roman" w:eastAsia="Times New Roman" w:hAnsi="Times New Roman"/>
          <w:sz w:val="28"/>
          <w:szCs w:val="28"/>
          <w:lang w:eastAsia="ru-RU"/>
        </w:rPr>
        <w:t>крепленной приказом заведующего</w:t>
      </w:r>
      <w:r w:rsidR="007F1EA7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D93781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</w:t>
      </w:r>
      <w:r w:rsidR="007F1EA7">
        <w:rPr>
          <w:rFonts w:ascii="Times New Roman" w:eastAsia="Times New Roman" w:hAnsi="Times New Roman"/>
          <w:sz w:val="28"/>
          <w:szCs w:val="28"/>
          <w:lang w:eastAsia="ru-RU"/>
        </w:rPr>
        <w:t>ит</w:t>
      </w:r>
      <w:r w:rsidRPr="00D93781">
        <w:rPr>
          <w:rFonts w:ascii="Times New Roman" w:eastAsia="Times New Roman" w:hAnsi="Times New Roman"/>
          <w:sz w:val="28"/>
          <w:szCs w:val="28"/>
          <w:lang w:eastAsia="ru-RU"/>
        </w:rPr>
        <w:t xml:space="preserve"> из представителей администрации, педагогических работников МБДОУ и медицинского работника. Результаты контроля объявляются всем членам коллектива на планерке, рабочем совещании или Педагогическом совете и фиксируются в </w:t>
      </w:r>
      <w:r w:rsidR="007F1EA7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тической </w:t>
      </w:r>
      <w:r w:rsidRPr="00D93781">
        <w:rPr>
          <w:rFonts w:ascii="Times New Roman" w:eastAsia="Times New Roman" w:hAnsi="Times New Roman"/>
          <w:sz w:val="28"/>
          <w:szCs w:val="28"/>
          <w:lang w:eastAsia="ru-RU"/>
        </w:rPr>
        <w:t>справке, которая остается доступной в течение учебного года.</w:t>
      </w:r>
    </w:p>
    <w:p w:rsidR="00D93781" w:rsidRPr="00D93781" w:rsidRDefault="00D93781" w:rsidP="00D93781">
      <w:pPr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781">
        <w:rPr>
          <w:rFonts w:ascii="Times New Roman" w:eastAsia="Times New Roman" w:hAnsi="Times New Roman"/>
          <w:sz w:val="28"/>
          <w:szCs w:val="28"/>
          <w:lang w:eastAsia="ru-RU"/>
        </w:rPr>
        <w:tab/>
        <w:t>В процессе контрольной деятельности также проводится анкетирование и опрос родителей с целью выяснения удовлетворенности родителей качеством образовательных услуг:</w:t>
      </w:r>
    </w:p>
    <w:p w:rsidR="00D93781" w:rsidRPr="00D93781" w:rsidRDefault="00D93781" w:rsidP="00D93781">
      <w:pPr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78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коррекционно-образовательной деятельности;</w:t>
      </w:r>
    </w:p>
    <w:p w:rsidR="00D93781" w:rsidRPr="00D93781" w:rsidRDefault="00D93781" w:rsidP="00D93781">
      <w:pPr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781">
        <w:rPr>
          <w:rFonts w:ascii="Times New Roman" w:eastAsia="Times New Roman" w:hAnsi="Times New Roman"/>
          <w:sz w:val="28"/>
          <w:szCs w:val="28"/>
          <w:lang w:eastAsia="ru-RU"/>
        </w:rPr>
        <w:t>- оказываемых платных образовательных услуг;</w:t>
      </w:r>
    </w:p>
    <w:p w:rsidR="00D93781" w:rsidRPr="00D93781" w:rsidRDefault="00D93781" w:rsidP="00D93781">
      <w:pPr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781">
        <w:rPr>
          <w:rFonts w:ascii="Times New Roman" w:eastAsia="Times New Roman" w:hAnsi="Times New Roman"/>
          <w:sz w:val="28"/>
          <w:szCs w:val="28"/>
          <w:lang w:eastAsia="ru-RU"/>
        </w:rPr>
        <w:t>- подготовки детей к обучению в школе;</w:t>
      </w:r>
    </w:p>
    <w:p w:rsidR="00D93781" w:rsidRPr="00D93781" w:rsidRDefault="00D93781" w:rsidP="00D93781">
      <w:pPr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781">
        <w:rPr>
          <w:rFonts w:ascii="Times New Roman" w:eastAsia="Times New Roman" w:hAnsi="Times New Roman"/>
          <w:sz w:val="28"/>
          <w:szCs w:val="28"/>
          <w:lang w:eastAsia="ru-RU"/>
        </w:rPr>
        <w:t>- физкультурно-оздоровительной работы;</w:t>
      </w:r>
    </w:p>
    <w:p w:rsidR="00D93781" w:rsidRPr="00D93781" w:rsidRDefault="00D93781" w:rsidP="00D93781">
      <w:pPr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781">
        <w:rPr>
          <w:rFonts w:ascii="Times New Roman" w:eastAsia="Times New Roman" w:hAnsi="Times New Roman"/>
          <w:sz w:val="28"/>
          <w:szCs w:val="28"/>
          <w:lang w:eastAsia="ru-RU"/>
        </w:rPr>
        <w:t>- условиями среды в стенах детского сада и на прогулочных участках.</w:t>
      </w:r>
    </w:p>
    <w:p w:rsidR="00D93781" w:rsidRPr="00D93781" w:rsidRDefault="00D93781" w:rsidP="00D93781">
      <w:pPr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781">
        <w:rPr>
          <w:rFonts w:ascii="Times New Roman" w:eastAsia="Times New Roman" w:hAnsi="Times New Roman"/>
          <w:sz w:val="28"/>
          <w:szCs w:val="28"/>
          <w:lang w:eastAsia="ru-RU"/>
        </w:rPr>
        <w:tab/>
        <w:t>Оценка индивидуального развития детей по результатам наблюдений за детьми в процессе непосредственно</w:t>
      </w:r>
      <w:r w:rsidR="00D003E1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D93781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ой деятельности, режимных моментах, самостоятельной деятельности в процессе организации бесед, поручений и анализа продуктов детской деятельности проводится дважды в течение учебного года в группах общеразвивающей направленности (сентябрь-октябрь, май) и три раза в группах компенсирующей направленности</w:t>
      </w:r>
      <w:r w:rsidR="00FA77B3">
        <w:rPr>
          <w:rFonts w:ascii="Times New Roman" w:eastAsia="Times New Roman" w:hAnsi="Times New Roman"/>
          <w:sz w:val="28"/>
          <w:szCs w:val="28"/>
          <w:lang w:eastAsia="ru-RU"/>
        </w:rPr>
        <w:t xml:space="preserve"> (сентябрь, январь, май)</w:t>
      </w:r>
      <w:r w:rsidRPr="00D93781">
        <w:rPr>
          <w:rFonts w:ascii="Times New Roman" w:eastAsia="Times New Roman" w:hAnsi="Times New Roman"/>
          <w:sz w:val="28"/>
          <w:szCs w:val="28"/>
          <w:lang w:eastAsia="ru-RU"/>
        </w:rPr>
        <w:t>. Педагоги в такой оценке ориентируются на возрастные и иные индивидуальные особенности детей, их индивидуальные возможности по овладению определенными представлениями в контексте пяти образовательных областей, результаты фиксируются в картах индивидуального развития ребенка.</w:t>
      </w:r>
    </w:p>
    <w:p w:rsidR="00D93781" w:rsidRPr="00D93781" w:rsidRDefault="00D93781" w:rsidP="00D93781">
      <w:pPr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781">
        <w:rPr>
          <w:rFonts w:ascii="Times New Roman" w:eastAsia="Times New Roman" w:hAnsi="Times New Roman"/>
          <w:sz w:val="28"/>
          <w:szCs w:val="28"/>
          <w:lang w:eastAsia="ru-RU"/>
        </w:rPr>
        <w:tab/>
        <w:t>В группах компенсирующей направленности для детей с ТНР в течение учебного года проводится логопедический мониторинг, контролирующий динамику звукопроизношения и развития речи детей в целом.</w:t>
      </w:r>
    </w:p>
    <w:p w:rsidR="004D0BA0" w:rsidRPr="004D0BA0" w:rsidRDefault="004C06ED" w:rsidP="004C06E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D0BA0" w:rsidRPr="004D0BA0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дура внутренней системы оценки качества образования </w:t>
      </w:r>
      <w:r w:rsidR="007F1EA7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7F1EA7" w:rsidRPr="00651A84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D003E1" w:rsidRPr="00651A8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6513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F1EA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водилась</w:t>
      </w:r>
      <w:r w:rsidR="004D0BA0" w:rsidRPr="004D0BA0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</w:t>
      </w:r>
      <w:r w:rsidR="002922D2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а </w:t>
      </w:r>
      <w:r w:rsidR="004D0BA0" w:rsidRPr="004D0BA0">
        <w:rPr>
          <w:rFonts w:ascii="Times New Roman" w:eastAsia="Times New Roman" w:hAnsi="Times New Roman"/>
          <w:sz w:val="28"/>
          <w:szCs w:val="28"/>
          <w:lang w:eastAsia="ru-RU"/>
        </w:rPr>
        <w:t xml:space="preserve">заведующего МБДОУ №282 «Об организации проведения внутренней системы оценки качества образования в МБДОУ №282». </w:t>
      </w:r>
    </w:p>
    <w:p w:rsidR="004D0BA0" w:rsidRPr="004D0BA0" w:rsidRDefault="004D0BA0" w:rsidP="004C06E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06ED">
        <w:rPr>
          <w:rFonts w:ascii="Times New Roman" w:eastAsia="Times New Roman" w:hAnsi="Times New Roman"/>
          <w:sz w:val="28"/>
          <w:szCs w:val="28"/>
          <w:lang w:eastAsia="ru-RU"/>
        </w:rPr>
        <w:t>Целью проведения процедуры ВСОКО являлось установление соответствия качества дошкольного образования в МБДОУ №282 федеральным государственным образовательным стандартам дошкольного образования</w:t>
      </w:r>
      <w:r w:rsidRPr="004D0BA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4D0BA0" w:rsidRPr="004C06ED" w:rsidRDefault="004D0BA0" w:rsidP="004D0BA0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C06ED">
        <w:rPr>
          <w:rFonts w:ascii="Times New Roman" w:eastAsia="Times New Roman" w:hAnsi="Times New Roman"/>
          <w:i/>
          <w:sz w:val="28"/>
          <w:szCs w:val="28"/>
          <w:lang w:eastAsia="ru-RU"/>
        </w:rPr>
        <w:t>Выводы о качестве объектов ВСОКО</w:t>
      </w:r>
    </w:p>
    <w:p w:rsidR="004D0BA0" w:rsidRPr="007F1EA7" w:rsidRDefault="004D0BA0" w:rsidP="007F1EA7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06ED">
        <w:rPr>
          <w:rFonts w:ascii="Times New Roman" w:eastAsia="Times New Roman" w:hAnsi="Times New Roman"/>
          <w:sz w:val="28"/>
          <w:szCs w:val="28"/>
          <w:lang w:eastAsia="ru-RU"/>
        </w:rPr>
        <w:t>Качество основных образовательных программ дошкольного образования:</w:t>
      </w:r>
    </w:p>
    <w:tbl>
      <w:tblPr>
        <w:tblW w:w="10564" w:type="dxa"/>
        <w:tblInd w:w="-108" w:type="dxa"/>
        <w:tblCellMar>
          <w:left w:w="266" w:type="dxa"/>
          <w:right w:w="207" w:type="dxa"/>
        </w:tblCellMar>
        <w:tblLook w:val="04A0" w:firstRow="1" w:lastRow="0" w:firstColumn="1" w:lastColumn="0" w:noHBand="0" w:noVBand="1"/>
      </w:tblPr>
      <w:tblGrid>
        <w:gridCol w:w="3794"/>
        <w:gridCol w:w="2834"/>
        <w:gridCol w:w="3936"/>
      </w:tblGrid>
      <w:tr w:rsidR="004D0BA0" w:rsidRPr="00084F20" w:rsidTr="00084F20">
        <w:trPr>
          <w:trHeight w:val="56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BA0" w:rsidRPr="00084F20" w:rsidRDefault="004D0BA0" w:rsidP="00084F2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F20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Название программы ДО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BA0" w:rsidRPr="00084F20" w:rsidRDefault="004D0BA0" w:rsidP="00084F20">
            <w:pPr>
              <w:spacing w:after="0"/>
              <w:ind w:left="279" w:hanging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F20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Уровень качества</w:t>
            </w:r>
            <w:r w:rsidRPr="00084F20">
              <w:rPr>
                <w:rFonts w:cs="Calibri"/>
                <w:sz w:val="24"/>
                <w:szCs w:val="20"/>
                <w:lang w:eastAsia="ru-RU"/>
              </w:rPr>
              <w:t xml:space="preserve"> </w:t>
            </w:r>
            <w:r w:rsidRPr="00084F20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программы ДО 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BA0" w:rsidRPr="00084F20" w:rsidRDefault="004D0BA0" w:rsidP="00084F20">
            <w:pPr>
              <w:spacing w:after="0"/>
              <w:ind w:left="830" w:hanging="83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F20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Итоговая качественная оценка программы ДО </w:t>
            </w:r>
          </w:p>
        </w:tc>
      </w:tr>
      <w:tr w:rsidR="004D0BA0" w:rsidRPr="00084F20" w:rsidTr="00084F20">
        <w:trPr>
          <w:trHeight w:val="838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BA0" w:rsidRPr="00361AA3" w:rsidRDefault="004D0BA0" w:rsidP="00084F20">
            <w:pPr>
              <w:spacing w:after="46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AA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Основная образовательная </w:t>
            </w:r>
          </w:p>
          <w:p w:rsidR="004D0BA0" w:rsidRPr="00965137" w:rsidRDefault="004D0BA0" w:rsidP="00084F2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361AA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программа дошкольного образования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BA0" w:rsidRPr="00965137" w:rsidRDefault="004D0BA0" w:rsidP="00084F2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361AA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оптимальный уровень 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BA0" w:rsidRPr="00361AA3" w:rsidRDefault="004D0BA0" w:rsidP="00084F20">
            <w:pPr>
              <w:spacing w:after="46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AA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все критерии оценки признаны </w:t>
            </w:r>
          </w:p>
          <w:p w:rsidR="004D0BA0" w:rsidRPr="00965137" w:rsidRDefault="004D0BA0" w:rsidP="00084F2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361AA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соответствующими требованиям ФГОС ДО </w:t>
            </w:r>
          </w:p>
        </w:tc>
      </w:tr>
      <w:tr w:rsidR="004D0BA0" w:rsidRPr="00084F20" w:rsidTr="00084F20">
        <w:trPr>
          <w:trHeight w:val="30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D0BA0" w:rsidRPr="00965137" w:rsidRDefault="004D0BA0" w:rsidP="00084F2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361AA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Адаптированная основная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D0BA0" w:rsidRPr="00965137" w:rsidRDefault="004D0BA0" w:rsidP="00084F2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D0BA0" w:rsidRPr="00965137" w:rsidRDefault="004D0BA0" w:rsidP="00084F2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965137">
              <w:rPr>
                <w:rFonts w:ascii="Times New Roman" w:eastAsia="Times New Roman" w:hAnsi="Times New Roman"/>
                <w:sz w:val="24"/>
                <w:szCs w:val="20"/>
                <w:highlight w:val="yellow"/>
                <w:lang w:eastAsia="ru-RU"/>
              </w:rPr>
              <w:t xml:space="preserve"> </w:t>
            </w:r>
          </w:p>
        </w:tc>
      </w:tr>
      <w:tr w:rsidR="004D0BA0" w:rsidRPr="00084F20" w:rsidTr="00084F20">
        <w:trPr>
          <w:trHeight w:val="1088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BA0" w:rsidRPr="00361AA3" w:rsidRDefault="004D0BA0" w:rsidP="00084F20">
            <w:pPr>
              <w:spacing w:after="46" w:line="23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AA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образовательная программа дошкольного образования </w:t>
            </w:r>
          </w:p>
          <w:p w:rsidR="004D0BA0" w:rsidRPr="00965137" w:rsidRDefault="004D0BA0" w:rsidP="00084F2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361AA3"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  <w:t xml:space="preserve">(для детей с тяжёлыми нарушениями речи) </w:t>
            </w:r>
          </w:p>
        </w:tc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BA0" w:rsidRPr="00965137" w:rsidRDefault="004D0BA0" w:rsidP="00084F2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361AA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оптимальный уровень </w:t>
            </w:r>
          </w:p>
        </w:tc>
        <w:tc>
          <w:tcPr>
            <w:tcW w:w="3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BA0" w:rsidRPr="00361AA3" w:rsidRDefault="004D0BA0" w:rsidP="00084F20">
            <w:pPr>
              <w:spacing w:after="46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AA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все критерии оценки признаны </w:t>
            </w:r>
          </w:p>
          <w:p w:rsidR="004D0BA0" w:rsidRPr="00965137" w:rsidRDefault="004D0BA0" w:rsidP="00084F2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361AA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соответствующими требованиям ФГОС ДО </w:t>
            </w:r>
          </w:p>
        </w:tc>
      </w:tr>
    </w:tbl>
    <w:p w:rsidR="004D0BA0" w:rsidRPr="004D0BA0" w:rsidRDefault="004D0BA0" w:rsidP="004D0BA0">
      <w:pPr>
        <w:spacing w:after="57" w:line="240" w:lineRule="auto"/>
        <w:ind w:left="360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0BA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4C06ED" w:rsidRPr="004D0BA0" w:rsidRDefault="004D0BA0" w:rsidP="007F1EA7">
      <w:pPr>
        <w:spacing w:after="0" w:line="240" w:lineRule="auto"/>
        <w:ind w:left="-15" w:firstLine="4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1AA3">
        <w:rPr>
          <w:rFonts w:ascii="Times New Roman" w:eastAsia="Times New Roman" w:hAnsi="Times New Roman"/>
          <w:sz w:val="28"/>
          <w:szCs w:val="28"/>
          <w:lang w:eastAsia="ru-RU"/>
        </w:rPr>
        <w:t>Реализуемые основные образовательные программы дошкольного образования соответствуют уровню образования МБДОУ,</w:t>
      </w:r>
      <w:r w:rsidRPr="004D0BA0">
        <w:rPr>
          <w:rFonts w:ascii="Times New Roman" w:eastAsia="Times New Roman" w:hAnsi="Times New Roman"/>
          <w:sz w:val="28"/>
          <w:szCs w:val="28"/>
          <w:lang w:eastAsia="ru-RU"/>
        </w:rPr>
        <w:t xml:space="preserve"> а также для групп компенсирующей направленности (для детей с тяжелыми нарушениями речи)</w:t>
      </w:r>
      <w:r w:rsidR="004C06E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4D0BA0" w:rsidRPr="004C06ED" w:rsidRDefault="004D0BA0" w:rsidP="004D0BA0">
      <w:pPr>
        <w:numPr>
          <w:ilvl w:val="0"/>
          <w:numId w:val="8"/>
        </w:numPr>
        <w:tabs>
          <w:tab w:val="left" w:pos="142"/>
        </w:tabs>
        <w:spacing w:after="170" w:line="236" w:lineRule="auto"/>
        <w:ind w:left="-142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06ED">
        <w:rPr>
          <w:rFonts w:ascii="Times New Roman" w:eastAsia="Times New Roman" w:hAnsi="Times New Roman"/>
          <w:sz w:val="28"/>
          <w:szCs w:val="28"/>
          <w:lang w:eastAsia="ru-RU"/>
        </w:rPr>
        <w:t xml:space="preserve">Качество условий реализации </w:t>
      </w:r>
      <w:r w:rsidRPr="00361AA3">
        <w:rPr>
          <w:rFonts w:ascii="Times New Roman" w:eastAsia="Times New Roman" w:hAnsi="Times New Roman"/>
          <w:sz w:val="28"/>
          <w:szCs w:val="28"/>
          <w:lang w:eastAsia="ru-RU"/>
        </w:rPr>
        <w:t>основных образовательных программ дошкольного образован</w:t>
      </w:r>
      <w:r w:rsidR="004C06ED" w:rsidRPr="00361AA3">
        <w:rPr>
          <w:rFonts w:ascii="Times New Roman" w:eastAsia="Times New Roman" w:hAnsi="Times New Roman"/>
          <w:sz w:val="28"/>
          <w:szCs w:val="28"/>
          <w:lang w:eastAsia="ru-RU"/>
        </w:rPr>
        <w:t>ия:</w:t>
      </w:r>
    </w:p>
    <w:tbl>
      <w:tblPr>
        <w:tblW w:w="10564" w:type="dxa"/>
        <w:tblInd w:w="-108" w:type="dxa"/>
        <w:tblCellMar>
          <w:right w:w="51" w:type="dxa"/>
        </w:tblCellMar>
        <w:tblLook w:val="04A0" w:firstRow="1" w:lastRow="0" w:firstColumn="1" w:lastColumn="0" w:noHBand="0" w:noVBand="1"/>
      </w:tblPr>
      <w:tblGrid>
        <w:gridCol w:w="3085"/>
        <w:gridCol w:w="1987"/>
        <w:gridCol w:w="1557"/>
        <w:gridCol w:w="2330"/>
        <w:gridCol w:w="1605"/>
      </w:tblGrid>
      <w:tr w:rsidR="00084F20" w:rsidRPr="00084F20" w:rsidTr="00084F20">
        <w:trPr>
          <w:trHeight w:val="310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BA0" w:rsidRPr="00FF430F" w:rsidRDefault="004D0BA0" w:rsidP="00084F20">
            <w:pPr>
              <w:spacing w:after="0"/>
              <w:ind w:left="501" w:right="5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30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Название группы условий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BA0" w:rsidRPr="00FF430F" w:rsidRDefault="004D0BA0" w:rsidP="00084F2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30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Количество баллов 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BA0" w:rsidRPr="00FF430F" w:rsidRDefault="004D0BA0" w:rsidP="00084F20">
            <w:pPr>
              <w:spacing w:after="5" w:line="23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30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Процентное соотношение </w:t>
            </w:r>
          </w:p>
          <w:p w:rsidR="004D0BA0" w:rsidRPr="00FF430F" w:rsidRDefault="004D0BA0" w:rsidP="00084F20">
            <w:pPr>
              <w:spacing w:after="5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30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полученного </w:t>
            </w:r>
          </w:p>
          <w:p w:rsidR="004D0BA0" w:rsidRPr="00FF430F" w:rsidRDefault="004D0BA0" w:rsidP="00084F20">
            <w:pPr>
              <w:spacing w:after="0"/>
              <w:ind w:left="28" w:right="2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30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значения баллов от максимального 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BA0" w:rsidRPr="00FF430F" w:rsidRDefault="004D0BA0" w:rsidP="00084F20">
            <w:pPr>
              <w:spacing w:after="5" w:line="23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F430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Уровень  качества</w:t>
            </w:r>
            <w:proofErr w:type="gramEnd"/>
            <w:r w:rsidRPr="00FF430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</w:p>
          <w:p w:rsidR="004D0BA0" w:rsidRPr="00FF430F" w:rsidRDefault="004D0BA0" w:rsidP="00084F20">
            <w:pPr>
              <w:spacing w:after="5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30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условий </w:t>
            </w:r>
          </w:p>
          <w:p w:rsidR="004D0BA0" w:rsidRPr="00FF430F" w:rsidRDefault="004D0BA0" w:rsidP="00084F2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30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084F20" w:rsidRPr="00084F20" w:rsidTr="00084F20">
        <w:trPr>
          <w:trHeight w:val="10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BA0" w:rsidRPr="00965137" w:rsidRDefault="004D0BA0" w:rsidP="00084F2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BA0" w:rsidRPr="00FF430F" w:rsidRDefault="004D0BA0" w:rsidP="00084F20">
            <w:pPr>
              <w:spacing w:after="5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30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</w:p>
          <w:p w:rsidR="004D0BA0" w:rsidRPr="00FF430F" w:rsidRDefault="004D0BA0" w:rsidP="00084F2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30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максимальное значение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BA0" w:rsidRPr="00FF430F" w:rsidRDefault="004D0BA0" w:rsidP="00084F20">
            <w:pPr>
              <w:spacing w:after="5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30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</w:p>
          <w:p w:rsidR="004D0BA0" w:rsidRPr="00FF430F" w:rsidRDefault="004D0BA0" w:rsidP="00084F2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30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полученное значение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BA0" w:rsidRPr="00965137" w:rsidRDefault="004D0BA0" w:rsidP="00084F2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BA0" w:rsidRPr="00965137" w:rsidRDefault="004D0BA0" w:rsidP="00084F2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84F20" w:rsidRPr="00084F20" w:rsidTr="00084F20">
        <w:trPr>
          <w:trHeight w:val="5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BA0" w:rsidRPr="00FF430F" w:rsidRDefault="004D0BA0" w:rsidP="00084F2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30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 xml:space="preserve">Материально-технические условия (МТУ)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BA0" w:rsidRPr="00FF430F" w:rsidRDefault="00FF430F" w:rsidP="00084F2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30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5</w:t>
            </w:r>
            <w:r w:rsidR="004D0BA0" w:rsidRPr="00FF430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BA0" w:rsidRPr="00FF430F" w:rsidRDefault="004D0BA0" w:rsidP="00084F2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30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80 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BA0" w:rsidRPr="00FF430F" w:rsidRDefault="004D0BA0" w:rsidP="00FF430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30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8</w:t>
            </w:r>
            <w:r w:rsidR="00FF430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</w:t>
            </w:r>
            <w:r w:rsidRPr="00FF430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,</w:t>
            </w:r>
            <w:r w:rsidR="00FF430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</w:t>
            </w:r>
            <w:r w:rsidRPr="00FF430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%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BA0" w:rsidRPr="00FF430F" w:rsidRDefault="004D0BA0" w:rsidP="00084F20">
            <w:pPr>
              <w:spacing w:after="0"/>
              <w:ind w:left="5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30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оптимальный </w:t>
            </w:r>
          </w:p>
        </w:tc>
      </w:tr>
      <w:tr w:rsidR="00084F20" w:rsidRPr="00084F20" w:rsidTr="00084F20">
        <w:trPr>
          <w:trHeight w:val="17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BA0" w:rsidRPr="00FF430F" w:rsidRDefault="004D0BA0" w:rsidP="00084F20">
            <w:pPr>
              <w:spacing w:after="0"/>
              <w:ind w:left="245" w:right="18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30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Кадровые условия (КУ)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BA0" w:rsidRPr="00FF430F" w:rsidRDefault="004D0BA0" w:rsidP="00084F2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30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63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BA0" w:rsidRPr="00FF430F" w:rsidRDefault="00FF430F" w:rsidP="00084F2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30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6</w:t>
            </w:r>
            <w:r w:rsidR="004D0BA0" w:rsidRPr="00FF430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BA0" w:rsidRPr="00FF430F" w:rsidRDefault="004D0BA0" w:rsidP="00FF430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30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8,</w:t>
            </w:r>
            <w:r w:rsidR="00FF430F" w:rsidRPr="00FF430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</w:t>
            </w:r>
            <w:r w:rsidRPr="00FF430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%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BA0" w:rsidRPr="00FF430F" w:rsidRDefault="004D0BA0" w:rsidP="00084F20">
            <w:pPr>
              <w:spacing w:after="0"/>
              <w:ind w:left="5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30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допустимый </w:t>
            </w:r>
          </w:p>
        </w:tc>
      </w:tr>
      <w:tr w:rsidR="00084F20" w:rsidRPr="00084F20" w:rsidTr="00084F20">
        <w:trPr>
          <w:trHeight w:val="5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BA0" w:rsidRPr="00FF430F" w:rsidRDefault="004D0BA0" w:rsidP="00084F2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30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Психолого-педагогические условия (ППУ)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BA0" w:rsidRPr="00FF430F" w:rsidRDefault="004D0BA0" w:rsidP="00FF430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30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</w:t>
            </w:r>
            <w:r w:rsidR="00FF430F" w:rsidRPr="00FF430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8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BA0" w:rsidRPr="00FF430F" w:rsidRDefault="00651A84" w:rsidP="00FF430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30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8</w:t>
            </w:r>
            <w:r w:rsidR="00FF430F" w:rsidRPr="00FF430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BA0" w:rsidRPr="00FF430F" w:rsidRDefault="00651A84" w:rsidP="00FF430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30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8</w:t>
            </w:r>
            <w:r w:rsidR="00FF430F" w:rsidRPr="00FF430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</w:t>
            </w:r>
            <w:r w:rsidR="004D0BA0" w:rsidRPr="00FF430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,</w:t>
            </w:r>
            <w:r w:rsidRPr="00FF430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</w:t>
            </w:r>
            <w:r w:rsidR="004D0BA0" w:rsidRPr="00FF430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%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BA0" w:rsidRPr="00FF430F" w:rsidRDefault="00651A84" w:rsidP="00084F2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30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птимальный</w:t>
            </w:r>
          </w:p>
        </w:tc>
      </w:tr>
      <w:tr w:rsidR="00084F20" w:rsidRPr="00084F20" w:rsidTr="00084F20">
        <w:trPr>
          <w:trHeight w:val="30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D0BA0" w:rsidRPr="00FF430F" w:rsidRDefault="004D0BA0" w:rsidP="00084F2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30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ачество среды (РППС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D0BA0" w:rsidRPr="00FF430F" w:rsidRDefault="004D0BA0" w:rsidP="00084F2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D0BA0" w:rsidRPr="00FF430F" w:rsidRDefault="004D0BA0" w:rsidP="00084F2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D0BA0" w:rsidRPr="00FF430F" w:rsidRDefault="004D0BA0" w:rsidP="00084F2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D0BA0" w:rsidRPr="00FF430F" w:rsidRDefault="004D0BA0" w:rsidP="00084F2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84F20" w:rsidRPr="00084F20" w:rsidTr="00084F20">
        <w:trPr>
          <w:trHeight w:val="80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BA0" w:rsidRPr="00FF430F" w:rsidRDefault="004D0BA0" w:rsidP="00084F2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30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BA0" w:rsidRPr="00FF430F" w:rsidRDefault="004D0BA0" w:rsidP="00FF430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30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1</w:t>
            </w:r>
            <w:r w:rsidR="00FF430F" w:rsidRPr="00FF430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</w:t>
            </w:r>
            <w:r w:rsidRPr="00FF430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BA0" w:rsidRPr="00FF430F" w:rsidRDefault="004D0BA0" w:rsidP="00084F2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30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83</w:t>
            </w:r>
          </w:p>
        </w:tc>
        <w:tc>
          <w:tcPr>
            <w:tcW w:w="2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BA0" w:rsidRPr="00FF430F" w:rsidRDefault="004D0BA0" w:rsidP="00FF430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30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2,</w:t>
            </w:r>
            <w:r w:rsidR="00FF430F" w:rsidRPr="00FF430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6</w:t>
            </w:r>
            <w:r w:rsidRPr="00FF430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% </w:t>
            </w:r>
          </w:p>
        </w:tc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BA0" w:rsidRPr="00FF430F" w:rsidRDefault="004D0BA0" w:rsidP="00084F20">
            <w:pPr>
              <w:spacing w:after="0"/>
              <w:ind w:left="5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30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допустимый </w:t>
            </w:r>
          </w:p>
        </w:tc>
      </w:tr>
      <w:tr w:rsidR="00084F20" w:rsidRPr="00084F20" w:rsidTr="00084F20">
        <w:trPr>
          <w:trHeight w:val="536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BA0" w:rsidRPr="00FF430F" w:rsidRDefault="004D0BA0" w:rsidP="00084F2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F430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Взаимодействие с родителями (ВР)</w:t>
            </w:r>
          </w:p>
        </w:tc>
        <w:tc>
          <w:tcPr>
            <w:tcW w:w="1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BA0" w:rsidRPr="00FF430F" w:rsidRDefault="004D0BA0" w:rsidP="00084F2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4D0BA0" w:rsidRPr="00FF430F" w:rsidRDefault="004D0BA0" w:rsidP="00FF430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F430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6</w:t>
            </w:r>
            <w:r w:rsidR="00FF430F" w:rsidRPr="00FF430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BA0" w:rsidRPr="00FF430F" w:rsidRDefault="004D0BA0" w:rsidP="00084F2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4D0BA0" w:rsidRPr="00FF430F" w:rsidRDefault="00FF430F" w:rsidP="00084F2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F430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1</w:t>
            </w:r>
          </w:p>
        </w:tc>
        <w:tc>
          <w:tcPr>
            <w:tcW w:w="2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BA0" w:rsidRPr="00FF430F" w:rsidRDefault="004D0BA0" w:rsidP="00084F2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4D0BA0" w:rsidRPr="00FF430F" w:rsidRDefault="004D0BA0" w:rsidP="00FF430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F430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6</w:t>
            </w:r>
            <w:r w:rsidR="00FF430F" w:rsidRPr="00FF430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</w:t>
            </w:r>
            <w:r w:rsidRPr="00FF430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,</w:t>
            </w:r>
            <w:r w:rsidR="00FF430F" w:rsidRPr="00FF430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6</w:t>
            </w:r>
            <w:r w:rsidRPr="00FF430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BA0" w:rsidRPr="00FF430F" w:rsidRDefault="004D0BA0" w:rsidP="00084F20">
            <w:pPr>
              <w:spacing w:after="0"/>
              <w:ind w:left="58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4D0BA0" w:rsidRPr="00FF430F" w:rsidRDefault="004D0BA0" w:rsidP="00084F20">
            <w:pPr>
              <w:spacing w:after="0"/>
              <w:ind w:left="58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F430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опустимый</w:t>
            </w:r>
          </w:p>
        </w:tc>
      </w:tr>
      <w:tr w:rsidR="00084F20" w:rsidRPr="00084F20" w:rsidTr="00084F20">
        <w:trPr>
          <w:trHeight w:val="57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D0BA0" w:rsidRPr="00FF430F" w:rsidRDefault="004D0BA0" w:rsidP="00084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F430F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Совокупность качества условий реализации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D0BA0" w:rsidRPr="00FF430F" w:rsidRDefault="004D0BA0" w:rsidP="00084F20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D0BA0" w:rsidRPr="00FF430F" w:rsidRDefault="004D0BA0" w:rsidP="00084F20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D0BA0" w:rsidRPr="00FF430F" w:rsidRDefault="004D0BA0" w:rsidP="00084F20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D0BA0" w:rsidRPr="00FF430F" w:rsidRDefault="004D0BA0" w:rsidP="00084F20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4F20" w:rsidRPr="00084F20" w:rsidTr="00084F20">
        <w:trPr>
          <w:trHeight w:val="256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BA0" w:rsidRPr="00FF430F" w:rsidRDefault="004D0BA0" w:rsidP="00084F20">
            <w:pPr>
              <w:spacing w:after="46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F430F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ОП ДО  </w:t>
            </w:r>
          </w:p>
          <w:p w:rsidR="004D0BA0" w:rsidRPr="00FF430F" w:rsidRDefault="004D0BA0" w:rsidP="00084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F430F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(по 5 группам условий) </w:t>
            </w:r>
          </w:p>
        </w:tc>
        <w:tc>
          <w:tcPr>
            <w:tcW w:w="1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BA0" w:rsidRPr="00FF430F" w:rsidRDefault="004D0BA0" w:rsidP="00FF430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430F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9</w:t>
            </w:r>
            <w:r w:rsidR="00FF430F" w:rsidRPr="00FF430F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06</w:t>
            </w:r>
          </w:p>
        </w:tc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BA0" w:rsidRPr="00FF430F" w:rsidRDefault="00FF430F" w:rsidP="00084F2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430F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725</w:t>
            </w:r>
            <w:r w:rsidR="004D0BA0" w:rsidRPr="00FF430F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   </w:t>
            </w:r>
          </w:p>
        </w:tc>
        <w:tc>
          <w:tcPr>
            <w:tcW w:w="2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BA0" w:rsidRPr="00FF430F" w:rsidRDefault="004D0BA0" w:rsidP="00FF430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430F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72,</w:t>
            </w:r>
            <w:r w:rsidR="00FF430F" w:rsidRPr="00FF430F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9</w:t>
            </w:r>
            <w:r w:rsidRPr="00FF430F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% </w:t>
            </w:r>
          </w:p>
        </w:tc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BA0" w:rsidRPr="00FF430F" w:rsidRDefault="004D0BA0" w:rsidP="00084F20">
            <w:pPr>
              <w:spacing w:after="0"/>
              <w:ind w:left="5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430F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допустимый </w:t>
            </w:r>
          </w:p>
        </w:tc>
      </w:tr>
    </w:tbl>
    <w:p w:rsidR="004D0BA0" w:rsidRPr="00FF430F" w:rsidRDefault="004D0BA0" w:rsidP="00D003E1">
      <w:pPr>
        <w:spacing w:before="240" w:after="0" w:line="240" w:lineRule="auto"/>
        <w:ind w:left="-15" w:firstLine="1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30F">
        <w:rPr>
          <w:rFonts w:ascii="Times New Roman" w:eastAsia="Times New Roman" w:hAnsi="Times New Roman"/>
          <w:i/>
          <w:sz w:val="28"/>
          <w:szCs w:val="28"/>
          <w:lang w:eastAsia="ru-RU"/>
        </w:rPr>
        <w:t>Вывод:</w:t>
      </w:r>
      <w:r w:rsidRPr="00FF43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F430F">
        <w:rPr>
          <w:rFonts w:ascii="Times New Roman" w:eastAsia="Times New Roman" w:hAnsi="Times New Roman"/>
          <w:sz w:val="28"/>
          <w:szCs w:val="28"/>
          <w:lang w:eastAsia="ru-RU"/>
        </w:rPr>
        <w:t>показатель «Материально-технические условия» по уровню качества условий является оптимальным, т.к. максимально значение по количеству баллов – 9</w:t>
      </w:r>
      <w:r w:rsidR="00FF430F" w:rsidRPr="00FF430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F430F">
        <w:rPr>
          <w:rFonts w:ascii="Times New Roman" w:eastAsia="Times New Roman" w:hAnsi="Times New Roman"/>
          <w:sz w:val="28"/>
          <w:szCs w:val="28"/>
          <w:lang w:eastAsia="ru-RU"/>
        </w:rPr>
        <w:t>, а полученное в ходе оценки – 80 баллов, что в процентном соотношении равно 8</w:t>
      </w:r>
      <w:r w:rsidR="00FF430F" w:rsidRPr="00FF430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FF430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F430F" w:rsidRPr="00FF430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FF430F">
        <w:rPr>
          <w:rFonts w:ascii="Times New Roman" w:eastAsia="Times New Roman" w:hAnsi="Times New Roman"/>
          <w:sz w:val="28"/>
          <w:szCs w:val="28"/>
          <w:lang w:eastAsia="ru-RU"/>
        </w:rPr>
        <w:t>%, проверяющий выставлял в основном балл «2» - скорее подтверждается и «3» - подтверждается.</w:t>
      </w:r>
    </w:p>
    <w:p w:rsidR="004D0BA0" w:rsidRPr="004D0BA0" w:rsidRDefault="004D0BA0" w:rsidP="004C06ED">
      <w:pPr>
        <w:tabs>
          <w:tab w:val="left" w:pos="426"/>
        </w:tabs>
        <w:spacing w:after="0" w:line="240" w:lineRule="auto"/>
        <w:ind w:left="-15" w:firstLine="1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30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FF430F">
        <w:rPr>
          <w:rFonts w:ascii="Times New Roman" w:eastAsia="Times New Roman" w:hAnsi="Times New Roman"/>
          <w:sz w:val="28"/>
          <w:szCs w:val="28"/>
          <w:lang w:eastAsia="ru-RU"/>
        </w:rPr>
        <w:t>Максимальное значение по показателю «Кадровые условия» - 63, а полученное значение – 3</w:t>
      </w:r>
      <w:r w:rsidR="00FF430F" w:rsidRPr="00FF430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F430F"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ов, что в процентном соотношении составляет 58,</w:t>
      </w:r>
      <w:r w:rsidR="00FF430F" w:rsidRPr="00FF430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F430F">
        <w:rPr>
          <w:rFonts w:ascii="Times New Roman" w:eastAsia="Times New Roman" w:hAnsi="Times New Roman"/>
          <w:sz w:val="28"/>
          <w:szCs w:val="28"/>
          <w:lang w:eastAsia="ru-RU"/>
        </w:rPr>
        <w:t>%, данные</w:t>
      </w:r>
      <w:r w:rsidRPr="004D0BA0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ень является допустимым,</w:t>
      </w:r>
      <w:r w:rsidRPr="004D0BA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D0BA0">
        <w:rPr>
          <w:rFonts w:ascii="Times New Roman" w:eastAsia="Times New Roman" w:hAnsi="Times New Roman"/>
          <w:sz w:val="28"/>
          <w:szCs w:val="28"/>
          <w:lang w:eastAsia="ru-RU"/>
        </w:rPr>
        <w:t xml:space="preserve">невысокий балл был выставлен за отсутствие у </w:t>
      </w:r>
      <w:r w:rsidR="00FA77B3">
        <w:rPr>
          <w:rFonts w:ascii="Times New Roman" w:eastAsia="Times New Roman" w:hAnsi="Times New Roman"/>
          <w:sz w:val="28"/>
          <w:szCs w:val="28"/>
          <w:lang w:eastAsia="ru-RU"/>
        </w:rPr>
        <w:t>некоторых</w:t>
      </w:r>
      <w:r w:rsidRPr="004D0BA0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ов высшего профессионального образования по направлению деятельности, а также за небольшой процент педагогов, которые активно участвуют в жизни профессионального сообщества ДОУ, округа, района, города, страны, а также тех, кто имеет различные публикации в периодических изданиях.</w:t>
      </w:r>
    </w:p>
    <w:p w:rsidR="004D0BA0" w:rsidRPr="00FF430F" w:rsidRDefault="004D0BA0" w:rsidP="004C06ED">
      <w:pPr>
        <w:tabs>
          <w:tab w:val="left" w:pos="426"/>
        </w:tabs>
        <w:spacing w:after="0" w:line="240" w:lineRule="auto"/>
        <w:ind w:left="-15" w:firstLine="1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BA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F430F">
        <w:rPr>
          <w:rFonts w:ascii="Times New Roman" w:eastAsia="Times New Roman" w:hAnsi="Times New Roman"/>
          <w:sz w:val="28"/>
          <w:szCs w:val="28"/>
          <w:lang w:eastAsia="ru-RU"/>
        </w:rPr>
        <w:t>Критерии показателя «Психолого-педагогические условия» заняли позицию «Скорее подтверждается»: 4</w:t>
      </w:r>
      <w:r w:rsidR="00651A84" w:rsidRPr="00FF430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FF430F" w:rsidRPr="00FF430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FF430F"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а из </w:t>
      </w:r>
      <w:r w:rsidR="00FF430F" w:rsidRPr="00FF430F">
        <w:rPr>
          <w:rFonts w:ascii="Times New Roman" w:eastAsia="Times New Roman" w:hAnsi="Times New Roman"/>
          <w:sz w:val="28"/>
          <w:szCs w:val="28"/>
          <w:lang w:eastAsia="ru-RU"/>
        </w:rPr>
        <w:t>485</w:t>
      </w:r>
      <w:r w:rsidRPr="00FF430F"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ов максимального значения (</w:t>
      </w:r>
      <w:r w:rsidR="00651A84" w:rsidRPr="00FF430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FF430F" w:rsidRPr="00FF430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F430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51A84" w:rsidRPr="00FF430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F430F">
        <w:rPr>
          <w:rFonts w:ascii="Times New Roman" w:eastAsia="Times New Roman" w:hAnsi="Times New Roman"/>
          <w:sz w:val="28"/>
          <w:szCs w:val="28"/>
          <w:lang w:eastAsia="ru-RU"/>
        </w:rPr>
        <w:t xml:space="preserve">%, что является </w:t>
      </w:r>
      <w:r w:rsidR="00651A84" w:rsidRPr="00FF430F">
        <w:rPr>
          <w:rFonts w:ascii="Times New Roman" w:eastAsia="Times New Roman" w:hAnsi="Times New Roman"/>
          <w:sz w:val="28"/>
          <w:szCs w:val="28"/>
          <w:lang w:eastAsia="ru-RU"/>
        </w:rPr>
        <w:t>оптимальным</w:t>
      </w:r>
      <w:r w:rsidRPr="00FF430F">
        <w:rPr>
          <w:rFonts w:ascii="Times New Roman" w:eastAsia="Times New Roman" w:hAnsi="Times New Roman"/>
          <w:sz w:val="28"/>
          <w:szCs w:val="28"/>
          <w:lang w:eastAsia="ru-RU"/>
        </w:rPr>
        <w:t>),</w:t>
      </w:r>
      <w:r w:rsidRPr="004D0BA0">
        <w:rPr>
          <w:rFonts w:ascii="Times New Roman" w:eastAsia="Times New Roman" w:hAnsi="Times New Roman"/>
          <w:sz w:val="28"/>
          <w:szCs w:val="28"/>
          <w:lang w:eastAsia="ru-RU"/>
        </w:rPr>
        <w:t xml:space="preserve"> это свидетельствует о хорошем уровне организации психолого-педагогических условий ДОУ. Анализ карты по оцениванию данного показателя показал, что в целом значения по многим показателям достаточно высоки. </w:t>
      </w:r>
      <w:r w:rsidRPr="00FF430F">
        <w:rPr>
          <w:rFonts w:ascii="Times New Roman" w:eastAsia="Times New Roman" w:hAnsi="Times New Roman"/>
          <w:sz w:val="28"/>
          <w:szCs w:val="28"/>
          <w:lang w:eastAsia="ru-RU"/>
        </w:rPr>
        <w:t xml:space="preserve">Недостаточно высоко оценен индикатор «Развитие ребенка в театрализованной деятельности», также еще по отдельным позициям выявлены дефициты и в дальнейшем будет планироваться работа по их устранению. </w:t>
      </w:r>
    </w:p>
    <w:p w:rsidR="004D0BA0" w:rsidRPr="00FF430F" w:rsidRDefault="004D0BA0" w:rsidP="004C06ED">
      <w:pPr>
        <w:tabs>
          <w:tab w:val="left" w:pos="426"/>
        </w:tabs>
        <w:spacing w:after="7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30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FF430F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ь «Качество среды» в оценке качества образование по многим критериям занимает позицию «подтверждается» и «скорее подтверждается», что говорит о реализации образовательного потенциала педагогов к организации развивающей предметно-пространственной среды в соответствии с требованиями </w:t>
      </w:r>
      <w:r w:rsidRPr="00FF430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ГОС ДО. Максимальное значение по данному показателю – 11</w:t>
      </w:r>
      <w:r w:rsidR="00FF430F" w:rsidRPr="00FF430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FF430F"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ов, полученное значение – 83 балла, что составляет 72,</w:t>
      </w:r>
      <w:r w:rsidR="00FF430F" w:rsidRPr="00FF430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F430F">
        <w:rPr>
          <w:rFonts w:ascii="Times New Roman" w:eastAsia="Times New Roman" w:hAnsi="Times New Roman"/>
          <w:sz w:val="28"/>
          <w:szCs w:val="28"/>
          <w:lang w:eastAsia="ru-RU"/>
        </w:rPr>
        <w:t>% соответственно, уровень качества условий по данному показателю является допустимым. Дефицитами является отсутствие в достаточной мере оснащения образовательного пространства ТСО, наличие в группах полифункциональных предметов и материалов, что в дальнейшем по возможности будет устраняться.</w:t>
      </w:r>
    </w:p>
    <w:p w:rsidR="004D0BA0" w:rsidRPr="00FF430F" w:rsidRDefault="004D0BA0" w:rsidP="004C06ED">
      <w:pPr>
        <w:tabs>
          <w:tab w:val="left" w:pos="426"/>
        </w:tabs>
        <w:spacing w:after="7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30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оказатель «Взаимодействие с родителями» анализировался с помощью анкетирования родителей: </w:t>
      </w:r>
      <w:r w:rsidR="00FF430F" w:rsidRPr="00FF430F">
        <w:rPr>
          <w:rFonts w:ascii="Times New Roman" w:eastAsia="Times New Roman" w:hAnsi="Times New Roman"/>
          <w:sz w:val="28"/>
          <w:szCs w:val="28"/>
          <w:lang w:eastAsia="ru-RU"/>
        </w:rPr>
        <w:t>63</w:t>
      </w:r>
      <w:r w:rsidRPr="00FF430F">
        <w:rPr>
          <w:rFonts w:ascii="Times New Roman" w:eastAsia="Times New Roman" w:hAnsi="Times New Roman"/>
          <w:sz w:val="28"/>
          <w:szCs w:val="28"/>
          <w:lang w:eastAsia="ru-RU"/>
        </w:rPr>
        <w:t xml:space="preserve">% родителей полностью удовлетворены качеством деятельности ДОУ, </w:t>
      </w:r>
      <w:r w:rsidR="00FF430F" w:rsidRPr="00FF430F">
        <w:rPr>
          <w:rFonts w:ascii="Times New Roman" w:eastAsia="Times New Roman" w:hAnsi="Times New Roman"/>
          <w:sz w:val="28"/>
          <w:szCs w:val="28"/>
          <w:lang w:eastAsia="ru-RU"/>
        </w:rPr>
        <w:t>35</w:t>
      </w:r>
      <w:r w:rsidRPr="00FF430F">
        <w:rPr>
          <w:rFonts w:ascii="Times New Roman" w:eastAsia="Times New Roman" w:hAnsi="Times New Roman"/>
          <w:sz w:val="28"/>
          <w:szCs w:val="28"/>
          <w:lang w:eastAsia="ru-RU"/>
        </w:rPr>
        <w:t>% - удовлетворены частично, 2% - не удовлетворены качеством деятельности ДОУ. Результаты анкетирования подвели к пониманию того, что необходимо разнообразить формы работы с родителями с включением инновационных, нестандартных методов взаимодействия с семьями, что будет являться одной из основополагающих задач годового плана на следующий учебный год.</w:t>
      </w:r>
    </w:p>
    <w:p w:rsidR="004D0BA0" w:rsidRDefault="00DF2B6C" w:rsidP="004D0BA0">
      <w:pPr>
        <w:spacing w:after="7" w:line="240" w:lineRule="auto"/>
        <w:jc w:val="center"/>
      </w:pPr>
      <w:r w:rsidRPr="004D0BA0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05350" cy="3238500"/>
            <wp:effectExtent l="0" t="0" r="0" b="0"/>
            <wp:docPr id="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922D2" w:rsidRDefault="002922D2" w:rsidP="004D0BA0">
      <w:pPr>
        <w:spacing w:after="7" w:line="240" w:lineRule="auto"/>
        <w:jc w:val="center"/>
      </w:pPr>
    </w:p>
    <w:p w:rsidR="002922D2" w:rsidRDefault="002922D2" w:rsidP="004D0BA0">
      <w:pPr>
        <w:spacing w:after="7" w:line="240" w:lineRule="auto"/>
        <w:jc w:val="center"/>
      </w:pPr>
    </w:p>
    <w:p w:rsidR="002922D2" w:rsidRDefault="002922D2" w:rsidP="004D0BA0">
      <w:pPr>
        <w:spacing w:after="7" w:line="240" w:lineRule="auto"/>
        <w:jc w:val="center"/>
      </w:pPr>
    </w:p>
    <w:p w:rsidR="002922D2" w:rsidRDefault="002922D2" w:rsidP="004D0BA0">
      <w:pPr>
        <w:spacing w:after="7" w:line="240" w:lineRule="auto"/>
        <w:jc w:val="center"/>
      </w:pPr>
    </w:p>
    <w:p w:rsidR="002922D2" w:rsidRDefault="002922D2" w:rsidP="004D0BA0">
      <w:pPr>
        <w:spacing w:after="7" w:line="240" w:lineRule="auto"/>
        <w:jc w:val="center"/>
      </w:pPr>
    </w:p>
    <w:p w:rsidR="002922D2" w:rsidRDefault="002922D2" w:rsidP="004D0BA0">
      <w:pPr>
        <w:spacing w:after="7" w:line="240" w:lineRule="auto"/>
        <w:jc w:val="center"/>
      </w:pPr>
    </w:p>
    <w:p w:rsidR="002922D2" w:rsidRDefault="002922D2" w:rsidP="004D0BA0">
      <w:pPr>
        <w:spacing w:after="7" w:line="240" w:lineRule="auto"/>
        <w:jc w:val="center"/>
      </w:pPr>
    </w:p>
    <w:p w:rsidR="002922D2" w:rsidRDefault="002922D2" w:rsidP="004D0BA0">
      <w:pPr>
        <w:spacing w:after="7" w:line="240" w:lineRule="auto"/>
        <w:jc w:val="center"/>
      </w:pPr>
    </w:p>
    <w:p w:rsidR="002922D2" w:rsidRDefault="002922D2" w:rsidP="004D0BA0">
      <w:pPr>
        <w:spacing w:after="7" w:line="240" w:lineRule="auto"/>
        <w:jc w:val="center"/>
      </w:pPr>
    </w:p>
    <w:p w:rsidR="00952CC2" w:rsidRDefault="00952CC2" w:rsidP="004D0BA0">
      <w:pPr>
        <w:spacing w:after="7" w:line="240" w:lineRule="auto"/>
        <w:jc w:val="center"/>
      </w:pPr>
    </w:p>
    <w:p w:rsidR="00952CC2" w:rsidRDefault="00952CC2" w:rsidP="004D0BA0">
      <w:pPr>
        <w:spacing w:after="7" w:line="240" w:lineRule="auto"/>
        <w:jc w:val="center"/>
      </w:pPr>
    </w:p>
    <w:p w:rsidR="00952CC2" w:rsidRDefault="00952CC2" w:rsidP="004D0BA0">
      <w:pPr>
        <w:spacing w:after="7" w:line="240" w:lineRule="auto"/>
        <w:jc w:val="center"/>
      </w:pPr>
    </w:p>
    <w:p w:rsidR="00952CC2" w:rsidRDefault="00952CC2" w:rsidP="004D0BA0">
      <w:pPr>
        <w:spacing w:after="7" w:line="240" w:lineRule="auto"/>
        <w:jc w:val="center"/>
      </w:pPr>
    </w:p>
    <w:p w:rsidR="00952CC2" w:rsidRDefault="00952CC2" w:rsidP="004D0BA0">
      <w:pPr>
        <w:spacing w:after="7" w:line="240" w:lineRule="auto"/>
        <w:jc w:val="center"/>
      </w:pPr>
    </w:p>
    <w:p w:rsidR="00952CC2" w:rsidRDefault="00952CC2" w:rsidP="004D0BA0">
      <w:pPr>
        <w:spacing w:after="7" w:line="240" w:lineRule="auto"/>
        <w:jc w:val="center"/>
      </w:pPr>
    </w:p>
    <w:p w:rsidR="00952CC2" w:rsidRDefault="00952CC2" w:rsidP="004D0BA0">
      <w:pPr>
        <w:spacing w:after="7" w:line="240" w:lineRule="auto"/>
        <w:jc w:val="center"/>
      </w:pPr>
    </w:p>
    <w:p w:rsidR="004C06ED" w:rsidRPr="004D0BA0" w:rsidRDefault="004C06ED" w:rsidP="004D0BA0">
      <w:pPr>
        <w:spacing w:after="7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0BA0" w:rsidRPr="004C06ED" w:rsidRDefault="004D0BA0" w:rsidP="004D0BA0">
      <w:pPr>
        <w:numPr>
          <w:ilvl w:val="0"/>
          <w:numId w:val="8"/>
        </w:numPr>
        <w:spacing w:after="51" w:line="236" w:lineRule="auto"/>
        <w:ind w:left="284" w:hanging="28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C06E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ачество образовательных результатов воспитанников</w:t>
      </w:r>
      <w:r w:rsidR="004C06ED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4C06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D0BA0" w:rsidRPr="004D0BA0" w:rsidRDefault="004D0BA0" w:rsidP="004D0BA0">
      <w:pPr>
        <w:spacing w:after="12"/>
        <w:ind w:left="720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0BA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tbl>
      <w:tblPr>
        <w:tblW w:w="10745" w:type="dxa"/>
        <w:tblInd w:w="-289" w:type="dxa"/>
        <w:tblCellMar>
          <w:left w:w="187" w:type="dxa"/>
          <w:right w:w="115" w:type="dxa"/>
        </w:tblCellMar>
        <w:tblLook w:val="04A0" w:firstRow="1" w:lastRow="0" w:firstColumn="1" w:lastColumn="0" w:noHBand="0" w:noVBand="1"/>
      </w:tblPr>
      <w:tblGrid>
        <w:gridCol w:w="4962"/>
        <w:gridCol w:w="2557"/>
        <w:gridCol w:w="3226"/>
      </w:tblGrid>
      <w:tr w:rsidR="004D0BA0" w:rsidRPr="00084F20" w:rsidTr="00084F20">
        <w:trPr>
          <w:trHeight w:val="139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BA0" w:rsidRPr="00FF430F" w:rsidRDefault="004D0BA0" w:rsidP="00084F2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30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Критерий качества 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BA0" w:rsidRPr="00FF430F" w:rsidRDefault="004D0BA0" w:rsidP="00084F2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30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Показатель 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BA0" w:rsidRPr="00FF430F" w:rsidRDefault="004D0BA0" w:rsidP="00084F20">
            <w:pPr>
              <w:spacing w:after="5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30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Значение показателя </w:t>
            </w:r>
          </w:p>
          <w:p w:rsidR="004D0BA0" w:rsidRPr="00FF430F" w:rsidRDefault="004D0BA0" w:rsidP="00084F20">
            <w:pPr>
              <w:spacing w:after="5" w:line="23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30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(численность/удельный вес численности </w:t>
            </w:r>
          </w:p>
          <w:p w:rsidR="004D0BA0" w:rsidRPr="00FF430F" w:rsidRDefault="004D0BA0" w:rsidP="00084F20">
            <w:pPr>
              <w:spacing w:after="5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30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воспитанников </w:t>
            </w:r>
          </w:p>
          <w:p w:rsidR="004D0BA0" w:rsidRPr="00FF430F" w:rsidRDefault="004D0BA0" w:rsidP="00084F20">
            <w:pPr>
              <w:spacing w:after="0"/>
              <w:ind w:left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30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подготовительных групп) </w:t>
            </w:r>
          </w:p>
        </w:tc>
      </w:tr>
      <w:tr w:rsidR="004D0BA0" w:rsidRPr="00084F20" w:rsidTr="00084F20">
        <w:trPr>
          <w:trHeight w:val="838"/>
        </w:trPr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BA0" w:rsidRPr="00FF430F" w:rsidRDefault="004D0BA0" w:rsidP="00D003E1">
            <w:pPr>
              <w:spacing w:after="46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30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Формирование предпосылок универсальных учебных действий  </w:t>
            </w:r>
          </w:p>
          <w:p w:rsidR="004D0BA0" w:rsidRPr="00FF430F" w:rsidRDefault="004D0BA0" w:rsidP="00D00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30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у воспитанников на этапе завершения ими уровня дошкольного образования </w:t>
            </w:r>
          </w:p>
        </w:tc>
        <w:tc>
          <w:tcPr>
            <w:tcW w:w="5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BA0" w:rsidRPr="00FF430F" w:rsidRDefault="004D0BA0" w:rsidP="00084F20">
            <w:pPr>
              <w:spacing w:after="46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30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Формирование  </w:t>
            </w:r>
          </w:p>
          <w:p w:rsidR="004D0BA0" w:rsidRPr="00FF430F" w:rsidRDefault="004D0BA0" w:rsidP="00084F2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30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предпосылок универсальных учебных действий происходит: </w:t>
            </w:r>
            <w:r w:rsidRPr="00FF430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084F20" w:rsidRPr="00084F20" w:rsidTr="00084F20">
        <w:trPr>
          <w:trHeight w:val="286"/>
        </w:trPr>
        <w:tc>
          <w:tcPr>
            <w:tcW w:w="496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D0BA0" w:rsidRPr="00FF430F" w:rsidRDefault="004D0BA0" w:rsidP="00084F2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BA0" w:rsidRPr="00FF430F" w:rsidRDefault="004D0BA0" w:rsidP="00084F2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30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успешно</w:t>
            </w:r>
            <w:r w:rsidRPr="00FF430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BA0" w:rsidRPr="00FF430F" w:rsidRDefault="00FF430F" w:rsidP="009040A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30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6</w:t>
            </w:r>
            <w:r w:rsidR="004D0BA0" w:rsidRPr="00FF430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чел./</w:t>
            </w:r>
            <w:r w:rsidR="00FA77B3" w:rsidRPr="00FF430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8</w:t>
            </w:r>
            <w:r w:rsidRPr="00FF430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8</w:t>
            </w:r>
            <w:r w:rsidR="004D0BA0" w:rsidRPr="00FF430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% </w:t>
            </w:r>
          </w:p>
        </w:tc>
      </w:tr>
      <w:tr w:rsidR="00084F20" w:rsidRPr="00084F20" w:rsidTr="00084F20">
        <w:trPr>
          <w:trHeight w:val="286"/>
        </w:trPr>
        <w:tc>
          <w:tcPr>
            <w:tcW w:w="496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D0BA0" w:rsidRPr="00FF430F" w:rsidRDefault="004D0BA0" w:rsidP="00084F2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BA0" w:rsidRPr="00FF430F" w:rsidRDefault="004D0BA0" w:rsidP="00084F2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30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затруднённо</w:t>
            </w:r>
            <w:r w:rsidRPr="00FF430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BA0" w:rsidRPr="00FF430F" w:rsidRDefault="00FF430F" w:rsidP="00FF430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30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</w:t>
            </w:r>
            <w:r w:rsidR="004D0BA0" w:rsidRPr="00FF430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чел./</w:t>
            </w:r>
            <w:r w:rsidR="00FA77B3" w:rsidRPr="00FF430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</w:t>
            </w:r>
            <w:r w:rsidRPr="00FF430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</w:t>
            </w:r>
            <w:r w:rsidR="004D0BA0" w:rsidRPr="00FF430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% </w:t>
            </w:r>
          </w:p>
        </w:tc>
      </w:tr>
      <w:tr w:rsidR="00084F20" w:rsidRPr="00084F20" w:rsidTr="00084F20">
        <w:trPr>
          <w:trHeight w:val="288"/>
        </w:trPr>
        <w:tc>
          <w:tcPr>
            <w:tcW w:w="4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BA0" w:rsidRPr="00FF430F" w:rsidRDefault="004D0BA0" w:rsidP="00084F2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BA0" w:rsidRPr="00FF430F" w:rsidRDefault="004D0BA0" w:rsidP="00084F2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30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проблемно 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BA0" w:rsidRPr="00FF430F" w:rsidRDefault="009040A9" w:rsidP="009040A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30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</w:t>
            </w:r>
          </w:p>
        </w:tc>
      </w:tr>
      <w:tr w:rsidR="004D0BA0" w:rsidRPr="00084F20" w:rsidTr="00084F20">
        <w:trPr>
          <w:trHeight w:val="286"/>
        </w:trPr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BA0" w:rsidRPr="00FF430F" w:rsidRDefault="004D0BA0" w:rsidP="00084F20">
            <w:pPr>
              <w:spacing w:after="46" w:line="234" w:lineRule="auto"/>
              <w:ind w:left="14" w:hanging="1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30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Становление у воспитанников личностных качеств, характеризующих готовность ребёнка к начальному этапу школьного </w:t>
            </w:r>
          </w:p>
          <w:p w:rsidR="004D0BA0" w:rsidRPr="00FF430F" w:rsidRDefault="004D0BA0" w:rsidP="00084F2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30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периода жизни </w:t>
            </w:r>
          </w:p>
        </w:tc>
        <w:tc>
          <w:tcPr>
            <w:tcW w:w="5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BA0" w:rsidRPr="00FF430F" w:rsidRDefault="004D0BA0" w:rsidP="00084F2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30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тановление личностных качеств происходит:</w:t>
            </w:r>
            <w:r w:rsidRPr="00FF430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084F20" w:rsidRPr="00084F20" w:rsidTr="00084F20">
        <w:trPr>
          <w:trHeight w:val="286"/>
        </w:trPr>
        <w:tc>
          <w:tcPr>
            <w:tcW w:w="496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D0BA0" w:rsidRPr="00FF430F" w:rsidRDefault="004D0BA0" w:rsidP="00084F2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BA0" w:rsidRPr="00FF430F" w:rsidRDefault="004D0BA0" w:rsidP="00084F2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30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успешно</w:t>
            </w:r>
            <w:r w:rsidRPr="00FF430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BA0" w:rsidRPr="00FF430F" w:rsidRDefault="009040A9" w:rsidP="009040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4D0BA0" w:rsidRPr="00FF4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/</w:t>
            </w:r>
            <w:r w:rsidRPr="00FF4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4D0BA0" w:rsidRPr="00FF4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084F20" w:rsidRPr="00084F20" w:rsidTr="00084F20">
        <w:trPr>
          <w:trHeight w:val="286"/>
        </w:trPr>
        <w:tc>
          <w:tcPr>
            <w:tcW w:w="496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D0BA0" w:rsidRPr="00FF430F" w:rsidRDefault="004D0BA0" w:rsidP="00084F2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BA0" w:rsidRPr="00FF430F" w:rsidRDefault="004D0BA0" w:rsidP="00084F2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30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затруднённо</w:t>
            </w:r>
            <w:r w:rsidRPr="00FF430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BA0" w:rsidRPr="00FF430F" w:rsidRDefault="009040A9" w:rsidP="00084F2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84F20" w:rsidRPr="00084F20" w:rsidTr="00084F20">
        <w:trPr>
          <w:trHeight w:val="286"/>
        </w:trPr>
        <w:tc>
          <w:tcPr>
            <w:tcW w:w="4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BA0" w:rsidRPr="00FF430F" w:rsidRDefault="004D0BA0" w:rsidP="00084F2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BA0" w:rsidRPr="00FF430F" w:rsidRDefault="004D0BA0" w:rsidP="00084F2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30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проблемно 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BA0" w:rsidRPr="00FF430F" w:rsidRDefault="009040A9" w:rsidP="00084F2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D0BA0" w:rsidRPr="004D0BA0" w:rsidRDefault="004D0BA0" w:rsidP="004C06ED">
      <w:pPr>
        <w:spacing w:after="0" w:line="240" w:lineRule="auto"/>
        <w:ind w:left="-15" w:firstLine="4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BA0">
        <w:rPr>
          <w:rFonts w:ascii="Times New Roman" w:eastAsia="Times New Roman" w:hAnsi="Times New Roman"/>
          <w:sz w:val="28"/>
          <w:szCs w:val="28"/>
          <w:lang w:eastAsia="ru-RU"/>
        </w:rPr>
        <w:t xml:space="preserve">В оценке образовательных результатов воспитанников на этапе завершения ими уровня дошкольного образования отражены современные тенденции, связанные с изменением понимания оценки качества дошкольного образования. </w:t>
      </w:r>
      <w:r w:rsidR="004C06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C06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D0BA0">
        <w:rPr>
          <w:rFonts w:ascii="Times New Roman" w:eastAsia="Times New Roman" w:hAnsi="Times New Roman"/>
          <w:sz w:val="28"/>
          <w:szCs w:val="28"/>
          <w:lang w:eastAsia="ru-RU"/>
        </w:rPr>
        <w:t xml:space="preserve">На качество образовательных результатов воспитанников оказывают влияние индивидуально типологические особенности их физического и психического развития (наличие среди выпускников МБДОУ детей с ОВЗ). При соблюдении требований к условиям реализации основных образовательных программ дошкольного образования качество образовательных результатов воспитанников может иметь тенденцию к повышению. </w:t>
      </w:r>
    </w:p>
    <w:p w:rsidR="004D0BA0" w:rsidRPr="00D93781" w:rsidRDefault="004D0BA0" w:rsidP="004D0BA0">
      <w:pPr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78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ывод: </w:t>
      </w:r>
      <w:r w:rsidRPr="00D93781">
        <w:rPr>
          <w:rFonts w:ascii="Times New Roman" w:eastAsia="Times New Roman" w:hAnsi="Times New Roman"/>
          <w:sz w:val="28"/>
          <w:szCs w:val="28"/>
          <w:lang w:eastAsia="ru-RU"/>
        </w:rPr>
        <w:t>внутренняя система оценки качества образования выстроена в МБДОУ таким образом, что учитывает интересы всех субъектов образовательных отношений и, прежде всего, детей. Такая оценка оказывает положительное влияние на образовательный процесс, поскольку позволяет выявить сильные и слабые стороны педагогической работы и скорректировать ее в соответствии с индивидуальными особенностями, способностями и потребностями выпускников.</w:t>
      </w:r>
    </w:p>
    <w:p w:rsidR="00D93781" w:rsidRPr="00D93781" w:rsidRDefault="00D93781" w:rsidP="00D93781">
      <w:pPr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A17" w:rsidRPr="00A55A17" w:rsidRDefault="00A55A17" w:rsidP="004D0BA0">
      <w:pPr>
        <w:tabs>
          <w:tab w:val="left" w:pos="426"/>
          <w:tab w:val="left" w:pos="567"/>
        </w:tabs>
        <w:spacing w:after="0" w:line="240" w:lineRule="auto"/>
        <w:ind w:left="1440"/>
        <w:jc w:val="center"/>
        <w:rPr>
          <w:rStyle w:val="FontStyle19"/>
          <w:sz w:val="28"/>
          <w:szCs w:val="28"/>
        </w:rPr>
      </w:pPr>
    </w:p>
    <w:p w:rsidR="00994CBC" w:rsidRDefault="00994CBC" w:rsidP="000D0536">
      <w:pPr>
        <w:tabs>
          <w:tab w:val="left" w:pos="426"/>
          <w:tab w:val="left" w:pos="567"/>
        </w:tabs>
        <w:spacing w:after="0" w:line="240" w:lineRule="auto"/>
        <w:rPr>
          <w:rStyle w:val="FontStyle19"/>
          <w:sz w:val="28"/>
          <w:szCs w:val="28"/>
        </w:rPr>
      </w:pPr>
    </w:p>
    <w:p w:rsidR="00A55A17" w:rsidRPr="00A55A17" w:rsidRDefault="00A55A17" w:rsidP="00A55A17">
      <w:pPr>
        <w:tabs>
          <w:tab w:val="left" w:pos="426"/>
          <w:tab w:val="left" w:pos="567"/>
        </w:tabs>
        <w:spacing w:after="0" w:line="240" w:lineRule="auto"/>
        <w:jc w:val="center"/>
        <w:rPr>
          <w:rStyle w:val="FontStyle19"/>
          <w:sz w:val="28"/>
          <w:szCs w:val="28"/>
        </w:rPr>
      </w:pPr>
    </w:p>
    <w:p w:rsidR="00116FEE" w:rsidRDefault="00116FEE" w:rsidP="004D0BA0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1E98" w:rsidRDefault="00731E98" w:rsidP="00763AF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0BA0" w:rsidRDefault="004D0BA0" w:rsidP="00763AF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0BA0" w:rsidRDefault="004D0BA0" w:rsidP="00763AF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CC2" w:rsidRDefault="00952CC2" w:rsidP="00763AF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CC2" w:rsidRDefault="00952CC2" w:rsidP="00763AF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CC2" w:rsidRDefault="00952CC2" w:rsidP="00763AF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40A9" w:rsidRDefault="009040A9" w:rsidP="00D003E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D003E1" w:rsidRDefault="00D003E1" w:rsidP="00D003E1">
      <w:pPr>
        <w:tabs>
          <w:tab w:val="left" w:pos="540"/>
          <w:tab w:val="center" w:pos="4923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Муниципальное бюджетное дошкольное образовательное учреждение </w:t>
      </w:r>
    </w:p>
    <w:p w:rsidR="00D003E1" w:rsidRDefault="00D003E1" w:rsidP="00D003E1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Детский сад № 282»</w:t>
      </w:r>
    </w:p>
    <w:p w:rsidR="00D003E1" w:rsidRDefault="00D003E1" w:rsidP="00D003E1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60073 г. Красноярск, ул. Устиновича, 7 а, тел: 224-79-46, е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15" w:history="1">
        <w:r w:rsidR="00BE3F23" w:rsidRPr="007D2F23">
          <w:rPr>
            <w:rStyle w:val="af2"/>
            <w:rFonts w:ascii="Times New Roman" w:hAnsi="Times New Roman"/>
            <w:sz w:val="24"/>
            <w:szCs w:val="24"/>
            <w:lang w:val="en-US"/>
          </w:rPr>
          <w:t>dou</w:t>
        </w:r>
        <w:r w:rsidR="00BE3F23" w:rsidRPr="007D2F23">
          <w:rPr>
            <w:rStyle w:val="af2"/>
            <w:rFonts w:ascii="Times New Roman" w:hAnsi="Times New Roman"/>
            <w:sz w:val="24"/>
            <w:szCs w:val="24"/>
          </w:rPr>
          <w:t>282@</w:t>
        </w:r>
        <w:r w:rsidR="00BE3F23" w:rsidRPr="007D2F23">
          <w:rPr>
            <w:rStyle w:val="af2"/>
            <w:rFonts w:ascii="Times New Roman" w:hAnsi="Times New Roman"/>
            <w:sz w:val="24"/>
            <w:szCs w:val="24"/>
            <w:lang w:val="en-US"/>
          </w:rPr>
          <w:t>mailkrsk</w:t>
        </w:r>
        <w:r w:rsidR="00BE3F23" w:rsidRPr="007D2F23">
          <w:rPr>
            <w:rStyle w:val="af2"/>
            <w:rFonts w:ascii="Times New Roman" w:hAnsi="Times New Roman"/>
            <w:sz w:val="24"/>
            <w:szCs w:val="24"/>
          </w:rPr>
          <w:t>.</w:t>
        </w:r>
        <w:proofErr w:type="spellStart"/>
        <w:r w:rsidR="00BE3F23" w:rsidRPr="007D2F23">
          <w:rPr>
            <w:rStyle w:val="af2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D003E1" w:rsidRDefault="00D003E1" w:rsidP="00D003E1">
      <w:pPr>
        <w:spacing w:after="0" w:line="240" w:lineRule="auto"/>
        <w:ind w:right="-1"/>
        <w:jc w:val="center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ГРН </w:t>
      </w:r>
      <w:r>
        <w:rPr>
          <w:rFonts w:ascii="Times New Roman" w:hAnsi="Times New Roman"/>
          <w:spacing w:val="-20"/>
          <w:sz w:val="24"/>
          <w:szCs w:val="24"/>
        </w:rPr>
        <w:t>1022402487524</w:t>
      </w:r>
      <w:r>
        <w:rPr>
          <w:rFonts w:ascii="Times New Roman" w:hAnsi="Times New Roman"/>
          <w:sz w:val="24"/>
          <w:szCs w:val="24"/>
        </w:rPr>
        <w:t xml:space="preserve">, ИНН/КПП </w:t>
      </w:r>
      <w:r>
        <w:rPr>
          <w:rFonts w:ascii="Times New Roman" w:hAnsi="Times New Roman"/>
          <w:spacing w:val="-10"/>
          <w:sz w:val="24"/>
          <w:szCs w:val="24"/>
        </w:rPr>
        <w:t xml:space="preserve">2465060976/246501001   </w:t>
      </w:r>
    </w:p>
    <w:p w:rsidR="00D003E1" w:rsidRDefault="00D003E1" w:rsidP="00D003E1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D003E1" w:rsidRDefault="00D003E1" w:rsidP="00D003E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116FEE" w:rsidRPr="001B3101" w:rsidRDefault="00116FEE" w:rsidP="00116F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8"/>
        <w:gridCol w:w="4913"/>
      </w:tblGrid>
      <w:tr w:rsidR="00116FEE" w:rsidRPr="001B3101" w:rsidTr="00116FEE">
        <w:tc>
          <w:tcPr>
            <w:tcW w:w="4998" w:type="dxa"/>
            <w:shd w:val="clear" w:color="auto" w:fill="auto"/>
          </w:tcPr>
          <w:p w:rsidR="00116FEE" w:rsidRPr="001B3101" w:rsidRDefault="00116FEE" w:rsidP="00116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9" w:type="dxa"/>
            <w:shd w:val="clear" w:color="auto" w:fill="auto"/>
          </w:tcPr>
          <w:p w:rsidR="00116FEE" w:rsidRPr="00960307" w:rsidRDefault="00116FEE" w:rsidP="00116F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0307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116FEE" w:rsidRPr="00407301" w:rsidRDefault="00116FEE" w:rsidP="00116F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0307">
              <w:rPr>
                <w:rFonts w:ascii="Times New Roman" w:hAnsi="Times New Roman"/>
                <w:sz w:val="24"/>
                <w:szCs w:val="24"/>
              </w:rPr>
              <w:t>Приказ №</w:t>
            </w:r>
            <w:r w:rsidR="00D003E1" w:rsidRPr="009603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32D8">
              <w:rPr>
                <w:rFonts w:ascii="Times New Roman" w:hAnsi="Times New Roman"/>
                <w:sz w:val="24"/>
                <w:szCs w:val="24"/>
              </w:rPr>
              <w:t>49/п</w:t>
            </w:r>
            <w:r w:rsidR="00306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0307">
              <w:rPr>
                <w:rFonts w:ascii="Times New Roman" w:hAnsi="Times New Roman"/>
                <w:sz w:val="24"/>
                <w:szCs w:val="24"/>
              </w:rPr>
              <w:t>от «</w:t>
            </w:r>
            <w:r w:rsidR="00960307">
              <w:rPr>
                <w:rFonts w:ascii="Times New Roman" w:hAnsi="Times New Roman"/>
                <w:sz w:val="24"/>
                <w:szCs w:val="24"/>
              </w:rPr>
              <w:t>2</w:t>
            </w:r>
            <w:r w:rsidR="00306DBB">
              <w:rPr>
                <w:rFonts w:ascii="Times New Roman" w:hAnsi="Times New Roman"/>
                <w:sz w:val="24"/>
                <w:szCs w:val="24"/>
              </w:rPr>
              <w:t>0</w:t>
            </w:r>
            <w:r w:rsidRPr="00960307">
              <w:rPr>
                <w:rFonts w:ascii="Times New Roman" w:hAnsi="Times New Roman"/>
                <w:sz w:val="24"/>
                <w:szCs w:val="24"/>
              </w:rPr>
              <w:t>»</w:t>
            </w:r>
            <w:r w:rsidR="00D003E1" w:rsidRPr="009603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0307"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D003E1" w:rsidRPr="009603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0307">
              <w:rPr>
                <w:rFonts w:ascii="Times New Roman" w:hAnsi="Times New Roman"/>
                <w:sz w:val="24"/>
                <w:szCs w:val="24"/>
              </w:rPr>
              <w:t>202</w:t>
            </w:r>
            <w:r w:rsidR="00306DBB">
              <w:rPr>
                <w:rFonts w:ascii="Times New Roman" w:hAnsi="Times New Roman"/>
                <w:sz w:val="24"/>
                <w:szCs w:val="24"/>
              </w:rPr>
              <w:t>4</w:t>
            </w:r>
            <w:r w:rsidRPr="00960307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16FEE" w:rsidRPr="001B3101" w:rsidRDefault="00116FEE" w:rsidP="00116F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3101">
              <w:rPr>
                <w:rFonts w:ascii="Times New Roman" w:hAnsi="Times New Roman"/>
                <w:sz w:val="24"/>
                <w:szCs w:val="24"/>
              </w:rPr>
              <w:t xml:space="preserve">Заведующий МБДОУ № 282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______ </w:t>
            </w:r>
            <w:r w:rsidRPr="001B3101">
              <w:rPr>
                <w:rFonts w:ascii="Times New Roman" w:hAnsi="Times New Roman"/>
                <w:sz w:val="24"/>
                <w:szCs w:val="24"/>
              </w:rPr>
              <w:t>И.В. Санникова</w:t>
            </w:r>
          </w:p>
          <w:p w:rsidR="00116FEE" w:rsidRPr="001B3101" w:rsidRDefault="00116FEE" w:rsidP="00116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10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</w:t>
            </w:r>
          </w:p>
        </w:tc>
      </w:tr>
    </w:tbl>
    <w:p w:rsidR="00116FEE" w:rsidRDefault="00116FEE" w:rsidP="004D5F16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22F00" w:rsidRPr="004D5F16" w:rsidRDefault="004D5F16" w:rsidP="004D5F16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4D5F16">
        <w:rPr>
          <w:rFonts w:ascii="Times New Roman" w:hAnsi="Times New Roman"/>
          <w:b/>
          <w:sz w:val="28"/>
          <w:szCs w:val="28"/>
        </w:rPr>
        <w:t>Результаты анализа п</w:t>
      </w:r>
      <w:r w:rsidR="005A7719" w:rsidRPr="004D5F16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оказател</w:t>
      </w:r>
      <w:r w:rsidRPr="004D5F16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ей</w:t>
      </w:r>
      <w:r w:rsidR="005A7719" w:rsidRPr="004D5F16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</w:t>
      </w:r>
      <w:r w:rsidR="00A22F00" w:rsidRPr="004D5F16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деятельности </w:t>
      </w:r>
      <w:r w:rsidR="007F1EA7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МБДОУ № 282, подлежащей самообследованию</w:t>
      </w:r>
    </w:p>
    <w:p w:rsidR="00A22F00" w:rsidRPr="005A7719" w:rsidRDefault="00A22F00" w:rsidP="00A22F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5A7719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(утв. </w:t>
      </w:r>
      <w:hyperlink w:anchor="sub_0" w:history="1">
        <w:r w:rsidRPr="005A7719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приказом</w:t>
        </w:r>
      </w:hyperlink>
      <w:r w:rsidRPr="005A7719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</w:t>
      </w:r>
      <w:r w:rsidR="005A7719" w:rsidRPr="005A7719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Министерства</w:t>
      </w:r>
      <w:r w:rsidRPr="005A7719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образования и науки РФ от 10 декабря 2013 г. N 1324)</w:t>
      </w:r>
    </w:p>
    <w:p w:rsidR="00A22F00" w:rsidRPr="00A55A17" w:rsidRDefault="00A22F00" w:rsidP="00A22F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229"/>
        <w:gridCol w:w="2410"/>
      </w:tblGrid>
      <w:tr w:rsidR="00A22F00" w:rsidRPr="006D7844" w:rsidTr="00A22F0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0" w:rsidRPr="006D7844" w:rsidRDefault="004D5F16" w:rsidP="00A2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784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№</w:t>
            </w:r>
            <w:r w:rsidR="00A22F00" w:rsidRPr="006D784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0" w:rsidRPr="006D7844" w:rsidRDefault="00A22F00" w:rsidP="00A2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784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F00" w:rsidRPr="006D7844" w:rsidRDefault="006D7844" w:rsidP="00A2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784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A22F00" w:rsidRPr="00965137" w:rsidTr="006D784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0" w:rsidRPr="006D7844" w:rsidRDefault="00A22F00" w:rsidP="00A2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</w:pPr>
            <w:bookmarkStart w:id="1" w:name="sub_1001"/>
            <w:r w:rsidRPr="006D7844"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  <w:t>1.</w:t>
            </w:r>
            <w:bookmarkEnd w:id="1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00" w:rsidRPr="00965137" w:rsidRDefault="00A22F00" w:rsidP="006D7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  <w:lang w:eastAsia="ru-RU"/>
              </w:rPr>
            </w:pPr>
            <w:r w:rsidRPr="00B30285"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F00" w:rsidRPr="00965137" w:rsidRDefault="00A22F00" w:rsidP="00A2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22F00" w:rsidRPr="00965137" w:rsidTr="006D784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0" w:rsidRPr="006D7844" w:rsidRDefault="00A22F00" w:rsidP="00A2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2" w:name="sub_1011"/>
            <w:r w:rsidRPr="006D784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1</w:t>
            </w:r>
            <w:bookmarkEnd w:id="2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0" w:rsidRPr="00B30285" w:rsidRDefault="00A22F00" w:rsidP="00A2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02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2F00" w:rsidRPr="00B30285" w:rsidRDefault="00967284" w:rsidP="0090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1</w:t>
            </w:r>
            <w:r w:rsidR="00A22F00" w:rsidRPr="00B302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A22F00" w:rsidRPr="00965137" w:rsidTr="00A22F0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0" w:rsidRPr="006D7844" w:rsidRDefault="00A22F00" w:rsidP="00A2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3" w:name="sub_1111"/>
            <w:r w:rsidRPr="006D784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1.1</w:t>
            </w:r>
            <w:bookmarkEnd w:id="3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0" w:rsidRPr="00B30285" w:rsidRDefault="00A22F00" w:rsidP="0096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02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режиме полного дня (12 час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F00" w:rsidRPr="00B30285" w:rsidRDefault="00967284" w:rsidP="00D00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1</w:t>
            </w:r>
            <w:r w:rsidR="00A22F00" w:rsidRPr="00B302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A22F00" w:rsidRPr="00965137" w:rsidTr="00A22F0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0" w:rsidRPr="006D7844" w:rsidRDefault="00A22F00" w:rsidP="00A2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4" w:name="sub_1112"/>
            <w:r w:rsidRPr="006D784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1.2</w:t>
            </w:r>
            <w:bookmarkEnd w:id="4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0" w:rsidRPr="00B30285" w:rsidRDefault="00A22F00" w:rsidP="00A2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02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F00" w:rsidRPr="00B30285" w:rsidRDefault="006D7844" w:rsidP="00A2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02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</w:tr>
      <w:tr w:rsidR="00A22F00" w:rsidRPr="00965137" w:rsidTr="00A22F0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0" w:rsidRPr="006D7844" w:rsidRDefault="00A22F00" w:rsidP="00A2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5" w:name="sub_1113"/>
            <w:r w:rsidRPr="006D784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1.3</w:t>
            </w:r>
            <w:bookmarkEnd w:id="5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0" w:rsidRPr="00B30285" w:rsidRDefault="00A22F00" w:rsidP="00A2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02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F00" w:rsidRPr="00B30285" w:rsidRDefault="006D7844" w:rsidP="00A2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02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</w:tr>
      <w:tr w:rsidR="00A22F00" w:rsidRPr="00965137" w:rsidTr="006D784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0" w:rsidRPr="006D7844" w:rsidRDefault="00A22F00" w:rsidP="00A2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6" w:name="sub_1114"/>
            <w:r w:rsidRPr="006D784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1.4</w:t>
            </w:r>
            <w:bookmarkEnd w:id="6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0" w:rsidRPr="00B30285" w:rsidRDefault="00A22F00" w:rsidP="00A2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02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2F00" w:rsidRPr="00B30285" w:rsidRDefault="006D7844" w:rsidP="006D7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02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</w:tr>
      <w:tr w:rsidR="00A22F00" w:rsidRPr="00965137" w:rsidTr="00A22F0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0" w:rsidRPr="006D7844" w:rsidRDefault="00A22F00" w:rsidP="00A2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7" w:name="sub_1012"/>
            <w:r w:rsidRPr="006D784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2</w:t>
            </w:r>
            <w:bookmarkEnd w:id="7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0" w:rsidRPr="00B30285" w:rsidRDefault="00A22F00" w:rsidP="00A2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02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F00" w:rsidRPr="00B30285" w:rsidRDefault="00967284" w:rsidP="006D7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72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7</w:t>
            </w:r>
          </w:p>
        </w:tc>
      </w:tr>
      <w:tr w:rsidR="00A22F00" w:rsidRPr="00965137" w:rsidTr="00A22F0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0" w:rsidRPr="006D7844" w:rsidRDefault="00A22F00" w:rsidP="00A2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8" w:name="sub_1013"/>
            <w:r w:rsidRPr="006D784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3</w:t>
            </w:r>
            <w:bookmarkEnd w:id="8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0" w:rsidRPr="00B30285" w:rsidRDefault="00A22F00" w:rsidP="00A2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02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F00" w:rsidRPr="00B30285" w:rsidRDefault="00A22F00" w:rsidP="00967284">
            <w:pPr>
              <w:widowControl w:val="0"/>
              <w:tabs>
                <w:tab w:val="left" w:pos="544"/>
                <w:tab w:val="center" w:pos="10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02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</w:r>
            <w:r w:rsidR="009672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4 </w:t>
            </w:r>
            <w:r w:rsidRPr="00B302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человек</w:t>
            </w:r>
            <w:r w:rsidR="009672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</w:t>
            </w:r>
          </w:p>
        </w:tc>
      </w:tr>
      <w:tr w:rsidR="00A22F00" w:rsidRPr="00965137" w:rsidTr="006D784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0" w:rsidRPr="006D7844" w:rsidRDefault="00A22F00" w:rsidP="00A2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9" w:name="sub_1014"/>
            <w:r w:rsidRPr="006D784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4</w:t>
            </w:r>
            <w:bookmarkEnd w:id="9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00" w:rsidRPr="00B30285" w:rsidRDefault="00A22F00" w:rsidP="006D7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02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2F00" w:rsidRPr="00B30285" w:rsidRDefault="00967284" w:rsidP="0090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1</w:t>
            </w:r>
            <w:r w:rsidR="005A7719" w:rsidRPr="00B302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A22F00" w:rsidRPr="00B302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ловек/</w:t>
            </w:r>
            <w:r w:rsidR="005A7719" w:rsidRPr="00B302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  <w:r w:rsidR="00A22F00" w:rsidRPr="00B302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A22F00" w:rsidRPr="00965137" w:rsidTr="00A22F0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0" w:rsidRPr="006D7844" w:rsidRDefault="00A22F00" w:rsidP="00A2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10" w:name="sub_1141"/>
            <w:r w:rsidRPr="006D784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4.1</w:t>
            </w:r>
            <w:bookmarkEnd w:id="10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0" w:rsidRPr="00B30285" w:rsidRDefault="00220771" w:rsidP="00A2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режиме полного дня (</w:t>
            </w:r>
            <w:r w:rsidR="00A22F00" w:rsidRPr="00B302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 час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F00" w:rsidRPr="00B30285" w:rsidRDefault="00967284" w:rsidP="0090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1</w:t>
            </w:r>
            <w:r w:rsidR="00C7416A" w:rsidRPr="00B302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5A7719" w:rsidRPr="00B302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ловек/100</w:t>
            </w:r>
            <w:r w:rsidR="00A22F00" w:rsidRPr="00B302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A22F00" w:rsidRPr="00965137" w:rsidTr="00A22F0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0" w:rsidRPr="006D7844" w:rsidRDefault="00A22F00" w:rsidP="00A2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11" w:name="sub_1142"/>
            <w:r w:rsidRPr="006D784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4.2</w:t>
            </w:r>
            <w:bookmarkEnd w:id="11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0" w:rsidRPr="00B30285" w:rsidRDefault="00A22F00" w:rsidP="00A2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02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режиме продленного дня (12-14 час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F00" w:rsidRPr="00B30285" w:rsidRDefault="006D7844" w:rsidP="00A2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02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</w:tr>
      <w:tr w:rsidR="00A22F00" w:rsidRPr="00965137" w:rsidTr="00A22F0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0" w:rsidRPr="006D7844" w:rsidRDefault="00A22F00" w:rsidP="00A2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12" w:name="sub_1143"/>
            <w:r w:rsidRPr="006D784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4.3</w:t>
            </w:r>
            <w:bookmarkEnd w:id="12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0" w:rsidRPr="00B30285" w:rsidRDefault="00A22F00" w:rsidP="00A2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02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F00" w:rsidRPr="00B30285" w:rsidRDefault="006D7844" w:rsidP="00A2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02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</w:tr>
      <w:tr w:rsidR="00A22F00" w:rsidRPr="00965137" w:rsidTr="006D784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0" w:rsidRPr="006D7844" w:rsidRDefault="00A22F00" w:rsidP="00A2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13" w:name="sub_1015"/>
            <w:r w:rsidRPr="006D784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5</w:t>
            </w:r>
            <w:bookmarkEnd w:id="13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0" w:rsidRPr="00B30285" w:rsidRDefault="00A22F00" w:rsidP="00A2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02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2F00" w:rsidRPr="00B30285" w:rsidRDefault="00967284" w:rsidP="00967284">
            <w:pPr>
              <w:widowControl w:val="0"/>
              <w:tabs>
                <w:tab w:val="left" w:pos="400"/>
                <w:tab w:val="center" w:pos="108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9</w:t>
            </w:r>
            <w:r w:rsidR="004D5F16" w:rsidRPr="00B302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5A7719" w:rsidRPr="00B302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8,6</w:t>
            </w:r>
            <w:r w:rsidR="00A22F00" w:rsidRPr="00B302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A22F00" w:rsidRPr="00965137" w:rsidTr="006D784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0" w:rsidRPr="006D7844" w:rsidRDefault="00A22F00" w:rsidP="00A2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14" w:name="sub_1151"/>
            <w:r w:rsidRPr="006D784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5.1</w:t>
            </w:r>
            <w:bookmarkEnd w:id="14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0" w:rsidRPr="00B30285" w:rsidRDefault="00A22F00" w:rsidP="00A2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02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2F00" w:rsidRPr="00B30285" w:rsidRDefault="00967284" w:rsidP="0096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9</w:t>
            </w:r>
            <w:r w:rsidR="004A27C4" w:rsidRPr="00B302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A22F00" w:rsidRPr="00B302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8,6</w:t>
            </w:r>
            <w:r w:rsidR="00A22F00" w:rsidRPr="00B302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A22F00" w:rsidRPr="00965137" w:rsidTr="006D784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0" w:rsidRPr="006D7844" w:rsidRDefault="00A22F00" w:rsidP="00A2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15" w:name="sub_1152"/>
            <w:r w:rsidRPr="006D784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5.2</w:t>
            </w:r>
            <w:bookmarkEnd w:id="15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0" w:rsidRPr="00967284" w:rsidRDefault="00A22F00" w:rsidP="00A2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72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2F00" w:rsidRPr="00220771" w:rsidRDefault="00967284" w:rsidP="00BE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9</w:t>
            </w:r>
            <w:r w:rsidRPr="00B302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человек/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8,6</w:t>
            </w:r>
            <w:r w:rsidRPr="00B302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A22F00" w:rsidRPr="00965137" w:rsidTr="00A22F0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0" w:rsidRPr="006D7844" w:rsidRDefault="00A22F00" w:rsidP="00A2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16" w:name="sub_1153"/>
            <w:r w:rsidRPr="006D784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5.3</w:t>
            </w:r>
            <w:bookmarkEnd w:id="16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0" w:rsidRPr="00967284" w:rsidRDefault="00A22F00" w:rsidP="00A2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72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F00" w:rsidRPr="00220771" w:rsidRDefault="00967284" w:rsidP="00BE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9</w:t>
            </w:r>
            <w:r w:rsidRPr="00B302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человек/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8,6</w:t>
            </w:r>
            <w:r w:rsidRPr="00B302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A22F00" w:rsidRPr="00965137" w:rsidTr="004A27C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0" w:rsidRPr="006D7844" w:rsidRDefault="00A22F00" w:rsidP="00A2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17" w:name="sub_1016"/>
            <w:r w:rsidRPr="006D784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6</w:t>
            </w:r>
            <w:bookmarkEnd w:id="17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0" w:rsidRPr="00E80FBD" w:rsidRDefault="00A22F00" w:rsidP="00A2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0FB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2F00" w:rsidRPr="00E80FBD" w:rsidRDefault="009040A9" w:rsidP="004A2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0FB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,8</w:t>
            </w:r>
            <w:r w:rsidR="005A7719" w:rsidRPr="00E80FB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дн</w:t>
            </w:r>
            <w:r w:rsidR="004A27C4" w:rsidRPr="00E80FB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я</w:t>
            </w:r>
          </w:p>
        </w:tc>
      </w:tr>
      <w:tr w:rsidR="00A22F00" w:rsidRPr="00965137" w:rsidTr="00A22F0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0" w:rsidRPr="006D7844" w:rsidRDefault="00A22F00" w:rsidP="00A2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18" w:name="sub_1017"/>
            <w:r w:rsidRPr="006D784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7</w:t>
            </w:r>
            <w:bookmarkEnd w:id="18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0" w:rsidRPr="00E80FBD" w:rsidRDefault="00A22F00" w:rsidP="00A2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0FB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F00" w:rsidRPr="00E80FBD" w:rsidRDefault="009040A9" w:rsidP="0096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0FB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  <w:r w:rsidR="009672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  <w:r w:rsidR="00A22F00" w:rsidRPr="00E80FB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A22F00" w:rsidRPr="00965137" w:rsidTr="006D784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0" w:rsidRPr="006D7844" w:rsidRDefault="00A22F00" w:rsidP="00A2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19" w:name="sub_1171"/>
            <w:r w:rsidRPr="006D784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7.1</w:t>
            </w:r>
            <w:bookmarkEnd w:id="19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0" w:rsidRPr="00967284" w:rsidRDefault="00A22F00" w:rsidP="00A2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72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2F00" w:rsidRPr="00967284" w:rsidRDefault="00C7416A" w:rsidP="0090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72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  <w:r w:rsidR="00D003E1" w:rsidRPr="009672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  <w:r w:rsidR="00A22F00" w:rsidRPr="009672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человек/ </w:t>
            </w:r>
            <w:r w:rsidR="009040A9" w:rsidRPr="009672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9</w:t>
            </w:r>
            <w:r w:rsidR="00A22F00" w:rsidRPr="009672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A22F00" w:rsidRPr="00965137" w:rsidTr="006D784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0" w:rsidRPr="006D7844" w:rsidRDefault="00A22F00" w:rsidP="00A2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20" w:name="sub_1172"/>
            <w:r w:rsidRPr="006D784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7.2</w:t>
            </w:r>
            <w:bookmarkEnd w:id="20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0" w:rsidRPr="00E80FBD" w:rsidRDefault="00A22F00" w:rsidP="00A2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0FB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</w:t>
            </w:r>
            <w:r w:rsidRPr="00E80FB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работников, имеющих высшее образование педагогической направленности (профил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2F00" w:rsidRPr="00220771" w:rsidRDefault="00BC2651" w:rsidP="00BC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9672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11</w:t>
            </w:r>
            <w:r w:rsidR="00A22F00" w:rsidRPr="009672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человек/ </w:t>
            </w:r>
            <w:r w:rsidR="00D003E1" w:rsidRPr="009672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  <w:r w:rsidRPr="009672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  <w:r w:rsidR="00A22F00" w:rsidRPr="009672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A22F00" w:rsidRPr="00965137" w:rsidTr="006D784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0" w:rsidRPr="006D7844" w:rsidRDefault="00A22F00" w:rsidP="00A2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21" w:name="sub_1173"/>
            <w:r w:rsidRPr="006D784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1.7.3</w:t>
            </w:r>
            <w:bookmarkEnd w:id="21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0" w:rsidRPr="00E80FBD" w:rsidRDefault="00A22F00" w:rsidP="00A2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0FB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2F00" w:rsidRPr="00E80FBD" w:rsidRDefault="00967284" w:rsidP="0096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  <w:r w:rsidR="00A22F00" w:rsidRPr="00E80FB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человек</w:t>
            </w:r>
            <w:r w:rsidR="00C7416A" w:rsidRPr="00E80FB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</w:t>
            </w:r>
            <w:r w:rsidR="00A22F00" w:rsidRPr="00E80FB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1</w:t>
            </w:r>
            <w:r w:rsidR="00A22F00" w:rsidRPr="00E80FB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A22F00" w:rsidRPr="00965137" w:rsidTr="006D784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0" w:rsidRPr="006D7844" w:rsidRDefault="00A22F00" w:rsidP="00A2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22" w:name="sub_1174"/>
            <w:r w:rsidRPr="006D784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7.4</w:t>
            </w:r>
            <w:bookmarkEnd w:id="22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0" w:rsidRPr="00E80FBD" w:rsidRDefault="00A22F00" w:rsidP="00A2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0FB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2F00" w:rsidRPr="00E80FBD" w:rsidRDefault="00967284" w:rsidP="0096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  <w:r w:rsidR="00A22F00" w:rsidRPr="00E80FB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человек</w:t>
            </w:r>
            <w:r w:rsidR="005A7719" w:rsidRPr="00E80FB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</w:t>
            </w:r>
            <w:r w:rsidR="00A22F00" w:rsidRPr="00E80FB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1</w:t>
            </w:r>
            <w:r w:rsidR="00A22F00" w:rsidRPr="00E80FB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A22F00" w:rsidRPr="00965137" w:rsidTr="006D784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0" w:rsidRPr="006D7844" w:rsidRDefault="00A22F00" w:rsidP="00A2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23" w:name="sub_1018"/>
            <w:r w:rsidRPr="006D784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8</w:t>
            </w:r>
            <w:bookmarkEnd w:id="23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0" w:rsidRPr="00E80FBD" w:rsidRDefault="00A22F00" w:rsidP="00A2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0FB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2F00" w:rsidRPr="00E80FBD" w:rsidRDefault="00BC2651" w:rsidP="0096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0FB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  <w:r w:rsidR="009672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  <w:r w:rsidR="00A22F00" w:rsidRPr="00E80FB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человек/ </w:t>
            </w:r>
            <w:r w:rsidR="00E80FBD" w:rsidRPr="00E80FB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</w:t>
            </w:r>
            <w:r w:rsidR="00A22F00" w:rsidRPr="00E80FB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A22F00" w:rsidRPr="00965137" w:rsidTr="00A22F0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0" w:rsidRPr="006D7844" w:rsidRDefault="00A22F00" w:rsidP="00A2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24" w:name="sub_1181"/>
            <w:r w:rsidRPr="006D784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8.1</w:t>
            </w:r>
            <w:bookmarkEnd w:id="24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0" w:rsidRPr="00E80FBD" w:rsidRDefault="00A22F00" w:rsidP="00A2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0FB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F00" w:rsidRPr="00967284" w:rsidRDefault="00967284" w:rsidP="0096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72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  <w:r w:rsidR="005B6AB0" w:rsidRPr="009672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человек</w:t>
            </w:r>
            <w:r w:rsidRPr="009672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</w:t>
            </w:r>
            <w:r w:rsidR="00A22F00" w:rsidRPr="009672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/ </w:t>
            </w:r>
            <w:r w:rsidRPr="009672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="00BC2651" w:rsidRPr="009672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  <w:r w:rsidR="00A22F00" w:rsidRPr="009672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A22F00" w:rsidRPr="00965137" w:rsidTr="00A22F0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0" w:rsidRPr="006D7844" w:rsidRDefault="00A22F00" w:rsidP="00A2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25" w:name="sub_1182"/>
            <w:r w:rsidRPr="006D784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8.2</w:t>
            </w:r>
            <w:bookmarkEnd w:id="25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0" w:rsidRPr="00E80FBD" w:rsidRDefault="00A22F00" w:rsidP="00A2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0FB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F00" w:rsidRPr="00967284" w:rsidRDefault="00967284" w:rsidP="0096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72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</w:t>
            </w:r>
            <w:r w:rsidR="00BC2651" w:rsidRPr="009672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  <w:r w:rsidR="00A22F00" w:rsidRPr="009672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человек/ </w:t>
            </w:r>
            <w:r w:rsidR="00BC2651" w:rsidRPr="009672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  <w:r w:rsidRPr="009672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  <w:r w:rsidR="00A22F00" w:rsidRPr="009672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A22F00" w:rsidRPr="00965137" w:rsidTr="00A22F0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0" w:rsidRPr="00F04C1E" w:rsidRDefault="00A22F00" w:rsidP="00A2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26" w:name="sub_1019"/>
            <w:r w:rsidRPr="00F04C1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9</w:t>
            </w:r>
            <w:bookmarkEnd w:id="26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0" w:rsidRPr="00F04C1E" w:rsidRDefault="00A22F00" w:rsidP="00A2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  <w:lang w:eastAsia="ru-RU"/>
              </w:rPr>
            </w:pPr>
            <w:r w:rsidRPr="00E80FB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F00" w:rsidRPr="00F04C1E" w:rsidRDefault="00A22F00" w:rsidP="00A2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22F00" w:rsidRPr="00965137" w:rsidTr="006D784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0" w:rsidRPr="00F04C1E" w:rsidRDefault="00A22F00" w:rsidP="00A2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27" w:name="sub_1191"/>
            <w:r w:rsidRPr="00F04C1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9.1</w:t>
            </w:r>
            <w:bookmarkEnd w:id="27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0" w:rsidRPr="00E80FBD" w:rsidRDefault="00A22F00" w:rsidP="00A2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0FB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2F00" w:rsidRPr="00E80FBD" w:rsidRDefault="00E22491" w:rsidP="00BC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0FB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  <w:r w:rsidR="00A22F00" w:rsidRPr="00E80FB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человек / </w:t>
            </w:r>
            <w:r w:rsidR="00BC2651" w:rsidRPr="00E80FB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4</w:t>
            </w:r>
            <w:r w:rsidR="00A22F00" w:rsidRPr="00E80FB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A22F00" w:rsidRPr="00965137" w:rsidTr="006D784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0" w:rsidRPr="00F04C1E" w:rsidRDefault="00A22F00" w:rsidP="00A2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28" w:name="sub_1192"/>
            <w:r w:rsidRPr="00F04C1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9.2</w:t>
            </w:r>
            <w:bookmarkEnd w:id="28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0" w:rsidRPr="00E80FBD" w:rsidRDefault="00A22F00" w:rsidP="00A2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0FB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2F00" w:rsidRPr="00E80FBD" w:rsidRDefault="00E80FBD" w:rsidP="00E80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0FB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  <w:r w:rsidR="00A22F00" w:rsidRPr="00E80FB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человек</w:t>
            </w:r>
            <w:r w:rsidR="00BC2651" w:rsidRPr="00E80FB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</w:t>
            </w:r>
            <w:r w:rsidR="00A22F00" w:rsidRPr="00E80FB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/ </w:t>
            </w:r>
            <w:r w:rsidRPr="00E80FB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9</w:t>
            </w:r>
            <w:r w:rsidR="00A22F00" w:rsidRPr="00E80FB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A22F00" w:rsidRPr="00965137" w:rsidTr="006D784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0" w:rsidRPr="006D7844" w:rsidRDefault="00A22F00" w:rsidP="00A2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29" w:name="sub_1110"/>
            <w:r w:rsidRPr="006D784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10</w:t>
            </w:r>
            <w:bookmarkEnd w:id="29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0" w:rsidRPr="00E80FBD" w:rsidRDefault="00A22F00" w:rsidP="00A2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0FB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2F00" w:rsidRPr="00E80FBD" w:rsidRDefault="00E80FBD" w:rsidP="00E80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0FB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  <w:r w:rsidR="00A22F00" w:rsidRPr="00E80FB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человек</w:t>
            </w:r>
            <w:r w:rsidR="00E22491" w:rsidRPr="00E80FB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</w:t>
            </w:r>
            <w:r w:rsidR="00A22F00" w:rsidRPr="00E80FB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/ </w:t>
            </w:r>
            <w:r w:rsidRPr="00E80FB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9</w:t>
            </w:r>
            <w:r w:rsidR="00A22F00" w:rsidRPr="00E80FB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A22F00" w:rsidRPr="00965137" w:rsidTr="006D784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0" w:rsidRPr="006D7844" w:rsidRDefault="00A22F00" w:rsidP="00A2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30" w:name="sub_11011"/>
            <w:r w:rsidRPr="006D784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11</w:t>
            </w:r>
            <w:bookmarkEnd w:id="30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0" w:rsidRPr="00E80FBD" w:rsidRDefault="00A22F00" w:rsidP="00A2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0FB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2F00" w:rsidRPr="00E80FBD" w:rsidRDefault="00E80FBD" w:rsidP="00E80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  <w:r w:rsidR="005B6AB0" w:rsidRPr="00E80FB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A22F00" w:rsidRPr="00E80FB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ловек</w:t>
            </w:r>
            <w:r w:rsidR="00E22491" w:rsidRPr="00E80FB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</w:t>
            </w:r>
            <w:r w:rsidR="00A22F00" w:rsidRPr="00E80FB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9</w:t>
            </w:r>
            <w:r w:rsidR="00A22F00" w:rsidRPr="00E80FB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A22F00" w:rsidRPr="00965137" w:rsidTr="006D784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0" w:rsidRPr="006D7844" w:rsidRDefault="00A22F00" w:rsidP="00A2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31" w:name="sub_11012"/>
            <w:r w:rsidRPr="006D784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12</w:t>
            </w:r>
            <w:bookmarkEnd w:id="31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0" w:rsidRPr="00E80FBD" w:rsidRDefault="00A22F00" w:rsidP="00A2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0FB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2F00" w:rsidRPr="00E80FBD" w:rsidRDefault="00E72CBD" w:rsidP="00BC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0FB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  <w:r w:rsidR="00BC2651" w:rsidRPr="00E80FB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  <w:r w:rsidR="00A22F00" w:rsidRPr="00E80FB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человек/ </w:t>
            </w:r>
            <w:r w:rsidR="00BC2651" w:rsidRPr="00E80FB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7</w:t>
            </w:r>
            <w:r w:rsidR="00A22F00" w:rsidRPr="00E80FB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A22F00" w:rsidRPr="00965137" w:rsidTr="006D784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0" w:rsidRPr="006D7844" w:rsidRDefault="00A22F00" w:rsidP="00A2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32" w:name="sub_11013"/>
            <w:r w:rsidRPr="006D784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13</w:t>
            </w:r>
            <w:bookmarkEnd w:id="32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0" w:rsidRPr="00967284" w:rsidRDefault="00A22F00" w:rsidP="00A2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72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2F00" w:rsidRPr="00967284" w:rsidRDefault="00BC2651" w:rsidP="0096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72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  <w:r w:rsidR="00967284" w:rsidRPr="009672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  <w:r w:rsidR="00A22F00" w:rsidRPr="009672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человек/ </w:t>
            </w:r>
            <w:r w:rsidRPr="009672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7</w:t>
            </w:r>
            <w:r w:rsidR="00A22F00" w:rsidRPr="009672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A22F00" w:rsidRPr="00965137" w:rsidTr="006D784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0" w:rsidRPr="006D7844" w:rsidRDefault="00A22F00" w:rsidP="00A2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33" w:name="sub_11014"/>
            <w:r w:rsidRPr="006D784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14</w:t>
            </w:r>
            <w:bookmarkEnd w:id="33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0" w:rsidRPr="00CB2EB3" w:rsidRDefault="00A22F00" w:rsidP="00E7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B2EB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оотношение </w:t>
            </w:r>
            <w:r w:rsidR="00E72CBD" w:rsidRPr="00CB2EB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</w:t>
            </w:r>
            <w:r w:rsidRPr="00CB2EB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да</w:t>
            </w:r>
            <w:r w:rsidR="00E72CBD" w:rsidRPr="00CB2EB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гический работник/воспитанник»</w:t>
            </w:r>
            <w:r w:rsidRPr="00CB2EB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в дошкольной образовательной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2F00" w:rsidRPr="00CB2EB3" w:rsidRDefault="00BC2651" w:rsidP="00BE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B2EB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</w:t>
            </w:r>
            <w:r w:rsidR="00E72CBD" w:rsidRPr="00CB2EB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человек</w:t>
            </w:r>
            <w:r w:rsidR="00893F3C" w:rsidRPr="00CB2EB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</w:t>
            </w:r>
            <w:r w:rsidR="00BE3F23" w:rsidRPr="00CB2EB3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98</w:t>
            </w:r>
            <w:r w:rsidR="00156F85" w:rsidRPr="00CB2EB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     </w:t>
            </w:r>
            <w:r w:rsidR="00E72CBD" w:rsidRPr="00CB2EB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A22F00" w:rsidRPr="00965137" w:rsidTr="00A22F0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0" w:rsidRPr="006D7844" w:rsidRDefault="00A22F00" w:rsidP="00A2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34" w:name="sub_11015"/>
            <w:r w:rsidRPr="006D784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15</w:t>
            </w:r>
            <w:bookmarkEnd w:id="34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0" w:rsidRPr="00B30285" w:rsidRDefault="00A22F00" w:rsidP="00A2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02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F00" w:rsidRPr="00B30285" w:rsidRDefault="00A22F00" w:rsidP="00A2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A22F00" w:rsidRPr="00965137" w:rsidTr="00A22F0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0" w:rsidRPr="006D7844" w:rsidRDefault="00A22F00" w:rsidP="00A2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35" w:name="sub_11151"/>
            <w:r w:rsidRPr="006D784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15.1</w:t>
            </w:r>
            <w:bookmarkEnd w:id="35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0" w:rsidRPr="00B30285" w:rsidRDefault="00A22F00" w:rsidP="00A2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02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F00" w:rsidRPr="00B30285" w:rsidRDefault="006D7844" w:rsidP="00A2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02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</w:t>
            </w:r>
          </w:p>
        </w:tc>
      </w:tr>
      <w:tr w:rsidR="00A22F00" w:rsidRPr="00965137" w:rsidTr="00A22F0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0" w:rsidRPr="006D7844" w:rsidRDefault="00A22F00" w:rsidP="00A2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36" w:name="sub_11152"/>
            <w:r w:rsidRPr="006D784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15.2</w:t>
            </w:r>
            <w:bookmarkEnd w:id="36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0" w:rsidRPr="00B30285" w:rsidRDefault="00A22F00" w:rsidP="00A2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02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F00" w:rsidRPr="00B30285" w:rsidRDefault="006D7844" w:rsidP="00A2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02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</w:t>
            </w:r>
          </w:p>
        </w:tc>
      </w:tr>
      <w:tr w:rsidR="00A22F00" w:rsidRPr="00965137" w:rsidTr="00A22F0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0" w:rsidRPr="006D7844" w:rsidRDefault="00A22F00" w:rsidP="00A2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37" w:name="sub_11153"/>
            <w:r w:rsidRPr="006D784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15.3</w:t>
            </w:r>
            <w:bookmarkEnd w:id="37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0" w:rsidRPr="00B30285" w:rsidRDefault="00A22F00" w:rsidP="00A2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02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F00" w:rsidRPr="00B30285" w:rsidRDefault="006D7844" w:rsidP="00A2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02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</w:t>
            </w:r>
          </w:p>
        </w:tc>
      </w:tr>
      <w:tr w:rsidR="00A22F00" w:rsidRPr="00965137" w:rsidTr="00A22F0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0" w:rsidRPr="006D7844" w:rsidRDefault="00A22F00" w:rsidP="00A2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38" w:name="sub_11154"/>
            <w:r w:rsidRPr="006D784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15.4</w:t>
            </w:r>
            <w:bookmarkEnd w:id="38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0" w:rsidRPr="00B30285" w:rsidRDefault="00A22F00" w:rsidP="00A2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02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F00" w:rsidRPr="00B30285" w:rsidRDefault="00A22F00" w:rsidP="00A2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02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A22F00" w:rsidRPr="00965137" w:rsidTr="00A22F0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0" w:rsidRPr="006D7844" w:rsidRDefault="00A22F00" w:rsidP="00A2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39" w:name="sub_11155"/>
            <w:r w:rsidRPr="006D784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15.5</w:t>
            </w:r>
            <w:bookmarkEnd w:id="39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0" w:rsidRPr="00B30285" w:rsidRDefault="006D7844" w:rsidP="00A2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02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чителя-</w:t>
            </w:r>
            <w:r w:rsidR="00A22F00" w:rsidRPr="00B302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ефектоло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F00" w:rsidRPr="00B30285" w:rsidRDefault="00A22F00" w:rsidP="00A2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02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A22F00" w:rsidRPr="00965137" w:rsidTr="00A22F0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0" w:rsidRPr="006D7844" w:rsidRDefault="00A22F00" w:rsidP="00A2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40" w:name="sub_11156"/>
            <w:r w:rsidRPr="006D784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15.6</w:t>
            </w:r>
            <w:bookmarkEnd w:id="40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0" w:rsidRPr="00B30285" w:rsidRDefault="00A22F00" w:rsidP="00A2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02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F00" w:rsidRPr="00B30285" w:rsidRDefault="006D7844" w:rsidP="00A2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02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</w:t>
            </w:r>
          </w:p>
        </w:tc>
      </w:tr>
      <w:tr w:rsidR="00A22F00" w:rsidRPr="00965137" w:rsidTr="006D784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0" w:rsidRPr="006D7844" w:rsidRDefault="00A22F00" w:rsidP="00A2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</w:pPr>
            <w:bookmarkStart w:id="41" w:name="sub_1002"/>
            <w:r w:rsidRPr="006D7844"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  <w:t>2.</w:t>
            </w:r>
            <w:bookmarkEnd w:id="41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00" w:rsidRPr="00B30285" w:rsidRDefault="00A22F00" w:rsidP="006D7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0285"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F00" w:rsidRPr="00B30285" w:rsidRDefault="00A22F00" w:rsidP="00A2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A22F00" w:rsidRPr="00965137" w:rsidTr="006D784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0" w:rsidRPr="006D7844" w:rsidRDefault="00A22F00" w:rsidP="00A2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42" w:name="sub_1021"/>
            <w:r w:rsidRPr="006D784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1</w:t>
            </w:r>
            <w:bookmarkEnd w:id="42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0" w:rsidRPr="00B30285" w:rsidRDefault="00A22F00" w:rsidP="00A2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02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2F00" w:rsidRPr="00B30285" w:rsidRDefault="00A22F00" w:rsidP="006D7844">
            <w:pPr>
              <w:widowControl w:val="0"/>
              <w:tabs>
                <w:tab w:val="left" w:pos="720"/>
                <w:tab w:val="center" w:pos="108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0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.5 м</w:t>
            </w:r>
            <w:r w:rsidRPr="00B30285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2</w:t>
            </w:r>
          </w:p>
        </w:tc>
      </w:tr>
      <w:tr w:rsidR="00A22F00" w:rsidRPr="00965137" w:rsidTr="006D784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0" w:rsidRPr="006D7844" w:rsidRDefault="00A22F00" w:rsidP="00A2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43" w:name="sub_1022"/>
            <w:r w:rsidRPr="006D784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2.2</w:t>
            </w:r>
            <w:bookmarkEnd w:id="43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0" w:rsidRPr="00B30285" w:rsidRDefault="00A22F00" w:rsidP="00A2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02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2F00" w:rsidRPr="00B30285" w:rsidRDefault="006D7844" w:rsidP="006D7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0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</w:tr>
      <w:tr w:rsidR="00A22F00" w:rsidRPr="00965137" w:rsidTr="00A22F0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0" w:rsidRPr="006D7844" w:rsidRDefault="00A22F00" w:rsidP="00A2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44" w:name="sub_1023"/>
            <w:r w:rsidRPr="006D784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3</w:t>
            </w:r>
            <w:bookmarkEnd w:id="44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0" w:rsidRPr="00B30285" w:rsidRDefault="00A22F00" w:rsidP="00A2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02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F00" w:rsidRPr="00B30285" w:rsidRDefault="00A22F00" w:rsidP="00A2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02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</w:t>
            </w:r>
          </w:p>
        </w:tc>
      </w:tr>
      <w:tr w:rsidR="00A22F00" w:rsidRPr="00965137" w:rsidTr="00A22F0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0" w:rsidRPr="006D7844" w:rsidRDefault="00A22F00" w:rsidP="00A2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45" w:name="sub_1024"/>
            <w:r w:rsidRPr="006D784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4</w:t>
            </w:r>
            <w:bookmarkEnd w:id="45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0" w:rsidRPr="00B30285" w:rsidRDefault="00A22F00" w:rsidP="00A2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02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F00" w:rsidRPr="00B30285" w:rsidRDefault="00A22F00" w:rsidP="00A2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02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</w:t>
            </w:r>
          </w:p>
        </w:tc>
      </w:tr>
      <w:tr w:rsidR="00A22F00" w:rsidRPr="00965137" w:rsidTr="006D784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0" w:rsidRPr="006D7844" w:rsidRDefault="00A22F00" w:rsidP="00A2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46" w:name="sub_1025"/>
            <w:r w:rsidRPr="006D784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5</w:t>
            </w:r>
            <w:bookmarkEnd w:id="46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0" w:rsidRPr="00B30285" w:rsidRDefault="00A22F00" w:rsidP="00A2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02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2F00" w:rsidRPr="00B30285" w:rsidRDefault="00A22F00" w:rsidP="006D7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02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</w:t>
            </w:r>
          </w:p>
        </w:tc>
      </w:tr>
    </w:tbl>
    <w:p w:rsidR="00A22F00" w:rsidRPr="00A55A17" w:rsidRDefault="00A22F00" w:rsidP="00A22F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A22F00" w:rsidRPr="00A55A17" w:rsidRDefault="00A22F00" w:rsidP="00A22F00">
      <w:pPr>
        <w:rPr>
          <w:sz w:val="28"/>
          <w:szCs w:val="28"/>
        </w:rPr>
      </w:pPr>
    </w:p>
    <w:p w:rsidR="00A22F00" w:rsidRPr="00A55A17" w:rsidRDefault="00A22F00" w:rsidP="00D82E7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sectPr w:rsidR="00A22F00" w:rsidRPr="00A55A17" w:rsidSect="002802C8">
      <w:footerReference w:type="default" r:id="rId16"/>
      <w:pgSz w:w="11906" w:h="16838"/>
      <w:pgMar w:top="1134" w:right="849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BD6" w:rsidRDefault="00E21BD6" w:rsidP="002E36C1">
      <w:pPr>
        <w:spacing w:after="0" w:line="240" w:lineRule="auto"/>
      </w:pPr>
      <w:r>
        <w:separator/>
      </w:r>
    </w:p>
  </w:endnote>
  <w:endnote w:type="continuationSeparator" w:id="0">
    <w:p w:rsidR="00E21BD6" w:rsidRDefault="00E21BD6" w:rsidP="002E3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1FA" w:rsidRDefault="007961FA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D524F8">
      <w:rPr>
        <w:noProof/>
      </w:rPr>
      <w:t>21</w:t>
    </w:r>
    <w:r>
      <w:fldChar w:fldCharType="end"/>
    </w:r>
  </w:p>
  <w:p w:rsidR="007961FA" w:rsidRDefault="007961F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BD6" w:rsidRDefault="00E21BD6" w:rsidP="002E36C1">
      <w:pPr>
        <w:spacing w:after="0" w:line="240" w:lineRule="auto"/>
      </w:pPr>
      <w:r>
        <w:separator/>
      </w:r>
    </w:p>
  </w:footnote>
  <w:footnote w:type="continuationSeparator" w:id="0">
    <w:p w:rsidR="00E21BD6" w:rsidRDefault="00E21BD6" w:rsidP="002E3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41D5C"/>
    <w:multiLevelType w:val="hybridMultilevel"/>
    <w:tmpl w:val="C414C6C8"/>
    <w:lvl w:ilvl="0" w:tplc="9DDA46F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BD62AB"/>
    <w:multiLevelType w:val="hybridMultilevel"/>
    <w:tmpl w:val="35BE2736"/>
    <w:lvl w:ilvl="0" w:tplc="B0CE49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72192"/>
    <w:multiLevelType w:val="hybridMultilevel"/>
    <w:tmpl w:val="81E23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F7029"/>
    <w:multiLevelType w:val="hybridMultilevel"/>
    <w:tmpl w:val="80F0E900"/>
    <w:lvl w:ilvl="0" w:tplc="C4A0C2CC">
      <w:start w:val="1"/>
      <w:numFmt w:val="decimal"/>
      <w:lvlText w:val="%1."/>
      <w:lvlJc w:val="left"/>
      <w:pPr>
        <w:ind w:left="208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4">
    <w:nsid w:val="3F334BDB"/>
    <w:multiLevelType w:val="multilevel"/>
    <w:tmpl w:val="AD38CC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5">
    <w:nsid w:val="4F275544"/>
    <w:multiLevelType w:val="hybridMultilevel"/>
    <w:tmpl w:val="9D9CDD80"/>
    <w:lvl w:ilvl="0" w:tplc="0419000F">
      <w:start w:val="5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010208"/>
    <w:multiLevelType w:val="hybridMultilevel"/>
    <w:tmpl w:val="15001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7639D4"/>
    <w:multiLevelType w:val="multilevel"/>
    <w:tmpl w:val="63E24F1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AFF77F4"/>
    <w:multiLevelType w:val="hybridMultilevel"/>
    <w:tmpl w:val="9E42E412"/>
    <w:lvl w:ilvl="0" w:tplc="08B8C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A2B"/>
    <w:rsid w:val="0000187F"/>
    <w:rsid w:val="00002F04"/>
    <w:rsid w:val="0000410F"/>
    <w:rsid w:val="00005D6D"/>
    <w:rsid w:val="000115AE"/>
    <w:rsid w:val="000217CE"/>
    <w:rsid w:val="00037D15"/>
    <w:rsid w:val="00055ADE"/>
    <w:rsid w:val="00056733"/>
    <w:rsid w:val="00065B80"/>
    <w:rsid w:val="00067E30"/>
    <w:rsid w:val="0007033F"/>
    <w:rsid w:val="00084F20"/>
    <w:rsid w:val="00084F3C"/>
    <w:rsid w:val="00091609"/>
    <w:rsid w:val="0009173F"/>
    <w:rsid w:val="00093198"/>
    <w:rsid w:val="000969BC"/>
    <w:rsid w:val="000A26A6"/>
    <w:rsid w:val="000A78AF"/>
    <w:rsid w:val="000C0289"/>
    <w:rsid w:val="000C47B7"/>
    <w:rsid w:val="000C707D"/>
    <w:rsid w:val="000D0536"/>
    <w:rsid w:val="000D103E"/>
    <w:rsid w:val="000E01F2"/>
    <w:rsid w:val="000E2815"/>
    <w:rsid w:val="000E2D06"/>
    <w:rsid w:val="000E3D2E"/>
    <w:rsid w:val="000E4DC3"/>
    <w:rsid w:val="000F2429"/>
    <w:rsid w:val="000F28BA"/>
    <w:rsid w:val="000F396E"/>
    <w:rsid w:val="000F41B1"/>
    <w:rsid w:val="000F767F"/>
    <w:rsid w:val="00102892"/>
    <w:rsid w:val="00102E03"/>
    <w:rsid w:val="0010379B"/>
    <w:rsid w:val="00113550"/>
    <w:rsid w:val="00113D35"/>
    <w:rsid w:val="00116FEE"/>
    <w:rsid w:val="00120C9A"/>
    <w:rsid w:val="0012115F"/>
    <w:rsid w:val="00121B3A"/>
    <w:rsid w:val="00123CC4"/>
    <w:rsid w:val="00135A36"/>
    <w:rsid w:val="00135D61"/>
    <w:rsid w:val="00145AD0"/>
    <w:rsid w:val="0015183C"/>
    <w:rsid w:val="00154D5E"/>
    <w:rsid w:val="00156F85"/>
    <w:rsid w:val="0016244A"/>
    <w:rsid w:val="00162530"/>
    <w:rsid w:val="00165D63"/>
    <w:rsid w:val="001726B7"/>
    <w:rsid w:val="00176F59"/>
    <w:rsid w:val="001809FC"/>
    <w:rsid w:val="00191E9E"/>
    <w:rsid w:val="00194F36"/>
    <w:rsid w:val="0019547F"/>
    <w:rsid w:val="001961F8"/>
    <w:rsid w:val="00196B48"/>
    <w:rsid w:val="001A0DBC"/>
    <w:rsid w:val="001A0E75"/>
    <w:rsid w:val="001A1161"/>
    <w:rsid w:val="001A2A26"/>
    <w:rsid w:val="001A3FEC"/>
    <w:rsid w:val="001A65B2"/>
    <w:rsid w:val="001A7958"/>
    <w:rsid w:val="001B2418"/>
    <w:rsid w:val="001B3101"/>
    <w:rsid w:val="001B46E8"/>
    <w:rsid w:val="001B4E58"/>
    <w:rsid w:val="001C0101"/>
    <w:rsid w:val="001C0D29"/>
    <w:rsid w:val="001D2693"/>
    <w:rsid w:val="001E041F"/>
    <w:rsid w:val="001E0FA1"/>
    <w:rsid w:val="001F0C6F"/>
    <w:rsid w:val="001F20DF"/>
    <w:rsid w:val="001F350B"/>
    <w:rsid w:val="001F3A0A"/>
    <w:rsid w:val="001F5752"/>
    <w:rsid w:val="00201327"/>
    <w:rsid w:val="00202B9F"/>
    <w:rsid w:val="00207987"/>
    <w:rsid w:val="00207BF8"/>
    <w:rsid w:val="00210E7A"/>
    <w:rsid w:val="00211C75"/>
    <w:rsid w:val="002132DA"/>
    <w:rsid w:val="0021587C"/>
    <w:rsid w:val="0022012B"/>
    <w:rsid w:val="00220771"/>
    <w:rsid w:val="00220A1C"/>
    <w:rsid w:val="00226950"/>
    <w:rsid w:val="00227336"/>
    <w:rsid w:val="00233568"/>
    <w:rsid w:val="00240183"/>
    <w:rsid w:val="00242E6A"/>
    <w:rsid w:val="0024621B"/>
    <w:rsid w:val="002473F7"/>
    <w:rsid w:val="0025116B"/>
    <w:rsid w:val="0025369F"/>
    <w:rsid w:val="00256385"/>
    <w:rsid w:val="00261542"/>
    <w:rsid w:val="00264EFA"/>
    <w:rsid w:val="002713AD"/>
    <w:rsid w:val="00271667"/>
    <w:rsid w:val="002774C1"/>
    <w:rsid w:val="002802C8"/>
    <w:rsid w:val="00280C93"/>
    <w:rsid w:val="00281C43"/>
    <w:rsid w:val="002922D2"/>
    <w:rsid w:val="002A0458"/>
    <w:rsid w:val="002A04CF"/>
    <w:rsid w:val="002A1EE1"/>
    <w:rsid w:val="002B35FF"/>
    <w:rsid w:val="002C692F"/>
    <w:rsid w:val="002D42F1"/>
    <w:rsid w:val="002D4BDE"/>
    <w:rsid w:val="002D6857"/>
    <w:rsid w:val="002E0BCA"/>
    <w:rsid w:val="002E3181"/>
    <w:rsid w:val="002E36C1"/>
    <w:rsid w:val="002E66E0"/>
    <w:rsid w:val="002E761B"/>
    <w:rsid w:val="002F2BF8"/>
    <w:rsid w:val="00302C8A"/>
    <w:rsid w:val="00303944"/>
    <w:rsid w:val="00303BEF"/>
    <w:rsid w:val="003054E1"/>
    <w:rsid w:val="00306DBB"/>
    <w:rsid w:val="00312113"/>
    <w:rsid w:val="003134FA"/>
    <w:rsid w:val="003251D4"/>
    <w:rsid w:val="00330DEA"/>
    <w:rsid w:val="0033214A"/>
    <w:rsid w:val="00332EEF"/>
    <w:rsid w:val="0033696A"/>
    <w:rsid w:val="0034095F"/>
    <w:rsid w:val="0034134E"/>
    <w:rsid w:val="00342AC7"/>
    <w:rsid w:val="00351A05"/>
    <w:rsid w:val="00354727"/>
    <w:rsid w:val="003611B0"/>
    <w:rsid w:val="0036185C"/>
    <w:rsid w:val="00361AA3"/>
    <w:rsid w:val="003651B7"/>
    <w:rsid w:val="00367DE6"/>
    <w:rsid w:val="00374C21"/>
    <w:rsid w:val="00376608"/>
    <w:rsid w:val="00377CDE"/>
    <w:rsid w:val="00380973"/>
    <w:rsid w:val="00381B12"/>
    <w:rsid w:val="00381DA8"/>
    <w:rsid w:val="003825BF"/>
    <w:rsid w:val="00391A5C"/>
    <w:rsid w:val="0039331B"/>
    <w:rsid w:val="003A3137"/>
    <w:rsid w:val="003A3A65"/>
    <w:rsid w:val="003A706E"/>
    <w:rsid w:val="003D082B"/>
    <w:rsid w:val="003D429B"/>
    <w:rsid w:val="003D57D5"/>
    <w:rsid w:val="003E0F4A"/>
    <w:rsid w:val="003E17AB"/>
    <w:rsid w:val="003E373B"/>
    <w:rsid w:val="0040519C"/>
    <w:rsid w:val="00407301"/>
    <w:rsid w:val="00411550"/>
    <w:rsid w:val="00421BC2"/>
    <w:rsid w:val="004256B7"/>
    <w:rsid w:val="00431C26"/>
    <w:rsid w:val="00432FD4"/>
    <w:rsid w:val="0044086F"/>
    <w:rsid w:val="00443488"/>
    <w:rsid w:val="004459A9"/>
    <w:rsid w:val="00452A05"/>
    <w:rsid w:val="0045666A"/>
    <w:rsid w:val="00457F11"/>
    <w:rsid w:val="004663E8"/>
    <w:rsid w:val="00467823"/>
    <w:rsid w:val="00476C63"/>
    <w:rsid w:val="0049689C"/>
    <w:rsid w:val="004A27C4"/>
    <w:rsid w:val="004A36EC"/>
    <w:rsid w:val="004A4269"/>
    <w:rsid w:val="004A4284"/>
    <w:rsid w:val="004B1DC1"/>
    <w:rsid w:val="004B2985"/>
    <w:rsid w:val="004B3B59"/>
    <w:rsid w:val="004B7ECC"/>
    <w:rsid w:val="004C06ED"/>
    <w:rsid w:val="004C2B24"/>
    <w:rsid w:val="004C3E89"/>
    <w:rsid w:val="004C5688"/>
    <w:rsid w:val="004D0BA0"/>
    <w:rsid w:val="004D5F16"/>
    <w:rsid w:val="004D757C"/>
    <w:rsid w:val="004E0F80"/>
    <w:rsid w:val="004F0346"/>
    <w:rsid w:val="004F3064"/>
    <w:rsid w:val="004F58B0"/>
    <w:rsid w:val="00504DEF"/>
    <w:rsid w:val="00510489"/>
    <w:rsid w:val="00514A56"/>
    <w:rsid w:val="00520919"/>
    <w:rsid w:val="00521DDA"/>
    <w:rsid w:val="00526A10"/>
    <w:rsid w:val="00527947"/>
    <w:rsid w:val="00536D2D"/>
    <w:rsid w:val="00545C96"/>
    <w:rsid w:val="00553CE3"/>
    <w:rsid w:val="005675B3"/>
    <w:rsid w:val="005709DF"/>
    <w:rsid w:val="00574145"/>
    <w:rsid w:val="005749FF"/>
    <w:rsid w:val="0058172B"/>
    <w:rsid w:val="00582F23"/>
    <w:rsid w:val="00592778"/>
    <w:rsid w:val="005934B7"/>
    <w:rsid w:val="00594068"/>
    <w:rsid w:val="00594972"/>
    <w:rsid w:val="005975EF"/>
    <w:rsid w:val="005A1EAC"/>
    <w:rsid w:val="005A3D48"/>
    <w:rsid w:val="005A4AF8"/>
    <w:rsid w:val="005A5E0B"/>
    <w:rsid w:val="005A6DFE"/>
    <w:rsid w:val="005A7719"/>
    <w:rsid w:val="005B6AB0"/>
    <w:rsid w:val="005B6B52"/>
    <w:rsid w:val="005C142B"/>
    <w:rsid w:val="005C19B6"/>
    <w:rsid w:val="005C3CB9"/>
    <w:rsid w:val="005D0BA0"/>
    <w:rsid w:val="005D270D"/>
    <w:rsid w:val="005D36E6"/>
    <w:rsid w:val="005D5BF8"/>
    <w:rsid w:val="005D679E"/>
    <w:rsid w:val="005E4FD0"/>
    <w:rsid w:val="005E5EF0"/>
    <w:rsid w:val="005E7C76"/>
    <w:rsid w:val="005F3645"/>
    <w:rsid w:val="005F59C7"/>
    <w:rsid w:val="00600F80"/>
    <w:rsid w:val="00602D76"/>
    <w:rsid w:val="00610990"/>
    <w:rsid w:val="00614307"/>
    <w:rsid w:val="00615024"/>
    <w:rsid w:val="00620380"/>
    <w:rsid w:val="00623A06"/>
    <w:rsid w:val="00625C86"/>
    <w:rsid w:val="006304CF"/>
    <w:rsid w:val="006327A8"/>
    <w:rsid w:val="006356D8"/>
    <w:rsid w:val="00635F22"/>
    <w:rsid w:val="00642B6E"/>
    <w:rsid w:val="0064365D"/>
    <w:rsid w:val="00646E4A"/>
    <w:rsid w:val="00651A84"/>
    <w:rsid w:val="00651F47"/>
    <w:rsid w:val="00665B0C"/>
    <w:rsid w:val="00673216"/>
    <w:rsid w:val="0067428C"/>
    <w:rsid w:val="00674E88"/>
    <w:rsid w:val="006772D1"/>
    <w:rsid w:val="00677511"/>
    <w:rsid w:val="00685B92"/>
    <w:rsid w:val="00686241"/>
    <w:rsid w:val="006866B8"/>
    <w:rsid w:val="00691F57"/>
    <w:rsid w:val="00696C98"/>
    <w:rsid w:val="0069733B"/>
    <w:rsid w:val="006A2B84"/>
    <w:rsid w:val="006B2F66"/>
    <w:rsid w:val="006B394D"/>
    <w:rsid w:val="006C760A"/>
    <w:rsid w:val="006D0476"/>
    <w:rsid w:val="006D7844"/>
    <w:rsid w:val="006F1356"/>
    <w:rsid w:val="006F28C0"/>
    <w:rsid w:val="006F4DE1"/>
    <w:rsid w:val="006F588B"/>
    <w:rsid w:val="00712262"/>
    <w:rsid w:val="00716B26"/>
    <w:rsid w:val="00716E66"/>
    <w:rsid w:val="00726685"/>
    <w:rsid w:val="00726E51"/>
    <w:rsid w:val="007310E3"/>
    <w:rsid w:val="00731D11"/>
    <w:rsid w:val="00731E98"/>
    <w:rsid w:val="00734B0A"/>
    <w:rsid w:val="00737577"/>
    <w:rsid w:val="0074041D"/>
    <w:rsid w:val="0074188B"/>
    <w:rsid w:val="00742C9A"/>
    <w:rsid w:val="00746AB8"/>
    <w:rsid w:val="00746DB6"/>
    <w:rsid w:val="00752140"/>
    <w:rsid w:val="00761133"/>
    <w:rsid w:val="007637D4"/>
    <w:rsid w:val="00763AFC"/>
    <w:rsid w:val="007714AA"/>
    <w:rsid w:val="007761BB"/>
    <w:rsid w:val="0077789E"/>
    <w:rsid w:val="00777C7E"/>
    <w:rsid w:val="00782316"/>
    <w:rsid w:val="00783B61"/>
    <w:rsid w:val="00784F00"/>
    <w:rsid w:val="00786C7F"/>
    <w:rsid w:val="00787C91"/>
    <w:rsid w:val="00790F42"/>
    <w:rsid w:val="00791CCF"/>
    <w:rsid w:val="00792D30"/>
    <w:rsid w:val="0079534B"/>
    <w:rsid w:val="007961FA"/>
    <w:rsid w:val="007A229C"/>
    <w:rsid w:val="007A2F31"/>
    <w:rsid w:val="007A458A"/>
    <w:rsid w:val="007A680E"/>
    <w:rsid w:val="007C2A33"/>
    <w:rsid w:val="007C5507"/>
    <w:rsid w:val="007D21EA"/>
    <w:rsid w:val="007D32D8"/>
    <w:rsid w:val="007D3565"/>
    <w:rsid w:val="007D6FA5"/>
    <w:rsid w:val="007D798E"/>
    <w:rsid w:val="007E234A"/>
    <w:rsid w:val="007F1666"/>
    <w:rsid w:val="007F1EA7"/>
    <w:rsid w:val="007F3B26"/>
    <w:rsid w:val="007F4BB6"/>
    <w:rsid w:val="007F6433"/>
    <w:rsid w:val="00804C58"/>
    <w:rsid w:val="00804E9F"/>
    <w:rsid w:val="00813956"/>
    <w:rsid w:val="00820956"/>
    <w:rsid w:val="00822B36"/>
    <w:rsid w:val="00826C50"/>
    <w:rsid w:val="00830CFB"/>
    <w:rsid w:val="00831307"/>
    <w:rsid w:val="008321FC"/>
    <w:rsid w:val="008413BC"/>
    <w:rsid w:val="00843437"/>
    <w:rsid w:val="00851212"/>
    <w:rsid w:val="00853001"/>
    <w:rsid w:val="00853B16"/>
    <w:rsid w:val="00854A3F"/>
    <w:rsid w:val="00854D03"/>
    <w:rsid w:val="00855E67"/>
    <w:rsid w:val="008564EA"/>
    <w:rsid w:val="008606BA"/>
    <w:rsid w:val="00863871"/>
    <w:rsid w:val="00863A6A"/>
    <w:rsid w:val="0086473D"/>
    <w:rsid w:val="00864CB4"/>
    <w:rsid w:val="008654D5"/>
    <w:rsid w:val="008670FF"/>
    <w:rsid w:val="0086799D"/>
    <w:rsid w:val="00870C8E"/>
    <w:rsid w:val="00877983"/>
    <w:rsid w:val="00881A03"/>
    <w:rsid w:val="00887C44"/>
    <w:rsid w:val="00890C6E"/>
    <w:rsid w:val="00893F3C"/>
    <w:rsid w:val="008943B6"/>
    <w:rsid w:val="00896BF3"/>
    <w:rsid w:val="008B060F"/>
    <w:rsid w:val="008B499A"/>
    <w:rsid w:val="008C3C65"/>
    <w:rsid w:val="008C4B58"/>
    <w:rsid w:val="008C5CF3"/>
    <w:rsid w:val="008D16A1"/>
    <w:rsid w:val="008D27BD"/>
    <w:rsid w:val="008D2E64"/>
    <w:rsid w:val="008D300D"/>
    <w:rsid w:val="008D338C"/>
    <w:rsid w:val="008D3AF2"/>
    <w:rsid w:val="008D5801"/>
    <w:rsid w:val="008E2C7E"/>
    <w:rsid w:val="009040A9"/>
    <w:rsid w:val="0090561C"/>
    <w:rsid w:val="00905B77"/>
    <w:rsid w:val="00906512"/>
    <w:rsid w:val="00906F54"/>
    <w:rsid w:val="0090770C"/>
    <w:rsid w:val="00910E2F"/>
    <w:rsid w:val="009113B3"/>
    <w:rsid w:val="00916539"/>
    <w:rsid w:val="009174E2"/>
    <w:rsid w:val="00917A93"/>
    <w:rsid w:val="00923FFF"/>
    <w:rsid w:val="009240E5"/>
    <w:rsid w:val="00925750"/>
    <w:rsid w:val="009307F0"/>
    <w:rsid w:val="00933DA2"/>
    <w:rsid w:val="00934785"/>
    <w:rsid w:val="00936516"/>
    <w:rsid w:val="00945A1F"/>
    <w:rsid w:val="00950979"/>
    <w:rsid w:val="009513CB"/>
    <w:rsid w:val="00952CC2"/>
    <w:rsid w:val="00953108"/>
    <w:rsid w:val="00960307"/>
    <w:rsid w:val="00960DA5"/>
    <w:rsid w:val="00961253"/>
    <w:rsid w:val="00963E07"/>
    <w:rsid w:val="00965137"/>
    <w:rsid w:val="00967284"/>
    <w:rsid w:val="00967336"/>
    <w:rsid w:val="00972EBA"/>
    <w:rsid w:val="00987CE0"/>
    <w:rsid w:val="00991F4F"/>
    <w:rsid w:val="009925E1"/>
    <w:rsid w:val="009947A3"/>
    <w:rsid w:val="00994CBC"/>
    <w:rsid w:val="009962D9"/>
    <w:rsid w:val="009A189F"/>
    <w:rsid w:val="009A20A0"/>
    <w:rsid w:val="009A255A"/>
    <w:rsid w:val="009A3C9C"/>
    <w:rsid w:val="009A485A"/>
    <w:rsid w:val="009B032F"/>
    <w:rsid w:val="009B47B1"/>
    <w:rsid w:val="009B50A8"/>
    <w:rsid w:val="009C1EBE"/>
    <w:rsid w:val="009C55ED"/>
    <w:rsid w:val="009C6739"/>
    <w:rsid w:val="009E48F4"/>
    <w:rsid w:val="009E62EF"/>
    <w:rsid w:val="00A041F6"/>
    <w:rsid w:val="00A05EEA"/>
    <w:rsid w:val="00A06E9E"/>
    <w:rsid w:val="00A15209"/>
    <w:rsid w:val="00A22840"/>
    <w:rsid w:val="00A22F00"/>
    <w:rsid w:val="00A22F93"/>
    <w:rsid w:val="00A2392F"/>
    <w:rsid w:val="00A34951"/>
    <w:rsid w:val="00A36912"/>
    <w:rsid w:val="00A51351"/>
    <w:rsid w:val="00A522A2"/>
    <w:rsid w:val="00A529E9"/>
    <w:rsid w:val="00A55A17"/>
    <w:rsid w:val="00A57735"/>
    <w:rsid w:val="00A63DBD"/>
    <w:rsid w:val="00A64441"/>
    <w:rsid w:val="00A709B9"/>
    <w:rsid w:val="00A7192C"/>
    <w:rsid w:val="00A907C4"/>
    <w:rsid w:val="00A935E7"/>
    <w:rsid w:val="00AA7EEB"/>
    <w:rsid w:val="00AA7F49"/>
    <w:rsid w:val="00AB061E"/>
    <w:rsid w:val="00AB12A3"/>
    <w:rsid w:val="00AB1B0A"/>
    <w:rsid w:val="00AB41BE"/>
    <w:rsid w:val="00AC170E"/>
    <w:rsid w:val="00AC25E4"/>
    <w:rsid w:val="00AC2E7C"/>
    <w:rsid w:val="00AC3F3F"/>
    <w:rsid w:val="00AC6532"/>
    <w:rsid w:val="00AC66FD"/>
    <w:rsid w:val="00AE0D3B"/>
    <w:rsid w:val="00AE7C0A"/>
    <w:rsid w:val="00AF7859"/>
    <w:rsid w:val="00B00671"/>
    <w:rsid w:val="00B1272C"/>
    <w:rsid w:val="00B200CD"/>
    <w:rsid w:val="00B20144"/>
    <w:rsid w:val="00B2097C"/>
    <w:rsid w:val="00B2398E"/>
    <w:rsid w:val="00B27E1F"/>
    <w:rsid w:val="00B30285"/>
    <w:rsid w:val="00B319C7"/>
    <w:rsid w:val="00B37002"/>
    <w:rsid w:val="00B43135"/>
    <w:rsid w:val="00B44807"/>
    <w:rsid w:val="00B47BED"/>
    <w:rsid w:val="00B503CA"/>
    <w:rsid w:val="00B52A65"/>
    <w:rsid w:val="00B52F56"/>
    <w:rsid w:val="00B54877"/>
    <w:rsid w:val="00B54A2B"/>
    <w:rsid w:val="00B555E4"/>
    <w:rsid w:val="00B63919"/>
    <w:rsid w:val="00B74B0F"/>
    <w:rsid w:val="00B74F27"/>
    <w:rsid w:val="00B76852"/>
    <w:rsid w:val="00B77D26"/>
    <w:rsid w:val="00B80CCE"/>
    <w:rsid w:val="00B81721"/>
    <w:rsid w:val="00B820C6"/>
    <w:rsid w:val="00B836A4"/>
    <w:rsid w:val="00B83CE4"/>
    <w:rsid w:val="00B8454B"/>
    <w:rsid w:val="00B85BE8"/>
    <w:rsid w:val="00B874CA"/>
    <w:rsid w:val="00BA0048"/>
    <w:rsid w:val="00BA0EAA"/>
    <w:rsid w:val="00BA1FCA"/>
    <w:rsid w:val="00BA31F9"/>
    <w:rsid w:val="00BA5265"/>
    <w:rsid w:val="00BA68FE"/>
    <w:rsid w:val="00BA7961"/>
    <w:rsid w:val="00BA7E6B"/>
    <w:rsid w:val="00BB1153"/>
    <w:rsid w:val="00BB1176"/>
    <w:rsid w:val="00BB32CF"/>
    <w:rsid w:val="00BB7AB9"/>
    <w:rsid w:val="00BC14DF"/>
    <w:rsid w:val="00BC2651"/>
    <w:rsid w:val="00BC3A06"/>
    <w:rsid w:val="00BE3F23"/>
    <w:rsid w:val="00BF0878"/>
    <w:rsid w:val="00BF3B09"/>
    <w:rsid w:val="00C00B24"/>
    <w:rsid w:val="00C07AB0"/>
    <w:rsid w:val="00C32734"/>
    <w:rsid w:val="00C338DF"/>
    <w:rsid w:val="00C33C45"/>
    <w:rsid w:val="00C34882"/>
    <w:rsid w:val="00C36CAC"/>
    <w:rsid w:val="00C42511"/>
    <w:rsid w:val="00C42873"/>
    <w:rsid w:val="00C46C87"/>
    <w:rsid w:val="00C52422"/>
    <w:rsid w:val="00C52A61"/>
    <w:rsid w:val="00C547B4"/>
    <w:rsid w:val="00C54977"/>
    <w:rsid w:val="00C62355"/>
    <w:rsid w:val="00C62B67"/>
    <w:rsid w:val="00C64726"/>
    <w:rsid w:val="00C65AA7"/>
    <w:rsid w:val="00C67034"/>
    <w:rsid w:val="00C702EA"/>
    <w:rsid w:val="00C72E00"/>
    <w:rsid w:val="00C7416A"/>
    <w:rsid w:val="00C756D2"/>
    <w:rsid w:val="00C80024"/>
    <w:rsid w:val="00C8345A"/>
    <w:rsid w:val="00C836A4"/>
    <w:rsid w:val="00C86407"/>
    <w:rsid w:val="00C87F99"/>
    <w:rsid w:val="00C87FD1"/>
    <w:rsid w:val="00C93E12"/>
    <w:rsid w:val="00C95AB5"/>
    <w:rsid w:val="00CA1DE0"/>
    <w:rsid w:val="00CA78F5"/>
    <w:rsid w:val="00CB2EB3"/>
    <w:rsid w:val="00CB38ED"/>
    <w:rsid w:val="00CB3D58"/>
    <w:rsid w:val="00CB6E55"/>
    <w:rsid w:val="00CB7954"/>
    <w:rsid w:val="00CB7D4A"/>
    <w:rsid w:val="00CC0BA3"/>
    <w:rsid w:val="00CC390D"/>
    <w:rsid w:val="00CC6719"/>
    <w:rsid w:val="00CD1357"/>
    <w:rsid w:val="00CD4447"/>
    <w:rsid w:val="00CD6F11"/>
    <w:rsid w:val="00CE168C"/>
    <w:rsid w:val="00CE3CCA"/>
    <w:rsid w:val="00CE5890"/>
    <w:rsid w:val="00CE5907"/>
    <w:rsid w:val="00CF468C"/>
    <w:rsid w:val="00CF4A63"/>
    <w:rsid w:val="00D003E1"/>
    <w:rsid w:val="00D003E5"/>
    <w:rsid w:val="00D16664"/>
    <w:rsid w:val="00D17300"/>
    <w:rsid w:val="00D232E0"/>
    <w:rsid w:val="00D454A5"/>
    <w:rsid w:val="00D5064C"/>
    <w:rsid w:val="00D506A8"/>
    <w:rsid w:val="00D50DFD"/>
    <w:rsid w:val="00D50ECE"/>
    <w:rsid w:val="00D524F8"/>
    <w:rsid w:val="00D527CE"/>
    <w:rsid w:val="00D527FA"/>
    <w:rsid w:val="00D6500B"/>
    <w:rsid w:val="00D670B8"/>
    <w:rsid w:val="00D72342"/>
    <w:rsid w:val="00D81264"/>
    <w:rsid w:val="00D81440"/>
    <w:rsid w:val="00D82E7E"/>
    <w:rsid w:val="00D83ECC"/>
    <w:rsid w:val="00D84495"/>
    <w:rsid w:val="00D87D97"/>
    <w:rsid w:val="00D93781"/>
    <w:rsid w:val="00D94538"/>
    <w:rsid w:val="00D966D5"/>
    <w:rsid w:val="00DA34CF"/>
    <w:rsid w:val="00DB196A"/>
    <w:rsid w:val="00DB58A0"/>
    <w:rsid w:val="00DE0C89"/>
    <w:rsid w:val="00DE1105"/>
    <w:rsid w:val="00DE1D7D"/>
    <w:rsid w:val="00DE61D2"/>
    <w:rsid w:val="00DE743B"/>
    <w:rsid w:val="00DF125F"/>
    <w:rsid w:val="00DF2919"/>
    <w:rsid w:val="00DF2B6C"/>
    <w:rsid w:val="00DF5C72"/>
    <w:rsid w:val="00E025BB"/>
    <w:rsid w:val="00E03093"/>
    <w:rsid w:val="00E11251"/>
    <w:rsid w:val="00E12B5C"/>
    <w:rsid w:val="00E15712"/>
    <w:rsid w:val="00E21BD6"/>
    <w:rsid w:val="00E22491"/>
    <w:rsid w:val="00E23179"/>
    <w:rsid w:val="00E34E9B"/>
    <w:rsid w:val="00E3513B"/>
    <w:rsid w:val="00E444ED"/>
    <w:rsid w:val="00E46B78"/>
    <w:rsid w:val="00E54260"/>
    <w:rsid w:val="00E54856"/>
    <w:rsid w:val="00E63BB2"/>
    <w:rsid w:val="00E71464"/>
    <w:rsid w:val="00E72CBD"/>
    <w:rsid w:val="00E73191"/>
    <w:rsid w:val="00E74485"/>
    <w:rsid w:val="00E80FBD"/>
    <w:rsid w:val="00E816FD"/>
    <w:rsid w:val="00E81D5F"/>
    <w:rsid w:val="00E96A0A"/>
    <w:rsid w:val="00EA0BBF"/>
    <w:rsid w:val="00EA7573"/>
    <w:rsid w:val="00EB11DC"/>
    <w:rsid w:val="00EC3578"/>
    <w:rsid w:val="00EC5393"/>
    <w:rsid w:val="00EC566B"/>
    <w:rsid w:val="00ED127E"/>
    <w:rsid w:val="00ED1F3D"/>
    <w:rsid w:val="00ED3457"/>
    <w:rsid w:val="00ED3AF0"/>
    <w:rsid w:val="00EE1E70"/>
    <w:rsid w:val="00EF4552"/>
    <w:rsid w:val="00F01206"/>
    <w:rsid w:val="00F03E86"/>
    <w:rsid w:val="00F04C1E"/>
    <w:rsid w:val="00F1372B"/>
    <w:rsid w:val="00F13F19"/>
    <w:rsid w:val="00F14663"/>
    <w:rsid w:val="00F14F31"/>
    <w:rsid w:val="00F160CA"/>
    <w:rsid w:val="00F16F00"/>
    <w:rsid w:val="00F24843"/>
    <w:rsid w:val="00F251A8"/>
    <w:rsid w:val="00F25D90"/>
    <w:rsid w:val="00F32C12"/>
    <w:rsid w:val="00F34A40"/>
    <w:rsid w:val="00F34B4C"/>
    <w:rsid w:val="00F36877"/>
    <w:rsid w:val="00F37DA0"/>
    <w:rsid w:val="00F41FCA"/>
    <w:rsid w:val="00F50BDD"/>
    <w:rsid w:val="00F50C4F"/>
    <w:rsid w:val="00F515B1"/>
    <w:rsid w:val="00F51D69"/>
    <w:rsid w:val="00F60D63"/>
    <w:rsid w:val="00F65144"/>
    <w:rsid w:val="00F67761"/>
    <w:rsid w:val="00F75E68"/>
    <w:rsid w:val="00F81AF1"/>
    <w:rsid w:val="00F84A0A"/>
    <w:rsid w:val="00F862C2"/>
    <w:rsid w:val="00F877CF"/>
    <w:rsid w:val="00F950A5"/>
    <w:rsid w:val="00FA43EA"/>
    <w:rsid w:val="00FA65BE"/>
    <w:rsid w:val="00FA77B3"/>
    <w:rsid w:val="00FB0756"/>
    <w:rsid w:val="00FB09CB"/>
    <w:rsid w:val="00FB1C7C"/>
    <w:rsid w:val="00FB4FA3"/>
    <w:rsid w:val="00FB5806"/>
    <w:rsid w:val="00FB5F84"/>
    <w:rsid w:val="00FB7639"/>
    <w:rsid w:val="00FC1FD1"/>
    <w:rsid w:val="00FC5DB9"/>
    <w:rsid w:val="00FC62F1"/>
    <w:rsid w:val="00FD6E70"/>
    <w:rsid w:val="00FD7793"/>
    <w:rsid w:val="00FF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C15FE42-9A71-4BA8-8B14-DE8DC948F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F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0394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D16A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0394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8D16A1"/>
    <w:rPr>
      <w:rFonts w:ascii="Cambria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rsid w:val="00B54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54A2B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B54A2B"/>
    <w:pPr>
      <w:ind w:left="720"/>
      <w:contextualSpacing/>
    </w:pPr>
    <w:rPr>
      <w:rFonts w:eastAsia="Times New Roman"/>
    </w:rPr>
  </w:style>
  <w:style w:type="character" w:customStyle="1" w:styleId="FontStyle19">
    <w:name w:val="Font Style19"/>
    <w:uiPriority w:val="99"/>
    <w:rsid w:val="00B54A2B"/>
    <w:rPr>
      <w:rFonts w:ascii="Times New Roman" w:hAnsi="Times New Roman"/>
      <w:sz w:val="26"/>
    </w:rPr>
  </w:style>
  <w:style w:type="paragraph" w:styleId="a5">
    <w:name w:val="Body Text Indent"/>
    <w:basedOn w:val="a"/>
    <w:link w:val="a6"/>
    <w:uiPriority w:val="99"/>
    <w:rsid w:val="0030394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link w:val="a5"/>
    <w:uiPriority w:val="99"/>
    <w:locked/>
    <w:rsid w:val="00303944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Emphasis"/>
    <w:uiPriority w:val="99"/>
    <w:qFormat/>
    <w:rsid w:val="00303944"/>
    <w:rPr>
      <w:rFonts w:cs="Times New Roman"/>
      <w:i/>
      <w:iCs/>
    </w:rPr>
  </w:style>
  <w:style w:type="paragraph" w:styleId="a8">
    <w:name w:val="List Paragraph"/>
    <w:basedOn w:val="a"/>
    <w:uiPriority w:val="99"/>
    <w:qFormat/>
    <w:rsid w:val="00D50ECE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D50ECE"/>
    <w:pPr>
      <w:spacing w:after="120"/>
    </w:pPr>
  </w:style>
  <w:style w:type="character" w:customStyle="1" w:styleId="aa">
    <w:name w:val="Основной текст Знак"/>
    <w:link w:val="a9"/>
    <w:uiPriority w:val="99"/>
    <w:locked/>
    <w:rsid w:val="00D50ECE"/>
    <w:rPr>
      <w:rFonts w:ascii="Calibri" w:hAnsi="Calibri" w:cs="Times New Roman"/>
    </w:rPr>
  </w:style>
  <w:style w:type="paragraph" w:styleId="ab">
    <w:name w:val="Normal (Web)"/>
    <w:basedOn w:val="a"/>
    <w:uiPriority w:val="99"/>
    <w:rsid w:val="00B20144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A04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c6c5">
    <w:name w:val="c1 c6 c5"/>
    <w:basedOn w:val="a"/>
    <w:uiPriority w:val="99"/>
    <w:rsid w:val="00ED1F3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uiPriority w:val="99"/>
    <w:rsid w:val="00ED1F3D"/>
    <w:rPr>
      <w:rFonts w:cs="Times New Roman"/>
    </w:rPr>
  </w:style>
  <w:style w:type="paragraph" w:styleId="ad">
    <w:name w:val="No Spacing"/>
    <w:uiPriority w:val="99"/>
    <w:qFormat/>
    <w:rsid w:val="00594972"/>
    <w:rPr>
      <w:rFonts w:eastAsia="Times New Roman"/>
      <w:sz w:val="22"/>
      <w:szCs w:val="22"/>
    </w:rPr>
  </w:style>
  <w:style w:type="paragraph" w:customStyle="1" w:styleId="12">
    <w:name w:val="Без интервала1"/>
    <w:uiPriority w:val="99"/>
    <w:rsid w:val="00594972"/>
    <w:rPr>
      <w:rFonts w:eastAsia="Times New Roman"/>
      <w:sz w:val="22"/>
      <w:szCs w:val="22"/>
    </w:rPr>
  </w:style>
  <w:style w:type="paragraph" w:styleId="ae">
    <w:name w:val="header"/>
    <w:basedOn w:val="a"/>
    <w:link w:val="af"/>
    <w:uiPriority w:val="99"/>
    <w:semiHidden/>
    <w:rsid w:val="002E3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semiHidden/>
    <w:locked/>
    <w:rsid w:val="002E36C1"/>
    <w:rPr>
      <w:rFonts w:ascii="Calibri" w:hAnsi="Calibri" w:cs="Times New Roman"/>
    </w:rPr>
  </w:style>
  <w:style w:type="paragraph" w:styleId="af0">
    <w:name w:val="footer"/>
    <w:basedOn w:val="a"/>
    <w:link w:val="af1"/>
    <w:uiPriority w:val="99"/>
    <w:rsid w:val="002E3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locked/>
    <w:rsid w:val="002E36C1"/>
    <w:rPr>
      <w:rFonts w:ascii="Calibri" w:hAnsi="Calibri" w:cs="Times New Roman"/>
    </w:rPr>
  </w:style>
  <w:style w:type="paragraph" w:customStyle="1" w:styleId="13">
    <w:name w:val="Обычный1"/>
    <w:uiPriority w:val="99"/>
    <w:rsid w:val="00B874CA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styleId="af2">
    <w:name w:val="Hyperlink"/>
    <w:uiPriority w:val="99"/>
    <w:unhideWhenUsed/>
    <w:rsid w:val="00EC566B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457F11"/>
    <w:rPr>
      <w:color w:val="800080"/>
      <w:u w:val="single"/>
    </w:rPr>
  </w:style>
  <w:style w:type="table" w:customStyle="1" w:styleId="14">
    <w:name w:val="Сетка таблицы1"/>
    <w:basedOn w:val="a1"/>
    <w:next w:val="ac"/>
    <w:uiPriority w:val="39"/>
    <w:rsid w:val="0086473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4D0BA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&#1082;&#1088;&#1072;&#1089;&#1076;&#1086;&#1091;282.&#1088;&#1092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yperlink" Target="mailto:dou282@mailkrsk.ru" TargetMode="External"/><Relationship Id="rId10" Type="http://schemas.openxmlformats.org/officeDocument/2006/relationships/hyperlink" Target="http://&#1082;&#1088;&#1072;&#1089;&#1076;&#1086;&#1091;282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u282@mailkrsk.ru" TargetMode="Externa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FAB-48D2-B98C-7081E8AA379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FAB-48D2-B98C-7081E8AA379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FAB-48D2-B98C-7081E8AA379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FAB-48D2-B98C-7081E8AA3795}"/>
              </c:ext>
            </c:extLst>
          </c:dPt>
          <c:cat>
            <c:strRef>
              <c:f>Лист1!$A$2:$A$5</c:f>
              <c:strCache>
                <c:ptCount val="3"/>
                <c:pt idx="0">
                  <c:v>первая</c:v>
                </c:pt>
                <c:pt idx="1">
                  <c:v>высшая</c:v>
                </c:pt>
                <c:pt idx="2">
                  <c:v>соответ. Ззанимаемой дол.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1</c:v>
                </c:pt>
                <c:pt idx="1">
                  <c:v>0.44</c:v>
                </c:pt>
                <c:pt idx="2">
                  <c:v>0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FAB-48D2-B98C-7081E8AA37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8582749074173943"/>
          <c:y val="0.16137482814648169"/>
          <c:w val="0.24934929709128822"/>
          <c:h val="0.655203655098668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2B7-4F3B-AA82-F9B97033E87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2B7-4F3B-AA82-F9B97033E87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2B7-4F3B-AA82-F9B97033E87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2B7-4F3B-AA82-F9B97033E87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92B7-4F3B-AA82-F9B97033E87D}"/>
              </c:ext>
            </c:extLst>
          </c:dPt>
          <c:cat>
            <c:strRef>
              <c:f>Лист1!$A$2:$A$6</c:f>
              <c:strCache>
                <c:ptCount val="5"/>
                <c:pt idx="0">
                  <c:v>0-5 лет</c:v>
                </c:pt>
                <c:pt idx="1">
                  <c:v>5-10 лет</c:v>
                </c:pt>
                <c:pt idx="2">
                  <c:v>10-15 лет</c:v>
                </c:pt>
                <c:pt idx="3">
                  <c:v>15-20 лет</c:v>
                </c:pt>
                <c:pt idx="4">
                  <c:v>от 20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4</c:v>
                </c:pt>
                <c:pt idx="1">
                  <c:v>12</c:v>
                </c:pt>
                <c:pt idx="2">
                  <c:v>6</c:v>
                </c:pt>
                <c:pt idx="3">
                  <c:v>19</c:v>
                </c:pt>
                <c:pt idx="4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92B7-4F3B-AA82-F9B97033E8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8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398" b="1">
                <a:effectLst/>
              </a:rPr>
              <a:t>График соотношения полученных значений баллов к максимально возможным значениям баллов группам условий</a:t>
            </a:r>
            <a:endParaRPr lang="ru-RU" sz="1400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х значение</c:v>
                </c:pt>
              </c:strCache>
            </c:strRef>
          </c:tx>
          <c:spPr>
            <a:ln w="28532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МТУ</c:v>
                </c:pt>
                <c:pt idx="1">
                  <c:v>КУ</c:v>
                </c:pt>
                <c:pt idx="2">
                  <c:v>ППУ</c:v>
                </c:pt>
                <c:pt idx="3">
                  <c:v>РППС</c:v>
                </c:pt>
                <c:pt idx="4">
                  <c:v>ВР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6</c:v>
                </c:pt>
                <c:pt idx="1">
                  <c:v>63</c:v>
                </c:pt>
                <c:pt idx="2">
                  <c:v>579</c:v>
                </c:pt>
                <c:pt idx="3">
                  <c:v>114</c:v>
                </c:pt>
                <c:pt idx="4">
                  <c:v>6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454-4617-8796-0817AEB8AFA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ученное значение</c:v>
                </c:pt>
              </c:strCache>
            </c:strRef>
          </c:tx>
          <c:spPr>
            <a:ln w="28532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МТУ</c:v>
                </c:pt>
                <c:pt idx="1">
                  <c:v>КУ</c:v>
                </c:pt>
                <c:pt idx="2">
                  <c:v>ППУ</c:v>
                </c:pt>
                <c:pt idx="3">
                  <c:v>РППС</c:v>
                </c:pt>
                <c:pt idx="4">
                  <c:v>ВР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0</c:v>
                </c:pt>
                <c:pt idx="1">
                  <c:v>37</c:v>
                </c:pt>
                <c:pt idx="2">
                  <c:v>483</c:v>
                </c:pt>
                <c:pt idx="3">
                  <c:v>83</c:v>
                </c:pt>
                <c:pt idx="4">
                  <c:v>3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454-4617-8796-0817AEB8AF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9625960"/>
        <c:axId val="319627528"/>
      </c:lineChart>
      <c:catAx>
        <c:axId val="319625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11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9627528"/>
        <c:crosses val="autoZero"/>
        <c:auto val="1"/>
        <c:lblAlgn val="ctr"/>
        <c:lblOffset val="100"/>
        <c:noMultiLvlLbl val="0"/>
      </c:catAx>
      <c:valAx>
        <c:axId val="319627528"/>
        <c:scaling>
          <c:orientation val="minMax"/>
        </c:scaling>
        <c:delete val="0"/>
        <c:axPos val="l"/>
        <c:majorGridlines>
          <c:spPr>
            <a:ln w="9511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9625960"/>
        <c:crosses val="autoZero"/>
        <c:crossBetween val="between"/>
      </c:valAx>
      <c:spPr>
        <a:noFill/>
        <a:ln w="25362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11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33850-355E-47B0-AC41-CE984289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</Pages>
  <Words>8935</Words>
  <Characters>50933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</cp:lastModifiedBy>
  <cp:revision>17</cp:revision>
  <cp:lastPrinted>2024-03-22T04:59:00Z</cp:lastPrinted>
  <dcterms:created xsi:type="dcterms:W3CDTF">2023-03-23T07:00:00Z</dcterms:created>
  <dcterms:modified xsi:type="dcterms:W3CDTF">2024-03-28T07:58:00Z</dcterms:modified>
</cp:coreProperties>
</file>